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A221D" w14:textId="098AB8EC" w:rsidR="008C4BDD" w:rsidRPr="0082628B" w:rsidRDefault="004F5BAD" w:rsidP="008C4BDD">
      <w:pPr>
        <w:spacing w:line="360" w:lineRule="auto"/>
        <w:rPr>
          <w:b/>
        </w:rPr>
      </w:pPr>
      <w:r w:rsidRPr="004F5BAD">
        <w:rPr>
          <w:b/>
        </w:rPr>
        <w:t xml:space="preserve">Supplemental Appendix </w:t>
      </w:r>
      <w:r w:rsidR="00350130">
        <w:rPr>
          <w:b/>
        </w:rPr>
        <w:t>S</w:t>
      </w:r>
      <w:r w:rsidR="00020F3D">
        <w:rPr>
          <w:b/>
        </w:rPr>
        <w:t>9</w:t>
      </w:r>
      <w:r w:rsidR="004E3CDE">
        <w:rPr>
          <w:b/>
        </w:rPr>
        <w:t>--</w:t>
      </w:r>
      <w:r w:rsidR="008C4BDD">
        <w:rPr>
          <w:b/>
        </w:rPr>
        <w:t xml:space="preserve"> Biogeograph</w:t>
      </w:r>
      <w:r w:rsidR="00020F3D">
        <w:rPr>
          <w:b/>
        </w:rPr>
        <w:t>ic maps</w:t>
      </w:r>
      <w:r w:rsidR="008C4BDD">
        <w:rPr>
          <w:b/>
        </w:rPr>
        <w:t xml:space="preserve">: </w:t>
      </w:r>
      <w:r w:rsidR="008C4BDD" w:rsidRPr="0082628B">
        <w:rPr>
          <w:b/>
        </w:rPr>
        <w:t>Step-by-Step Calculation and Spreadsheet Tools for Predicting Stressor Levels that Extirpate Genera and Species</w:t>
      </w:r>
    </w:p>
    <w:p w14:paraId="4493A547" w14:textId="77777777" w:rsidR="00996B81" w:rsidRDefault="00996B81" w:rsidP="008C4BDD">
      <w:pPr>
        <w:spacing w:line="360" w:lineRule="auto"/>
        <w:rPr>
          <w:b/>
        </w:rPr>
      </w:pPr>
    </w:p>
    <w:p w14:paraId="544B9B5C" w14:textId="1D3DD834" w:rsidR="008C4BDD" w:rsidRPr="0082628B" w:rsidRDefault="008C4BDD" w:rsidP="008C4BDD">
      <w:pPr>
        <w:spacing w:line="360" w:lineRule="auto"/>
        <w:rPr>
          <w:b/>
        </w:rPr>
      </w:pPr>
      <w:r w:rsidRPr="006D2504">
        <w:t>Susan M. Cormier</w:t>
      </w:r>
      <w:r w:rsidR="00996B81">
        <w:t>†</w:t>
      </w:r>
      <w:r w:rsidRPr="006D2504">
        <w:t>, Lei Zheng</w:t>
      </w:r>
      <w:r w:rsidR="00996B81">
        <w:t>‡</w:t>
      </w:r>
      <w:r w:rsidRPr="006D2504">
        <w:t>, Erik W. Leppo</w:t>
      </w:r>
      <w:r w:rsidR="00996B81">
        <w:t>‡</w:t>
      </w:r>
      <w:r w:rsidRPr="006D2504">
        <w:t>, and Andrew Hamilton</w:t>
      </w:r>
      <w:r w:rsidR="00996B81">
        <w:t>‡</w:t>
      </w:r>
    </w:p>
    <w:p w14:paraId="5D21F27F" w14:textId="77777777" w:rsidR="00996B81" w:rsidRDefault="00996B81" w:rsidP="00996B81"/>
    <w:p w14:paraId="7A60E8F8" w14:textId="77777777" w:rsidR="00996B81" w:rsidRDefault="00996B81" w:rsidP="00996B81">
      <w:r>
        <w:t>†U.S. Environmental Protection Agency, National Center for Environmental Assessment, Cincinnati, Ohio</w:t>
      </w:r>
    </w:p>
    <w:p w14:paraId="72D67571" w14:textId="441EB09C" w:rsidR="00996B81" w:rsidRDefault="00996B81" w:rsidP="00996B81">
      <w:r>
        <w:t xml:space="preserve">‡Tetra Tech, Inc., </w:t>
      </w:r>
      <w:r w:rsidR="00AA289B" w:rsidRPr="00AA289B">
        <w:t>0711 Red Run Blvd., Suite 105, Owings Mills, MD 21117, USA</w:t>
      </w:r>
    </w:p>
    <w:p w14:paraId="43F98D4E" w14:textId="77777777" w:rsidR="008C4BDD" w:rsidRDefault="008C4BDD" w:rsidP="008C4BDD">
      <w:pPr>
        <w:spacing w:line="360" w:lineRule="auto"/>
        <w:rPr>
          <w:b/>
        </w:rPr>
      </w:pPr>
    </w:p>
    <w:p w14:paraId="4127AABE" w14:textId="342B2D8A" w:rsidR="008C4BDD" w:rsidRDefault="008C4BDD" w:rsidP="008C4BDD">
      <w:pPr>
        <w:spacing w:line="360" w:lineRule="auto"/>
      </w:pPr>
      <w:r w:rsidRPr="00FD2166">
        <w:t>Key Words:</w:t>
      </w:r>
      <w:r>
        <w:t xml:space="preserve"> </w:t>
      </w:r>
      <w:r w:rsidR="00FD2166" w:rsidRPr="00FD2166">
        <w:t>extirpation, specific conductivity, streams, Appalachia, sensitivity distribution</w:t>
      </w:r>
    </w:p>
    <w:p w14:paraId="1B7BB006" w14:textId="286086C8" w:rsidR="008C4BDD" w:rsidRDefault="00996B81" w:rsidP="00FD2166">
      <w:pPr>
        <w:spacing w:line="240" w:lineRule="auto"/>
      </w:pPr>
      <w:r>
        <w:br w:type="page"/>
      </w:r>
    </w:p>
    <w:p w14:paraId="6B49B015" w14:textId="77C0E6D6" w:rsidR="000F36CF" w:rsidRPr="00CB1632" w:rsidRDefault="00664506" w:rsidP="00664506">
      <w:pPr>
        <w:pStyle w:val="Heading1"/>
      </w:pPr>
      <w:bookmarkStart w:id="0" w:name="_GoBack"/>
      <w:r w:rsidRPr="00CB1632">
        <w:lastRenderedPageBreak/>
        <w:t>INTRODUCTION</w:t>
      </w:r>
    </w:p>
    <w:bookmarkEnd w:id="0"/>
    <w:p w14:paraId="643E4D92" w14:textId="1D7BE9BE" w:rsidR="000F36CF" w:rsidRDefault="009F7C26" w:rsidP="00192D7C">
      <w:pPr>
        <w:ind w:firstLine="720"/>
      </w:pPr>
      <w:r w:rsidRPr="005F0837">
        <w:t xml:space="preserve">The </w:t>
      </w:r>
      <w:r>
        <w:t xml:space="preserve">geographical </w:t>
      </w:r>
      <w:r w:rsidRPr="005F0837">
        <w:t>location</w:t>
      </w:r>
      <w:r w:rsidR="00F57082">
        <w:t>s</w:t>
      </w:r>
      <w:r w:rsidRPr="005F0837">
        <w:t xml:space="preserve"> where</w:t>
      </w:r>
      <w:r>
        <w:t xml:space="preserve"> 462 </w:t>
      </w:r>
      <w:r w:rsidRPr="005F0837">
        <w:t xml:space="preserve">genera </w:t>
      </w:r>
      <w:r w:rsidR="00F57082">
        <w:t xml:space="preserve">were </w:t>
      </w:r>
      <w:r>
        <w:t>observed in Ecoregion</w:t>
      </w:r>
      <w:r w:rsidR="00CC4D9E">
        <w:t>s</w:t>
      </w:r>
      <w:r>
        <w:t xml:space="preserve"> 69 and 70</w:t>
      </w:r>
      <w:r w:rsidR="000F36CF">
        <w:t xml:space="preserve"> (Omernik 1987)</w:t>
      </w:r>
      <w:r>
        <w:t xml:space="preserve"> in West Virginia are shown</w:t>
      </w:r>
      <w:r w:rsidR="00FB52CB">
        <w:t>,</w:t>
      </w:r>
      <w:r>
        <w:t xml:space="preserve"> including those observed as infrequently as a single observation. </w:t>
      </w:r>
      <w:r w:rsidR="00710C8A">
        <w:t xml:space="preserve">Only genera that occurred at </w:t>
      </w:r>
      <w:r w:rsidR="00710C8A" w:rsidRPr="00710C8A">
        <w:rPr>
          <w:u w:val="single"/>
        </w:rPr>
        <w:t>&gt;</w:t>
      </w:r>
      <w:r w:rsidR="00710C8A">
        <w:t>25 samples were included in the calculation</w:t>
      </w:r>
      <w:r w:rsidR="00FB52CB">
        <w:t>s</w:t>
      </w:r>
      <w:r w:rsidR="00710C8A">
        <w:t xml:space="preserve"> of </w:t>
      </w:r>
      <w:r w:rsidR="00FB52CB">
        <w:t xml:space="preserve">the </w:t>
      </w:r>
      <w:r w:rsidR="00DE6980">
        <w:t>95</w:t>
      </w:r>
      <w:r w:rsidR="00DE6980" w:rsidRPr="00FD2166">
        <w:rPr>
          <w:vertAlign w:val="superscript"/>
        </w:rPr>
        <w:t>th</w:t>
      </w:r>
      <w:r w:rsidR="00DE6980">
        <w:t xml:space="preserve"> centile extirpation concentration (</w:t>
      </w:r>
      <w:r w:rsidR="00710C8A">
        <w:t>XC</w:t>
      </w:r>
      <w:r w:rsidR="00710C8A" w:rsidRPr="00BF0AB4">
        <w:rPr>
          <w:vertAlign w:val="subscript"/>
        </w:rPr>
        <w:t>95</w:t>
      </w:r>
      <w:r w:rsidR="00DE6980">
        <w:t>)</w:t>
      </w:r>
      <w:r w:rsidR="00710C8A">
        <w:t xml:space="preserve"> values in </w:t>
      </w:r>
      <w:r w:rsidR="00810A34">
        <w:t xml:space="preserve">Supplemental </w:t>
      </w:r>
      <w:r w:rsidR="00710C8A">
        <w:t xml:space="preserve">Appendix </w:t>
      </w:r>
      <w:r w:rsidR="00810A34">
        <w:t>S6</w:t>
      </w:r>
      <w:r w:rsidR="000F36CF">
        <w:t xml:space="preserve"> (Cormier et al. [a])</w:t>
      </w:r>
      <w:r w:rsidR="00710C8A">
        <w:t>.</w:t>
      </w:r>
      <w:r w:rsidR="00967B38">
        <w:t xml:space="preserve">  The maps for each genus illustrates their relative frequency of occurrence in the data set and spatial distribution.</w:t>
      </w:r>
      <w:r w:rsidR="004E3CDE">
        <w:t xml:space="preserve"> Please note that at each site 200 individuals in a sample were taxonomically identified, so the biogeographic range of less dominant taxa are not as well characterized. The methods for sample collection are provided with the metadata (Supplemental Appendix S4).</w:t>
      </w:r>
    </w:p>
    <w:p w14:paraId="21B37D7E" w14:textId="77777777" w:rsidR="005F6DE2" w:rsidRDefault="005F6DE2" w:rsidP="00CC4D9E">
      <w:pPr>
        <w:spacing w:line="240" w:lineRule="auto"/>
        <w:ind w:firstLine="720"/>
      </w:pPr>
    </w:p>
    <w:p w14:paraId="147F3D23" w14:textId="77BC4F7A" w:rsidR="005F6DE2" w:rsidRDefault="005F6DE2" w:rsidP="00CC4D9E">
      <w:pPr>
        <w:spacing w:line="240" w:lineRule="auto"/>
        <w:ind w:firstLine="720"/>
      </w:pPr>
    </w:p>
    <w:p w14:paraId="6AF470FA" w14:textId="5FE8AAA9" w:rsidR="002F528A" w:rsidRDefault="009F7C26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7F2831" wp14:editId="6635C76D">
            <wp:extent cx="5548217" cy="38404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5"/>
                    <a:stretch/>
                  </pic:blipFill>
                  <pic:spPr bwMode="auto">
                    <a:xfrm>
                      <a:off x="0" y="0"/>
                      <a:ext cx="5548217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06B8" w14:textId="25C14375" w:rsidR="009F7C26" w:rsidRPr="00996B81" w:rsidRDefault="00810A34" w:rsidP="00E654CC">
      <w:pPr>
        <w:tabs>
          <w:tab w:val="left" w:pos="2850"/>
        </w:tabs>
      </w:pPr>
      <w:r>
        <w:t xml:space="preserve">Figure S1. </w:t>
      </w:r>
      <w:r w:rsidR="00AA289B">
        <w:t>Sampling locations for the data set used to estimate XC</w:t>
      </w:r>
      <w:r w:rsidR="00AA289B" w:rsidRPr="00FD2166">
        <w:rPr>
          <w:vertAlign w:val="subscript"/>
        </w:rPr>
        <w:t>95</w:t>
      </w:r>
      <w:r w:rsidR="00AA289B">
        <w:t xml:space="preserve"> values in Supplemental Appendix S6.</w:t>
      </w:r>
    </w:p>
    <w:p w14:paraId="391BC3A5" w14:textId="77777777" w:rsidR="007960A4" w:rsidRDefault="007251E6" w:rsidP="00192D7C">
      <w:pPr>
        <w:suppressLineNumbers/>
        <w:spacing w:line="240" w:lineRule="auto"/>
      </w:pPr>
      <w:r>
        <w:rPr>
          <w:noProof/>
        </w:rPr>
        <w:lastRenderedPageBreak/>
        <w:drawing>
          <wp:inline distT="0" distB="0" distL="0" distR="0" wp14:anchorId="290A0F26" wp14:editId="02ACF5AB">
            <wp:extent cx="5570806" cy="40233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ge 1_Page_01_Page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663" w14:textId="0DEF7BCE" w:rsidR="007251E6" w:rsidRDefault="007960A4" w:rsidP="00192D7C">
      <w:pPr>
        <w:suppressLineNumbers/>
        <w:spacing w:line="240" w:lineRule="auto"/>
      </w:pPr>
      <w:r>
        <w:rPr>
          <w:noProof/>
        </w:rPr>
        <w:drawing>
          <wp:inline distT="0" distB="0" distL="0" distR="0" wp14:anchorId="376D340D" wp14:editId="0F23E9A1">
            <wp:extent cx="5570806" cy="4023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ge 1_Page_01_Page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E6">
        <w:br w:type="page"/>
      </w:r>
    </w:p>
    <w:p w14:paraId="1B257291" w14:textId="29D5AE53" w:rsidR="007251E6" w:rsidRDefault="007960A4" w:rsidP="00192D7C">
      <w:pPr>
        <w:suppressLineNumbers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58D6D7D" wp14:editId="39EB42BD">
            <wp:extent cx="5570806" cy="40233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age 1_Page_01_Page_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FA1" w14:textId="7AC6486C" w:rsidR="007251E6" w:rsidRDefault="007960A4" w:rsidP="00192D7C">
      <w:pPr>
        <w:suppressLineNumbers/>
        <w:spacing w:line="240" w:lineRule="auto"/>
        <w:jc w:val="center"/>
      </w:pPr>
      <w:r>
        <w:rPr>
          <w:noProof/>
        </w:rPr>
        <w:drawing>
          <wp:inline distT="0" distB="0" distL="0" distR="0" wp14:anchorId="23D54F92" wp14:editId="6F846540">
            <wp:extent cx="5570806" cy="40233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age 1_Page_01_Page_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E6">
        <w:br w:type="page"/>
      </w:r>
    </w:p>
    <w:p w14:paraId="01F10AD6" w14:textId="77777777" w:rsidR="007960A4" w:rsidRDefault="007960A4" w:rsidP="00192D7C">
      <w:pPr>
        <w:suppressLineNumbers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F81AAE" wp14:editId="0AAC2EC4">
            <wp:extent cx="5570806" cy="40233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age 1_Page_01_Page_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1D4D" w14:textId="72C61985" w:rsidR="007251E6" w:rsidRDefault="007960A4" w:rsidP="00192D7C">
      <w:pPr>
        <w:suppressLineNumbers/>
        <w:spacing w:line="240" w:lineRule="auto"/>
        <w:jc w:val="center"/>
      </w:pPr>
      <w:r>
        <w:rPr>
          <w:noProof/>
        </w:rPr>
        <w:drawing>
          <wp:inline distT="0" distB="0" distL="0" distR="0" wp14:anchorId="34CE0684" wp14:editId="06F44766">
            <wp:extent cx="5570806" cy="40233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age 1_Page_01_Page_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E6">
        <w:br w:type="page"/>
      </w:r>
    </w:p>
    <w:p w14:paraId="4D0CE081" w14:textId="7DF61482" w:rsidR="007960A4" w:rsidRDefault="007960A4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53B01D" wp14:editId="67CBBBC6">
            <wp:extent cx="5570806" cy="40233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age 1_Page_01_Page_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3FEE" w14:textId="77777777" w:rsidR="007960A4" w:rsidRDefault="007960A4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2B12841" wp14:editId="6A8CA3E3">
            <wp:extent cx="5570806" cy="40233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age 1_Page_01_Page_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4C78" w14:textId="706F91C0" w:rsidR="007960A4" w:rsidRDefault="007960A4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FE8C9F" wp14:editId="3A528D0A">
            <wp:extent cx="5570806" cy="40233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age 1_Page_01_Page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248" w14:textId="35A3DE04" w:rsidR="007960A4" w:rsidRDefault="007960A4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8902A9" wp14:editId="7A70E884">
            <wp:extent cx="5570806" cy="402336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age 1_Page_01_Page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FE9" w14:textId="51566B45" w:rsidR="0021124E" w:rsidRDefault="007960A4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2407C3" wp14:editId="479748FF">
            <wp:extent cx="5570806" cy="402336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ge 1_Page_01_Page_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69B3" w14:textId="77777777" w:rsidR="0021124E" w:rsidRDefault="0021124E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9875F3" wp14:editId="0811E9E1">
            <wp:extent cx="5570806" cy="402336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age 1_Page_01_Page_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1CF" w14:textId="720FEF9E" w:rsidR="0021124E" w:rsidRDefault="0021124E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2B8393" wp14:editId="0CE05F62">
            <wp:extent cx="5570806" cy="40233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age 1_Page_01_Page_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923" w14:textId="72A070C3" w:rsidR="007960A4" w:rsidRDefault="0021124E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12CBD3" wp14:editId="6F649026">
            <wp:extent cx="5570806" cy="402336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age 1_Page_01_Page_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C51" w14:textId="6D115ABB" w:rsidR="0021124E" w:rsidRDefault="0021124E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BEDF7A" wp14:editId="387F1FB5">
            <wp:extent cx="5570806" cy="402336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age 1_Page_01_Page_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6FB3" w14:textId="77777777" w:rsidR="0021124E" w:rsidRDefault="0021124E" w:rsidP="00192D7C">
      <w:pPr>
        <w:suppressLineNumbers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61CC86" wp14:editId="22E25881">
            <wp:extent cx="5570806" cy="402336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age 1_Page_01_Page_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37BDD010" w:rsidR="003C1C98" w:rsidRDefault="0021124E" w:rsidP="003C1C98">
      <w:pPr>
        <w:suppressLineNumbers/>
        <w:spacing w:line="240" w:lineRule="auto"/>
        <w:rPr>
          <w:b/>
          <w:caps/>
        </w:rPr>
      </w:pPr>
      <w:r>
        <w:rPr>
          <w:noProof/>
        </w:rPr>
        <w:lastRenderedPageBreak/>
        <w:drawing>
          <wp:inline distT="0" distB="0" distL="0" distR="0" wp14:anchorId="2D573013" wp14:editId="5F2A3351">
            <wp:extent cx="5570806" cy="402336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age 1_Page_01_Page_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0A4">
        <w:rPr>
          <w:noProof/>
        </w:rPr>
        <w:drawing>
          <wp:inline distT="0" distB="0" distL="0" distR="0" wp14:anchorId="78790B51" wp14:editId="59F681E5">
            <wp:extent cx="5570806" cy="40233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age 1_Page_01_Page_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AF13D" wp14:editId="71BD1AA0">
            <wp:extent cx="5570806" cy="402336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age 1_Page_01_Page_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242CC" wp14:editId="37F17CC4">
            <wp:extent cx="5570806" cy="40233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age 1_Page_01_Page_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9B9CC" wp14:editId="56E2E19D">
            <wp:extent cx="5570806" cy="402336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age 1_Page_01_Page_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C1043" wp14:editId="700C4144">
            <wp:extent cx="5570806" cy="402336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age 1_Page_01_Page_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771D1" wp14:editId="6E83AB6F">
            <wp:extent cx="5570806" cy="402336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age 1_Page_01_Page_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E59D1" wp14:editId="53DF737F">
            <wp:extent cx="5570806" cy="402336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age 1_Page_01_Page_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43907" wp14:editId="09C3092A">
            <wp:extent cx="5570806" cy="402336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age 1_Page_01_Page_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EE91B" wp14:editId="3555CE41">
            <wp:extent cx="5570806" cy="402336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age 1_Page_01_Page_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3B1A92" wp14:editId="68925AA2">
            <wp:extent cx="5570806" cy="402336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age 1_Page_01_Page_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64261" wp14:editId="0B91CB3D">
            <wp:extent cx="5570806" cy="402336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ge 1_Page_01_Page_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CF3A6" wp14:editId="32A4A5F0">
            <wp:extent cx="5570806" cy="402336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age 1_Page_01_Page_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drawing>
          <wp:inline distT="0" distB="0" distL="0" distR="0" wp14:anchorId="42913E83" wp14:editId="3CA501FC">
            <wp:extent cx="5570806" cy="40233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age 1_Page_01_Page_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lastRenderedPageBreak/>
        <w:drawing>
          <wp:inline distT="0" distB="0" distL="0" distR="0" wp14:anchorId="53BE9A24" wp14:editId="69BD3EE9">
            <wp:extent cx="5570806" cy="402336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age 1_Page_01_Page_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drawing>
          <wp:inline distT="0" distB="0" distL="0" distR="0" wp14:anchorId="67B27EDE" wp14:editId="1FC6665F">
            <wp:extent cx="5570806" cy="402336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age 1_Page_01_Page_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lastRenderedPageBreak/>
        <w:drawing>
          <wp:inline distT="0" distB="0" distL="0" distR="0" wp14:anchorId="368B1B66" wp14:editId="0728472C">
            <wp:extent cx="5570806" cy="4023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age 1_Page_01_Page_3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drawing>
          <wp:inline distT="0" distB="0" distL="0" distR="0" wp14:anchorId="74EE0281" wp14:editId="77072A72">
            <wp:extent cx="5570806" cy="402336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age 1_Page_01_Page_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lastRenderedPageBreak/>
        <w:drawing>
          <wp:inline distT="0" distB="0" distL="0" distR="0" wp14:anchorId="2A5D402E" wp14:editId="6383B504">
            <wp:extent cx="5570806" cy="402336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age 1_Page_01_Page_3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drawing>
          <wp:inline distT="0" distB="0" distL="0" distR="0" wp14:anchorId="181F7003" wp14:editId="55E0C8B0">
            <wp:extent cx="5570806" cy="402336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age 1_Page_01_Page_3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lastRenderedPageBreak/>
        <w:drawing>
          <wp:inline distT="0" distB="0" distL="0" distR="0" wp14:anchorId="7838EFE0" wp14:editId="0819DDB0">
            <wp:extent cx="5570806" cy="402336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age 1_Page_01_Page_3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drawing>
          <wp:inline distT="0" distB="0" distL="0" distR="0" wp14:anchorId="16ACC299" wp14:editId="43F9E3E0">
            <wp:extent cx="5570806" cy="402336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age 1_Page_01_Page_3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6">
        <w:rPr>
          <w:noProof/>
        </w:rPr>
        <w:lastRenderedPageBreak/>
        <w:drawing>
          <wp:inline distT="0" distB="0" distL="0" distR="0" wp14:anchorId="7341DA10" wp14:editId="3FD3B4D4">
            <wp:extent cx="5570806" cy="402336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age 1_Page_01_Page_4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6B468230" wp14:editId="5226A8B6">
            <wp:extent cx="5570806" cy="402336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age 1_Page_01_Page_4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659326BC" wp14:editId="52757482">
            <wp:extent cx="5570806" cy="402336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age 1_Page_01_Page_4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0A9B3226" wp14:editId="38DFC7F6">
            <wp:extent cx="5570806" cy="402336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age 1_Page_01_Page_4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475FC155" wp14:editId="31AAB6EC">
            <wp:extent cx="5570806" cy="402336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age 1_Page_01_Page_4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124C2B6C" wp14:editId="72D095BF">
            <wp:extent cx="5570806" cy="40233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age 1_Page_01_Page_4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555A98E5" wp14:editId="757FB427">
            <wp:extent cx="5570806" cy="402336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age 1_Page_01_Page_4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169379A1" wp14:editId="0F0F9E29">
            <wp:extent cx="5570806" cy="402336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age 1_Page_01_Page_4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6B91E61C" wp14:editId="7A8AAD11">
            <wp:extent cx="5570806" cy="402336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age 1_Page_01_Page_4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2C98B08F" wp14:editId="6A99E69B">
            <wp:extent cx="5570806" cy="402336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age 1_Page_01_Page_4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19AD59A0" wp14:editId="4124D6CF">
            <wp:extent cx="5570806" cy="402336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age 1_Page_01_Page_5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60CE6722" wp14:editId="57618D91">
            <wp:extent cx="5570806" cy="4023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age 1_Page_01_Page_5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349F68C7" wp14:editId="6CB7EE5B">
            <wp:extent cx="5570806" cy="402336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age 1_Page_01_Page_5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0D0CB9A3" wp14:editId="1DE2B606">
            <wp:extent cx="5570806" cy="402336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age 1_Page_01_Page_5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59D4D91D" wp14:editId="14FA9BE8">
            <wp:extent cx="5570806" cy="402336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age 1_Page_01_Page_5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3795CE88" wp14:editId="2833BE70">
            <wp:extent cx="5570806" cy="402336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age 1_Page_01_Page_5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21A371B0" wp14:editId="5C36C9FF">
            <wp:extent cx="5570806" cy="402336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age 1_Page_01_Page_5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0F9F79DE" wp14:editId="62DEEAB2">
            <wp:extent cx="5570806" cy="402336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age 1_Page_01_Page_5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2B9CFCC9" wp14:editId="22C27089">
            <wp:extent cx="5570806" cy="402336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age 1_Page_01_Page_5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2B963CE5" wp14:editId="4CA65D29">
            <wp:extent cx="5570806" cy="402336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age 1_Page_01_Page_5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5F4B6594" wp14:editId="28F9B2BA">
            <wp:extent cx="5570806" cy="402336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age 1_Page_01_Page_6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4F9B357A" wp14:editId="1DB80CA8">
            <wp:extent cx="5570806" cy="402336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age 1_Page_01_Page_6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6585AD10" wp14:editId="42718E09">
            <wp:extent cx="5570806" cy="402336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age 1_Page_01_Page_6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615ADDF6" wp14:editId="7D964B2B">
            <wp:extent cx="5570806" cy="40233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age 1_Page_01_Page_6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25F3B936" wp14:editId="58EF6592">
            <wp:extent cx="5570806" cy="402336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age 1_Page_01_Page_6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43EFA347" wp14:editId="0D9E6981">
            <wp:extent cx="5570806" cy="40233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age 1_Page_01_Page_65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4502FEC1" wp14:editId="34A3DF54">
            <wp:extent cx="5570806" cy="402336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age 1_Page_01_Page_66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6FFAD5D5" wp14:editId="68E3D725">
            <wp:extent cx="5570806" cy="402336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age 1_Page_01_Page_67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40D8CDA1" wp14:editId="29C42965">
            <wp:extent cx="5570806" cy="402336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age 1_Page_01_Page_68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5124D354" wp14:editId="4AC72C16">
            <wp:extent cx="5570806" cy="402336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age 1_Page_01_Page_6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429A80CA" wp14:editId="6A6E852C">
            <wp:extent cx="5570806" cy="40233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age 1_Page_01_Page_7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7C2158D7" wp14:editId="39475B53">
            <wp:extent cx="5570806" cy="402336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age 1_Page_01_Page_7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3FB2B8B1" wp14:editId="3019C239">
            <wp:extent cx="5570806" cy="402336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age 1_Page_01_Page_7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0B9E4323" wp14:editId="208C6813">
            <wp:extent cx="5570806" cy="402336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age 1_Page_01_Page_7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3AB4EA4F" wp14:editId="10354064">
            <wp:extent cx="5570806" cy="402336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age 1_Page_01_Page_74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74818CF1" wp14:editId="5DEC9959">
            <wp:extent cx="5570806" cy="40233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age 1_Page_01_Page_75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4AE473AF" wp14:editId="6941FCB9">
            <wp:extent cx="5570806" cy="402336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age 1_Page_01_Page_76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drawing>
          <wp:inline distT="0" distB="0" distL="0" distR="0" wp14:anchorId="57B1A6D3" wp14:editId="62897237">
            <wp:extent cx="5570806" cy="402336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age 1_Page_01_Page_77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7A">
        <w:rPr>
          <w:noProof/>
        </w:rPr>
        <w:lastRenderedPageBreak/>
        <w:drawing>
          <wp:inline distT="0" distB="0" distL="0" distR="0" wp14:anchorId="2AB34C5B" wp14:editId="78E9A03C">
            <wp:extent cx="5570806" cy="402336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age 1_Page_01_Page_78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98">
        <w:br w:type="page"/>
      </w:r>
    </w:p>
    <w:p w14:paraId="2673AC69" w14:textId="750CA733" w:rsidR="003370F5" w:rsidRDefault="00664506" w:rsidP="00664506">
      <w:pPr>
        <w:pStyle w:val="Heading1"/>
      </w:pPr>
      <w:r w:rsidRPr="00436FAF">
        <w:lastRenderedPageBreak/>
        <w:t>REFERENCES</w:t>
      </w:r>
    </w:p>
    <w:p w14:paraId="3EAA0F49" w14:textId="077CF14F" w:rsidR="003370F5" w:rsidRPr="003370F5" w:rsidRDefault="003370F5" w:rsidP="003370F5">
      <w:pPr>
        <w:spacing w:after="120" w:line="240" w:lineRule="auto"/>
      </w:pPr>
      <w:r w:rsidRPr="003370F5">
        <w:t xml:space="preserve">Cormier, S. M., L. Zheng, E. W. Leppo, and A. Hamilton. (a) Appendix 4. </w:t>
      </w:r>
      <w:r w:rsidR="00AD3317">
        <w:t>BEAT Metadata</w:t>
      </w:r>
      <w:r w:rsidRPr="003370F5">
        <w:t>: Step-by-step calculation and spreadsheet tools for predicting stressor levels that extirpate genera and species. Integrated Environmental Assessment and Management.</w:t>
      </w:r>
    </w:p>
    <w:p w14:paraId="1D1946E0" w14:textId="77777777" w:rsidR="003370F5" w:rsidRDefault="003370F5" w:rsidP="003370F5">
      <w:pPr>
        <w:spacing w:after="120" w:line="240" w:lineRule="auto"/>
      </w:pPr>
      <w:r w:rsidRPr="00C156B6">
        <w:t>Omernik</w:t>
      </w:r>
      <w:r>
        <w:t>,</w:t>
      </w:r>
      <w:r w:rsidRPr="00C156B6">
        <w:t xml:space="preserve"> J</w:t>
      </w:r>
      <w:r>
        <w:t xml:space="preserve">. </w:t>
      </w:r>
      <w:r w:rsidRPr="00C156B6">
        <w:t>M. 1987. Ecoregions of the conterminous United States. Ann</w:t>
      </w:r>
      <w:r>
        <w:t>als of the</w:t>
      </w:r>
      <w:r w:rsidRPr="00C156B6">
        <w:t xml:space="preserve"> Assoc</w:t>
      </w:r>
      <w:r>
        <w:t>iation of</w:t>
      </w:r>
      <w:r w:rsidRPr="00C156B6">
        <w:t xml:space="preserve"> Am</w:t>
      </w:r>
      <w:r>
        <w:t>erican</w:t>
      </w:r>
      <w:r w:rsidRPr="00C156B6">
        <w:t xml:space="preserve"> Geogr</w:t>
      </w:r>
      <w:r>
        <w:t>aphers</w:t>
      </w:r>
      <w:r w:rsidRPr="00C156B6">
        <w:t xml:space="preserve"> 77:118-125.</w:t>
      </w:r>
    </w:p>
    <w:sectPr w:rsidR="003370F5" w:rsidSect="003370F5">
      <w:footerReference w:type="default" r:id="rId86"/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A976F" w14:textId="77777777" w:rsidR="00F76809" w:rsidRDefault="00F76809">
      <w:pPr>
        <w:spacing w:line="240" w:lineRule="auto"/>
      </w:pPr>
      <w:r>
        <w:separator/>
      </w:r>
    </w:p>
  </w:endnote>
  <w:endnote w:type="continuationSeparator" w:id="0">
    <w:p w14:paraId="32104B0B" w14:textId="77777777" w:rsidR="00F76809" w:rsidRDefault="00F7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20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5B8ED" w14:textId="0EFA443D" w:rsidR="00D40D1A" w:rsidRPr="00B724C5" w:rsidRDefault="00996B81" w:rsidP="00996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EA32" w14:textId="77777777" w:rsidR="00F76809" w:rsidRDefault="00F76809">
      <w:pPr>
        <w:spacing w:line="240" w:lineRule="auto"/>
      </w:pPr>
      <w:r>
        <w:separator/>
      </w:r>
    </w:p>
  </w:footnote>
  <w:footnote w:type="continuationSeparator" w:id="0">
    <w:p w14:paraId="03BE4393" w14:textId="77777777" w:rsidR="00F76809" w:rsidRDefault="00F76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5C8E"/>
    <w:multiLevelType w:val="multilevel"/>
    <w:tmpl w:val="94D42666"/>
    <w:lvl w:ilvl="0">
      <w:start w:val="1"/>
      <w:numFmt w:val="decimal"/>
      <w:suff w:val="nothing"/>
      <w:lvlText w:val="%1.  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 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  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  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5">
      <w:start w:val="1"/>
      <w:numFmt w:val="decimal"/>
      <w:pStyle w:val="Heading6"/>
      <w:suff w:val="nothing"/>
      <w:lvlText w:val="%1.%2.%3.%4.%5.%6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6">
      <w:start w:val="1"/>
      <w:numFmt w:val="decimal"/>
      <w:pStyle w:val="Heading7"/>
      <w:suff w:val="nothing"/>
      <w:lvlText w:val="%1.%2.%3.%4.%5.%6.%7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7">
      <w:start w:val="1"/>
      <w:numFmt w:val="decimal"/>
      <w:pStyle w:val="Heading8"/>
      <w:suff w:val="nothing"/>
      <w:lvlText w:val="%1.%2.%3.%4.%5.%6.%7.%8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8">
      <w:start w:val="1"/>
      <w:numFmt w:val="decimal"/>
      <w:pStyle w:val="Heading9"/>
      <w:suff w:val="nothing"/>
      <w:lvlText w:val="%1.%2.%3.%4.%5.%6.%7.%8.%9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</w:abstractNum>
  <w:abstractNum w:abstractNumId="1" w15:restartNumberingAfterBreak="0">
    <w:nsid w:val="37A034B2"/>
    <w:multiLevelType w:val="hybridMultilevel"/>
    <w:tmpl w:val="DF50909A"/>
    <w:lvl w:ilvl="0" w:tplc="39D89776">
      <w:start w:val="1"/>
      <w:numFmt w:val="decimal"/>
      <w:lvlText w:val="%1."/>
      <w:lvlJc w:val="left"/>
      <w:pPr>
        <w:ind w:left="1440" w:hanging="360"/>
      </w:pPr>
    </w:lvl>
    <w:lvl w:ilvl="1" w:tplc="2814F4CA" w:tentative="1">
      <w:start w:val="1"/>
      <w:numFmt w:val="lowerLetter"/>
      <w:lvlText w:val="%2."/>
      <w:lvlJc w:val="left"/>
      <w:pPr>
        <w:ind w:left="2160" w:hanging="360"/>
      </w:pPr>
    </w:lvl>
    <w:lvl w:ilvl="2" w:tplc="92BE13FA" w:tentative="1">
      <w:start w:val="1"/>
      <w:numFmt w:val="lowerRoman"/>
      <w:lvlText w:val="%3."/>
      <w:lvlJc w:val="right"/>
      <w:pPr>
        <w:ind w:left="2880" w:hanging="180"/>
      </w:pPr>
    </w:lvl>
    <w:lvl w:ilvl="3" w:tplc="B73E591E" w:tentative="1">
      <w:start w:val="1"/>
      <w:numFmt w:val="decimal"/>
      <w:lvlText w:val="%4."/>
      <w:lvlJc w:val="left"/>
      <w:pPr>
        <w:ind w:left="3600" w:hanging="360"/>
      </w:pPr>
    </w:lvl>
    <w:lvl w:ilvl="4" w:tplc="4FCCB918" w:tentative="1">
      <w:start w:val="1"/>
      <w:numFmt w:val="lowerLetter"/>
      <w:lvlText w:val="%5."/>
      <w:lvlJc w:val="left"/>
      <w:pPr>
        <w:ind w:left="4320" w:hanging="360"/>
      </w:pPr>
    </w:lvl>
    <w:lvl w:ilvl="5" w:tplc="7B00243C" w:tentative="1">
      <w:start w:val="1"/>
      <w:numFmt w:val="lowerRoman"/>
      <w:lvlText w:val="%6."/>
      <w:lvlJc w:val="right"/>
      <w:pPr>
        <w:ind w:left="5040" w:hanging="180"/>
      </w:pPr>
    </w:lvl>
    <w:lvl w:ilvl="6" w:tplc="5BC622B6" w:tentative="1">
      <w:start w:val="1"/>
      <w:numFmt w:val="decimal"/>
      <w:lvlText w:val="%7."/>
      <w:lvlJc w:val="left"/>
      <w:pPr>
        <w:ind w:left="5760" w:hanging="360"/>
      </w:pPr>
    </w:lvl>
    <w:lvl w:ilvl="7" w:tplc="F7D41634" w:tentative="1">
      <w:start w:val="1"/>
      <w:numFmt w:val="lowerLetter"/>
      <w:lvlText w:val="%8."/>
      <w:lvlJc w:val="left"/>
      <w:pPr>
        <w:ind w:left="6480" w:hanging="360"/>
      </w:pPr>
    </w:lvl>
    <w:lvl w:ilvl="8" w:tplc="3FC609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00D1F"/>
    <w:multiLevelType w:val="multilevel"/>
    <w:tmpl w:val="D3DC19FA"/>
    <w:lvl w:ilvl="0">
      <w:start w:val="5"/>
      <w:numFmt w:val="upperLetter"/>
      <w:pStyle w:val="AppendixHeading1"/>
      <w:suff w:val="nothing"/>
      <w:lvlText w:val="APPENDIX %1. 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.  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.  "/>
      <w:lvlJc w:val="left"/>
      <w:pPr>
        <w:ind w:left="3780" w:hanging="37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.  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5">
      <w:start w:val="1"/>
      <w:numFmt w:val="decimal"/>
      <w:pStyle w:val="AppendixHeading6"/>
      <w:suff w:val="nothing"/>
      <w:lvlText w:val="%1.%2.%3.%4.%5.%6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6">
      <w:start w:val="1"/>
      <w:numFmt w:val="decimal"/>
      <w:pStyle w:val="AppendixHeading7"/>
      <w:suff w:val="nothing"/>
      <w:lvlText w:val="%1.%2.%3.%4.%5.%6.%7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7">
      <w:start w:val="1"/>
      <w:numFmt w:val="decimal"/>
      <w:pStyle w:val="AppendixHeading8"/>
      <w:suff w:val="nothing"/>
      <w:lvlText w:val="%1.%2.%3.%4.%5.%6.%7.%8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8">
      <w:start w:val="1"/>
      <w:numFmt w:val="decimal"/>
      <w:pStyle w:val="AppendixHeading9"/>
      <w:suff w:val="nothing"/>
      <w:lvlText w:val="%1.%2.%3.%4.%5.%6.%7.%8.%9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E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zz2vwf2ksrz9oevep9ppxees0aep5dta2tp&quot;&gt;HERO_AmbientAquaticLifeWaterQualityCriteriaforConductivity_pid_2296&lt;record-ids&gt;&lt;item&gt;2&lt;/item&gt;&lt;item&gt;183&lt;/item&gt;&lt;item&gt;348&lt;/item&gt;&lt;/record-ids&gt;&lt;/item&gt;&lt;/Libraries&gt;"/>
  </w:docVars>
  <w:rsids>
    <w:rsidRoot w:val="00A00848"/>
    <w:rsid w:val="00000947"/>
    <w:rsid w:val="00000A1C"/>
    <w:rsid w:val="00000BD2"/>
    <w:rsid w:val="00001245"/>
    <w:rsid w:val="000012EE"/>
    <w:rsid w:val="00001A9C"/>
    <w:rsid w:val="00001B12"/>
    <w:rsid w:val="00001E78"/>
    <w:rsid w:val="00001EFB"/>
    <w:rsid w:val="0000216E"/>
    <w:rsid w:val="000022B9"/>
    <w:rsid w:val="000025BE"/>
    <w:rsid w:val="00002983"/>
    <w:rsid w:val="00002A80"/>
    <w:rsid w:val="00002BC7"/>
    <w:rsid w:val="00002C90"/>
    <w:rsid w:val="00003345"/>
    <w:rsid w:val="000037B5"/>
    <w:rsid w:val="000045A3"/>
    <w:rsid w:val="00004D73"/>
    <w:rsid w:val="000051D4"/>
    <w:rsid w:val="000057BF"/>
    <w:rsid w:val="000057F2"/>
    <w:rsid w:val="00005BAD"/>
    <w:rsid w:val="000062ED"/>
    <w:rsid w:val="000063B7"/>
    <w:rsid w:val="000065F1"/>
    <w:rsid w:val="000066F0"/>
    <w:rsid w:val="00006842"/>
    <w:rsid w:val="00006A7A"/>
    <w:rsid w:val="00007717"/>
    <w:rsid w:val="00007E42"/>
    <w:rsid w:val="00007E57"/>
    <w:rsid w:val="0001011E"/>
    <w:rsid w:val="0001034B"/>
    <w:rsid w:val="00010452"/>
    <w:rsid w:val="0001080E"/>
    <w:rsid w:val="00010B5B"/>
    <w:rsid w:val="00010C0F"/>
    <w:rsid w:val="00011893"/>
    <w:rsid w:val="000118A5"/>
    <w:rsid w:val="00011BA3"/>
    <w:rsid w:val="00011BDF"/>
    <w:rsid w:val="00012023"/>
    <w:rsid w:val="00012D1F"/>
    <w:rsid w:val="000130E8"/>
    <w:rsid w:val="000139AA"/>
    <w:rsid w:val="00013EC9"/>
    <w:rsid w:val="0001419C"/>
    <w:rsid w:val="000152D6"/>
    <w:rsid w:val="0001580D"/>
    <w:rsid w:val="00015A39"/>
    <w:rsid w:val="00015C98"/>
    <w:rsid w:val="00015DE7"/>
    <w:rsid w:val="00015F7B"/>
    <w:rsid w:val="000161CD"/>
    <w:rsid w:val="00016A25"/>
    <w:rsid w:val="00016C55"/>
    <w:rsid w:val="00016E44"/>
    <w:rsid w:val="00017E6B"/>
    <w:rsid w:val="000200C8"/>
    <w:rsid w:val="0002097F"/>
    <w:rsid w:val="00020F3D"/>
    <w:rsid w:val="0002119F"/>
    <w:rsid w:val="000219AD"/>
    <w:rsid w:val="00022270"/>
    <w:rsid w:val="000225C8"/>
    <w:rsid w:val="00022641"/>
    <w:rsid w:val="00022787"/>
    <w:rsid w:val="00022BEF"/>
    <w:rsid w:val="00022CE8"/>
    <w:rsid w:val="000232BD"/>
    <w:rsid w:val="000235AC"/>
    <w:rsid w:val="00023736"/>
    <w:rsid w:val="000238E0"/>
    <w:rsid w:val="0002394D"/>
    <w:rsid w:val="000244E6"/>
    <w:rsid w:val="00024A72"/>
    <w:rsid w:val="00024B73"/>
    <w:rsid w:val="00025167"/>
    <w:rsid w:val="00025EEE"/>
    <w:rsid w:val="00025FB9"/>
    <w:rsid w:val="000266BC"/>
    <w:rsid w:val="00026AB4"/>
    <w:rsid w:val="00026F9F"/>
    <w:rsid w:val="00027238"/>
    <w:rsid w:val="00027282"/>
    <w:rsid w:val="00027496"/>
    <w:rsid w:val="000278D6"/>
    <w:rsid w:val="000304EE"/>
    <w:rsid w:val="000306CC"/>
    <w:rsid w:val="00030B93"/>
    <w:rsid w:val="00030D00"/>
    <w:rsid w:val="0003106C"/>
    <w:rsid w:val="00031AC1"/>
    <w:rsid w:val="00031B65"/>
    <w:rsid w:val="00032DC3"/>
    <w:rsid w:val="0003302B"/>
    <w:rsid w:val="00033538"/>
    <w:rsid w:val="00033678"/>
    <w:rsid w:val="00034360"/>
    <w:rsid w:val="0003457D"/>
    <w:rsid w:val="00034974"/>
    <w:rsid w:val="00034C12"/>
    <w:rsid w:val="00034E9B"/>
    <w:rsid w:val="0003526E"/>
    <w:rsid w:val="000352C0"/>
    <w:rsid w:val="000353DC"/>
    <w:rsid w:val="0003561D"/>
    <w:rsid w:val="00035DBB"/>
    <w:rsid w:val="000361E3"/>
    <w:rsid w:val="0003620B"/>
    <w:rsid w:val="00036AC3"/>
    <w:rsid w:val="00036B3E"/>
    <w:rsid w:val="00036EF9"/>
    <w:rsid w:val="00037878"/>
    <w:rsid w:val="0003795F"/>
    <w:rsid w:val="00037F45"/>
    <w:rsid w:val="000401CF"/>
    <w:rsid w:val="0004024B"/>
    <w:rsid w:val="000405A5"/>
    <w:rsid w:val="000408E4"/>
    <w:rsid w:val="00041A67"/>
    <w:rsid w:val="00042934"/>
    <w:rsid w:val="00042A71"/>
    <w:rsid w:val="00042BAC"/>
    <w:rsid w:val="00042F13"/>
    <w:rsid w:val="00043788"/>
    <w:rsid w:val="00043C09"/>
    <w:rsid w:val="00043F55"/>
    <w:rsid w:val="000446F0"/>
    <w:rsid w:val="0004471D"/>
    <w:rsid w:val="000448F4"/>
    <w:rsid w:val="00044B27"/>
    <w:rsid w:val="00045040"/>
    <w:rsid w:val="0004512A"/>
    <w:rsid w:val="00045727"/>
    <w:rsid w:val="000458E0"/>
    <w:rsid w:val="00045BA6"/>
    <w:rsid w:val="00045C16"/>
    <w:rsid w:val="00045C2B"/>
    <w:rsid w:val="00045F8B"/>
    <w:rsid w:val="00046655"/>
    <w:rsid w:val="000469C9"/>
    <w:rsid w:val="000470AA"/>
    <w:rsid w:val="000475A4"/>
    <w:rsid w:val="00050594"/>
    <w:rsid w:val="0005068D"/>
    <w:rsid w:val="00050AFE"/>
    <w:rsid w:val="0005132B"/>
    <w:rsid w:val="00051569"/>
    <w:rsid w:val="00051713"/>
    <w:rsid w:val="000518A4"/>
    <w:rsid w:val="00051905"/>
    <w:rsid w:val="00051E2D"/>
    <w:rsid w:val="00051EFD"/>
    <w:rsid w:val="00052048"/>
    <w:rsid w:val="0005246E"/>
    <w:rsid w:val="00052553"/>
    <w:rsid w:val="00052774"/>
    <w:rsid w:val="00052D12"/>
    <w:rsid w:val="00052DF3"/>
    <w:rsid w:val="00052F0F"/>
    <w:rsid w:val="0005306F"/>
    <w:rsid w:val="000530D2"/>
    <w:rsid w:val="000533B4"/>
    <w:rsid w:val="000533B8"/>
    <w:rsid w:val="00053474"/>
    <w:rsid w:val="0005361F"/>
    <w:rsid w:val="00053DA7"/>
    <w:rsid w:val="00053E14"/>
    <w:rsid w:val="00053FF3"/>
    <w:rsid w:val="00054151"/>
    <w:rsid w:val="00054168"/>
    <w:rsid w:val="00054482"/>
    <w:rsid w:val="0005479A"/>
    <w:rsid w:val="000547BE"/>
    <w:rsid w:val="000547D6"/>
    <w:rsid w:val="00054C53"/>
    <w:rsid w:val="00054EE8"/>
    <w:rsid w:val="00054F0F"/>
    <w:rsid w:val="00055B7C"/>
    <w:rsid w:val="00056521"/>
    <w:rsid w:val="000566C4"/>
    <w:rsid w:val="00056856"/>
    <w:rsid w:val="0005692F"/>
    <w:rsid w:val="00056B32"/>
    <w:rsid w:val="00056F0E"/>
    <w:rsid w:val="000570FE"/>
    <w:rsid w:val="00057489"/>
    <w:rsid w:val="000574AA"/>
    <w:rsid w:val="00057582"/>
    <w:rsid w:val="000575A4"/>
    <w:rsid w:val="00057608"/>
    <w:rsid w:val="00057D58"/>
    <w:rsid w:val="00060186"/>
    <w:rsid w:val="00060A0D"/>
    <w:rsid w:val="00060B9D"/>
    <w:rsid w:val="000611B9"/>
    <w:rsid w:val="00061AFE"/>
    <w:rsid w:val="00061BBB"/>
    <w:rsid w:val="00061F74"/>
    <w:rsid w:val="00061FAC"/>
    <w:rsid w:val="000623A7"/>
    <w:rsid w:val="0006248C"/>
    <w:rsid w:val="00062511"/>
    <w:rsid w:val="00062F3D"/>
    <w:rsid w:val="00062F76"/>
    <w:rsid w:val="00063587"/>
    <w:rsid w:val="00063658"/>
    <w:rsid w:val="00063D22"/>
    <w:rsid w:val="00063F80"/>
    <w:rsid w:val="0006415C"/>
    <w:rsid w:val="00064636"/>
    <w:rsid w:val="0006484D"/>
    <w:rsid w:val="00064929"/>
    <w:rsid w:val="000649F5"/>
    <w:rsid w:val="00064AC1"/>
    <w:rsid w:val="00065221"/>
    <w:rsid w:val="00065BF6"/>
    <w:rsid w:val="00065EA1"/>
    <w:rsid w:val="00065ED5"/>
    <w:rsid w:val="000660D0"/>
    <w:rsid w:val="000668F5"/>
    <w:rsid w:val="00067223"/>
    <w:rsid w:val="00067A15"/>
    <w:rsid w:val="00067A59"/>
    <w:rsid w:val="00067D40"/>
    <w:rsid w:val="00067FA0"/>
    <w:rsid w:val="00067FA6"/>
    <w:rsid w:val="00070E1D"/>
    <w:rsid w:val="00070E2D"/>
    <w:rsid w:val="00070ECA"/>
    <w:rsid w:val="00070FA8"/>
    <w:rsid w:val="00071250"/>
    <w:rsid w:val="000713CE"/>
    <w:rsid w:val="00071619"/>
    <w:rsid w:val="0007186A"/>
    <w:rsid w:val="000719A6"/>
    <w:rsid w:val="00071AE4"/>
    <w:rsid w:val="00072109"/>
    <w:rsid w:val="0007223F"/>
    <w:rsid w:val="000727DF"/>
    <w:rsid w:val="0007288C"/>
    <w:rsid w:val="00072B19"/>
    <w:rsid w:val="00072C52"/>
    <w:rsid w:val="00072F4B"/>
    <w:rsid w:val="00072FE2"/>
    <w:rsid w:val="000733BA"/>
    <w:rsid w:val="0007361F"/>
    <w:rsid w:val="000737D0"/>
    <w:rsid w:val="000737DE"/>
    <w:rsid w:val="00073E7E"/>
    <w:rsid w:val="00073ED0"/>
    <w:rsid w:val="00074223"/>
    <w:rsid w:val="000745AA"/>
    <w:rsid w:val="000745B3"/>
    <w:rsid w:val="00074D37"/>
    <w:rsid w:val="000758EB"/>
    <w:rsid w:val="00075BD7"/>
    <w:rsid w:val="00075EE7"/>
    <w:rsid w:val="00076019"/>
    <w:rsid w:val="000761BC"/>
    <w:rsid w:val="00076BB1"/>
    <w:rsid w:val="00076DE1"/>
    <w:rsid w:val="000770CE"/>
    <w:rsid w:val="0007714C"/>
    <w:rsid w:val="000772F1"/>
    <w:rsid w:val="0007791E"/>
    <w:rsid w:val="00077E52"/>
    <w:rsid w:val="00077FC1"/>
    <w:rsid w:val="0008020A"/>
    <w:rsid w:val="0008024D"/>
    <w:rsid w:val="0008028F"/>
    <w:rsid w:val="0008030E"/>
    <w:rsid w:val="000808F9"/>
    <w:rsid w:val="00080F64"/>
    <w:rsid w:val="000815EC"/>
    <w:rsid w:val="00081837"/>
    <w:rsid w:val="000819E2"/>
    <w:rsid w:val="00081AF6"/>
    <w:rsid w:val="00081B98"/>
    <w:rsid w:val="00081C28"/>
    <w:rsid w:val="00081C43"/>
    <w:rsid w:val="00081CA8"/>
    <w:rsid w:val="00081F57"/>
    <w:rsid w:val="00081F60"/>
    <w:rsid w:val="00082239"/>
    <w:rsid w:val="0008243D"/>
    <w:rsid w:val="0008278D"/>
    <w:rsid w:val="000828A8"/>
    <w:rsid w:val="00083137"/>
    <w:rsid w:val="00083458"/>
    <w:rsid w:val="000837CA"/>
    <w:rsid w:val="00083A38"/>
    <w:rsid w:val="00084092"/>
    <w:rsid w:val="00084323"/>
    <w:rsid w:val="0008438E"/>
    <w:rsid w:val="00084417"/>
    <w:rsid w:val="00084ACD"/>
    <w:rsid w:val="0008528B"/>
    <w:rsid w:val="000857AA"/>
    <w:rsid w:val="00085D06"/>
    <w:rsid w:val="00085E25"/>
    <w:rsid w:val="00085F97"/>
    <w:rsid w:val="00086AEE"/>
    <w:rsid w:val="000871B6"/>
    <w:rsid w:val="0009020C"/>
    <w:rsid w:val="000903BC"/>
    <w:rsid w:val="000907F8"/>
    <w:rsid w:val="00090AA1"/>
    <w:rsid w:val="00090CC1"/>
    <w:rsid w:val="00090D22"/>
    <w:rsid w:val="00090E2B"/>
    <w:rsid w:val="00091033"/>
    <w:rsid w:val="000914CE"/>
    <w:rsid w:val="00091962"/>
    <w:rsid w:val="00091C97"/>
    <w:rsid w:val="00091E4B"/>
    <w:rsid w:val="00091F9C"/>
    <w:rsid w:val="00092D75"/>
    <w:rsid w:val="00092E6F"/>
    <w:rsid w:val="00092EF9"/>
    <w:rsid w:val="00093224"/>
    <w:rsid w:val="0009325F"/>
    <w:rsid w:val="00093D2B"/>
    <w:rsid w:val="00093FD9"/>
    <w:rsid w:val="00094425"/>
    <w:rsid w:val="00094BB2"/>
    <w:rsid w:val="00094CAC"/>
    <w:rsid w:val="00095725"/>
    <w:rsid w:val="00095AFB"/>
    <w:rsid w:val="00095DCB"/>
    <w:rsid w:val="0009615E"/>
    <w:rsid w:val="000962D7"/>
    <w:rsid w:val="000963A3"/>
    <w:rsid w:val="0009659A"/>
    <w:rsid w:val="00097057"/>
    <w:rsid w:val="00097128"/>
    <w:rsid w:val="00097184"/>
    <w:rsid w:val="00097395"/>
    <w:rsid w:val="0009784C"/>
    <w:rsid w:val="000A0034"/>
    <w:rsid w:val="000A01B5"/>
    <w:rsid w:val="000A062D"/>
    <w:rsid w:val="000A063A"/>
    <w:rsid w:val="000A0885"/>
    <w:rsid w:val="000A08E0"/>
    <w:rsid w:val="000A0965"/>
    <w:rsid w:val="000A0C77"/>
    <w:rsid w:val="000A17C5"/>
    <w:rsid w:val="000A183C"/>
    <w:rsid w:val="000A19CD"/>
    <w:rsid w:val="000A2015"/>
    <w:rsid w:val="000A221F"/>
    <w:rsid w:val="000A2514"/>
    <w:rsid w:val="000A2642"/>
    <w:rsid w:val="000A2686"/>
    <w:rsid w:val="000A26DC"/>
    <w:rsid w:val="000A2DEC"/>
    <w:rsid w:val="000A3BE0"/>
    <w:rsid w:val="000A3E29"/>
    <w:rsid w:val="000A441F"/>
    <w:rsid w:val="000A499A"/>
    <w:rsid w:val="000A4DB4"/>
    <w:rsid w:val="000A4E48"/>
    <w:rsid w:val="000A5897"/>
    <w:rsid w:val="000A592A"/>
    <w:rsid w:val="000A5B17"/>
    <w:rsid w:val="000A5CF0"/>
    <w:rsid w:val="000A5DFA"/>
    <w:rsid w:val="000A6088"/>
    <w:rsid w:val="000A629B"/>
    <w:rsid w:val="000A662F"/>
    <w:rsid w:val="000A6680"/>
    <w:rsid w:val="000A6C99"/>
    <w:rsid w:val="000A6F2F"/>
    <w:rsid w:val="000A6F6B"/>
    <w:rsid w:val="000A7149"/>
    <w:rsid w:val="000A7352"/>
    <w:rsid w:val="000A76FD"/>
    <w:rsid w:val="000A7702"/>
    <w:rsid w:val="000A792A"/>
    <w:rsid w:val="000A7D3E"/>
    <w:rsid w:val="000A7DFA"/>
    <w:rsid w:val="000B0052"/>
    <w:rsid w:val="000B07EE"/>
    <w:rsid w:val="000B0802"/>
    <w:rsid w:val="000B0DF9"/>
    <w:rsid w:val="000B1053"/>
    <w:rsid w:val="000B1085"/>
    <w:rsid w:val="000B10BA"/>
    <w:rsid w:val="000B1339"/>
    <w:rsid w:val="000B13AC"/>
    <w:rsid w:val="000B1DDE"/>
    <w:rsid w:val="000B23B8"/>
    <w:rsid w:val="000B2561"/>
    <w:rsid w:val="000B2F4E"/>
    <w:rsid w:val="000B3276"/>
    <w:rsid w:val="000B3F43"/>
    <w:rsid w:val="000B43E3"/>
    <w:rsid w:val="000B4556"/>
    <w:rsid w:val="000B4746"/>
    <w:rsid w:val="000B49EC"/>
    <w:rsid w:val="000B4E7A"/>
    <w:rsid w:val="000B50FC"/>
    <w:rsid w:val="000B5464"/>
    <w:rsid w:val="000B5A2C"/>
    <w:rsid w:val="000B5D3D"/>
    <w:rsid w:val="000B6C19"/>
    <w:rsid w:val="000B6D33"/>
    <w:rsid w:val="000B6EED"/>
    <w:rsid w:val="000B78FD"/>
    <w:rsid w:val="000B7A15"/>
    <w:rsid w:val="000B7E31"/>
    <w:rsid w:val="000B7E89"/>
    <w:rsid w:val="000B7E96"/>
    <w:rsid w:val="000B7EB5"/>
    <w:rsid w:val="000C0661"/>
    <w:rsid w:val="000C14FE"/>
    <w:rsid w:val="000C1E62"/>
    <w:rsid w:val="000C2473"/>
    <w:rsid w:val="000C249C"/>
    <w:rsid w:val="000C25F5"/>
    <w:rsid w:val="000C279A"/>
    <w:rsid w:val="000C2EFA"/>
    <w:rsid w:val="000C2FF7"/>
    <w:rsid w:val="000C339C"/>
    <w:rsid w:val="000C3513"/>
    <w:rsid w:val="000C3540"/>
    <w:rsid w:val="000C356A"/>
    <w:rsid w:val="000C3FDC"/>
    <w:rsid w:val="000C4551"/>
    <w:rsid w:val="000C49B7"/>
    <w:rsid w:val="000C54AA"/>
    <w:rsid w:val="000C550C"/>
    <w:rsid w:val="000C57FB"/>
    <w:rsid w:val="000C5901"/>
    <w:rsid w:val="000C5BCE"/>
    <w:rsid w:val="000C65F2"/>
    <w:rsid w:val="000C670C"/>
    <w:rsid w:val="000C69F0"/>
    <w:rsid w:val="000C6C5D"/>
    <w:rsid w:val="000C6D7D"/>
    <w:rsid w:val="000C6E57"/>
    <w:rsid w:val="000C709A"/>
    <w:rsid w:val="000C70DD"/>
    <w:rsid w:val="000C7205"/>
    <w:rsid w:val="000D067F"/>
    <w:rsid w:val="000D0F10"/>
    <w:rsid w:val="000D10B1"/>
    <w:rsid w:val="000D1428"/>
    <w:rsid w:val="000D1742"/>
    <w:rsid w:val="000D1936"/>
    <w:rsid w:val="000D1AFE"/>
    <w:rsid w:val="000D1D88"/>
    <w:rsid w:val="000D218B"/>
    <w:rsid w:val="000D22C4"/>
    <w:rsid w:val="000D2917"/>
    <w:rsid w:val="000D2F42"/>
    <w:rsid w:val="000D3115"/>
    <w:rsid w:val="000D316B"/>
    <w:rsid w:val="000D3353"/>
    <w:rsid w:val="000D34BA"/>
    <w:rsid w:val="000D35E5"/>
    <w:rsid w:val="000D35FD"/>
    <w:rsid w:val="000D38A4"/>
    <w:rsid w:val="000D3916"/>
    <w:rsid w:val="000D4406"/>
    <w:rsid w:val="000D45F0"/>
    <w:rsid w:val="000D4764"/>
    <w:rsid w:val="000D4856"/>
    <w:rsid w:val="000D48C4"/>
    <w:rsid w:val="000D4A72"/>
    <w:rsid w:val="000D591C"/>
    <w:rsid w:val="000D5E92"/>
    <w:rsid w:val="000D62EF"/>
    <w:rsid w:val="000D6474"/>
    <w:rsid w:val="000D6A43"/>
    <w:rsid w:val="000D6C5E"/>
    <w:rsid w:val="000D6E5C"/>
    <w:rsid w:val="000D700F"/>
    <w:rsid w:val="000D77C1"/>
    <w:rsid w:val="000D7876"/>
    <w:rsid w:val="000D7F19"/>
    <w:rsid w:val="000E0082"/>
    <w:rsid w:val="000E00AB"/>
    <w:rsid w:val="000E0491"/>
    <w:rsid w:val="000E094A"/>
    <w:rsid w:val="000E0D63"/>
    <w:rsid w:val="000E15BC"/>
    <w:rsid w:val="000E18D9"/>
    <w:rsid w:val="000E1AF3"/>
    <w:rsid w:val="000E1FF9"/>
    <w:rsid w:val="000E204F"/>
    <w:rsid w:val="000E21E8"/>
    <w:rsid w:val="000E262C"/>
    <w:rsid w:val="000E2823"/>
    <w:rsid w:val="000E2853"/>
    <w:rsid w:val="000E2CF6"/>
    <w:rsid w:val="000E2FB0"/>
    <w:rsid w:val="000E3D2C"/>
    <w:rsid w:val="000E4229"/>
    <w:rsid w:val="000E4327"/>
    <w:rsid w:val="000E432D"/>
    <w:rsid w:val="000E4480"/>
    <w:rsid w:val="000E4C66"/>
    <w:rsid w:val="000E56C7"/>
    <w:rsid w:val="000E576B"/>
    <w:rsid w:val="000E5821"/>
    <w:rsid w:val="000E58AF"/>
    <w:rsid w:val="000E6124"/>
    <w:rsid w:val="000E6E94"/>
    <w:rsid w:val="000E706B"/>
    <w:rsid w:val="000E73EC"/>
    <w:rsid w:val="000E79CD"/>
    <w:rsid w:val="000E79F7"/>
    <w:rsid w:val="000E7D7C"/>
    <w:rsid w:val="000F0098"/>
    <w:rsid w:val="000F0119"/>
    <w:rsid w:val="000F025F"/>
    <w:rsid w:val="000F0388"/>
    <w:rsid w:val="000F03C9"/>
    <w:rsid w:val="000F06C0"/>
    <w:rsid w:val="000F0704"/>
    <w:rsid w:val="000F0C2E"/>
    <w:rsid w:val="000F107C"/>
    <w:rsid w:val="000F1346"/>
    <w:rsid w:val="000F14B7"/>
    <w:rsid w:val="000F156B"/>
    <w:rsid w:val="000F1684"/>
    <w:rsid w:val="000F24F6"/>
    <w:rsid w:val="000F2A63"/>
    <w:rsid w:val="000F2CB3"/>
    <w:rsid w:val="000F32DA"/>
    <w:rsid w:val="000F36CF"/>
    <w:rsid w:val="000F3D2F"/>
    <w:rsid w:val="000F3DDB"/>
    <w:rsid w:val="000F476D"/>
    <w:rsid w:val="000F4A3A"/>
    <w:rsid w:val="000F4B1D"/>
    <w:rsid w:val="000F4D2A"/>
    <w:rsid w:val="000F523B"/>
    <w:rsid w:val="000F5506"/>
    <w:rsid w:val="000F5555"/>
    <w:rsid w:val="000F5A8B"/>
    <w:rsid w:val="000F5E52"/>
    <w:rsid w:val="000F5F92"/>
    <w:rsid w:val="000F6203"/>
    <w:rsid w:val="000F6A76"/>
    <w:rsid w:val="000F6B71"/>
    <w:rsid w:val="000F6D47"/>
    <w:rsid w:val="000F6D77"/>
    <w:rsid w:val="000F7110"/>
    <w:rsid w:val="000F7D40"/>
    <w:rsid w:val="00100015"/>
    <w:rsid w:val="0010017D"/>
    <w:rsid w:val="001001E0"/>
    <w:rsid w:val="00100612"/>
    <w:rsid w:val="00100852"/>
    <w:rsid w:val="00100C16"/>
    <w:rsid w:val="00100DA9"/>
    <w:rsid w:val="00101589"/>
    <w:rsid w:val="001017D7"/>
    <w:rsid w:val="00101A62"/>
    <w:rsid w:val="00101B01"/>
    <w:rsid w:val="00101EFE"/>
    <w:rsid w:val="001020E6"/>
    <w:rsid w:val="0010249D"/>
    <w:rsid w:val="00102EAA"/>
    <w:rsid w:val="00103457"/>
    <w:rsid w:val="0010370B"/>
    <w:rsid w:val="00103A04"/>
    <w:rsid w:val="00104260"/>
    <w:rsid w:val="00104504"/>
    <w:rsid w:val="00104716"/>
    <w:rsid w:val="0010491B"/>
    <w:rsid w:val="001049DE"/>
    <w:rsid w:val="00104B8C"/>
    <w:rsid w:val="00104E63"/>
    <w:rsid w:val="00104E98"/>
    <w:rsid w:val="0010533B"/>
    <w:rsid w:val="0010551D"/>
    <w:rsid w:val="00105929"/>
    <w:rsid w:val="00105AB2"/>
    <w:rsid w:val="00105B7B"/>
    <w:rsid w:val="00106836"/>
    <w:rsid w:val="00106837"/>
    <w:rsid w:val="001068F1"/>
    <w:rsid w:val="00106CBB"/>
    <w:rsid w:val="001070FC"/>
    <w:rsid w:val="001074CD"/>
    <w:rsid w:val="00107707"/>
    <w:rsid w:val="00110CA7"/>
    <w:rsid w:val="00110D6B"/>
    <w:rsid w:val="00110EA4"/>
    <w:rsid w:val="00110F77"/>
    <w:rsid w:val="001112B2"/>
    <w:rsid w:val="0011172D"/>
    <w:rsid w:val="00111A9D"/>
    <w:rsid w:val="00111CA0"/>
    <w:rsid w:val="00112CB8"/>
    <w:rsid w:val="001134DA"/>
    <w:rsid w:val="00113860"/>
    <w:rsid w:val="00113866"/>
    <w:rsid w:val="00113C06"/>
    <w:rsid w:val="00113E5F"/>
    <w:rsid w:val="0011447A"/>
    <w:rsid w:val="001146D5"/>
    <w:rsid w:val="00114835"/>
    <w:rsid w:val="00114880"/>
    <w:rsid w:val="001148C1"/>
    <w:rsid w:val="00114EA9"/>
    <w:rsid w:val="00115410"/>
    <w:rsid w:val="001155D8"/>
    <w:rsid w:val="001156A4"/>
    <w:rsid w:val="00115E64"/>
    <w:rsid w:val="001160F4"/>
    <w:rsid w:val="0011669B"/>
    <w:rsid w:val="00116CB4"/>
    <w:rsid w:val="00117479"/>
    <w:rsid w:val="00117A0A"/>
    <w:rsid w:val="00117B21"/>
    <w:rsid w:val="001202D7"/>
    <w:rsid w:val="001204B7"/>
    <w:rsid w:val="001207FD"/>
    <w:rsid w:val="00120AD8"/>
    <w:rsid w:val="00120C61"/>
    <w:rsid w:val="00121070"/>
    <w:rsid w:val="001215FA"/>
    <w:rsid w:val="00121AB3"/>
    <w:rsid w:val="00121D26"/>
    <w:rsid w:val="00121F83"/>
    <w:rsid w:val="001222F3"/>
    <w:rsid w:val="0012286B"/>
    <w:rsid w:val="001229C1"/>
    <w:rsid w:val="00122AB6"/>
    <w:rsid w:val="00122EF8"/>
    <w:rsid w:val="00123039"/>
    <w:rsid w:val="0012370D"/>
    <w:rsid w:val="001237D1"/>
    <w:rsid w:val="00123970"/>
    <w:rsid w:val="00123D3B"/>
    <w:rsid w:val="00123E2B"/>
    <w:rsid w:val="001242DD"/>
    <w:rsid w:val="00124388"/>
    <w:rsid w:val="00124418"/>
    <w:rsid w:val="00124E21"/>
    <w:rsid w:val="00124F41"/>
    <w:rsid w:val="00124FA5"/>
    <w:rsid w:val="0012518B"/>
    <w:rsid w:val="00125A7B"/>
    <w:rsid w:val="00125AD9"/>
    <w:rsid w:val="0012601D"/>
    <w:rsid w:val="001261CB"/>
    <w:rsid w:val="001265EC"/>
    <w:rsid w:val="001268A4"/>
    <w:rsid w:val="00126ECC"/>
    <w:rsid w:val="00127766"/>
    <w:rsid w:val="00127B80"/>
    <w:rsid w:val="001303DC"/>
    <w:rsid w:val="00130749"/>
    <w:rsid w:val="00130BF0"/>
    <w:rsid w:val="00130D97"/>
    <w:rsid w:val="0013111B"/>
    <w:rsid w:val="00131154"/>
    <w:rsid w:val="00131223"/>
    <w:rsid w:val="001312F1"/>
    <w:rsid w:val="00131339"/>
    <w:rsid w:val="00131570"/>
    <w:rsid w:val="0013169B"/>
    <w:rsid w:val="00131711"/>
    <w:rsid w:val="001318C6"/>
    <w:rsid w:val="001318EE"/>
    <w:rsid w:val="00131944"/>
    <w:rsid w:val="00131F8B"/>
    <w:rsid w:val="00131FFF"/>
    <w:rsid w:val="00132076"/>
    <w:rsid w:val="00132714"/>
    <w:rsid w:val="00132896"/>
    <w:rsid w:val="00132D0B"/>
    <w:rsid w:val="00132E9D"/>
    <w:rsid w:val="00133898"/>
    <w:rsid w:val="00133C7E"/>
    <w:rsid w:val="00133C9D"/>
    <w:rsid w:val="00134396"/>
    <w:rsid w:val="00134490"/>
    <w:rsid w:val="00134D94"/>
    <w:rsid w:val="00134D9D"/>
    <w:rsid w:val="00135151"/>
    <w:rsid w:val="001352DC"/>
    <w:rsid w:val="00135483"/>
    <w:rsid w:val="00135B2F"/>
    <w:rsid w:val="00135EA3"/>
    <w:rsid w:val="0013601E"/>
    <w:rsid w:val="00136304"/>
    <w:rsid w:val="00136404"/>
    <w:rsid w:val="00136E0F"/>
    <w:rsid w:val="00137167"/>
    <w:rsid w:val="00137449"/>
    <w:rsid w:val="001374B3"/>
    <w:rsid w:val="001375A6"/>
    <w:rsid w:val="00137CEF"/>
    <w:rsid w:val="00137E99"/>
    <w:rsid w:val="00137F34"/>
    <w:rsid w:val="00140489"/>
    <w:rsid w:val="001406E5"/>
    <w:rsid w:val="001407E5"/>
    <w:rsid w:val="00141229"/>
    <w:rsid w:val="0014148D"/>
    <w:rsid w:val="00141792"/>
    <w:rsid w:val="00141AAB"/>
    <w:rsid w:val="00141CCF"/>
    <w:rsid w:val="001420BA"/>
    <w:rsid w:val="0014269E"/>
    <w:rsid w:val="00142CB5"/>
    <w:rsid w:val="001431F5"/>
    <w:rsid w:val="001434ED"/>
    <w:rsid w:val="00143813"/>
    <w:rsid w:val="00143987"/>
    <w:rsid w:val="00143C4C"/>
    <w:rsid w:val="00144238"/>
    <w:rsid w:val="00144269"/>
    <w:rsid w:val="00144668"/>
    <w:rsid w:val="001446FF"/>
    <w:rsid w:val="00144CC5"/>
    <w:rsid w:val="00144D07"/>
    <w:rsid w:val="00144DE7"/>
    <w:rsid w:val="001450E5"/>
    <w:rsid w:val="00145346"/>
    <w:rsid w:val="001454C5"/>
    <w:rsid w:val="0014562C"/>
    <w:rsid w:val="00145A4F"/>
    <w:rsid w:val="00145B27"/>
    <w:rsid w:val="001463D2"/>
    <w:rsid w:val="001464D9"/>
    <w:rsid w:val="00146502"/>
    <w:rsid w:val="001466F2"/>
    <w:rsid w:val="00146780"/>
    <w:rsid w:val="0014687B"/>
    <w:rsid w:val="00146A88"/>
    <w:rsid w:val="00146B45"/>
    <w:rsid w:val="00146CE3"/>
    <w:rsid w:val="00147694"/>
    <w:rsid w:val="001477CB"/>
    <w:rsid w:val="00147B29"/>
    <w:rsid w:val="00147BE1"/>
    <w:rsid w:val="00147C0E"/>
    <w:rsid w:val="00147D6F"/>
    <w:rsid w:val="00147DAB"/>
    <w:rsid w:val="00147DF1"/>
    <w:rsid w:val="00147EE2"/>
    <w:rsid w:val="00150063"/>
    <w:rsid w:val="00150A12"/>
    <w:rsid w:val="00150E3E"/>
    <w:rsid w:val="00150F3D"/>
    <w:rsid w:val="0015122B"/>
    <w:rsid w:val="001513FA"/>
    <w:rsid w:val="001514EF"/>
    <w:rsid w:val="001518C3"/>
    <w:rsid w:val="00151AD5"/>
    <w:rsid w:val="00151C8A"/>
    <w:rsid w:val="00151D8F"/>
    <w:rsid w:val="00152413"/>
    <w:rsid w:val="00152B16"/>
    <w:rsid w:val="00152D0B"/>
    <w:rsid w:val="00152F8B"/>
    <w:rsid w:val="00153060"/>
    <w:rsid w:val="0015341D"/>
    <w:rsid w:val="00153819"/>
    <w:rsid w:val="001538CC"/>
    <w:rsid w:val="0015453D"/>
    <w:rsid w:val="001546DB"/>
    <w:rsid w:val="0015496C"/>
    <w:rsid w:val="00154F62"/>
    <w:rsid w:val="0015533B"/>
    <w:rsid w:val="00155483"/>
    <w:rsid w:val="00155645"/>
    <w:rsid w:val="00155834"/>
    <w:rsid w:val="00155BA7"/>
    <w:rsid w:val="00156C28"/>
    <w:rsid w:val="00156EF2"/>
    <w:rsid w:val="00157D9F"/>
    <w:rsid w:val="0016014B"/>
    <w:rsid w:val="0016020C"/>
    <w:rsid w:val="00160697"/>
    <w:rsid w:val="00160CCB"/>
    <w:rsid w:val="00160D9E"/>
    <w:rsid w:val="00160DBA"/>
    <w:rsid w:val="00161149"/>
    <w:rsid w:val="001611B2"/>
    <w:rsid w:val="001617B5"/>
    <w:rsid w:val="0016188C"/>
    <w:rsid w:val="001618D7"/>
    <w:rsid w:val="00161A25"/>
    <w:rsid w:val="00161B63"/>
    <w:rsid w:val="0016274A"/>
    <w:rsid w:val="00163026"/>
    <w:rsid w:val="00163452"/>
    <w:rsid w:val="001634AC"/>
    <w:rsid w:val="00163701"/>
    <w:rsid w:val="00163CAA"/>
    <w:rsid w:val="00163E19"/>
    <w:rsid w:val="00163EED"/>
    <w:rsid w:val="001644EA"/>
    <w:rsid w:val="001645B8"/>
    <w:rsid w:val="001647BB"/>
    <w:rsid w:val="00164B55"/>
    <w:rsid w:val="00164E68"/>
    <w:rsid w:val="0016514F"/>
    <w:rsid w:val="00165A42"/>
    <w:rsid w:val="00165B84"/>
    <w:rsid w:val="00165DCB"/>
    <w:rsid w:val="0016632A"/>
    <w:rsid w:val="00166440"/>
    <w:rsid w:val="00166E1F"/>
    <w:rsid w:val="00166F8F"/>
    <w:rsid w:val="001670A9"/>
    <w:rsid w:val="0016749B"/>
    <w:rsid w:val="00167943"/>
    <w:rsid w:val="00167A15"/>
    <w:rsid w:val="00167EE4"/>
    <w:rsid w:val="0017016C"/>
    <w:rsid w:val="001704F3"/>
    <w:rsid w:val="001706AA"/>
    <w:rsid w:val="0017095E"/>
    <w:rsid w:val="001709B0"/>
    <w:rsid w:val="00170AA0"/>
    <w:rsid w:val="00170B8D"/>
    <w:rsid w:val="00170D80"/>
    <w:rsid w:val="00170FFE"/>
    <w:rsid w:val="001712B4"/>
    <w:rsid w:val="0017223C"/>
    <w:rsid w:val="001727B1"/>
    <w:rsid w:val="00173190"/>
    <w:rsid w:val="001731A8"/>
    <w:rsid w:val="0017326E"/>
    <w:rsid w:val="00173A33"/>
    <w:rsid w:val="00173C05"/>
    <w:rsid w:val="00173C1A"/>
    <w:rsid w:val="00173E3E"/>
    <w:rsid w:val="00173F25"/>
    <w:rsid w:val="00174510"/>
    <w:rsid w:val="00175179"/>
    <w:rsid w:val="001753A5"/>
    <w:rsid w:val="001757DE"/>
    <w:rsid w:val="00175B89"/>
    <w:rsid w:val="00175BE9"/>
    <w:rsid w:val="00175CA2"/>
    <w:rsid w:val="00175D65"/>
    <w:rsid w:val="001768CE"/>
    <w:rsid w:val="00176BAD"/>
    <w:rsid w:val="00176F92"/>
    <w:rsid w:val="00177144"/>
    <w:rsid w:val="0017767E"/>
    <w:rsid w:val="0017779D"/>
    <w:rsid w:val="001777DE"/>
    <w:rsid w:val="00177857"/>
    <w:rsid w:val="00177B58"/>
    <w:rsid w:val="00177F28"/>
    <w:rsid w:val="00180780"/>
    <w:rsid w:val="0018088F"/>
    <w:rsid w:val="00180D4F"/>
    <w:rsid w:val="00180DEF"/>
    <w:rsid w:val="0018141B"/>
    <w:rsid w:val="00181730"/>
    <w:rsid w:val="00181788"/>
    <w:rsid w:val="001819B7"/>
    <w:rsid w:val="00181AD6"/>
    <w:rsid w:val="0018215E"/>
    <w:rsid w:val="00182283"/>
    <w:rsid w:val="001829AC"/>
    <w:rsid w:val="00182AB1"/>
    <w:rsid w:val="00182C38"/>
    <w:rsid w:val="00182E16"/>
    <w:rsid w:val="001831F7"/>
    <w:rsid w:val="0018393F"/>
    <w:rsid w:val="001839E2"/>
    <w:rsid w:val="00183B01"/>
    <w:rsid w:val="00183F66"/>
    <w:rsid w:val="001843EE"/>
    <w:rsid w:val="0018446D"/>
    <w:rsid w:val="0018464A"/>
    <w:rsid w:val="0018482D"/>
    <w:rsid w:val="00184BE0"/>
    <w:rsid w:val="00184D3D"/>
    <w:rsid w:val="001856A4"/>
    <w:rsid w:val="00186359"/>
    <w:rsid w:val="00186EAF"/>
    <w:rsid w:val="0018722C"/>
    <w:rsid w:val="0018738F"/>
    <w:rsid w:val="001879B2"/>
    <w:rsid w:val="00187C6F"/>
    <w:rsid w:val="00190250"/>
    <w:rsid w:val="00190972"/>
    <w:rsid w:val="00190AB6"/>
    <w:rsid w:val="00190BF2"/>
    <w:rsid w:val="00191006"/>
    <w:rsid w:val="001914AE"/>
    <w:rsid w:val="00191C03"/>
    <w:rsid w:val="00191CB1"/>
    <w:rsid w:val="00191FF3"/>
    <w:rsid w:val="00192166"/>
    <w:rsid w:val="0019257E"/>
    <w:rsid w:val="00192D7C"/>
    <w:rsid w:val="00192DE4"/>
    <w:rsid w:val="0019367D"/>
    <w:rsid w:val="00193681"/>
    <w:rsid w:val="00193B31"/>
    <w:rsid w:val="00193BF3"/>
    <w:rsid w:val="00193DB3"/>
    <w:rsid w:val="00193F32"/>
    <w:rsid w:val="00193F87"/>
    <w:rsid w:val="00194370"/>
    <w:rsid w:val="00194494"/>
    <w:rsid w:val="001947EF"/>
    <w:rsid w:val="00194B89"/>
    <w:rsid w:val="00195130"/>
    <w:rsid w:val="001952C4"/>
    <w:rsid w:val="00195D94"/>
    <w:rsid w:val="00196129"/>
    <w:rsid w:val="001964AF"/>
    <w:rsid w:val="00196A62"/>
    <w:rsid w:val="00196C0E"/>
    <w:rsid w:val="00196EA4"/>
    <w:rsid w:val="00197E08"/>
    <w:rsid w:val="001A05BB"/>
    <w:rsid w:val="001A076B"/>
    <w:rsid w:val="001A086C"/>
    <w:rsid w:val="001A0BA9"/>
    <w:rsid w:val="001A0E3C"/>
    <w:rsid w:val="001A1511"/>
    <w:rsid w:val="001A1758"/>
    <w:rsid w:val="001A1B95"/>
    <w:rsid w:val="001A1D58"/>
    <w:rsid w:val="001A21D5"/>
    <w:rsid w:val="001A2424"/>
    <w:rsid w:val="001A26F9"/>
    <w:rsid w:val="001A2BF4"/>
    <w:rsid w:val="001A301F"/>
    <w:rsid w:val="001A3605"/>
    <w:rsid w:val="001A3881"/>
    <w:rsid w:val="001A3A45"/>
    <w:rsid w:val="001A42E6"/>
    <w:rsid w:val="001A4593"/>
    <w:rsid w:val="001A4C73"/>
    <w:rsid w:val="001A51B2"/>
    <w:rsid w:val="001A5896"/>
    <w:rsid w:val="001A5B78"/>
    <w:rsid w:val="001A5BCA"/>
    <w:rsid w:val="001A5F20"/>
    <w:rsid w:val="001A5FBE"/>
    <w:rsid w:val="001A6522"/>
    <w:rsid w:val="001A71FB"/>
    <w:rsid w:val="001A742D"/>
    <w:rsid w:val="001A765B"/>
    <w:rsid w:val="001A7E00"/>
    <w:rsid w:val="001B079E"/>
    <w:rsid w:val="001B09A8"/>
    <w:rsid w:val="001B0D31"/>
    <w:rsid w:val="001B147D"/>
    <w:rsid w:val="001B1789"/>
    <w:rsid w:val="001B1BD5"/>
    <w:rsid w:val="001B1DDD"/>
    <w:rsid w:val="001B1EB1"/>
    <w:rsid w:val="001B206B"/>
    <w:rsid w:val="001B23B3"/>
    <w:rsid w:val="001B2609"/>
    <w:rsid w:val="001B280C"/>
    <w:rsid w:val="001B2A0D"/>
    <w:rsid w:val="001B2C2C"/>
    <w:rsid w:val="001B3163"/>
    <w:rsid w:val="001B3302"/>
    <w:rsid w:val="001B35B8"/>
    <w:rsid w:val="001B364B"/>
    <w:rsid w:val="001B3813"/>
    <w:rsid w:val="001B3BA7"/>
    <w:rsid w:val="001B4398"/>
    <w:rsid w:val="001B44AC"/>
    <w:rsid w:val="001B498B"/>
    <w:rsid w:val="001B4C45"/>
    <w:rsid w:val="001B5293"/>
    <w:rsid w:val="001B5622"/>
    <w:rsid w:val="001B5739"/>
    <w:rsid w:val="001B5C60"/>
    <w:rsid w:val="001B640B"/>
    <w:rsid w:val="001B6509"/>
    <w:rsid w:val="001B6798"/>
    <w:rsid w:val="001B6935"/>
    <w:rsid w:val="001B6B8B"/>
    <w:rsid w:val="001B72BD"/>
    <w:rsid w:val="001B7430"/>
    <w:rsid w:val="001B75E5"/>
    <w:rsid w:val="001B7951"/>
    <w:rsid w:val="001B79BF"/>
    <w:rsid w:val="001B7D0E"/>
    <w:rsid w:val="001B7D9F"/>
    <w:rsid w:val="001B7E08"/>
    <w:rsid w:val="001B7FF1"/>
    <w:rsid w:val="001C0169"/>
    <w:rsid w:val="001C0731"/>
    <w:rsid w:val="001C08FC"/>
    <w:rsid w:val="001C090B"/>
    <w:rsid w:val="001C16C7"/>
    <w:rsid w:val="001C17A4"/>
    <w:rsid w:val="001C1D66"/>
    <w:rsid w:val="001C1DDE"/>
    <w:rsid w:val="001C276F"/>
    <w:rsid w:val="001C282B"/>
    <w:rsid w:val="001C2A4D"/>
    <w:rsid w:val="001C2BDC"/>
    <w:rsid w:val="001C2C9F"/>
    <w:rsid w:val="001C2DF8"/>
    <w:rsid w:val="001C3204"/>
    <w:rsid w:val="001C3273"/>
    <w:rsid w:val="001C3459"/>
    <w:rsid w:val="001C3D0B"/>
    <w:rsid w:val="001C3E9B"/>
    <w:rsid w:val="001C3EB5"/>
    <w:rsid w:val="001C3FDC"/>
    <w:rsid w:val="001C45A8"/>
    <w:rsid w:val="001C479D"/>
    <w:rsid w:val="001C53EE"/>
    <w:rsid w:val="001C5417"/>
    <w:rsid w:val="001C66BD"/>
    <w:rsid w:val="001C67D2"/>
    <w:rsid w:val="001C6878"/>
    <w:rsid w:val="001C6A4B"/>
    <w:rsid w:val="001C6BC6"/>
    <w:rsid w:val="001C6F2F"/>
    <w:rsid w:val="001C7580"/>
    <w:rsid w:val="001C769B"/>
    <w:rsid w:val="001C7B10"/>
    <w:rsid w:val="001D0049"/>
    <w:rsid w:val="001D0163"/>
    <w:rsid w:val="001D0198"/>
    <w:rsid w:val="001D0914"/>
    <w:rsid w:val="001D0AB2"/>
    <w:rsid w:val="001D0BB3"/>
    <w:rsid w:val="001D1009"/>
    <w:rsid w:val="001D1837"/>
    <w:rsid w:val="001D1991"/>
    <w:rsid w:val="001D1C8D"/>
    <w:rsid w:val="001D1FA4"/>
    <w:rsid w:val="001D2438"/>
    <w:rsid w:val="001D2949"/>
    <w:rsid w:val="001D4209"/>
    <w:rsid w:val="001D44E8"/>
    <w:rsid w:val="001D4D23"/>
    <w:rsid w:val="001D50CE"/>
    <w:rsid w:val="001D518A"/>
    <w:rsid w:val="001D5308"/>
    <w:rsid w:val="001D5310"/>
    <w:rsid w:val="001D54D5"/>
    <w:rsid w:val="001D576F"/>
    <w:rsid w:val="001D5F16"/>
    <w:rsid w:val="001D5FE5"/>
    <w:rsid w:val="001D6576"/>
    <w:rsid w:val="001D6648"/>
    <w:rsid w:val="001D694C"/>
    <w:rsid w:val="001D69E9"/>
    <w:rsid w:val="001D6AA0"/>
    <w:rsid w:val="001D6CAA"/>
    <w:rsid w:val="001D6D1D"/>
    <w:rsid w:val="001D6E4C"/>
    <w:rsid w:val="001D6E8C"/>
    <w:rsid w:val="001D71AD"/>
    <w:rsid w:val="001D7200"/>
    <w:rsid w:val="001D762A"/>
    <w:rsid w:val="001E0075"/>
    <w:rsid w:val="001E0082"/>
    <w:rsid w:val="001E00A0"/>
    <w:rsid w:val="001E04ED"/>
    <w:rsid w:val="001E05B0"/>
    <w:rsid w:val="001E087A"/>
    <w:rsid w:val="001E0A0C"/>
    <w:rsid w:val="001E0CE9"/>
    <w:rsid w:val="001E1394"/>
    <w:rsid w:val="001E14DD"/>
    <w:rsid w:val="001E1853"/>
    <w:rsid w:val="001E18B6"/>
    <w:rsid w:val="001E1CBB"/>
    <w:rsid w:val="001E2174"/>
    <w:rsid w:val="001E26E1"/>
    <w:rsid w:val="001E2787"/>
    <w:rsid w:val="001E2C98"/>
    <w:rsid w:val="001E2F86"/>
    <w:rsid w:val="001E2F8F"/>
    <w:rsid w:val="001E3046"/>
    <w:rsid w:val="001E30D6"/>
    <w:rsid w:val="001E3841"/>
    <w:rsid w:val="001E388A"/>
    <w:rsid w:val="001E3A22"/>
    <w:rsid w:val="001E3A36"/>
    <w:rsid w:val="001E3ED8"/>
    <w:rsid w:val="001E3F84"/>
    <w:rsid w:val="001E41B2"/>
    <w:rsid w:val="001E4A40"/>
    <w:rsid w:val="001E4C0C"/>
    <w:rsid w:val="001E4C39"/>
    <w:rsid w:val="001E4E12"/>
    <w:rsid w:val="001E4F8D"/>
    <w:rsid w:val="001E5752"/>
    <w:rsid w:val="001E5941"/>
    <w:rsid w:val="001E59F9"/>
    <w:rsid w:val="001E5A3C"/>
    <w:rsid w:val="001E5DC8"/>
    <w:rsid w:val="001E640C"/>
    <w:rsid w:val="001E690D"/>
    <w:rsid w:val="001E704C"/>
    <w:rsid w:val="001E712E"/>
    <w:rsid w:val="001E7459"/>
    <w:rsid w:val="001F0143"/>
    <w:rsid w:val="001F07F6"/>
    <w:rsid w:val="001F08CD"/>
    <w:rsid w:val="001F0B2F"/>
    <w:rsid w:val="001F0ECD"/>
    <w:rsid w:val="001F1205"/>
    <w:rsid w:val="001F1747"/>
    <w:rsid w:val="001F174D"/>
    <w:rsid w:val="001F1789"/>
    <w:rsid w:val="001F197D"/>
    <w:rsid w:val="001F19F6"/>
    <w:rsid w:val="001F1DE3"/>
    <w:rsid w:val="001F22E4"/>
    <w:rsid w:val="001F258E"/>
    <w:rsid w:val="001F271A"/>
    <w:rsid w:val="001F2819"/>
    <w:rsid w:val="001F28C6"/>
    <w:rsid w:val="001F2BD6"/>
    <w:rsid w:val="001F2BF8"/>
    <w:rsid w:val="001F2EF4"/>
    <w:rsid w:val="001F2F20"/>
    <w:rsid w:val="001F3A35"/>
    <w:rsid w:val="001F3E7C"/>
    <w:rsid w:val="001F3F2A"/>
    <w:rsid w:val="001F4098"/>
    <w:rsid w:val="001F43B6"/>
    <w:rsid w:val="001F44EB"/>
    <w:rsid w:val="001F4902"/>
    <w:rsid w:val="001F4ABF"/>
    <w:rsid w:val="001F4C51"/>
    <w:rsid w:val="001F50D7"/>
    <w:rsid w:val="001F645E"/>
    <w:rsid w:val="001F66D3"/>
    <w:rsid w:val="001F6743"/>
    <w:rsid w:val="001F6A24"/>
    <w:rsid w:val="001F6CD5"/>
    <w:rsid w:val="001F6D0D"/>
    <w:rsid w:val="001F6F87"/>
    <w:rsid w:val="001F7119"/>
    <w:rsid w:val="001F7D0A"/>
    <w:rsid w:val="0020038B"/>
    <w:rsid w:val="0020088E"/>
    <w:rsid w:val="00200C3F"/>
    <w:rsid w:val="00200F02"/>
    <w:rsid w:val="00201048"/>
    <w:rsid w:val="00201245"/>
    <w:rsid w:val="00201506"/>
    <w:rsid w:val="002017F5"/>
    <w:rsid w:val="00201AA6"/>
    <w:rsid w:val="00201ACA"/>
    <w:rsid w:val="00201CC8"/>
    <w:rsid w:val="00201DF5"/>
    <w:rsid w:val="00202361"/>
    <w:rsid w:val="00202497"/>
    <w:rsid w:val="002027ED"/>
    <w:rsid w:val="00202D5E"/>
    <w:rsid w:val="00202FF2"/>
    <w:rsid w:val="0020318E"/>
    <w:rsid w:val="0020320D"/>
    <w:rsid w:val="00203C23"/>
    <w:rsid w:val="00203C32"/>
    <w:rsid w:val="00203C7A"/>
    <w:rsid w:val="002046BF"/>
    <w:rsid w:val="00204818"/>
    <w:rsid w:val="00204CE4"/>
    <w:rsid w:val="002051BB"/>
    <w:rsid w:val="002054D1"/>
    <w:rsid w:val="002058BB"/>
    <w:rsid w:val="00205A55"/>
    <w:rsid w:val="00205E6E"/>
    <w:rsid w:val="00205FCE"/>
    <w:rsid w:val="0020652D"/>
    <w:rsid w:val="00206552"/>
    <w:rsid w:val="002067BA"/>
    <w:rsid w:val="002069A5"/>
    <w:rsid w:val="00206F85"/>
    <w:rsid w:val="00207047"/>
    <w:rsid w:val="0020704C"/>
    <w:rsid w:val="00207082"/>
    <w:rsid w:val="00207D2C"/>
    <w:rsid w:val="00210B40"/>
    <w:rsid w:val="00210CEB"/>
    <w:rsid w:val="0021124E"/>
    <w:rsid w:val="002114B1"/>
    <w:rsid w:val="00211BF9"/>
    <w:rsid w:val="00211D46"/>
    <w:rsid w:val="00211EA5"/>
    <w:rsid w:val="00211F2F"/>
    <w:rsid w:val="002120BF"/>
    <w:rsid w:val="002122FC"/>
    <w:rsid w:val="0021256F"/>
    <w:rsid w:val="00212620"/>
    <w:rsid w:val="0021297C"/>
    <w:rsid w:val="00213002"/>
    <w:rsid w:val="0021306C"/>
    <w:rsid w:val="00213674"/>
    <w:rsid w:val="00213AAE"/>
    <w:rsid w:val="00213BC4"/>
    <w:rsid w:val="00213D96"/>
    <w:rsid w:val="00215A60"/>
    <w:rsid w:val="00215D44"/>
    <w:rsid w:val="00215D9C"/>
    <w:rsid w:val="002163D4"/>
    <w:rsid w:val="002164BA"/>
    <w:rsid w:val="002173FD"/>
    <w:rsid w:val="0022030D"/>
    <w:rsid w:val="00220547"/>
    <w:rsid w:val="00220681"/>
    <w:rsid w:val="00220B22"/>
    <w:rsid w:val="00220ECC"/>
    <w:rsid w:val="00220F9C"/>
    <w:rsid w:val="002215E2"/>
    <w:rsid w:val="00221A8A"/>
    <w:rsid w:val="0022263E"/>
    <w:rsid w:val="00222689"/>
    <w:rsid w:val="00222720"/>
    <w:rsid w:val="00222DC0"/>
    <w:rsid w:val="00222FA7"/>
    <w:rsid w:val="0022315D"/>
    <w:rsid w:val="0022338F"/>
    <w:rsid w:val="002233A9"/>
    <w:rsid w:val="002234EE"/>
    <w:rsid w:val="00223D87"/>
    <w:rsid w:val="00223F3E"/>
    <w:rsid w:val="002248FA"/>
    <w:rsid w:val="0022495E"/>
    <w:rsid w:val="00224E53"/>
    <w:rsid w:val="00224E77"/>
    <w:rsid w:val="00224E97"/>
    <w:rsid w:val="002251F2"/>
    <w:rsid w:val="0022536E"/>
    <w:rsid w:val="0022574A"/>
    <w:rsid w:val="00226413"/>
    <w:rsid w:val="0022669C"/>
    <w:rsid w:val="002268AF"/>
    <w:rsid w:val="00226B8D"/>
    <w:rsid w:val="0022740B"/>
    <w:rsid w:val="002274E1"/>
    <w:rsid w:val="00227683"/>
    <w:rsid w:val="0022774F"/>
    <w:rsid w:val="00230846"/>
    <w:rsid w:val="002309EA"/>
    <w:rsid w:val="00230A8D"/>
    <w:rsid w:val="00230B9A"/>
    <w:rsid w:val="00230BDB"/>
    <w:rsid w:val="002310B7"/>
    <w:rsid w:val="002313A3"/>
    <w:rsid w:val="00231641"/>
    <w:rsid w:val="00231B3C"/>
    <w:rsid w:val="00231D49"/>
    <w:rsid w:val="00231E47"/>
    <w:rsid w:val="00232E01"/>
    <w:rsid w:val="00233825"/>
    <w:rsid w:val="00233A3B"/>
    <w:rsid w:val="00233C5C"/>
    <w:rsid w:val="00233EA7"/>
    <w:rsid w:val="00234083"/>
    <w:rsid w:val="002342CE"/>
    <w:rsid w:val="00234A5D"/>
    <w:rsid w:val="00234E36"/>
    <w:rsid w:val="00234EC5"/>
    <w:rsid w:val="00235EC2"/>
    <w:rsid w:val="00235F0A"/>
    <w:rsid w:val="00236120"/>
    <w:rsid w:val="002365B1"/>
    <w:rsid w:val="0023730E"/>
    <w:rsid w:val="00237757"/>
    <w:rsid w:val="00237828"/>
    <w:rsid w:val="002379A8"/>
    <w:rsid w:val="00237AF6"/>
    <w:rsid w:val="00237B49"/>
    <w:rsid w:val="00237C95"/>
    <w:rsid w:val="00240118"/>
    <w:rsid w:val="00240336"/>
    <w:rsid w:val="00240785"/>
    <w:rsid w:val="00240C76"/>
    <w:rsid w:val="00240E5F"/>
    <w:rsid w:val="00240E6A"/>
    <w:rsid w:val="00241094"/>
    <w:rsid w:val="002410E8"/>
    <w:rsid w:val="00241109"/>
    <w:rsid w:val="0024139B"/>
    <w:rsid w:val="00241848"/>
    <w:rsid w:val="002418DA"/>
    <w:rsid w:val="002418F6"/>
    <w:rsid w:val="00241DF4"/>
    <w:rsid w:val="00242007"/>
    <w:rsid w:val="00242012"/>
    <w:rsid w:val="002422B8"/>
    <w:rsid w:val="00242965"/>
    <w:rsid w:val="002437A5"/>
    <w:rsid w:val="00244C14"/>
    <w:rsid w:val="00244C9A"/>
    <w:rsid w:val="00244D2B"/>
    <w:rsid w:val="00244E64"/>
    <w:rsid w:val="00244E93"/>
    <w:rsid w:val="00244FC7"/>
    <w:rsid w:val="00245199"/>
    <w:rsid w:val="0024586B"/>
    <w:rsid w:val="00245924"/>
    <w:rsid w:val="00245E07"/>
    <w:rsid w:val="00246035"/>
    <w:rsid w:val="002464F7"/>
    <w:rsid w:val="00246847"/>
    <w:rsid w:val="00246A7B"/>
    <w:rsid w:val="00246DF6"/>
    <w:rsid w:val="00247103"/>
    <w:rsid w:val="002472B6"/>
    <w:rsid w:val="002500B2"/>
    <w:rsid w:val="002500F6"/>
    <w:rsid w:val="002501F3"/>
    <w:rsid w:val="002506B7"/>
    <w:rsid w:val="0025076E"/>
    <w:rsid w:val="00250A36"/>
    <w:rsid w:val="00250B56"/>
    <w:rsid w:val="00250BFE"/>
    <w:rsid w:val="00250D78"/>
    <w:rsid w:val="00250DA5"/>
    <w:rsid w:val="00250E26"/>
    <w:rsid w:val="00251141"/>
    <w:rsid w:val="00251687"/>
    <w:rsid w:val="00251F42"/>
    <w:rsid w:val="00252E29"/>
    <w:rsid w:val="00252FC9"/>
    <w:rsid w:val="00253189"/>
    <w:rsid w:val="002532EB"/>
    <w:rsid w:val="00254105"/>
    <w:rsid w:val="0025427B"/>
    <w:rsid w:val="0025444A"/>
    <w:rsid w:val="002544A9"/>
    <w:rsid w:val="002547A7"/>
    <w:rsid w:val="00254AC8"/>
    <w:rsid w:val="00254CC0"/>
    <w:rsid w:val="00254F49"/>
    <w:rsid w:val="00255048"/>
    <w:rsid w:val="0025517F"/>
    <w:rsid w:val="002551B6"/>
    <w:rsid w:val="002551D7"/>
    <w:rsid w:val="002552B3"/>
    <w:rsid w:val="002556AD"/>
    <w:rsid w:val="00255715"/>
    <w:rsid w:val="00255861"/>
    <w:rsid w:val="002559D3"/>
    <w:rsid w:val="0025611D"/>
    <w:rsid w:val="00256437"/>
    <w:rsid w:val="0025684E"/>
    <w:rsid w:val="00256CC4"/>
    <w:rsid w:val="00257050"/>
    <w:rsid w:val="002576C2"/>
    <w:rsid w:val="00257B62"/>
    <w:rsid w:val="00260307"/>
    <w:rsid w:val="002610A0"/>
    <w:rsid w:val="00261235"/>
    <w:rsid w:val="002617EE"/>
    <w:rsid w:val="00261866"/>
    <w:rsid w:val="00262C0F"/>
    <w:rsid w:val="00262DB3"/>
    <w:rsid w:val="00262E7E"/>
    <w:rsid w:val="002635A3"/>
    <w:rsid w:val="00263733"/>
    <w:rsid w:val="00263A09"/>
    <w:rsid w:val="00263ED5"/>
    <w:rsid w:val="00263F99"/>
    <w:rsid w:val="00264241"/>
    <w:rsid w:val="00264603"/>
    <w:rsid w:val="00264B44"/>
    <w:rsid w:val="00264C30"/>
    <w:rsid w:val="00264F31"/>
    <w:rsid w:val="00265522"/>
    <w:rsid w:val="002659ED"/>
    <w:rsid w:val="00265C4C"/>
    <w:rsid w:val="002661C9"/>
    <w:rsid w:val="002662FB"/>
    <w:rsid w:val="00266848"/>
    <w:rsid w:val="00266F67"/>
    <w:rsid w:val="00267014"/>
    <w:rsid w:val="0026708E"/>
    <w:rsid w:val="00267440"/>
    <w:rsid w:val="00267AA6"/>
    <w:rsid w:val="00267B11"/>
    <w:rsid w:val="00267F6C"/>
    <w:rsid w:val="002701B7"/>
    <w:rsid w:val="002704CF"/>
    <w:rsid w:val="00270632"/>
    <w:rsid w:val="002706C1"/>
    <w:rsid w:val="00271030"/>
    <w:rsid w:val="00271E95"/>
    <w:rsid w:val="00271F43"/>
    <w:rsid w:val="00271F6A"/>
    <w:rsid w:val="0027218F"/>
    <w:rsid w:val="002722AE"/>
    <w:rsid w:val="002723B4"/>
    <w:rsid w:val="002724A6"/>
    <w:rsid w:val="002725F2"/>
    <w:rsid w:val="00272D43"/>
    <w:rsid w:val="00273117"/>
    <w:rsid w:val="0027368E"/>
    <w:rsid w:val="00273A44"/>
    <w:rsid w:val="00273AB0"/>
    <w:rsid w:val="00273B03"/>
    <w:rsid w:val="00273DDD"/>
    <w:rsid w:val="0027469C"/>
    <w:rsid w:val="00274780"/>
    <w:rsid w:val="002747CA"/>
    <w:rsid w:val="002748D2"/>
    <w:rsid w:val="00275584"/>
    <w:rsid w:val="0027565E"/>
    <w:rsid w:val="00275ABB"/>
    <w:rsid w:val="00275BF1"/>
    <w:rsid w:val="00275CD8"/>
    <w:rsid w:val="00275FA1"/>
    <w:rsid w:val="002760D6"/>
    <w:rsid w:val="002764E0"/>
    <w:rsid w:val="0027656E"/>
    <w:rsid w:val="002765F0"/>
    <w:rsid w:val="0027679C"/>
    <w:rsid w:val="002769F1"/>
    <w:rsid w:val="00276BBD"/>
    <w:rsid w:val="00276FB3"/>
    <w:rsid w:val="00277295"/>
    <w:rsid w:val="00277323"/>
    <w:rsid w:val="002773E8"/>
    <w:rsid w:val="002777D8"/>
    <w:rsid w:val="0027789D"/>
    <w:rsid w:val="0027798B"/>
    <w:rsid w:val="0028059A"/>
    <w:rsid w:val="00280629"/>
    <w:rsid w:val="002808EC"/>
    <w:rsid w:val="00280F85"/>
    <w:rsid w:val="0028170A"/>
    <w:rsid w:val="0028189C"/>
    <w:rsid w:val="00281D1F"/>
    <w:rsid w:val="00281FB8"/>
    <w:rsid w:val="002821D1"/>
    <w:rsid w:val="0028254D"/>
    <w:rsid w:val="002826C2"/>
    <w:rsid w:val="002831D4"/>
    <w:rsid w:val="00283291"/>
    <w:rsid w:val="00283307"/>
    <w:rsid w:val="00283EB4"/>
    <w:rsid w:val="00283EBF"/>
    <w:rsid w:val="00284195"/>
    <w:rsid w:val="00284559"/>
    <w:rsid w:val="00284705"/>
    <w:rsid w:val="002849A7"/>
    <w:rsid w:val="00284A02"/>
    <w:rsid w:val="002850A6"/>
    <w:rsid w:val="00285183"/>
    <w:rsid w:val="002854D5"/>
    <w:rsid w:val="00285659"/>
    <w:rsid w:val="00285930"/>
    <w:rsid w:val="00285FA7"/>
    <w:rsid w:val="0028604B"/>
    <w:rsid w:val="002878DC"/>
    <w:rsid w:val="00290C95"/>
    <w:rsid w:val="00290CCE"/>
    <w:rsid w:val="00290E2E"/>
    <w:rsid w:val="00291271"/>
    <w:rsid w:val="002912B6"/>
    <w:rsid w:val="002913E4"/>
    <w:rsid w:val="002915AB"/>
    <w:rsid w:val="002915CE"/>
    <w:rsid w:val="00291A18"/>
    <w:rsid w:val="00291AB1"/>
    <w:rsid w:val="00291F33"/>
    <w:rsid w:val="00292031"/>
    <w:rsid w:val="00292064"/>
    <w:rsid w:val="002922E3"/>
    <w:rsid w:val="002927E3"/>
    <w:rsid w:val="0029293F"/>
    <w:rsid w:val="0029337E"/>
    <w:rsid w:val="00293982"/>
    <w:rsid w:val="002943F7"/>
    <w:rsid w:val="00294802"/>
    <w:rsid w:val="00294846"/>
    <w:rsid w:val="00294A30"/>
    <w:rsid w:val="00294AB7"/>
    <w:rsid w:val="00294AFF"/>
    <w:rsid w:val="00294C30"/>
    <w:rsid w:val="00294DCA"/>
    <w:rsid w:val="0029528F"/>
    <w:rsid w:val="0029545A"/>
    <w:rsid w:val="002957F7"/>
    <w:rsid w:val="0029596B"/>
    <w:rsid w:val="00295E20"/>
    <w:rsid w:val="00296669"/>
    <w:rsid w:val="0029714A"/>
    <w:rsid w:val="002973F8"/>
    <w:rsid w:val="00297419"/>
    <w:rsid w:val="002974E5"/>
    <w:rsid w:val="00297AAF"/>
    <w:rsid w:val="00297AF2"/>
    <w:rsid w:val="00297BB4"/>
    <w:rsid w:val="002A0188"/>
    <w:rsid w:val="002A0479"/>
    <w:rsid w:val="002A09E1"/>
    <w:rsid w:val="002A0A2D"/>
    <w:rsid w:val="002A0E12"/>
    <w:rsid w:val="002A107E"/>
    <w:rsid w:val="002A15F7"/>
    <w:rsid w:val="002A1A93"/>
    <w:rsid w:val="002A1E63"/>
    <w:rsid w:val="002A1E7E"/>
    <w:rsid w:val="002A28D2"/>
    <w:rsid w:val="002A29C7"/>
    <w:rsid w:val="002A29D4"/>
    <w:rsid w:val="002A2DF7"/>
    <w:rsid w:val="002A3303"/>
    <w:rsid w:val="002A372D"/>
    <w:rsid w:val="002A39BF"/>
    <w:rsid w:val="002A42DE"/>
    <w:rsid w:val="002A46BF"/>
    <w:rsid w:val="002A495E"/>
    <w:rsid w:val="002A4BCC"/>
    <w:rsid w:val="002A4D2B"/>
    <w:rsid w:val="002A56D8"/>
    <w:rsid w:val="002A58A1"/>
    <w:rsid w:val="002A5C0F"/>
    <w:rsid w:val="002A5CDF"/>
    <w:rsid w:val="002A62DB"/>
    <w:rsid w:val="002A658E"/>
    <w:rsid w:val="002A664B"/>
    <w:rsid w:val="002A691B"/>
    <w:rsid w:val="002A7670"/>
    <w:rsid w:val="002A7944"/>
    <w:rsid w:val="002B0097"/>
    <w:rsid w:val="002B02A6"/>
    <w:rsid w:val="002B04E8"/>
    <w:rsid w:val="002B062F"/>
    <w:rsid w:val="002B0844"/>
    <w:rsid w:val="002B0881"/>
    <w:rsid w:val="002B0C6E"/>
    <w:rsid w:val="002B12A6"/>
    <w:rsid w:val="002B12CB"/>
    <w:rsid w:val="002B1927"/>
    <w:rsid w:val="002B23CD"/>
    <w:rsid w:val="002B251B"/>
    <w:rsid w:val="002B25BD"/>
    <w:rsid w:val="002B2895"/>
    <w:rsid w:val="002B31D9"/>
    <w:rsid w:val="002B36EA"/>
    <w:rsid w:val="002B3CEB"/>
    <w:rsid w:val="002B408C"/>
    <w:rsid w:val="002B4820"/>
    <w:rsid w:val="002B482A"/>
    <w:rsid w:val="002B4D82"/>
    <w:rsid w:val="002B5A05"/>
    <w:rsid w:val="002B6588"/>
    <w:rsid w:val="002B6595"/>
    <w:rsid w:val="002B68B8"/>
    <w:rsid w:val="002B69ED"/>
    <w:rsid w:val="002B6E12"/>
    <w:rsid w:val="002B71FF"/>
    <w:rsid w:val="002B7B51"/>
    <w:rsid w:val="002B7BD3"/>
    <w:rsid w:val="002B7D24"/>
    <w:rsid w:val="002C0093"/>
    <w:rsid w:val="002C07C7"/>
    <w:rsid w:val="002C08A9"/>
    <w:rsid w:val="002C0923"/>
    <w:rsid w:val="002C0B98"/>
    <w:rsid w:val="002C1080"/>
    <w:rsid w:val="002C11C9"/>
    <w:rsid w:val="002C16C3"/>
    <w:rsid w:val="002C16DE"/>
    <w:rsid w:val="002C1801"/>
    <w:rsid w:val="002C183D"/>
    <w:rsid w:val="002C1AE8"/>
    <w:rsid w:val="002C1ECD"/>
    <w:rsid w:val="002C1F36"/>
    <w:rsid w:val="002C23FF"/>
    <w:rsid w:val="002C2544"/>
    <w:rsid w:val="002C2DD9"/>
    <w:rsid w:val="002C2EC0"/>
    <w:rsid w:val="002C38D5"/>
    <w:rsid w:val="002C3904"/>
    <w:rsid w:val="002C3AC5"/>
    <w:rsid w:val="002C3D1D"/>
    <w:rsid w:val="002C3EF7"/>
    <w:rsid w:val="002C41CE"/>
    <w:rsid w:val="002C4426"/>
    <w:rsid w:val="002C4AC2"/>
    <w:rsid w:val="002C4B6F"/>
    <w:rsid w:val="002C4C81"/>
    <w:rsid w:val="002C4E06"/>
    <w:rsid w:val="002C51B1"/>
    <w:rsid w:val="002C5675"/>
    <w:rsid w:val="002C5A63"/>
    <w:rsid w:val="002C5A81"/>
    <w:rsid w:val="002C65B7"/>
    <w:rsid w:val="002C6D93"/>
    <w:rsid w:val="002C6DEF"/>
    <w:rsid w:val="002C7366"/>
    <w:rsid w:val="002C7B1A"/>
    <w:rsid w:val="002C7F8C"/>
    <w:rsid w:val="002D0018"/>
    <w:rsid w:val="002D0B4B"/>
    <w:rsid w:val="002D1268"/>
    <w:rsid w:val="002D153A"/>
    <w:rsid w:val="002D19EA"/>
    <w:rsid w:val="002D1CF7"/>
    <w:rsid w:val="002D1D50"/>
    <w:rsid w:val="002D1DD3"/>
    <w:rsid w:val="002D2440"/>
    <w:rsid w:val="002D2560"/>
    <w:rsid w:val="002D2608"/>
    <w:rsid w:val="002D31D2"/>
    <w:rsid w:val="002D3929"/>
    <w:rsid w:val="002D3C97"/>
    <w:rsid w:val="002D3CF2"/>
    <w:rsid w:val="002D42FD"/>
    <w:rsid w:val="002D45CA"/>
    <w:rsid w:val="002D4B9F"/>
    <w:rsid w:val="002D59CF"/>
    <w:rsid w:val="002D5E24"/>
    <w:rsid w:val="002D6044"/>
    <w:rsid w:val="002D63E3"/>
    <w:rsid w:val="002D647F"/>
    <w:rsid w:val="002D6527"/>
    <w:rsid w:val="002D6884"/>
    <w:rsid w:val="002D69C8"/>
    <w:rsid w:val="002D69FF"/>
    <w:rsid w:val="002D6F51"/>
    <w:rsid w:val="002D71D6"/>
    <w:rsid w:val="002D724D"/>
    <w:rsid w:val="002D7828"/>
    <w:rsid w:val="002D78A4"/>
    <w:rsid w:val="002D78B7"/>
    <w:rsid w:val="002D7B16"/>
    <w:rsid w:val="002E08F1"/>
    <w:rsid w:val="002E095F"/>
    <w:rsid w:val="002E0E80"/>
    <w:rsid w:val="002E0F8E"/>
    <w:rsid w:val="002E1620"/>
    <w:rsid w:val="002E1897"/>
    <w:rsid w:val="002E18D2"/>
    <w:rsid w:val="002E1A1F"/>
    <w:rsid w:val="002E222E"/>
    <w:rsid w:val="002E22B6"/>
    <w:rsid w:val="002E2BED"/>
    <w:rsid w:val="002E2CE8"/>
    <w:rsid w:val="002E3346"/>
    <w:rsid w:val="002E3948"/>
    <w:rsid w:val="002E3C0A"/>
    <w:rsid w:val="002E441C"/>
    <w:rsid w:val="002E46E0"/>
    <w:rsid w:val="002E4709"/>
    <w:rsid w:val="002E4893"/>
    <w:rsid w:val="002E5224"/>
    <w:rsid w:val="002E57CD"/>
    <w:rsid w:val="002E5805"/>
    <w:rsid w:val="002E6113"/>
    <w:rsid w:val="002E689A"/>
    <w:rsid w:val="002E69B0"/>
    <w:rsid w:val="002E6B74"/>
    <w:rsid w:val="002E6DC7"/>
    <w:rsid w:val="002E6E20"/>
    <w:rsid w:val="002E703D"/>
    <w:rsid w:val="002E70F4"/>
    <w:rsid w:val="002E722B"/>
    <w:rsid w:val="002E79E4"/>
    <w:rsid w:val="002E7BA4"/>
    <w:rsid w:val="002E7C1E"/>
    <w:rsid w:val="002E7CF4"/>
    <w:rsid w:val="002F00AB"/>
    <w:rsid w:val="002F0749"/>
    <w:rsid w:val="002F0852"/>
    <w:rsid w:val="002F0895"/>
    <w:rsid w:val="002F0AFA"/>
    <w:rsid w:val="002F0C14"/>
    <w:rsid w:val="002F1952"/>
    <w:rsid w:val="002F206E"/>
    <w:rsid w:val="002F23F2"/>
    <w:rsid w:val="002F24E6"/>
    <w:rsid w:val="002F2666"/>
    <w:rsid w:val="002F299C"/>
    <w:rsid w:val="002F2C5D"/>
    <w:rsid w:val="002F2E51"/>
    <w:rsid w:val="002F2E73"/>
    <w:rsid w:val="002F30A2"/>
    <w:rsid w:val="002F31D6"/>
    <w:rsid w:val="002F3515"/>
    <w:rsid w:val="002F3896"/>
    <w:rsid w:val="002F3954"/>
    <w:rsid w:val="002F3E73"/>
    <w:rsid w:val="002F4127"/>
    <w:rsid w:val="002F464B"/>
    <w:rsid w:val="002F4780"/>
    <w:rsid w:val="002F4A2C"/>
    <w:rsid w:val="002F4BF1"/>
    <w:rsid w:val="002F4C0B"/>
    <w:rsid w:val="002F528A"/>
    <w:rsid w:val="002F56AE"/>
    <w:rsid w:val="002F5814"/>
    <w:rsid w:val="002F5897"/>
    <w:rsid w:val="002F5FF8"/>
    <w:rsid w:val="002F616E"/>
    <w:rsid w:val="002F6B1C"/>
    <w:rsid w:val="002F7349"/>
    <w:rsid w:val="002F783F"/>
    <w:rsid w:val="002F79F5"/>
    <w:rsid w:val="002F7B03"/>
    <w:rsid w:val="002F7D84"/>
    <w:rsid w:val="0030029C"/>
    <w:rsid w:val="003002FC"/>
    <w:rsid w:val="00300A96"/>
    <w:rsid w:val="00300B3D"/>
    <w:rsid w:val="00300DFB"/>
    <w:rsid w:val="00300FA8"/>
    <w:rsid w:val="00301577"/>
    <w:rsid w:val="0030181A"/>
    <w:rsid w:val="00301CB8"/>
    <w:rsid w:val="00302CFF"/>
    <w:rsid w:val="00302F20"/>
    <w:rsid w:val="0030309B"/>
    <w:rsid w:val="0030311A"/>
    <w:rsid w:val="00303B35"/>
    <w:rsid w:val="00303D89"/>
    <w:rsid w:val="00303DCF"/>
    <w:rsid w:val="00304A31"/>
    <w:rsid w:val="003056EA"/>
    <w:rsid w:val="0030580C"/>
    <w:rsid w:val="00305D1C"/>
    <w:rsid w:val="00305DEB"/>
    <w:rsid w:val="0030623C"/>
    <w:rsid w:val="00306B2C"/>
    <w:rsid w:val="00306BA5"/>
    <w:rsid w:val="00307A72"/>
    <w:rsid w:val="00310342"/>
    <w:rsid w:val="00310363"/>
    <w:rsid w:val="0031078B"/>
    <w:rsid w:val="00310BD7"/>
    <w:rsid w:val="00310E80"/>
    <w:rsid w:val="00312134"/>
    <w:rsid w:val="00312135"/>
    <w:rsid w:val="00312199"/>
    <w:rsid w:val="003128B2"/>
    <w:rsid w:val="00312F67"/>
    <w:rsid w:val="00312FCB"/>
    <w:rsid w:val="00313542"/>
    <w:rsid w:val="003135B4"/>
    <w:rsid w:val="0031362D"/>
    <w:rsid w:val="00313A38"/>
    <w:rsid w:val="00313BBD"/>
    <w:rsid w:val="003144FB"/>
    <w:rsid w:val="00314D90"/>
    <w:rsid w:val="00314E0A"/>
    <w:rsid w:val="003155EE"/>
    <w:rsid w:val="00315EB6"/>
    <w:rsid w:val="003160B0"/>
    <w:rsid w:val="00316167"/>
    <w:rsid w:val="00316760"/>
    <w:rsid w:val="00316A7C"/>
    <w:rsid w:val="00316F5A"/>
    <w:rsid w:val="003170D1"/>
    <w:rsid w:val="0031711D"/>
    <w:rsid w:val="0031774E"/>
    <w:rsid w:val="00317D01"/>
    <w:rsid w:val="003203E1"/>
    <w:rsid w:val="00320491"/>
    <w:rsid w:val="00320588"/>
    <w:rsid w:val="00320948"/>
    <w:rsid w:val="00320B00"/>
    <w:rsid w:val="00320C72"/>
    <w:rsid w:val="00320EF6"/>
    <w:rsid w:val="00321B9E"/>
    <w:rsid w:val="0032215C"/>
    <w:rsid w:val="003222B8"/>
    <w:rsid w:val="00322340"/>
    <w:rsid w:val="00322774"/>
    <w:rsid w:val="00322838"/>
    <w:rsid w:val="00322A23"/>
    <w:rsid w:val="00322B58"/>
    <w:rsid w:val="00322B7A"/>
    <w:rsid w:val="00322B99"/>
    <w:rsid w:val="00322D76"/>
    <w:rsid w:val="00323624"/>
    <w:rsid w:val="00323EDA"/>
    <w:rsid w:val="00324050"/>
    <w:rsid w:val="00324060"/>
    <w:rsid w:val="00324B83"/>
    <w:rsid w:val="00325118"/>
    <w:rsid w:val="003256F9"/>
    <w:rsid w:val="00325A74"/>
    <w:rsid w:val="00325A7A"/>
    <w:rsid w:val="00325FAA"/>
    <w:rsid w:val="00326D21"/>
    <w:rsid w:val="00326F43"/>
    <w:rsid w:val="003273BD"/>
    <w:rsid w:val="00327F70"/>
    <w:rsid w:val="003301B6"/>
    <w:rsid w:val="003304DE"/>
    <w:rsid w:val="00330655"/>
    <w:rsid w:val="00330D26"/>
    <w:rsid w:val="003312A6"/>
    <w:rsid w:val="003313EC"/>
    <w:rsid w:val="00331428"/>
    <w:rsid w:val="0033151C"/>
    <w:rsid w:val="00331546"/>
    <w:rsid w:val="00331A5C"/>
    <w:rsid w:val="00331F82"/>
    <w:rsid w:val="00332022"/>
    <w:rsid w:val="00332303"/>
    <w:rsid w:val="00332627"/>
    <w:rsid w:val="00332748"/>
    <w:rsid w:val="00332C22"/>
    <w:rsid w:val="00332CD1"/>
    <w:rsid w:val="0033359A"/>
    <w:rsid w:val="0033397F"/>
    <w:rsid w:val="0033416B"/>
    <w:rsid w:val="00334384"/>
    <w:rsid w:val="00334D9C"/>
    <w:rsid w:val="00335F6B"/>
    <w:rsid w:val="003369C7"/>
    <w:rsid w:val="00336E59"/>
    <w:rsid w:val="00336E5F"/>
    <w:rsid w:val="00336E70"/>
    <w:rsid w:val="003370F5"/>
    <w:rsid w:val="003375A4"/>
    <w:rsid w:val="00337E1E"/>
    <w:rsid w:val="003401B8"/>
    <w:rsid w:val="00340315"/>
    <w:rsid w:val="00340346"/>
    <w:rsid w:val="00340652"/>
    <w:rsid w:val="003409EC"/>
    <w:rsid w:val="00340DE9"/>
    <w:rsid w:val="00341510"/>
    <w:rsid w:val="00341BD2"/>
    <w:rsid w:val="00341C6C"/>
    <w:rsid w:val="003424C8"/>
    <w:rsid w:val="00342984"/>
    <w:rsid w:val="003430C5"/>
    <w:rsid w:val="00343923"/>
    <w:rsid w:val="003439A8"/>
    <w:rsid w:val="003445AA"/>
    <w:rsid w:val="0034464E"/>
    <w:rsid w:val="003446ED"/>
    <w:rsid w:val="0034539C"/>
    <w:rsid w:val="003453AF"/>
    <w:rsid w:val="003455B8"/>
    <w:rsid w:val="00345944"/>
    <w:rsid w:val="00345A07"/>
    <w:rsid w:val="00345CCA"/>
    <w:rsid w:val="00345F9D"/>
    <w:rsid w:val="00346551"/>
    <w:rsid w:val="00346803"/>
    <w:rsid w:val="003468ED"/>
    <w:rsid w:val="0034692F"/>
    <w:rsid w:val="00347668"/>
    <w:rsid w:val="00347854"/>
    <w:rsid w:val="00347C35"/>
    <w:rsid w:val="00347EBA"/>
    <w:rsid w:val="00350130"/>
    <w:rsid w:val="003508B0"/>
    <w:rsid w:val="0035090B"/>
    <w:rsid w:val="00350FE0"/>
    <w:rsid w:val="003511D5"/>
    <w:rsid w:val="00351557"/>
    <w:rsid w:val="003521C7"/>
    <w:rsid w:val="00352259"/>
    <w:rsid w:val="0035225B"/>
    <w:rsid w:val="00352573"/>
    <w:rsid w:val="0035292D"/>
    <w:rsid w:val="003529E9"/>
    <w:rsid w:val="00352BBA"/>
    <w:rsid w:val="00352F54"/>
    <w:rsid w:val="003535EF"/>
    <w:rsid w:val="00353A67"/>
    <w:rsid w:val="003545D3"/>
    <w:rsid w:val="0035488F"/>
    <w:rsid w:val="00354B6B"/>
    <w:rsid w:val="00354DC3"/>
    <w:rsid w:val="00355163"/>
    <w:rsid w:val="00355808"/>
    <w:rsid w:val="00355BB5"/>
    <w:rsid w:val="00355E90"/>
    <w:rsid w:val="00356300"/>
    <w:rsid w:val="0035646B"/>
    <w:rsid w:val="00356715"/>
    <w:rsid w:val="003577B2"/>
    <w:rsid w:val="00357BCB"/>
    <w:rsid w:val="00357E67"/>
    <w:rsid w:val="00357F1A"/>
    <w:rsid w:val="003602D8"/>
    <w:rsid w:val="0036051B"/>
    <w:rsid w:val="003605B9"/>
    <w:rsid w:val="00360DA1"/>
    <w:rsid w:val="00361F25"/>
    <w:rsid w:val="0036227A"/>
    <w:rsid w:val="003627C2"/>
    <w:rsid w:val="0036288D"/>
    <w:rsid w:val="00362A09"/>
    <w:rsid w:val="00362BA2"/>
    <w:rsid w:val="00362E9F"/>
    <w:rsid w:val="003630A3"/>
    <w:rsid w:val="00363163"/>
    <w:rsid w:val="003635AB"/>
    <w:rsid w:val="00363FD2"/>
    <w:rsid w:val="00364173"/>
    <w:rsid w:val="003643ED"/>
    <w:rsid w:val="0036440F"/>
    <w:rsid w:val="003651EA"/>
    <w:rsid w:val="00365217"/>
    <w:rsid w:val="00365376"/>
    <w:rsid w:val="00365477"/>
    <w:rsid w:val="00365BD2"/>
    <w:rsid w:val="00365D4B"/>
    <w:rsid w:val="00365F6F"/>
    <w:rsid w:val="00366173"/>
    <w:rsid w:val="00366231"/>
    <w:rsid w:val="003662D4"/>
    <w:rsid w:val="00366931"/>
    <w:rsid w:val="00366C02"/>
    <w:rsid w:val="00366DC2"/>
    <w:rsid w:val="00366F25"/>
    <w:rsid w:val="0036752A"/>
    <w:rsid w:val="00367632"/>
    <w:rsid w:val="00367E30"/>
    <w:rsid w:val="00370067"/>
    <w:rsid w:val="00370712"/>
    <w:rsid w:val="00370B2E"/>
    <w:rsid w:val="003712DE"/>
    <w:rsid w:val="0037148E"/>
    <w:rsid w:val="003720D5"/>
    <w:rsid w:val="003726FB"/>
    <w:rsid w:val="0037271B"/>
    <w:rsid w:val="00372755"/>
    <w:rsid w:val="00372B66"/>
    <w:rsid w:val="00372F04"/>
    <w:rsid w:val="003732B3"/>
    <w:rsid w:val="003738AB"/>
    <w:rsid w:val="0037394D"/>
    <w:rsid w:val="00373CE7"/>
    <w:rsid w:val="00373FD5"/>
    <w:rsid w:val="00374567"/>
    <w:rsid w:val="0037473C"/>
    <w:rsid w:val="0037511F"/>
    <w:rsid w:val="00375379"/>
    <w:rsid w:val="00375A16"/>
    <w:rsid w:val="00376367"/>
    <w:rsid w:val="00376D8F"/>
    <w:rsid w:val="00376DA5"/>
    <w:rsid w:val="00377019"/>
    <w:rsid w:val="0037740C"/>
    <w:rsid w:val="003774BE"/>
    <w:rsid w:val="0037766C"/>
    <w:rsid w:val="00377715"/>
    <w:rsid w:val="0037771B"/>
    <w:rsid w:val="00380062"/>
    <w:rsid w:val="003800AF"/>
    <w:rsid w:val="0038034D"/>
    <w:rsid w:val="00380804"/>
    <w:rsid w:val="00381621"/>
    <w:rsid w:val="00381C43"/>
    <w:rsid w:val="00381F17"/>
    <w:rsid w:val="0038285E"/>
    <w:rsid w:val="0038297A"/>
    <w:rsid w:val="003829A8"/>
    <w:rsid w:val="0038319E"/>
    <w:rsid w:val="003835C8"/>
    <w:rsid w:val="003838AB"/>
    <w:rsid w:val="00383925"/>
    <w:rsid w:val="00384315"/>
    <w:rsid w:val="00384881"/>
    <w:rsid w:val="00384E87"/>
    <w:rsid w:val="003850A1"/>
    <w:rsid w:val="00385285"/>
    <w:rsid w:val="00385485"/>
    <w:rsid w:val="0038551E"/>
    <w:rsid w:val="0038589D"/>
    <w:rsid w:val="00385BE8"/>
    <w:rsid w:val="00385F97"/>
    <w:rsid w:val="0038671A"/>
    <w:rsid w:val="0038695E"/>
    <w:rsid w:val="00386964"/>
    <w:rsid w:val="00386982"/>
    <w:rsid w:val="00386A0A"/>
    <w:rsid w:val="00386F50"/>
    <w:rsid w:val="00387303"/>
    <w:rsid w:val="00387782"/>
    <w:rsid w:val="00387C03"/>
    <w:rsid w:val="00387C8C"/>
    <w:rsid w:val="003902CD"/>
    <w:rsid w:val="00390953"/>
    <w:rsid w:val="003913C0"/>
    <w:rsid w:val="00391D97"/>
    <w:rsid w:val="00391F43"/>
    <w:rsid w:val="00392221"/>
    <w:rsid w:val="0039256F"/>
    <w:rsid w:val="00392680"/>
    <w:rsid w:val="00392816"/>
    <w:rsid w:val="00392BAE"/>
    <w:rsid w:val="00393109"/>
    <w:rsid w:val="0039331B"/>
    <w:rsid w:val="0039368E"/>
    <w:rsid w:val="00393A03"/>
    <w:rsid w:val="00393B1D"/>
    <w:rsid w:val="00393D5D"/>
    <w:rsid w:val="00393E5F"/>
    <w:rsid w:val="0039401C"/>
    <w:rsid w:val="003943EE"/>
    <w:rsid w:val="003954E6"/>
    <w:rsid w:val="0039557F"/>
    <w:rsid w:val="00395623"/>
    <w:rsid w:val="00395B0B"/>
    <w:rsid w:val="00395B6C"/>
    <w:rsid w:val="00395DEC"/>
    <w:rsid w:val="00395F7A"/>
    <w:rsid w:val="0039632B"/>
    <w:rsid w:val="0039650F"/>
    <w:rsid w:val="00396628"/>
    <w:rsid w:val="003968AF"/>
    <w:rsid w:val="00396931"/>
    <w:rsid w:val="00396CD6"/>
    <w:rsid w:val="00396D06"/>
    <w:rsid w:val="003974BE"/>
    <w:rsid w:val="00397974"/>
    <w:rsid w:val="00397995"/>
    <w:rsid w:val="00397DF7"/>
    <w:rsid w:val="00397EDC"/>
    <w:rsid w:val="00397FD8"/>
    <w:rsid w:val="003A0ECB"/>
    <w:rsid w:val="003A1188"/>
    <w:rsid w:val="003A128E"/>
    <w:rsid w:val="003A1338"/>
    <w:rsid w:val="003A1B85"/>
    <w:rsid w:val="003A2185"/>
    <w:rsid w:val="003A2674"/>
    <w:rsid w:val="003A29F5"/>
    <w:rsid w:val="003A2AC5"/>
    <w:rsid w:val="003A2C29"/>
    <w:rsid w:val="003A2C7A"/>
    <w:rsid w:val="003A2CC9"/>
    <w:rsid w:val="003A2CFE"/>
    <w:rsid w:val="003A308F"/>
    <w:rsid w:val="003A337F"/>
    <w:rsid w:val="003A36A9"/>
    <w:rsid w:val="003A37E9"/>
    <w:rsid w:val="003A39B5"/>
    <w:rsid w:val="003A3A75"/>
    <w:rsid w:val="003A3B50"/>
    <w:rsid w:val="003A3D30"/>
    <w:rsid w:val="003A45A9"/>
    <w:rsid w:val="003A470D"/>
    <w:rsid w:val="003A47C3"/>
    <w:rsid w:val="003A4A05"/>
    <w:rsid w:val="003A4ADB"/>
    <w:rsid w:val="003A4B29"/>
    <w:rsid w:val="003A4EB9"/>
    <w:rsid w:val="003A4EE7"/>
    <w:rsid w:val="003A598D"/>
    <w:rsid w:val="003A59C4"/>
    <w:rsid w:val="003A5D5F"/>
    <w:rsid w:val="003A5FFA"/>
    <w:rsid w:val="003A612A"/>
    <w:rsid w:val="003A6312"/>
    <w:rsid w:val="003A6E89"/>
    <w:rsid w:val="003A7431"/>
    <w:rsid w:val="003A7599"/>
    <w:rsid w:val="003A75A1"/>
    <w:rsid w:val="003A7950"/>
    <w:rsid w:val="003A7BAE"/>
    <w:rsid w:val="003A7D2E"/>
    <w:rsid w:val="003A7E5D"/>
    <w:rsid w:val="003A7E87"/>
    <w:rsid w:val="003B0C2E"/>
    <w:rsid w:val="003B0FCD"/>
    <w:rsid w:val="003B1080"/>
    <w:rsid w:val="003B1543"/>
    <w:rsid w:val="003B1984"/>
    <w:rsid w:val="003B1B51"/>
    <w:rsid w:val="003B1D7D"/>
    <w:rsid w:val="003B239A"/>
    <w:rsid w:val="003B25B2"/>
    <w:rsid w:val="003B35EF"/>
    <w:rsid w:val="003B35F8"/>
    <w:rsid w:val="003B42AF"/>
    <w:rsid w:val="003B48E2"/>
    <w:rsid w:val="003B4BDB"/>
    <w:rsid w:val="003B4CA8"/>
    <w:rsid w:val="003B4CE1"/>
    <w:rsid w:val="003B5B19"/>
    <w:rsid w:val="003B5C32"/>
    <w:rsid w:val="003B5D29"/>
    <w:rsid w:val="003B6113"/>
    <w:rsid w:val="003B6174"/>
    <w:rsid w:val="003B6E5E"/>
    <w:rsid w:val="003B7157"/>
    <w:rsid w:val="003B7590"/>
    <w:rsid w:val="003B7763"/>
    <w:rsid w:val="003B79F1"/>
    <w:rsid w:val="003B7E43"/>
    <w:rsid w:val="003C003B"/>
    <w:rsid w:val="003C0231"/>
    <w:rsid w:val="003C0432"/>
    <w:rsid w:val="003C0481"/>
    <w:rsid w:val="003C0665"/>
    <w:rsid w:val="003C0C1D"/>
    <w:rsid w:val="003C0EE3"/>
    <w:rsid w:val="003C1487"/>
    <w:rsid w:val="003C1A8F"/>
    <w:rsid w:val="003C1AF0"/>
    <w:rsid w:val="003C1C98"/>
    <w:rsid w:val="003C20E7"/>
    <w:rsid w:val="003C22A4"/>
    <w:rsid w:val="003C2320"/>
    <w:rsid w:val="003C239B"/>
    <w:rsid w:val="003C25E2"/>
    <w:rsid w:val="003C2A6B"/>
    <w:rsid w:val="003C2DBC"/>
    <w:rsid w:val="003C2ED5"/>
    <w:rsid w:val="003C31F0"/>
    <w:rsid w:val="003C3498"/>
    <w:rsid w:val="003C3635"/>
    <w:rsid w:val="003C3978"/>
    <w:rsid w:val="003C399C"/>
    <w:rsid w:val="003C3AF4"/>
    <w:rsid w:val="003C3E5A"/>
    <w:rsid w:val="003C3EAE"/>
    <w:rsid w:val="003C3F08"/>
    <w:rsid w:val="003C40CA"/>
    <w:rsid w:val="003C4163"/>
    <w:rsid w:val="003C43AA"/>
    <w:rsid w:val="003C4CAE"/>
    <w:rsid w:val="003C4E93"/>
    <w:rsid w:val="003C5080"/>
    <w:rsid w:val="003C5D31"/>
    <w:rsid w:val="003C6209"/>
    <w:rsid w:val="003C6231"/>
    <w:rsid w:val="003C63D1"/>
    <w:rsid w:val="003C6428"/>
    <w:rsid w:val="003C6B84"/>
    <w:rsid w:val="003C75ED"/>
    <w:rsid w:val="003C7D2F"/>
    <w:rsid w:val="003C7DB7"/>
    <w:rsid w:val="003D01D6"/>
    <w:rsid w:val="003D0846"/>
    <w:rsid w:val="003D08EB"/>
    <w:rsid w:val="003D1289"/>
    <w:rsid w:val="003D1773"/>
    <w:rsid w:val="003D1A5A"/>
    <w:rsid w:val="003D20EC"/>
    <w:rsid w:val="003D2439"/>
    <w:rsid w:val="003D24E4"/>
    <w:rsid w:val="003D27BB"/>
    <w:rsid w:val="003D2E88"/>
    <w:rsid w:val="003D2FCA"/>
    <w:rsid w:val="003D3067"/>
    <w:rsid w:val="003D3967"/>
    <w:rsid w:val="003D39A0"/>
    <w:rsid w:val="003D3DAE"/>
    <w:rsid w:val="003D3E93"/>
    <w:rsid w:val="003D40B0"/>
    <w:rsid w:val="003D4175"/>
    <w:rsid w:val="003D4183"/>
    <w:rsid w:val="003D49B5"/>
    <w:rsid w:val="003D4DD6"/>
    <w:rsid w:val="003D4F1B"/>
    <w:rsid w:val="003D533C"/>
    <w:rsid w:val="003D5666"/>
    <w:rsid w:val="003D5845"/>
    <w:rsid w:val="003D593B"/>
    <w:rsid w:val="003D5BF4"/>
    <w:rsid w:val="003D5C12"/>
    <w:rsid w:val="003D5E26"/>
    <w:rsid w:val="003D66CC"/>
    <w:rsid w:val="003D6704"/>
    <w:rsid w:val="003D6933"/>
    <w:rsid w:val="003D6E87"/>
    <w:rsid w:val="003D6E9D"/>
    <w:rsid w:val="003D7BD9"/>
    <w:rsid w:val="003D7D31"/>
    <w:rsid w:val="003D7F1D"/>
    <w:rsid w:val="003E0318"/>
    <w:rsid w:val="003E05FD"/>
    <w:rsid w:val="003E0761"/>
    <w:rsid w:val="003E0C99"/>
    <w:rsid w:val="003E1175"/>
    <w:rsid w:val="003E16CD"/>
    <w:rsid w:val="003E19A5"/>
    <w:rsid w:val="003E1D45"/>
    <w:rsid w:val="003E2161"/>
    <w:rsid w:val="003E2525"/>
    <w:rsid w:val="003E297A"/>
    <w:rsid w:val="003E29A0"/>
    <w:rsid w:val="003E2B33"/>
    <w:rsid w:val="003E2BBB"/>
    <w:rsid w:val="003E3B83"/>
    <w:rsid w:val="003E3CD0"/>
    <w:rsid w:val="003E3CF6"/>
    <w:rsid w:val="003E4186"/>
    <w:rsid w:val="003E42B9"/>
    <w:rsid w:val="003E45F2"/>
    <w:rsid w:val="003E496B"/>
    <w:rsid w:val="003E4DC8"/>
    <w:rsid w:val="003E54C6"/>
    <w:rsid w:val="003E54C9"/>
    <w:rsid w:val="003E578D"/>
    <w:rsid w:val="003E5BE6"/>
    <w:rsid w:val="003E5BF8"/>
    <w:rsid w:val="003E5C4A"/>
    <w:rsid w:val="003E5F12"/>
    <w:rsid w:val="003E5F1B"/>
    <w:rsid w:val="003E6198"/>
    <w:rsid w:val="003E6AAE"/>
    <w:rsid w:val="003E6F5D"/>
    <w:rsid w:val="003E7254"/>
    <w:rsid w:val="003E7520"/>
    <w:rsid w:val="003E7E18"/>
    <w:rsid w:val="003F0053"/>
    <w:rsid w:val="003F0254"/>
    <w:rsid w:val="003F0785"/>
    <w:rsid w:val="003F078F"/>
    <w:rsid w:val="003F0D40"/>
    <w:rsid w:val="003F1012"/>
    <w:rsid w:val="003F1880"/>
    <w:rsid w:val="003F1EA9"/>
    <w:rsid w:val="003F208A"/>
    <w:rsid w:val="003F28F3"/>
    <w:rsid w:val="003F2D95"/>
    <w:rsid w:val="003F30EC"/>
    <w:rsid w:val="003F33D7"/>
    <w:rsid w:val="003F3590"/>
    <w:rsid w:val="003F364F"/>
    <w:rsid w:val="003F3C6A"/>
    <w:rsid w:val="003F3C90"/>
    <w:rsid w:val="003F4211"/>
    <w:rsid w:val="003F4A13"/>
    <w:rsid w:val="003F4E70"/>
    <w:rsid w:val="003F52C5"/>
    <w:rsid w:val="003F54C1"/>
    <w:rsid w:val="003F580F"/>
    <w:rsid w:val="003F5D02"/>
    <w:rsid w:val="003F6374"/>
    <w:rsid w:val="003F661B"/>
    <w:rsid w:val="003F661C"/>
    <w:rsid w:val="003F6AD0"/>
    <w:rsid w:val="003F6BB6"/>
    <w:rsid w:val="003F6C9D"/>
    <w:rsid w:val="003F7951"/>
    <w:rsid w:val="003F7C58"/>
    <w:rsid w:val="003F7CFC"/>
    <w:rsid w:val="004001AB"/>
    <w:rsid w:val="00400395"/>
    <w:rsid w:val="0040049F"/>
    <w:rsid w:val="0040062B"/>
    <w:rsid w:val="00400E9F"/>
    <w:rsid w:val="00401086"/>
    <w:rsid w:val="004010E4"/>
    <w:rsid w:val="004017ED"/>
    <w:rsid w:val="00401F90"/>
    <w:rsid w:val="004022A0"/>
    <w:rsid w:val="00402651"/>
    <w:rsid w:val="00402BDF"/>
    <w:rsid w:val="00402FD8"/>
    <w:rsid w:val="004031FE"/>
    <w:rsid w:val="004035DE"/>
    <w:rsid w:val="004035EA"/>
    <w:rsid w:val="00403B7D"/>
    <w:rsid w:val="00403C8A"/>
    <w:rsid w:val="00403FFA"/>
    <w:rsid w:val="0040474A"/>
    <w:rsid w:val="004049D6"/>
    <w:rsid w:val="00404B25"/>
    <w:rsid w:val="00404BA0"/>
    <w:rsid w:val="00404C33"/>
    <w:rsid w:val="00404FBD"/>
    <w:rsid w:val="00405AD9"/>
    <w:rsid w:val="00405CCC"/>
    <w:rsid w:val="0040670C"/>
    <w:rsid w:val="004069CD"/>
    <w:rsid w:val="00407067"/>
    <w:rsid w:val="00407068"/>
    <w:rsid w:val="00407637"/>
    <w:rsid w:val="0040796C"/>
    <w:rsid w:val="00407ABB"/>
    <w:rsid w:val="00407B32"/>
    <w:rsid w:val="00407C25"/>
    <w:rsid w:val="00407CA2"/>
    <w:rsid w:val="004100DD"/>
    <w:rsid w:val="00410941"/>
    <w:rsid w:val="00410AC0"/>
    <w:rsid w:val="00410BD5"/>
    <w:rsid w:val="00410C21"/>
    <w:rsid w:val="00411901"/>
    <w:rsid w:val="00411BA1"/>
    <w:rsid w:val="00411C4D"/>
    <w:rsid w:val="00411FC2"/>
    <w:rsid w:val="00412111"/>
    <w:rsid w:val="00412126"/>
    <w:rsid w:val="004123FD"/>
    <w:rsid w:val="004127B5"/>
    <w:rsid w:val="00412A9E"/>
    <w:rsid w:val="00412B19"/>
    <w:rsid w:val="00412F5E"/>
    <w:rsid w:val="00413095"/>
    <w:rsid w:val="004130FA"/>
    <w:rsid w:val="00413AC6"/>
    <w:rsid w:val="00414438"/>
    <w:rsid w:val="0041453A"/>
    <w:rsid w:val="0041471C"/>
    <w:rsid w:val="0041491C"/>
    <w:rsid w:val="00414EB1"/>
    <w:rsid w:val="004158BC"/>
    <w:rsid w:val="00415A76"/>
    <w:rsid w:val="00415C73"/>
    <w:rsid w:val="00415F0A"/>
    <w:rsid w:val="00416253"/>
    <w:rsid w:val="004166D2"/>
    <w:rsid w:val="00416BE3"/>
    <w:rsid w:val="00416FE2"/>
    <w:rsid w:val="00417170"/>
    <w:rsid w:val="0041765A"/>
    <w:rsid w:val="00417C2C"/>
    <w:rsid w:val="00420A30"/>
    <w:rsid w:val="00420B83"/>
    <w:rsid w:val="00420BB1"/>
    <w:rsid w:val="00420F81"/>
    <w:rsid w:val="00421A41"/>
    <w:rsid w:val="004220FA"/>
    <w:rsid w:val="004225B8"/>
    <w:rsid w:val="00422A90"/>
    <w:rsid w:val="00422BE6"/>
    <w:rsid w:val="00422E6B"/>
    <w:rsid w:val="00422F01"/>
    <w:rsid w:val="00423367"/>
    <w:rsid w:val="00423518"/>
    <w:rsid w:val="0042371A"/>
    <w:rsid w:val="00423818"/>
    <w:rsid w:val="004238EF"/>
    <w:rsid w:val="00423A82"/>
    <w:rsid w:val="004240A7"/>
    <w:rsid w:val="004240BF"/>
    <w:rsid w:val="004246EB"/>
    <w:rsid w:val="004249EE"/>
    <w:rsid w:val="00424C9F"/>
    <w:rsid w:val="00424D6D"/>
    <w:rsid w:val="004253C3"/>
    <w:rsid w:val="0042544F"/>
    <w:rsid w:val="0042587B"/>
    <w:rsid w:val="00425BBB"/>
    <w:rsid w:val="004261F8"/>
    <w:rsid w:val="00426365"/>
    <w:rsid w:val="00426575"/>
    <w:rsid w:val="00426A2F"/>
    <w:rsid w:val="00426AF0"/>
    <w:rsid w:val="00426BCA"/>
    <w:rsid w:val="00426CC5"/>
    <w:rsid w:val="004274E4"/>
    <w:rsid w:val="004278EB"/>
    <w:rsid w:val="0043011B"/>
    <w:rsid w:val="004306D1"/>
    <w:rsid w:val="00430820"/>
    <w:rsid w:val="00430A00"/>
    <w:rsid w:val="00430CA9"/>
    <w:rsid w:val="00431087"/>
    <w:rsid w:val="00431154"/>
    <w:rsid w:val="004315C0"/>
    <w:rsid w:val="00431DC7"/>
    <w:rsid w:val="004324DF"/>
    <w:rsid w:val="00433B21"/>
    <w:rsid w:val="00433CC8"/>
    <w:rsid w:val="00433DB9"/>
    <w:rsid w:val="00433EAC"/>
    <w:rsid w:val="00434163"/>
    <w:rsid w:val="00434645"/>
    <w:rsid w:val="004349A8"/>
    <w:rsid w:val="00434B46"/>
    <w:rsid w:val="00435F48"/>
    <w:rsid w:val="004363A7"/>
    <w:rsid w:val="004366F2"/>
    <w:rsid w:val="0043693D"/>
    <w:rsid w:val="00436A7F"/>
    <w:rsid w:val="00437704"/>
    <w:rsid w:val="00437736"/>
    <w:rsid w:val="00437A1E"/>
    <w:rsid w:val="00437C08"/>
    <w:rsid w:val="00437D70"/>
    <w:rsid w:val="00437DA8"/>
    <w:rsid w:val="004401D4"/>
    <w:rsid w:val="00441830"/>
    <w:rsid w:val="00441A4D"/>
    <w:rsid w:val="00441BBB"/>
    <w:rsid w:val="00442156"/>
    <w:rsid w:val="00442429"/>
    <w:rsid w:val="00442E2D"/>
    <w:rsid w:val="00443098"/>
    <w:rsid w:val="004437B3"/>
    <w:rsid w:val="00443863"/>
    <w:rsid w:val="004439F2"/>
    <w:rsid w:val="00444CF4"/>
    <w:rsid w:val="00444F7D"/>
    <w:rsid w:val="00445668"/>
    <w:rsid w:val="00445746"/>
    <w:rsid w:val="00445761"/>
    <w:rsid w:val="00445957"/>
    <w:rsid w:val="00445CED"/>
    <w:rsid w:val="004462E6"/>
    <w:rsid w:val="0044645F"/>
    <w:rsid w:val="00446ABF"/>
    <w:rsid w:val="00446D93"/>
    <w:rsid w:val="00446FBD"/>
    <w:rsid w:val="00447299"/>
    <w:rsid w:val="0044754E"/>
    <w:rsid w:val="004476B0"/>
    <w:rsid w:val="004476E3"/>
    <w:rsid w:val="00447C3B"/>
    <w:rsid w:val="00447E7F"/>
    <w:rsid w:val="00450857"/>
    <w:rsid w:val="0045090E"/>
    <w:rsid w:val="00450D90"/>
    <w:rsid w:val="0045152F"/>
    <w:rsid w:val="004517E2"/>
    <w:rsid w:val="004518D8"/>
    <w:rsid w:val="004521C5"/>
    <w:rsid w:val="004521C9"/>
    <w:rsid w:val="0045221F"/>
    <w:rsid w:val="0045261B"/>
    <w:rsid w:val="004526AC"/>
    <w:rsid w:val="004529CF"/>
    <w:rsid w:val="00452E31"/>
    <w:rsid w:val="00453030"/>
    <w:rsid w:val="0045320C"/>
    <w:rsid w:val="004543FE"/>
    <w:rsid w:val="0045453E"/>
    <w:rsid w:val="0045455F"/>
    <w:rsid w:val="00454C4A"/>
    <w:rsid w:val="00454CEF"/>
    <w:rsid w:val="00454E83"/>
    <w:rsid w:val="00455034"/>
    <w:rsid w:val="004555F1"/>
    <w:rsid w:val="00455615"/>
    <w:rsid w:val="00455CBA"/>
    <w:rsid w:val="00455E3A"/>
    <w:rsid w:val="00456345"/>
    <w:rsid w:val="004564A6"/>
    <w:rsid w:val="004564BF"/>
    <w:rsid w:val="004571B3"/>
    <w:rsid w:val="004572A6"/>
    <w:rsid w:val="004573D3"/>
    <w:rsid w:val="004577DA"/>
    <w:rsid w:val="00457E31"/>
    <w:rsid w:val="00460053"/>
    <w:rsid w:val="004607E7"/>
    <w:rsid w:val="004612F9"/>
    <w:rsid w:val="0046157D"/>
    <w:rsid w:val="0046178E"/>
    <w:rsid w:val="004618B0"/>
    <w:rsid w:val="00461C19"/>
    <w:rsid w:val="00461C21"/>
    <w:rsid w:val="00461EF4"/>
    <w:rsid w:val="00461FF3"/>
    <w:rsid w:val="004620C8"/>
    <w:rsid w:val="00462182"/>
    <w:rsid w:val="00462546"/>
    <w:rsid w:val="00462873"/>
    <w:rsid w:val="00462886"/>
    <w:rsid w:val="00462900"/>
    <w:rsid w:val="00462F7F"/>
    <w:rsid w:val="004631B1"/>
    <w:rsid w:val="004638CF"/>
    <w:rsid w:val="004639E7"/>
    <w:rsid w:val="00463B33"/>
    <w:rsid w:val="004648F6"/>
    <w:rsid w:val="00464917"/>
    <w:rsid w:val="00464B9E"/>
    <w:rsid w:val="00464FF6"/>
    <w:rsid w:val="00465672"/>
    <w:rsid w:val="0046571B"/>
    <w:rsid w:val="00465A73"/>
    <w:rsid w:val="0046626F"/>
    <w:rsid w:val="00466C7B"/>
    <w:rsid w:val="00466C89"/>
    <w:rsid w:val="00466EBA"/>
    <w:rsid w:val="004671C9"/>
    <w:rsid w:val="0046743C"/>
    <w:rsid w:val="00467A0E"/>
    <w:rsid w:val="00467D8E"/>
    <w:rsid w:val="00470347"/>
    <w:rsid w:val="0047040D"/>
    <w:rsid w:val="0047056C"/>
    <w:rsid w:val="004706DA"/>
    <w:rsid w:val="00470DCF"/>
    <w:rsid w:val="00470DD1"/>
    <w:rsid w:val="0047113F"/>
    <w:rsid w:val="00471FB3"/>
    <w:rsid w:val="00472021"/>
    <w:rsid w:val="00472151"/>
    <w:rsid w:val="0047282B"/>
    <w:rsid w:val="00472B2D"/>
    <w:rsid w:val="00472FD7"/>
    <w:rsid w:val="00473553"/>
    <w:rsid w:val="00473616"/>
    <w:rsid w:val="0047368D"/>
    <w:rsid w:val="00473693"/>
    <w:rsid w:val="004737B0"/>
    <w:rsid w:val="00473849"/>
    <w:rsid w:val="00473B12"/>
    <w:rsid w:val="004748AE"/>
    <w:rsid w:val="0047496C"/>
    <w:rsid w:val="00474A20"/>
    <w:rsid w:val="004750C2"/>
    <w:rsid w:val="004750CC"/>
    <w:rsid w:val="00475273"/>
    <w:rsid w:val="00475726"/>
    <w:rsid w:val="0047586A"/>
    <w:rsid w:val="00475D03"/>
    <w:rsid w:val="00475D2D"/>
    <w:rsid w:val="00475D3D"/>
    <w:rsid w:val="0047658E"/>
    <w:rsid w:val="00476A7F"/>
    <w:rsid w:val="00476F35"/>
    <w:rsid w:val="004770FD"/>
    <w:rsid w:val="004776FA"/>
    <w:rsid w:val="00477B1A"/>
    <w:rsid w:val="004801DB"/>
    <w:rsid w:val="004808E7"/>
    <w:rsid w:val="00480D3B"/>
    <w:rsid w:val="00480EB3"/>
    <w:rsid w:val="004820FF"/>
    <w:rsid w:val="00482D92"/>
    <w:rsid w:val="00482E14"/>
    <w:rsid w:val="00482F4B"/>
    <w:rsid w:val="00483772"/>
    <w:rsid w:val="00483E0B"/>
    <w:rsid w:val="00483ECD"/>
    <w:rsid w:val="00484189"/>
    <w:rsid w:val="0048476D"/>
    <w:rsid w:val="0048477F"/>
    <w:rsid w:val="00484A90"/>
    <w:rsid w:val="00484ABD"/>
    <w:rsid w:val="00485881"/>
    <w:rsid w:val="004858EA"/>
    <w:rsid w:val="00485F66"/>
    <w:rsid w:val="004861B4"/>
    <w:rsid w:val="00486497"/>
    <w:rsid w:val="00486673"/>
    <w:rsid w:val="004866A0"/>
    <w:rsid w:val="00486811"/>
    <w:rsid w:val="00486984"/>
    <w:rsid w:val="004869D2"/>
    <w:rsid w:val="00486D0F"/>
    <w:rsid w:val="00486F99"/>
    <w:rsid w:val="004871C3"/>
    <w:rsid w:val="00487283"/>
    <w:rsid w:val="004875DB"/>
    <w:rsid w:val="004877C6"/>
    <w:rsid w:val="00487AFF"/>
    <w:rsid w:val="00487BD3"/>
    <w:rsid w:val="004901B0"/>
    <w:rsid w:val="004905CB"/>
    <w:rsid w:val="00490690"/>
    <w:rsid w:val="00490B7B"/>
    <w:rsid w:val="00490EBF"/>
    <w:rsid w:val="00490FBE"/>
    <w:rsid w:val="004918F9"/>
    <w:rsid w:val="004919B2"/>
    <w:rsid w:val="00491A75"/>
    <w:rsid w:val="004925EB"/>
    <w:rsid w:val="0049270A"/>
    <w:rsid w:val="004927B6"/>
    <w:rsid w:val="00492D68"/>
    <w:rsid w:val="00493448"/>
    <w:rsid w:val="00493497"/>
    <w:rsid w:val="004935FB"/>
    <w:rsid w:val="00493BAF"/>
    <w:rsid w:val="00493BE8"/>
    <w:rsid w:val="004941D5"/>
    <w:rsid w:val="00494551"/>
    <w:rsid w:val="00494842"/>
    <w:rsid w:val="00494DA4"/>
    <w:rsid w:val="00494EC9"/>
    <w:rsid w:val="0049523C"/>
    <w:rsid w:val="00495501"/>
    <w:rsid w:val="00495B3C"/>
    <w:rsid w:val="00496118"/>
    <w:rsid w:val="004967FC"/>
    <w:rsid w:val="00496D78"/>
    <w:rsid w:val="00496EBC"/>
    <w:rsid w:val="00496F29"/>
    <w:rsid w:val="00496F87"/>
    <w:rsid w:val="00497207"/>
    <w:rsid w:val="00497939"/>
    <w:rsid w:val="00497980"/>
    <w:rsid w:val="00497994"/>
    <w:rsid w:val="004A05DD"/>
    <w:rsid w:val="004A0865"/>
    <w:rsid w:val="004A0BD8"/>
    <w:rsid w:val="004A0DCD"/>
    <w:rsid w:val="004A129F"/>
    <w:rsid w:val="004A15B5"/>
    <w:rsid w:val="004A16A9"/>
    <w:rsid w:val="004A1A4F"/>
    <w:rsid w:val="004A1A8F"/>
    <w:rsid w:val="004A1A95"/>
    <w:rsid w:val="004A1FC3"/>
    <w:rsid w:val="004A2916"/>
    <w:rsid w:val="004A2988"/>
    <w:rsid w:val="004A2AA3"/>
    <w:rsid w:val="004A2ACC"/>
    <w:rsid w:val="004A2ADC"/>
    <w:rsid w:val="004A2E52"/>
    <w:rsid w:val="004A30D2"/>
    <w:rsid w:val="004A3165"/>
    <w:rsid w:val="004A3591"/>
    <w:rsid w:val="004A3884"/>
    <w:rsid w:val="004A3960"/>
    <w:rsid w:val="004A3B7B"/>
    <w:rsid w:val="004A45D5"/>
    <w:rsid w:val="004A4B26"/>
    <w:rsid w:val="004A5226"/>
    <w:rsid w:val="004A561B"/>
    <w:rsid w:val="004A5AC9"/>
    <w:rsid w:val="004A5B48"/>
    <w:rsid w:val="004A5B87"/>
    <w:rsid w:val="004A5CE6"/>
    <w:rsid w:val="004A5D38"/>
    <w:rsid w:val="004A5D47"/>
    <w:rsid w:val="004A5E9D"/>
    <w:rsid w:val="004A6061"/>
    <w:rsid w:val="004A628F"/>
    <w:rsid w:val="004A6535"/>
    <w:rsid w:val="004A66BA"/>
    <w:rsid w:val="004A68C2"/>
    <w:rsid w:val="004A6A30"/>
    <w:rsid w:val="004A6E4E"/>
    <w:rsid w:val="004A712D"/>
    <w:rsid w:val="004A75F4"/>
    <w:rsid w:val="004A764A"/>
    <w:rsid w:val="004A76FB"/>
    <w:rsid w:val="004A78F6"/>
    <w:rsid w:val="004A7F01"/>
    <w:rsid w:val="004B0071"/>
    <w:rsid w:val="004B0280"/>
    <w:rsid w:val="004B04E0"/>
    <w:rsid w:val="004B0570"/>
    <w:rsid w:val="004B0735"/>
    <w:rsid w:val="004B0855"/>
    <w:rsid w:val="004B0DBA"/>
    <w:rsid w:val="004B0ED7"/>
    <w:rsid w:val="004B0F59"/>
    <w:rsid w:val="004B1326"/>
    <w:rsid w:val="004B1739"/>
    <w:rsid w:val="004B196B"/>
    <w:rsid w:val="004B1AA1"/>
    <w:rsid w:val="004B1DF7"/>
    <w:rsid w:val="004B1EDD"/>
    <w:rsid w:val="004B2071"/>
    <w:rsid w:val="004B20AF"/>
    <w:rsid w:val="004B278D"/>
    <w:rsid w:val="004B2ED1"/>
    <w:rsid w:val="004B32D0"/>
    <w:rsid w:val="004B3C33"/>
    <w:rsid w:val="004B3C73"/>
    <w:rsid w:val="004B3D6D"/>
    <w:rsid w:val="004B452C"/>
    <w:rsid w:val="004B4B50"/>
    <w:rsid w:val="004B4ED4"/>
    <w:rsid w:val="004B4F55"/>
    <w:rsid w:val="004B5196"/>
    <w:rsid w:val="004B56C5"/>
    <w:rsid w:val="004B5767"/>
    <w:rsid w:val="004B5801"/>
    <w:rsid w:val="004B5DAB"/>
    <w:rsid w:val="004B6A3D"/>
    <w:rsid w:val="004B6D20"/>
    <w:rsid w:val="004B716D"/>
    <w:rsid w:val="004B71DC"/>
    <w:rsid w:val="004B72C0"/>
    <w:rsid w:val="004B748D"/>
    <w:rsid w:val="004B7B85"/>
    <w:rsid w:val="004B7BF8"/>
    <w:rsid w:val="004B7E2A"/>
    <w:rsid w:val="004B7F62"/>
    <w:rsid w:val="004C002F"/>
    <w:rsid w:val="004C0050"/>
    <w:rsid w:val="004C00C8"/>
    <w:rsid w:val="004C058B"/>
    <w:rsid w:val="004C077F"/>
    <w:rsid w:val="004C0B5A"/>
    <w:rsid w:val="004C0E0E"/>
    <w:rsid w:val="004C0FEF"/>
    <w:rsid w:val="004C1457"/>
    <w:rsid w:val="004C14F6"/>
    <w:rsid w:val="004C1788"/>
    <w:rsid w:val="004C1A1A"/>
    <w:rsid w:val="004C1D7B"/>
    <w:rsid w:val="004C1E0A"/>
    <w:rsid w:val="004C233A"/>
    <w:rsid w:val="004C25E2"/>
    <w:rsid w:val="004C2A76"/>
    <w:rsid w:val="004C2E8F"/>
    <w:rsid w:val="004C3AFA"/>
    <w:rsid w:val="004C3B4A"/>
    <w:rsid w:val="004C3E28"/>
    <w:rsid w:val="004C3E34"/>
    <w:rsid w:val="004C3FE8"/>
    <w:rsid w:val="004C441B"/>
    <w:rsid w:val="004C4857"/>
    <w:rsid w:val="004C4AA0"/>
    <w:rsid w:val="004C527F"/>
    <w:rsid w:val="004C540F"/>
    <w:rsid w:val="004C5B6A"/>
    <w:rsid w:val="004C6282"/>
    <w:rsid w:val="004C6550"/>
    <w:rsid w:val="004C696F"/>
    <w:rsid w:val="004C715F"/>
    <w:rsid w:val="004D04DD"/>
    <w:rsid w:val="004D06B0"/>
    <w:rsid w:val="004D0DB9"/>
    <w:rsid w:val="004D0EB1"/>
    <w:rsid w:val="004D152D"/>
    <w:rsid w:val="004D1554"/>
    <w:rsid w:val="004D1768"/>
    <w:rsid w:val="004D247F"/>
    <w:rsid w:val="004D25E4"/>
    <w:rsid w:val="004D2CCF"/>
    <w:rsid w:val="004D2F5E"/>
    <w:rsid w:val="004D36B7"/>
    <w:rsid w:val="004D3AA7"/>
    <w:rsid w:val="004D3DDE"/>
    <w:rsid w:val="004D3F10"/>
    <w:rsid w:val="004D433E"/>
    <w:rsid w:val="004D46B8"/>
    <w:rsid w:val="004D4714"/>
    <w:rsid w:val="004D49C1"/>
    <w:rsid w:val="004D4E7B"/>
    <w:rsid w:val="004D5384"/>
    <w:rsid w:val="004D567C"/>
    <w:rsid w:val="004D680F"/>
    <w:rsid w:val="004D68D9"/>
    <w:rsid w:val="004D69A7"/>
    <w:rsid w:val="004D6D40"/>
    <w:rsid w:val="004D7200"/>
    <w:rsid w:val="004D735F"/>
    <w:rsid w:val="004D74E4"/>
    <w:rsid w:val="004D7A85"/>
    <w:rsid w:val="004E017C"/>
    <w:rsid w:val="004E048E"/>
    <w:rsid w:val="004E0E1B"/>
    <w:rsid w:val="004E0EC0"/>
    <w:rsid w:val="004E102E"/>
    <w:rsid w:val="004E19EA"/>
    <w:rsid w:val="004E1A6C"/>
    <w:rsid w:val="004E2031"/>
    <w:rsid w:val="004E2035"/>
    <w:rsid w:val="004E23C7"/>
    <w:rsid w:val="004E2CA9"/>
    <w:rsid w:val="004E33DD"/>
    <w:rsid w:val="004E341B"/>
    <w:rsid w:val="004E3CDE"/>
    <w:rsid w:val="004E3EDD"/>
    <w:rsid w:val="004E4D8F"/>
    <w:rsid w:val="004E4DB7"/>
    <w:rsid w:val="004E551C"/>
    <w:rsid w:val="004E5601"/>
    <w:rsid w:val="004E5C34"/>
    <w:rsid w:val="004E5EBA"/>
    <w:rsid w:val="004E5F5D"/>
    <w:rsid w:val="004E6146"/>
    <w:rsid w:val="004E6371"/>
    <w:rsid w:val="004E651E"/>
    <w:rsid w:val="004E676D"/>
    <w:rsid w:val="004E6780"/>
    <w:rsid w:val="004E6AAF"/>
    <w:rsid w:val="004E7EF9"/>
    <w:rsid w:val="004E7F81"/>
    <w:rsid w:val="004F05FA"/>
    <w:rsid w:val="004F0AE2"/>
    <w:rsid w:val="004F0C52"/>
    <w:rsid w:val="004F1394"/>
    <w:rsid w:val="004F187F"/>
    <w:rsid w:val="004F1A78"/>
    <w:rsid w:val="004F1DA7"/>
    <w:rsid w:val="004F2155"/>
    <w:rsid w:val="004F2172"/>
    <w:rsid w:val="004F27A2"/>
    <w:rsid w:val="004F2849"/>
    <w:rsid w:val="004F2BAE"/>
    <w:rsid w:val="004F34A4"/>
    <w:rsid w:val="004F3A90"/>
    <w:rsid w:val="004F4507"/>
    <w:rsid w:val="004F4946"/>
    <w:rsid w:val="004F5547"/>
    <w:rsid w:val="004F561B"/>
    <w:rsid w:val="004F5BAD"/>
    <w:rsid w:val="004F5DCF"/>
    <w:rsid w:val="004F6062"/>
    <w:rsid w:val="004F687D"/>
    <w:rsid w:val="004F6F4E"/>
    <w:rsid w:val="004F7033"/>
    <w:rsid w:val="004F740C"/>
    <w:rsid w:val="004F76E8"/>
    <w:rsid w:val="004F78CC"/>
    <w:rsid w:val="004F79AB"/>
    <w:rsid w:val="004F7A15"/>
    <w:rsid w:val="00500531"/>
    <w:rsid w:val="00500C20"/>
    <w:rsid w:val="00500DB4"/>
    <w:rsid w:val="00501093"/>
    <w:rsid w:val="00501A81"/>
    <w:rsid w:val="00501BB5"/>
    <w:rsid w:val="0050211C"/>
    <w:rsid w:val="00502223"/>
    <w:rsid w:val="00502BC7"/>
    <w:rsid w:val="00502FDC"/>
    <w:rsid w:val="005033D7"/>
    <w:rsid w:val="00504938"/>
    <w:rsid w:val="00504D27"/>
    <w:rsid w:val="0050508A"/>
    <w:rsid w:val="005052F1"/>
    <w:rsid w:val="0050530B"/>
    <w:rsid w:val="00505357"/>
    <w:rsid w:val="0050540F"/>
    <w:rsid w:val="0050542B"/>
    <w:rsid w:val="00505B82"/>
    <w:rsid w:val="00506934"/>
    <w:rsid w:val="00506984"/>
    <w:rsid w:val="005069EB"/>
    <w:rsid w:val="00506BBC"/>
    <w:rsid w:val="00506F51"/>
    <w:rsid w:val="0050762A"/>
    <w:rsid w:val="005078F2"/>
    <w:rsid w:val="00507D30"/>
    <w:rsid w:val="00507D8B"/>
    <w:rsid w:val="00507DE0"/>
    <w:rsid w:val="00507F5C"/>
    <w:rsid w:val="0051039E"/>
    <w:rsid w:val="005105B7"/>
    <w:rsid w:val="005111D8"/>
    <w:rsid w:val="005114B1"/>
    <w:rsid w:val="00511E5A"/>
    <w:rsid w:val="00512335"/>
    <w:rsid w:val="00512798"/>
    <w:rsid w:val="00512837"/>
    <w:rsid w:val="00512F13"/>
    <w:rsid w:val="00513046"/>
    <w:rsid w:val="0051321A"/>
    <w:rsid w:val="00513730"/>
    <w:rsid w:val="00513989"/>
    <w:rsid w:val="00513AB0"/>
    <w:rsid w:val="00513DBA"/>
    <w:rsid w:val="0051401F"/>
    <w:rsid w:val="00514462"/>
    <w:rsid w:val="005144EA"/>
    <w:rsid w:val="00514873"/>
    <w:rsid w:val="00514D32"/>
    <w:rsid w:val="00515429"/>
    <w:rsid w:val="0051561A"/>
    <w:rsid w:val="005159BA"/>
    <w:rsid w:val="00515B56"/>
    <w:rsid w:val="00515D7E"/>
    <w:rsid w:val="00515D8D"/>
    <w:rsid w:val="00516036"/>
    <w:rsid w:val="00516517"/>
    <w:rsid w:val="00516746"/>
    <w:rsid w:val="005167F6"/>
    <w:rsid w:val="0051684C"/>
    <w:rsid w:val="00516C68"/>
    <w:rsid w:val="00516EC2"/>
    <w:rsid w:val="00516F38"/>
    <w:rsid w:val="005170A4"/>
    <w:rsid w:val="005172F5"/>
    <w:rsid w:val="0051741B"/>
    <w:rsid w:val="0051745A"/>
    <w:rsid w:val="005175C1"/>
    <w:rsid w:val="0051784D"/>
    <w:rsid w:val="005178FF"/>
    <w:rsid w:val="0051790C"/>
    <w:rsid w:val="00517BF0"/>
    <w:rsid w:val="00517E26"/>
    <w:rsid w:val="00520516"/>
    <w:rsid w:val="005208F0"/>
    <w:rsid w:val="0052149D"/>
    <w:rsid w:val="0052169D"/>
    <w:rsid w:val="00521779"/>
    <w:rsid w:val="00521B46"/>
    <w:rsid w:val="00521DF6"/>
    <w:rsid w:val="00521E9A"/>
    <w:rsid w:val="00521FEB"/>
    <w:rsid w:val="00521FF2"/>
    <w:rsid w:val="0052296F"/>
    <w:rsid w:val="00522C93"/>
    <w:rsid w:val="0052307B"/>
    <w:rsid w:val="005231C4"/>
    <w:rsid w:val="0052334C"/>
    <w:rsid w:val="00523356"/>
    <w:rsid w:val="005236A0"/>
    <w:rsid w:val="005237B9"/>
    <w:rsid w:val="0052444B"/>
    <w:rsid w:val="0052453C"/>
    <w:rsid w:val="00524791"/>
    <w:rsid w:val="00524978"/>
    <w:rsid w:val="00524979"/>
    <w:rsid w:val="005249E1"/>
    <w:rsid w:val="00525173"/>
    <w:rsid w:val="005257DC"/>
    <w:rsid w:val="00526082"/>
    <w:rsid w:val="0052657A"/>
    <w:rsid w:val="00526953"/>
    <w:rsid w:val="0052697B"/>
    <w:rsid w:val="00526C02"/>
    <w:rsid w:val="00526DF9"/>
    <w:rsid w:val="00527190"/>
    <w:rsid w:val="005279AB"/>
    <w:rsid w:val="00527DED"/>
    <w:rsid w:val="00527EF3"/>
    <w:rsid w:val="005305F3"/>
    <w:rsid w:val="00530DBC"/>
    <w:rsid w:val="005312A1"/>
    <w:rsid w:val="00531495"/>
    <w:rsid w:val="0053155F"/>
    <w:rsid w:val="00531AE5"/>
    <w:rsid w:val="00531B27"/>
    <w:rsid w:val="00531C56"/>
    <w:rsid w:val="00532088"/>
    <w:rsid w:val="005323F1"/>
    <w:rsid w:val="00532B52"/>
    <w:rsid w:val="00532C92"/>
    <w:rsid w:val="00532EE4"/>
    <w:rsid w:val="0053317F"/>
    <w:rsid w:val="00533235"/>
    <w:rsid w:val="005332B2"/>
    <w:rsid w:val="00533446"/>
    <w:rsid w:val="0053394F"/>
    <w:rsid w:val="005339D4"/>
    <w:rsid w:val="0053453B"/>
    <w:rsid w:val="005352C0"/>
    <w:rsid w:val="005352EC"/>
    <w:rsid w:val="005354BC"/>
    <w:rsid w:val="005355CA"/>
    <w:rsid w:val="00535A02"/>
    <w:rsid w:val="005367DD"/>
    <w:rsid w:val="005369D1"/>
    <w:rsid w:val="00536A79"/>
    <w:rsid w:val="00536F1E"/>
    <w:rsid w:val="00537433"/>
    <w:rsid w:val="00537F96"/>
    <w:rsid w:val="00540530"/>
    <w:rsid w:val="005406B4"/>
    <w:rsid w:val="005408D0"/>
    <w:rsid w:val="00540E5D"/>
    <w:rsid w:val="00541168"/>
    <w:rsid w:val="005414BF"/>
    <w:rsid w:val="0054174B"/>
    <w:rsid w:val="00541920"/>
    <w:rsid w:val="00542258"/>
    <w:rsid w:val="00542295"/>
    <w:rsid w:val="0054230A"/>
    <w:rsid w:val="0054261C"/>
    <w:rsid w:val="00542741"/>
    <w:rsid w:val="005428C9"/>
    <w:rsid w:val="005428ED"/>
    <w:rsid w:val="0054309C"/>
    <w:rsid w:val="005434A3"/>
    <w:rsid w:val="00543B8A"/>
    <w:rsid w:val="00543CEC"/>
    <w:rsid w:val="0054403A"/>
    <w:rsid w:val="0054413B"/>
    <w:rsid w:val="00544B22"/>
    <w:rsid w:val="00544D55"/>
    <w:rsid w:val="0054527A"/>
    <w:rsid w:val="00545380"/>
    <w:rsid w:val="005453A6"/>
    <w:rsid w:val="00545C56"/>
    <w:rsid w:val="00545DF5"/>
    <w:rsid w:val="005460FA"/>
    <w:rsid w:val="00546946"/>
    <w:rsid w:val="00546A61"/>
    <w:rsid w:val="00546B44"/>
    <w:rsid w:val="00546CE5"/>
    <w:rsid w:val="005470AF"/>
    <w:rsid w:val="00547369"/>
    <w:rsid w:val="005475B7"/>
    <w:rsid w:val="00547760"/>
    <w:rsid w:val="005477C3"/>
    <w:rsid w:val="00547F3B"/>
    <w:rsid w:val="005508A9"/>
    <w:rsid w:val="00550B6C"/>
    <w:rsid w:val="00550F24"/>
    <w:rsid w:val="0055125A"/>
    <w:rsid w:val="00551318"/>
    <w:rsid w:val="00551477"/>
    <w:rsid w:val="005517EC"/>
    <w:rsid w:val="0055193E"/>
    <w:rsid w:val="00551E46"/>
    <w:rsid w:val="00551F6B"/>
    <w:rsid w:val="005522EC"/>
    <w:rsid w:val="00552722"/>
    <w:rsid w:val="0055327B"/>
    <w:rsid w:val="005536F9"/>
    <w:rsid w:val="00553C13"/>
    <w:rsid w:val="00553C8A"/>
    <w:rsid w:val="00553CA3"/>
    <w:rsid w:val="00554078"/>
    <w:rsid w:val="00554A9E"/>
    <w:rsid w:val="005552B4"/>
    <w:rsid w:val="005555C2"/>
    <w:rsid w:val="00555ADD"/>
    <w:rsid w:val="00555C60"/>
    <w:rsid w:val="00555C7D"/>
    <w:rsid w:val="00555DF5"/>
    <w:rsid w:val="00556090"/>
    <w:rsid w:val="00556155"/>
    <w:rsid w:val="00556618"/>
    <w:rsid w:val="00556EEF"/>
    <w:rsid w:val="0055716B"/>
    <w:rsid w:val="00557274"/>
    <w:rsid w:val="00557320"/>
    <w:rsid w:val="0055743D"/>
    <w:rsid w:val="0055747F"/>
    <w:rsid w:val="00557592"/>
    <w:rsid w:val="005576D2"/>
    <w:rsid w:val="0056033C"/>
    <w:rsid w:val="00560624"/>
    <w:rsid w:val="005609C0"/>
    <w:rsid w:val="00561120"/>
    <w:rsid w:val="005611B3"/>
    <w:rsid w:val="0056148A"/>
    <w:rsid w:val="00561589"/>
    <w:rsid w:val="0056159F"/>
    <w:rsid w:val="005617EA"/>
    <w:rsid w:val="00561861"/>
    <w:rsid w:val="005618B5"/>
    <w:rsid w:val="00562373"/>
    <w:rsid w:val="0056288C"/>
    <w:rsid w:val="00562A03"/>
    <w:rsid w:val="00562A7C"/>
    <w:rsid w:val="00562C72"/>
    <w:rsid w:val="0056325F"/>
    <w:rsid w:val="00563A4A"/>
    <w:rsid w:val="00563AB4"/>
    <w:rsid w:val="00563E78"/>
    <w:rsid w:val="00563F07"/>
    <w:rsid w:val="0056420F"/>
    <w:rsid w:val="005642E8"/>
    <w:rsid w:val="00564334"/>
    <w:rsid w:val="0056452B"/>
    <w:rsid w:val="005647A9"/>
    <w:rsid w:val="0056489E"/>
    <w:rsid w:val="00564D57"/>
    <w:rsid w:val="00565231"/>
    <w:rsid w:val="0056612C"/>
    <w:rsid w:val="0056622A"/>
    <w:rsid w:val="0056697B"/>
    <w:rsid w:val="0056703C"/>
    <w:rsid w:val="005673CC"/>
    <w:rsid w:val="0056770B"/>
    <w:rsid w:val="0056771F"/>
    <w:rsid w:val="00567E40"/>
    <w:rsid w:val="005709EC"/>
    <w:rsid w:val="00570B2B"/>
    <w:rsid w:val="005713AA"/>
    <w:rsid w:val="00571A93"/>
    <w:rsid w:val="00571D92"/>
    <w:rsid w:val="00571FAC"/>
    <w:rsid w:val="00572116"/>
    <w:rsid w:val="00572247"/>
    <w:rsid w:val="00572433"/>
    <w:rsid w:val="005725E0"/>
    <w:rsid w:val="00572639"/>
    <w:rsid w:val="005733AA"/>
    <w:rsid w:val="00573677"/>
    <w:rsid w:val="005737C8"/>
    <w:rsid w:val="0057390F"/>
    <w:rsid w:val="00573B4D"/>
    <w:rsid w:val="00573B92"/>
    <w:rsid w:val="00573CB2"/>
    <w:rsid w:val="00573D1E"/>
    <w:rsid w:val="00573D6E"/>
    <w:rsid w:val="005740A4"/>
    <w:rsid w:val="005740B5"/>
    <w:rsid w:val="005748B3"/>
    <w:rsid w:val="00574FEA"/>
    <w:rsid w:val="005750EC"/>
    <w:rsid w:val="0057530F"/>
    <w:rsid w:val="0057589F"/>
    <w:rsid w:val="005759E0"/>
    <w:rsid w:val="00575FC9"/>
    <w:rsid w:val="00576910"/>
    <w:rsid w:val="00576AD1"/>
    <w:rsid w:val="00576E2F"/>
    <w:rsid w:val="00577E8C"/>
    <w:rsid w:val="00580171"/>
    <w:rsid w:val="00580261"/>
    <w:rsid w:val="00580469"/>
    <w:rsid w:val="005804F3"/>
    <w:rsid w:val="00580992"/>
    <w:rsid w:val="00580D95"/>
    <w:rsid w:val="00581179"/>
    <w:rsid w:val="00581352"/>
    <w:rsid w:val="005814AF"/>
    <w:rsid w:val="00581843"/>
    <w:rsid w:val="005818C1"/>
    <w:rsid w:val="005818CA"/>
    <w:rsid w:val="00581B4A"/>
    <w:rsid w:val="00582768"/>
    <w:rsid w:val="0058276C"/>
    <w:rsid w:val="00582F5A"/>
    <w:rsid w:val="005830A8"/>
    <w:rsid w:val="005834BF"/>
    <w:rsid w:val="0058367B"/>
    <w:rsid w:val="005837BF"/>
    <w:rsid w:val="00583BB4"/>
    <w:rsid w:val="0058409D"/>
    <w:rsid w:val="0058422A"/>
    <w:rsid w:val="00584D28"/>
    <w:rsid w:val="00584EE5"/>
    <w:rsid w:val="005851D9"/>
    <w:rsid w:val="00585554"/>
    <w:rsid w:val="00585AA2"/>
    <w:rsid w:val="00585E5D"/>
    <w:rsid w:val="0058698E"/>
    <w:rsid w:val="00586A8D"/>
    <w:rsid w:val="005870A6"/>
    <w:rsid w:val="0058789C"/>
    <w:rsid w:val="005879AA"/>
    <w:rsid w:val="00587CA2"/>
    <w:rsid w:val="00587D9A"/>
    <w:rsid w:val="00587E94"/>
    <w:rsid w:val="00590000"/>
    <w:rsid w:val="00590B76"/>
    <w:rsid w:val="00590EA5"/>
    <w:rsid w:val="0059105F"/>
    <w:rsid w:val="00591506"/>
    <w:rsid w:val="0059165A"/>
    <w:rsid w:val="00591868"/>
    <w:rsid w:val="00591BC8"/>
    <w:rsid w:val="00591BEA"/>
    <w:rsid w:val="00591F3D"/>
    <w:rsid w:val="00591FCF"/>
    <w:rsid w:val="00592BE3"/>
    <w:rsid w:val="00592DC2"/>
    <w:rsid w:val="0059300B"/>
    <w:rsid w:val="00593444"/>
    <w:rsid w:val="005935C8"/>
    <w:rsid w:val="005936A2"/>
    <w:rsid w:val="00593997"/>
    <w:rsid w:val="005939FF"/>
    <w:rsid w:val="00593ED3"/>
    <w:rsid w:val="00594233"/>
    <w:rsid w:val="0059427A"/>
    <w:rsid w:val="00594344"/>
    <w:rsid w:val="005944A0"/>
    <w:rsid w:val="00594FF0"/>
    <w:rsid w:val="0059592F"/>
    <w:rsid w:val="00595AF0"/>
    <w:rsid w:val="00595C76"/>
    <w:rsid w:val="0059610A"/>
    <w:rsid w:val="0059637C"/>
    <w:rsid w:val="005963B1"/>
    <w:rsid w:val="0059678C"/>
    <w:rsid w:val="0059725B"/>
    <w:rsid w:val="0059725F"/>
    <w:rsid w:val="005972EF"/>
    <w:rsid w:val="005975E5"/>
    <w:rsid w:val="00597B0F"/>
    <w:rsid w:val="00597F3D"/>
    <w:rsid w:val="005A033F"/>
    <w:rsid w:val="005A1862"/>
    <w:rsid w:val="005A18F0"/>
    <w:rsid w:val="005A2084"/>
    <w:rsid w:val="005A22E0"/>
    <w:rsid w:val="005A2A45"/>
    <w:rsid w:val="005A2BF1"/>
    <w:rsid w:val="005A30E6"/>
    <w:rsid w:val="005A31BA"/>
    <w:rsid w:val="005A35BB"/>
    <w:rsid w:val="005A3920"/>
    <w:rsid w:val="005A4288"/>
    <w:rsid w:val="005A45F0"/>
    <w:rsid w:val="005A4905"/>
    <w:rsid w:val="005A4EE9"/>
    <w:rsid w:val="005A51F1"/>
    <w:rsid w:val="005A55D4"/>
    <w:rsid w:val="005A55D6"/>
    <w:rsid w:val="005A583E"/>
    <w:rsid w:val="005A58CA"/>
    <w:rsid w:val="005A5BA2"/>
    <w:rsid w:val="005A5E6C"/>
    <w:rsid w:val="005A5FDF"/>
    <w:rsid w:val="005A6064"/>
    <w:rsid w:val="005A6122"/>
    <w:rsid w:val="005A6225"/>
    <w:rsid w:val="005A62DD"/>
    <w:rsid w:val="005A6462"/>
    <w:rsid w:val="005A654A"/>
    <w:rsid w:val="005A68BD"/>
    <w:rsid w:val="005A68C8"/>
    <w:rsid w:val="005A6906"/>
    <w:rsid w:val="005A6B2D"/>
    <w:rsid w:val="005A708E"/>
    <w:rsid w:val="005A71DB"/>
    <w:rsid w:val="005A7401"/>
    <w:rsid w:val="005A756E"/>
    <w:rsid w:val="005A75DE"/>
    <w:rsid w:val="005A7AFA"/>
    <w:rsid w:val="005A7DF4"/>
    <w:rsid w:val="005B077F"/>
    <w:rsid w:val="005B0BEF"/>
    <w:rsid w:val="005B1267"/>
    <w:rsid w:val="005B2014"/>
    <w:rsid w:val="005B257B"/>
    <w:rsid w:val="005B3D0D"/>
    <w:rsid w:val="005B4778"/>
    <w:rsid w:val="005B4813"/>
    <w:rsid w:val="005B499D"/>
    <w:rsid w:val="005B4A93"/>
    <w:rsid w:val="005B522E"/>
    <w:rsid w:val="005B55A1"/>
    <w:rsid w:val="005B5626"/>
    <w:rsid w:val="005B5A07"/>
    <w:rsid w:val="005B5C73"/>
    <w:rsid w:val="005B5E6B"/>
    <w:rsid w:val="005B5FE1"/>
    <w:rsid w:val="005B62AB"/>
    <w:rsid w:val="005B64C2"/>
    <w:rsid w:val="005B65D7"/>
    <w:rsid w:val="005B68A8"/>
    <w:rsid w:val="005B6EF7"/>
    <w:rsid w:val="005B70B8"/>
    <w:rsid w:val="005B7333"/>
    <w:rsid w:val="005B770A"/>
    <w:rsid w:val="005B7846"/>
    <w:rsid w:val="005B78A2"/>
    <w:rsid w:val="005B7A62"/>
    <w:rsid w:val="005B7F5B"/>
    <w:rsid w:val="005B7FA9"/>
    <w:rsid w:val="005C0098"/>
    <w:rsid w:val="005C10BD"/>
    <w:rsid w:val="005C1119"/>
    <w:rsid w:val="005C1153"/>
    <w:rsid w:val="005C11BA"/>
    <w:rsid w:val="005C16AA"/>
    <w:rsid w:val="005C1AD4"/>
    <w:rsid w:val="005C1D93"/>
    <w:rsid w:val="005C1DA5"/>
    <w:rsid w:val="005C1F75"/>
    <w:rsid w:val="005C1FB2"/>
    <w:rsid w:val="005C2319"/>
    <w:rsid w:val="005C26BB"/>
    <w:rsid w:val="005C291B"/>
    <w:rsid w:val="005C34CC"/>
    <w:rsid w:val="005C35B1"/>
    <w:rsid w:val="005C3612"/>
    <w:rsid w:val="005C43DD"/>
    <w:rsid w:val="005C443C"/>
    <w:rsid w:val="005C447C"/>
    <w:rsid w:val="005C49FF"/>
    <w:rsid w:val="005C4A5D"/>
    <w:rsid w:val="005C51B5"/>
    <w:rsid w:val="005C53EC"/>
    <w:rsid w:val="005C6300"/>
    <w:rsid w:val="005C64BD"/>
    <w:rsid w:val="005C6ADD"/>
    <w:rsid w:val="005C6FEB"/>
    <w:rsid w:val="005C72B6"/>
    <w:rsid w:val="005C72E0"/>
    <w:rsid w:val="005C7C08"/>
    <w:rsid w:val="005C7C4B"/>
    <w:rsid w:val="005D0014"/>
    <w:rsid w:val="005D0109"/>
    <w:rsid w:val="005D035B"/>
    <w:rsid w:val="005D0529"/>
    <w:rsid w:val="005D06CB"/>
    <w:rsid w:val="005D0A08"/>
    <w:rsid w:val="005D1895"/>
    <w:rsid w:val="005D1A15"/>
    <w:rsid w:val="005D1D04"/>
    <w:rsid w:val="005D21E0"/>
    <w:rsid w:val="005D2331"/>
    <w:rsid w:val="005D23A5"/>
    <w:rsid w:val="005D2678"/>
    <w:rsid w:val="005D2992"/>
    <w:rsid w:val="005D2A06"/>
    <w:rsid w:val="005D3000"/>
    <w:rsid w:val="005D34A2"/>
    <w:rsid w:val="005D34CE"/>
    <w:rsid w:val="005D3689"/>
    <w:rsid w:val="005D36FB"/>
    <w:rsid w:val="005D3AF8"/>
    <w:rsid w:val="005D3C1F"/>
    <w:rsid w:val="005D3E9D"/>
    <w:rsid w:val="005D42D1"/>
    <w:rsid w:val="005D437A"/>
    <w:rsid w:val="005D46EC"/>
    <w:rsid w:val="005D504F"/>
    <w:rsid w:val="005D5115"/>
    <w:rsid w:val="005D511F"/>
    <w:rsid w:val="005D5148"/>
    <w:rsid w:val="005D5528"/>
    <w:rsid w:val="005D5B08"/>
    <w:rsid w:val="005D5CB3"/>
    <w:rsid w:val="005D5D0F"/>
    <w:rsid w:val="005D5DB8"/>
    <w:rsid w:val="005D67DE"/>
    <w:rsid w:val="005D6982"/>
    <w:rsid w:val="005D6D2F"/>
    <w:rsid w:val="005D7412"/>
    <w:rsid w:val="005D756A"/>
    <w:rsid w:val="005E016C"/>
    <w:rsid w:val="005E026C"/>
    <w:rsid w:val="005E091B"/>
    <w:rsid w:val="005E09A3"/>
    <w:rsid w:val="005E0CD5"/>
    <w:rsid w:val="005E0DBF"/>
    <w:rsid w:val="005E147A"/>
    <w:rsid w:val="005E1709"/>
    <w:rsid w:val="005E1CA7"/>
    <w:rsid w:val="005E20C2"/>
    <w:rsid w:val="005E2109"/>
    <w:rsid w:val="005E2257"/>
    <w:rsid w:val="005E2608"/>
    <w:rsid w:val="005E268E"/>
    <w:rsid w:val="005E2803"/>
    <w:rsid w:val="005E292E"/>
    <w:rsid w:val="005E2EF8"/>
    <w:rsid w:val="005E2FD8"/>
    <w:rsid w:val="005E3008"/>
    <w:rsid w:val="005E3026"/>
    <w:rsid w:val="005E326F"/>
    <w:rsid w:val="005E351D"/>
    <w:rsid w:val="005E3608"/>
    <w:rsid w:val="005E382B"/>
    <w:rsid w:val="005E4486"/>
    <w:rsid w:val="005E45B2"/>
    <w:rsid w:val="005E49B2"/>
    <w:rsid w:val="005E4A7D"/>
    <w:rsid w:val="005E4B0B"/>
    <w:rsid w:val="005E4B0E"/>
    <w:rsid w:val="005E523D"/>
    <w:rsid w:val="005E55BC"/>
    <w:rsid w:val="005E57F6"/>
    <w:rsid w:val="005E58C7"/>
    <w:rsid w:val="005E5A60"/>
    <w:rsid w:val="005E64ED"/>
    <w:rsid w:val="005E652D"/>
    <w:rsid w:val="005E69B2"/>
    <w:rsid w:val="005E69D7"/>
    <w:rsid w:val="005E6E4A"/>
    <w:rsid w:val="005E6E85"/>
    <w:rsid w:val="005E7250"/>
    <w:rsid w:val="005E72B4"/>
    <w:rsid w:val="005E7A6F"/>
    <w:rsid w:val="005E7C5A"/>
    <w:rsid w:val="005F028B"/>
    <w:rsid w:val="005F06F7"/>
    <w:rsid w:val="005F0869"/>
    <w:rsid w:val="005F13E5"/>
    <w:rsid w:val="005F155A"/>
    <w:rsid w:val="005F2287"/>
    <w:rsid w:val="005F2BF9"/>
    <w:rsid w:val="005F3151"/>
    <w:rsid w:val="005F3525"/>
    <w:rsid w:val="005F35F7"/>
    <w:rsid w:val="005F3A98"/>
    <w:rsid w:val="005F3F60"/>
    <w:rsid w:val="005F3F83"/>
    <w:rsid w:val="005F3FFA"/>
    <w:rsid w:val="005F408C"/>
    <w:rsid w:val="005F425F"/>
    <w:rsid w:val="005F4274"/>
    <w:rsid w:val="005F4565"/>
    <w:rsid w:val="005F468F"/>
    <w:rsid w:val="005F4740"/>
    <w:rsid w:val="005F482F"/>
    <w:rsid w:val="005F4E00"/>
    <w:rsid w:val="005F5077"/>
    <w:rsid w:val="005F513C"/>
    <w:rsid w:val="005F5191"/>
    <w:rsid w:val="005F5284"/>
    <w:rsid w:val="005F5439"/>
    <w:rsid w:val="005F5854"/>
    <w:rsid w:val="005F62C8"/>
    <w:rsid w:val="005F64DD"/>
    <w:rsid w:val="005F657A"/>
    <w:rsid w:val="005F6686"/>
    <w:rsid w:val="005F69DB"/>
    <w:rsid w:val="005F6A0D"/>
    <w:rsid w:val="005F6C71"/>
    <w:rsid w:val="005F6DCE"/>
    <w:rsid w:val="005F6DE2"/>
    <w:rsid w:val="005F6F77"/>
    <w:rsid w:val="005F713E"/>
    <w:rsid w:val="005F7284"/>
    <w:rsid w:val="005F7699"/>
    <w:rsid w:val="005F7C83"/>
    <w:rsid w:val="005F7E2B"/>
    <w:rsid w:val="00600B29"/>
    <w:rsid w:val="00600D00"/>
    <w:rsid w:val="00600D56"/>
    <w:rsid w:val="0060185C"/>
    <w:rsid w:val="006018DC"/>
    <w:rsid w:val="00601C70"/>
    <w:rsid w:val="00601E44"/>
    <w:rsid w:val="00601F62"/>
    <w:rsid w:val="006020AA"/>
    <w:rsid w:val="006034ED"/>
    <w:rsid w:val="00603877"/>
    <w:rsid w:val="00603931"/>
    <w:rsid w:val="00603A6F"/>
    <w:rsid w:val="00603B6E"/>
    <w:rsid w:val="00603D66"/>
    <w:rsid w:val="00604559"/>
    <w:rsid w:val="006045E0"/>
    <w:rsid w:val="00605348"/>
    <w:rsid w:val="006055C1"/>
    <w:rsid w:val="00605988"/>
    <w:rsid w:val="00605B2C"/>
    <w:rsid w:val="00606477"/>
    <w:rsid w:val="00606B37"/>
    <w:rsid w:val="006079B6"/>
    <w:rsid w:val="00610246"/>
    <w:rsid w:val="006103CE"/>
    <w:rsid w:val="00610415"/>
    <w:rsid w:val="00610435"/>
    <w:rsid w:val="006104F1"/>
    <w:rsid w:val="006108B3"/>
    <w:rsid w:val="00610CE5"/>
    <w:rsid w:val="00610DDB"/>
    <w:rsid w:val="006110C3"/>
    <w:rsid w:val="006111FF"/>
    <w:rsid w:val="00611581"/>
    <w:rsid w:val="006118F4"/>
    <w:rsid w:val="00611B7C"/>
    <w:rsid w:val="00612389"/>
    <w:rsid w:val="00612488"/>
    <w:rsid w:val="006128AC"/>
    <w:rsid w:val="00612BD7"/>
    <w:rsid w:val="00612CE4"/>
    <w:rsid w:val="00612F86"/>
    <w:rsid w:val="00613257"/>
    <w:rsid w:val="00613475"/>
    <w:rsid w:val="00613AAC"/>
    <w:rsid w:val="00613F86"/>
    <w:rsid w:val="0061472C"/>
    <w:rsid w:val="00614789"/>
    <w:rsid w:val="00614823"/>
    <w:rsid w:val="006158AE"/>
    <w:rsid w:val="00615D57"/>
    <w:rsid w:val="0061636E"/>
    <w:rsid w:val="00616D5D"/>
    <w:rsid w:val="00616DC8"/>
    <w:rsid w:val="00617251"/>
    <w:rsid w:val="006175FA"/>
    <w:rsid w:val="00617E8D"/>
    <w:rsid w:val="006202BB"/>
    <w:rsid w:val="00620E1D"/>
    <w:rsid w:val="006212C1"/>
    <w:rsid w:val="006216F0"/>
    <w:rsid w:val="006217DC"/>
    <w:rsid w:val="00621907"/>
    <w:rsid w:val="00621984"/>
    <w:rsid w:val="00621D1C"/>
    <w:rsid w:val="00622422"/>
    <w:rsid w:val="00622BE4"/>
    <w:rsid w:val="00622DC5"/>
    <w:rsid w:val="006237BD"/>
    <w:rsid w:val="00623B51"/>
    <w:rsid w:val="00623D04"/>
    <w:rsid w:val="00623D47"/>
    <w:rsid w:val="00623E16"/>
    <w:rsid w:val="00624425"/>
    <w:rsid w:val="00624656"/>
    <w:rsid w:val="006248D7"/>
    <w:rsid w:val="00624972"/>
    <w:rsid w:val="00624CD3"/>
    <w:rsid w:val="00624D36"/>
    <w:rsid w:val="00625250"/>
    <w:rsid w:val="006255E3"/>
    <w:rsid w:val="00625B25"/>
    <w:rsid w:val="00625B93"/>
    <w:rsid w:val="00625C82"/>
    <w:rsid w:val="0062650D"/>
    <w:rsid w:val="006268E0"/>
    <w:rsid w:val="00626FCD"/>
    <w:rsid w:val="006271B9"/>
    <w:rsid w:val="00627681"/>
    <w:rsid w:val="00627E33"/>
    <w:rsid w:val="00630005"/>
    <w:rsid w:val="00630F71"/>
    <w:rsid w:val="00631290"/>
    <w:rsid w:val="006315F0"/>
    <w:rsid w:val="006320EE"/>
    <w:rsid w:val="006321AF"/>
    <w:rsid w:val="00632413"/>
    <w:rsid w:val="006325A3"/>
    <w:rsid w:val="0063298D"/>
    <w:rsid w:val="00633091"/>
    <w:rsid w:val="006331EE"/>
    <w:rsid w:val="006334F1"/>
    <w:rsid w:val="00633DE6"/>
    <w:rsid w:val="006345F1"/>
    <w:rsid w:val="00634649"/>
    <w:rsid w:val="006346EE"/>
    <w:rsid w:val="00634B6D"/>
    <w:rsid w:val="00635364"/>
    <w:rsid w:val="00635816"/>
    <w:rsid w:val="006359CE"/>
    <w:rsid w:val="00635CB5"/>
    <w:rsid w:val="00636030"/>
    <w:rsid w:val="006361A1"/>
    <w:rsid w:val="006363C4"/>
    <w:rsid w:val="006364BB"/>
    <w:rsid w:val="006369BC"/>
    <w:rsid w:val="006369D8"/>
    <w:rsid w:val="00636E07"/>
    <w:rsid w:val="00636EEB"/>
    <w:rsid w:val="00637187"/>
    <w:rsid w:val="00637192"/>
    <w:rsid w:val="006371E5"/>
    <w:rsid w:val="0063795E"/>
    <w:rsid w:val="00637D2B"/>
    <w:rsid w:val="00637DC3"/>
    <w:rsid w:val="00640186"/>
    <w:rsid w:val="0064032E"/>
    <w:rsid w:val="00640540"/>
    <w:rsid w:val="006405B4"/>
    <w:rsid w:val="006407BC"/>
    <w:rsid w:val="00640A93"/>
    <w:rsid w:val="00640A94"/>
    <w:rsid w:val="00640F5B"/>
    <w:rsid w:val="00641363"/>
    <w:rsid w:val="0064186F"/>
    <w:rsid w:val="00641947"/>
    <w:rsid w:val="00641BEB"/>
    <w:rsid w:val="00642102"/>
    <w:rsid w:val="006422B2"/>
    <w:rsid w:val="0064250C"/>
    <w:rsid w:val="00642735"/>
    <w:rsid w:val="006428F3"/>
    <w:rsid w:val="00642AD6"/>
    <w:rsid w:val="00643227"/>
    <w:rsid w:val="006434F2"/>
    <w:rsid w:val="00643693"/>
    <w:rsid w:val="00643925"/>
    <w:rsid w:val="00643E71"/>
    <w:rsid w:val="0064435D"/>
    <w:rsid w:val="00644384"/>
    <w:rsid w:val="00644417"/>
    <w:rsid w:val="006445AB"/>
    <w:rsid w:val="00644E4B"/>
    <w:rsid w:val="00644EF1"/>
    <w:rsid w:val="00645358"/>
    <w:rsid w:val="00645732"/>
    <w:rsid w:val="00645899"/>
    <w:rsid w:val="00645A71"/>
    <w:rsid w:val="00645B73"/>
    <w:rsid w:val="00645BE5"/>
    <w:rsid w:val="00646459"/>
    <w:rsid w:val="00646A84"/>
    <w:rsid w:val="00646B61"/>
    <w:rsid w:val="00646FF5"/>
    <w:rsid w:val="00647483"/>
    <w:rsid w:val="00647762"/>
    <w:rsid w:val="00647D64"/>
    <w:rsid w:val="00650404"/>
    <w:rsid w:val="006505ED"/>
    <w:rsid w:val="00650836"/>
    <w:rsid w:val="006510B9"/>
    <w:rsid w:val="006510E9"/>
    <w:rsid w:val="006510FD"/>
    <w:rsid w:val="006511C1"/>
    <w:rsid w:val="0065125E"/>
    <w:rsid w:val="00651275"/>
    <w:rsid w:val="006514CA"/>
    <w:rsid w:val="0065190A"/>
    <w:rsid w:val="00651B3E"/>
    <w:rsid w:val="00651E58"/>
    <w:rsid w:val="00652924"/>
    <w:rsid w:val="006536B0"/>
    <w:rsid w:val="0065380E"/>
    <w:rsid w:val="00653AA0"/>
    <w:rsid w:val="00653D9D"/>
    <w:rsid w:val="006544FF"/>
    <w:rsid w:val="00654555"/>
    <w:rsid w:val="00654B40"/>
    <w:rsid w:val="00654BA2"/>
    <w:rsid w:val="006550A4"/>
    <w:rsid w:val="0065516E"/>
    <w:rsid w:val="006551A2"/>
    <w:rsid w:val="0065520C"/>
    <w:rsid w:val="0065586E"/>
    <w:rsid w:val="00655A5E"/>
    <w:rsid w:val="00655A83"/>
    <w:rsid w:val="00655B83"/>
    <w:rsid w:val="00655C25"/>
    <w:rsid w:val="00655CBB"/>
    <w:rsid w:val="0065657F"/>
    <w:rsid w:val="00656700"/>
    <w:rsid w:val="006567A0"/>
    <w:rsid w:val="00657011"/>
    <w:rsid w:val="00657289"/>
    <w:rsid w:val="00657B7D"/>
    <w:rsid w:val="00660600"/>
    <w:rsid w:val="006608EB"/>
    <w:rsid w:val="00660E13"/>
    <w:rsid w:val="00660F47"/>
    <w:rsid w:val="006616C0"/>
    <w:rsid w:val="006617F9"/>
    <w:rsid w:val="0066193D"/>
    <w:rsid w:val="006619BD"/>
    <w:rsid w:val="00661A9E"/>
    <w:rsid w:val="0066205C"/>
    <w:rsid w:val="006622BE"/>
    <w:rsid w:val="006622C7"/>
    <w:rsid w:val="006625C5"/>
    <w:rsid w:val="00662B6C"/>
    <w:rsid w:val="00662E45"/>
    <w:rsid w:val="00662F3E"/>
    <w:rsid w:val="006632A5"/>
    <w:rsid w:val="0066332A"/>
    <w:rsid w:val="006636C8"/>
    <w:rsid w:val="0066374D"/>
    <w:rsid w:val="006637E0"/>
    <w:rsid w:val="0066412B"/>
    <w:rsid w:val="00664506"/>
    <w:rsid w:val="006646E1"/>
    <w:rsid w:val="006648FF"/>
    <w:rsid w:val="00664A96"/>
    <w:rsid w:val="00664E49"/>
    <w:rsid w:val="006656FE"/>
    <w:rsid w:val="006663D8"/>
    <w:rsid w:val="006667FA"/>
    <w:rsid w:val="00666886"/>
    <w:rsid w:val="00666917"/>
    <w:rsid w:val="00666AB4"/>
    <w:rsid w:val="00666B61"/>
    <w:rsid w:val="00667015"/>
    <w:rsid w:val="006672AB"/>
    <w:rsid w:val="00667BA9"/>
    <w:rsid w:val="00667E86"/>
    <w:rsid w:val="00670047"/>
    <w:rsid w:val="00670577"/>
    <w:rsid w:val="00670637"/>
    <w:rsid w:val="00670781"/>
    <w:rsid w:val="0067086B"/>
    <w:rsid w:val="00670BCB"/>
    <w:rsid w:val="00670D3E"/>
    <w:rsid w:val="006717E2"/>
    <w:rsid w:val="00671CA7"/>
    <w:rsid w:val="00672DAA"/>
    <w:rsid w:val="00673AD8"/>
    <w:rsid w:val="00674180"/>
    <w:rsid w:val="006746ED"/>
    <w:rsid w:val="006748D7"/>
    <w:rsid w:val="0067499E"/>
    <w:rsid w:val="0067531E"/>
    <w:rsid w:val="00675359"/>
    <w:rsid w:val="006758B3"/>
    <w:rsid w:val="0067599E"/>
    <w:rsid w:val="00675A02"/>
    <w:rsid w:val="00675AAF"/>
    <w:rsid w:val="006762C5"/>
    <w:rsid w:val="0067630D"/>
    <w:rsid w:val="00676527"/>
    <w:rsid w:val="00676933"/>
    <w:rsid w:val="00676D29"/>
    <w:rsid w:val="00676D63"/>
    <w:rsid w:val="00676DD3"/>
    <w:rsid w:val="00676E02"/>
    <w:rsid w:val="0067702D"/>
    <w:rsid w:val="0067779E"/>
    <w:rsid w:val="00677A3A"/>
    <w:rsid w:val="00677EC0"/>
    <w:rsid w:val="00677FA1"/>
    <w:rsid w:val="00680536"/>
    <w:rsid w:val="00680EA5"/>
    <w:rsid w:val="00681951"/>
    <w:rsid w:val="00681978"/>
    <w:rsid w:val="00681D21"/>
    <w:rsid w:val="006821C3"/>
    <w:rsid w:val="00682658"/>
    <w:rsid w:val="0068275A"/>
    <w:rsid w:val="00682D4D"/>
    <w:rsid w:val="00682EDD"/>
    <w:rsid w:val="00682FB2"/>
    <w:rsid w:val="006836AF"/>
    <w:rsid w:val="006838A4"/>
    <w:rsid w:val="006838F0"/>
    <w:rsid w:val="00683BE6"/>
    <w:rsid w:val="00683F1C"/>
    <w:rsid w:val="006848FA"/>
    <w:rsid w:val="00685073"/>
    <w:rsid w:val="0068514F"/>
    <w:rsid w:val="00686637"/>
    <w:rsid w:val="0068665A"/>
    <w:rsid w:val="00686DBB"/>
    <w:rsid w:val="00687062"/>
    <w:rsid w:val="00687111"/>
    <w:rsid w:val="0068738F"/>
    <w:rsid w:val="0069027A"/>
    <w:rsid w:val="00690409"/>
    <w:rsid w:val="0069051C"/>
    <w:rsid w:val="00690529"/>
    <w:rsid w:val="006906B6"/>
    <w:rsid w:val="00690A14"/>
    <w:rsid w:val="00690C64"/>
    <w:rsid w:val="0069144F"/>
    <w:rsid w:val="00691462"/>
    <w:rsid w:val="006917B8"/>
    <w:rsid w:val="00691C2E"/>
    <w:rsid w:val="00691D3A"/>
    <w:rsid w:val="0069219A"/>
    <w:rsid w:val="006927E4"/>
    <w:rsid w:val="00693038"/>
    <w:rsid w:val="0069365B"/>
    <w:rsid w:val="00694158"/>
    <w:rsid w:val="00694429"/>
    <w:rsid w:val="00694D68"/>
    <w:rsid w:val="00694E60"/>
    <w:rsid w:val="00694EC3"/>
    <w:rsid w:val="00694F99"/>
    <w:rsid w:val="00695210"/>
    <w:rsid w:val="006953C5"/>
    <w:rsid w:val="006953D7"/>
    <w:rsid w:val="006955D1"/>
    <w:rsid w:val="00695C0A"/>
    <w:rsid w:val="0069604D"/>
    <w:rsid w:val="00696174"/>
    <w:rsid w:val="006964D0"/>
    <w:rsid w:val="0069655A"/>
    <w:rsid w:val="00696A64"/>
    <w:rsid w:val="00696D7B"/>
    <w:rsid w:val="00696F78"/>
    <w:rsid w:val="006971AB"/>
    <w:rsid w:val="0069740D"/>
    <w:rsid w:val="0069750A"/>
    <w:rsid w:val="0069770E"/>
    <w:rsid w:val="0069771D"/>
    <w:rsid w:val="00697E10"/>
    <w:rsid w:val="00697F6F"/>
    <w:rsid w:val="006A03B9"/>
    <w:rsid w:val="006A0408"/>
    <w:rsid w:val="006A076B"/>
    <w:rsid w:val="006A0773"/>
    <w:rsid w:val="006A0999"/>
    <w:rsid w:val="006A174B"/>
    <w:rsid w:val="006A1A7D"/>
    <w:rsid w:val="006A1FBA"/>
    <w:rsid w:val="006A234D"/>
    <w:rsid w:val="006A2777"/>
    <w:rsid w:val="006A3625"/>
    <w:rsid w:val="006A49F3"/>
    <w:rsid w:val="006A5181"/>
    <w:rsid w:val="006A59D3"/>
    <w:rsid w:val="006A5AEE"/>
    <w:rsid w:val="006A5BD2"/>
    <w:rsid w:val="006A5BFD"/>
    <w:rsid w:val="006A647D"/>
    <w:rsid w:val="006A681C"/>
    <w:rsid w:val="006A6EEF"/>
    <w:rsid w:val="006A7002"/>
    <w:rsid w:val="006A7402"/>
    <w:rsid w:val="006A7478"/>
    <w:rsid w:val="006A7710"/>
    <w:rsid w:val="006A7862"/>
    <w:rsid w:val="006A7B97"/>
    <w:rsid w:val="006B00F2"/>
    <w:rsid w:val="006B056E"/>
    <w:rsid w:val="006B073F"/>
    <w:rsid w:val="006B0D2C"/>
    <w:rsid w:val="006B0DDB"/>
    <w:rsid w:val="006B11DC"/>
    <w:rsid w:val="006B1B4F"/>
    <w:rsid w:val="006B1CCA"/>
    <w:rsid w:val="006B1EBD"/>
    <w:rsid w:val="006B1F4E"/>
    <w:rsid w:val="006B1F4F"/>
    <w:rsid w:val="006B20DB"/>
    <w:rsid w:val="006B29DF"/>
    <w:rsid w:val="006B2D8A"/>
    <w:rsid w:val="006B2E0E"/>
    <w:rsid w:val="006B2E28"/>
    <w:rsid w:val="006B2F0A"/>
    <w:rsid w:val="006B30CF"/>
    <w:rsid w:val="006B324C"/>
    <w:rsid w:val="006B34D5"/>
    <w:rsid w:val="006B44F1"/>
    <w:rsid w:val="006B47F3"/>
    <w:rsid w:val="006B4925"/>
    <w:rsid w:val="006B4B3B"/>
    <w:rsid w:val="006B4C29"/>
    <w:rsid w:val="006B4EC0"/>
    <w:rsid w:val="006B5349"/>
    <w:rsid w:val="006B5411"/>
    <w:rsid w:val="006B573D"/>
    <w:rsid w:val="006B629A"/>
    <w:rsid w:val="006B6DE1"/>
    <w:rsid w:val="006B708F"/>
    <w:rsid w:val="006B722E"/>
    <w:rsid w:val="006B7464"/>
    <w:rsid w:val="006B767C"/>
    <w:rsid w:val="006B77DE"/>
    <w:rsid w:val="006B7E53"/>
    <w:rsid w:val="006B7E86"/>
    <w:rsid w:val="006C056A"/>
    <w:rsid w:val="006C06F6"/>
    <w:rsid w:val="006C085A"/>
    <w:rsid w:val="006C0B58"/>
    <w:rsid w:val="006C0CD0"/>
    <w:rsid w:val="006C0E98"/>
    <w:rsid w:val="006C132B"/>
    <w:rsid w:val="006C15AA"/>
    <w:rsid w:val="006C17E0"/>
    <w:rsid w:val="006C1CB1"/>
    <w:rsid w:val="006C2765"/>
    <w:rsid w:val="006C276B"/>
    <w:rsid w:val="006C2A85"/>
    <w:rsid w:val="006C2B06"/>
    <w:rsid w:val="006C2BF6"/>
    <w:rsid w:val="006C338D"/>
    <w:rsid w:val="006C3648"/>
    <w:rsid w:val="006C3963"/>
    <w:rsid w:val="006C3D74"/>
    <w:rsid w:val="006C41EF"/>
    <w:rsid w:val="006C462E"/>
    <w:rsid w:val="006C48E6"/>
    <w:rsid w:val="006C522C"/>
    <w:rsid w:val="006C6080"/>
    <w:rsid w:val="006C6271"/>
    <w:rsid w:val="006C659B"/>
    <w:rsid w:val="006C6A39"/>
    <w:rsid w:val="006C6D9D"/>
    <w:rsid w:val="006C7B29"/>
    <w:rsid w:val="006C7E03"/>
    <w:rsid w:val="006C7EE2"/>
    <w:rsid w:val="006D025D"/>
    <w:rsid w:val="006D058A"/>
    <w:rsid w:val="006D07F7"/>
    <w:rsid w:val="006D0CE0"/>
    <w:rsid w:val="006D0DD2"/>
    <w:rsid w:val="006D12C5"/>
    <w:rsid w:val="006D1335"/>
    <w:rsid w:val="006D1831"/>
    <w:rsid w:val="006D18DE"/>
    <w:rsid w:val="006D1A3C"/>
    <w:rsid w:val="006D280B"/>
    <w:rsid w:val="006D2E9B"/>
    <w:rsid w:val="006D2FA0"/>
    <w:rsid w:val="006D30EF"/>
    <w:rsid w:val="006D37E4"/>
    <w:rsid w:val="006D3B77"/>
    <w:rsid w:val="006D3DC3"/>
    <w:rsid w:val="006D3E7C"/>
    <w:rsid w:val="006D40DC"/>
    <w:rsid w:val="006D47CB"/>
    <w:rsid w:val="006D5162"/>
    <w:rsid w:val="006D518E"/>
    <w:rsid w:val="006D57ED"/>
    <w:rsid w:val="006D5BD8"/>
    <w:rsid w:val="006D6139"/>
    <w:rsid w:val="006D689C"/>
    <w:rsid w:val="006D68F2"/>
    <w:rsid w:val="006D6992"/>
    <w:rsid w:val="006D6A5F"/>
    <w:rsid w:val="006D6E7F"/>
    <w:rsid w:val="006D7031"/>
    <w:rsid w:val="006D7798"/>
    <w:rsid w:val="006D791B"/>
    <w:rsid w:val="006D7BED"/>
    <w:rsid w:val="006D7C2A"/>
    <w:rsid w:val="006D7D59"/>
    <w:rsid w:val="006E0331"/>
    <w:rsid w:val="006E0A7F"/>
    <w:rsid w:val="006E0D87"/>
    <w:rsid w:val="006E1015"/>
    <w:rsid w:val="006E1082"/>
    <w:rsid w:val="006E10B5"/>
    <w:rsid w:val="006E1261"/>
    <w:rsid w:val="006E16DF"/>
    <w:rsid w:val="006E1F1A"/>
    <w:rsid w:val="006E23DC"/>
    <w:rsid w:val="006E28A4"/>
    <w:rsid w:val="006E2980"/>
    <w:rsid w:val="006E2EAB"/>
    <w:rsid w:val="006E34F5"/>
    <w:rsid w:val="006E36C3"/>
    <w:rsid w:val="006E3EB6"/>
    <w:rsid w:val="006E3EFD"/>
    <w:rsid w:val="006E4128"/>
    <w:rsid w:val="006E468C"/>
    <w:rsid w:val="006E4CA0"/>
    <w:rsid w:val="006E4E1B"/>
    <w:rsid w:val="006E4E2D"/>
    <w:rsid w:val="006E5126"/>
    <w:rsid w:val="006E56A6"/>
    <w:rsid w:val="006E6788"/>
    <w:rsid w:val="006E685E"/>
    <w:rsid w:val="006E6AD2"/>
    <w:rsid w:val="006E6B50"/>
    <w:rsid w:val="006E6E0E"/>
    <w:rsid w:val="006E6E93"/>
    <w:rsid w:val="006E7573"/>
    <w:rsid w:val="006E7633"/>
    <w:rsid w:val="006E7C07"/>
    <w:rsid w:val="006E7D98"/>
    <w:rsid w:val="006F05C0"/>
    <w:rsid w:val="006F05D4"/>
    <w:rsid w:val="006F1038"/>
    <w:rsid w:val="006F1A33"/>
    <w:rsid w:val="006F21B4"/>
    <w:rsid w:val="006F26E3"/>
    <w:rsid w:val="006F2AFE"/>
    <w:rsid w:val="006F2B76"/>
    <w:rsid w:val="006F31F8"/>
    <w:rsid w:val="006F3315"/>
    <w:rsid w:val="006F33CC"/>
    <w:rsid w:val="006F3706"/>
    <w:rsid w:val="006F430A"/>
    <w:rsid w:val="006F4435"/>
    <w:rsid w:val="006F492F"/>
    <w:rsid w:val="006F4A19"/>
    <w:rsid w:val="006F512A"/>
    <w:rsid w:val="006F52B5"/>
    <w:rsid w:val="006F53F5"/>
    <w:rsid w:val="006F5925"/>
    <w:rsid w:val="006F5D66"/>
    <w:rsid w:val="006F5E90"/>
    <w:rsid w:val="006F5EDD"/>
    <w:rsid w:val="006F638D"/>
    <w:rsid w:val="006F6461"/>
    <w:rsid w:val="006F6C1B"/>
    <w:rsid w:val="006F70DD"/>
    <w:rsid w:val="006F75C2"/>
    <w:rsid w:val="006F7673"/>
    <w:rsid w:val="006F7BE8"/>
    <w:rsid w:val="006F7F98"/>
    <w:rsid w:val="00700036"/>
    <w:rsid w:val="0070063E"/>
    <w:rsid w:val="00700AA1"/>
    <w:rsid w:val="00700DD4"/>
    <w:rsid w:val="00700DF9"/>
    <w:rsid w:val="00700F1B"/>
    <w:rsid w:val="00701248"/>
    <w:rsid w:val="00701344"/>
    <w:rsid w:val="00701491"/>
    <w:rsid w:val="007014D1"/>
    <w:rsid w:val="00701828"/>
    <w:rsid w:val="00701CD2"/>
    <w:rsid w:val="0070255C"/>
    <w:rsid w:val="00702572"/>
    <w:rsid w:val="0070282F"/>
    <w:rsid w:val="00702AC7"/>
    <w:rsid w:val="00702C06"/>
    <w:rsid w:val="00702F62"/>
    <w:rsid w:val="00703153"/>
    <w:rsid w:val="007032F5"/>
    <w:rsid w:val="007033F3"/>
    <w:rsid w:val="00703F78"/>
    <w:rsid w:val="0070406A"/>
    <w:rsid w:val="007042B0"/>
    <w:rsid w:val="00704B63"/>
    <w:rsid w:val="00704F97"/>
    <w:rsid w:val="00705107"/>
    <w:rsid w:val="007052A2"/>
    <w:rsid w:val="00705497"/>
    <w:rsid w:val="007054E0"/>
    <w:rsid w:val="00705622"/>
    <w:rsid w:val="0070572D"/>
    <w:rsid w:val="007059DB"/>
    <w:rsid w:val="00705C0E"/>
    <w:rsid w:val="007062B4"/>
    <w:rsid w:val="00706EC7"/>
    <w:rsid w:val="0070712F"/>
    <w:rsid w:val="0070753F"/>
    <w:rsid w:val="0070784B"/>
    <w:rsid w:val="0070793A"/>
    <w:rsid w:val="00707B1A"/>
    <w:rsid w:val="00707E2D"/>
    <w:rsid w:val="0071034A"/>
    <w:rsid w:val="0071047D"/>
    <w:rsid w:val="00710C8A"/>
    <w:rsid w:val="00710E60"/>
    <w:rsid w:val="00710E6F"/>
    <w:rsid w:val="00710F49"/>
    <w:rsid w:val="0071124C"/>
    <w:rsid w:val="007118AA"/>
    <w:rsid w:val="00711A35"/>
    <w:rsid w:val="00711B07"/>
    <w:rsid w:val="00711B2D"/>
    <w:rsid w:val="00711BEC"/>
    <w:rsid w:val="00711DAC"/>
    <w:rsid w:val="00711E48"/>
    <w:rsid w:val="0071230A"/>
    <w:rsid w:val="00712B59"/>
    <w:rsid w:val="007131CC"/>
    <w:rsid w:val="00713466"/>
    <w:rsid w:val="0071375F"/>
    <w:rsid w:val="007138F3"/>
    <w:rsid w:val="00713B64"/>
    <w:rsid w:val="00713C01"/>
    <w:rsid w:val="00713CE2"/>
    <w:rsid w:val="00713EFE"/>
    <w:rsid w:val="00714652"/>
    <w:rsid w:val="00714D7C"/>
    <w:rsid w:val="00714F94"/>
    <w:rsid w:val="00714F9A"/>
    <w:rsid w:val="00715371"/>
    <w:rsid w:val="0071576C"/>
    <w:rsid w:val="00715820"/>
    <w:rsid w:val="00715F60"/>
    <w:rsid w:val="00715F7B"/>
    <w:rsid w:val="00716044"/>
    <w:rsid w:val="007170B0"/>
    <w:rsid w:val="0071754D"/>
    <w:rsid w:val="00717D67"/>
    <w:rsid w:val="00720491"/>
    <w:rsid w:val="0072058F"/>
    <w:rsid w:val="007206E8"/>
    <w:rsid w:val="0072076E"/>
    <w:rsid w:val="00720876"/>
    <w:rsid w:val="007209A0"/>
    <w:rsid w:val="00720E67"/>
    <w:rsid w:val="007216F7"/>
    <w:rsid w:val="007219BB"/>
    <w:rsid w:val="00721B4B"/>
    <w:rsid w:val="00721FC7"/>
    <w:rsid w:val="00722185"/>
    <w:rsid w:val="00722190"/>
    <w:rsid w:val="007224DD"/>
    <w:rsid w:val="00722579"/>
    <w:rsid w:val="007226E3"/>
    <w:rsid w:val="00722831"/>
    <w:rsid w:val="0072342D"/>
    <w:rsid w:val="007237AF"/>
    <w:rsid w:val="00723807"/>
    <w:rsid w:val="0072389D"/>
    <w:rsid w:val="00723A51"/>
    <w:rsid w:val="00723D23"/>
    <w:rsid w:val="00723F0D"/>
    <w:rsid w:val="00723FDB"/>
    <w:rsid w:val="00724436"/>
    <w:rsid w:val="00724A76"/>
    <w:rsid w:val="00724E82"/>
    <w:rsid w:val="00724F47"/>
    <w:rsid w:val="00724F66"/>
    <w:rsid w:val="00724FB7"/>
    <w:rsid w:val="007251E6"/>
    <w:rsid w:val="0072528A"/>
    <w:rsid w:val="00725C31"/>
    <w:rsid w:val="00725D25"/>
    <w:rsid w:val="00726043"/>
    <w:rsid w:val="0072609F"/>
    <w:rsid w:val="0072612A"/>
    <w:rsid w:val="00726131"/>
    <w:rsid w:val="0072642B"/>
    <w:rsid w:val="00726DF3"/>
    <w:rsid w:val="00727067"/>
    <w:rsid w:val="00727079"/>
    <w:rsid w:val="00727208"/>
    <w:rsid w:val="00727671"/>
    <w:rsid w:val="00727728"/>
    <w:rsid w:val="00727A2E"/>
    <w:rsid w:val="0073029A"/>
    <w:rsid w:val="00730337"/>
    <w:rsid w:val="00730B22"/>
    <w:rsid w:val="00730C20"/>
    <w:rsid w:val="00730FC1"/>
    <w:rsid w:val="00731224"/>
    <w:rsid w:val="0073125A"/>
    <w:rsid w:val="007312AE"/>
    <w:rsid w:val="00731316"/>
    <w:rsid w:val="00731A16"/>
    <w:rsid w:val="00731BD0"/>
    <w:rsid w:val="00731DA7"/>
    <w:rsid w:val="007320F5"/>
    <w:rsid w:val="00732549"/>
    <w:rsid w:val="00732C37"/>
    <w:rsid w:val="00732FC3"/>
    <w:rsid w:val="00732FC5"/>
    <w:rsid w:val="00733217"/>
    <w:rsid w:val="00733271"/>
    <w:rsid w:val="007340EF"/>
    <w:rsid w:val="0073460D"/>
    <w:rsid w:val="00734A18"/>
    <w:rsid w:val="00735123"/>
    <w:rsid w:val="00735271"/>
    <w:rsid w:val="007356B7"/>
    <w:rsid w:val="00735833"/>
    <w:rsid w:val="007359FB"/>
    <w:rsid w:val="00735FC4"/>
    <w:rsid w:val="00736235"/>
    <w:rsid w:val="00736906"/>
    <w:rsid w:val="00736A4A"/>
    <w:rsid w:val="00736D8A"/>
    <w:rsid w:val="00736F4C"/>
    <w:rsid w:val="00737691"/>
    <w:rsid w:val="00737BD3"/>
    <w:rsid w:val="0074035F"/>
    <w:rsid w:val="00740376"/>
    <w:rsid w:val="00740A8C"/>
    <w:rsid w:val="00740A9A"/>
    <w:rsid w:val="00740CD8"/>
    <w:rsid w:val="00740DBB"/>
    <w:rsid w:val="00740F35"/>
    <w:rsid w:val="007414FD"/>
    <w:rsid w:val="00742094"/>
    <w:rsid w:val="00742AA6"/>
    <w:rsid w:val="007433C1"/>
    <w:rsid w:val="00743427"/>
    <w:rsid w:val="007437DA"/>
    <w:rsid w:val="00743A07"/>
    <w:rsid w:val="00743B1D"/>
    <w:rsid w:val="00743B2E"/>
    <w:rsid w:val="00743CDF"/>
    <w:rsid w:val="00743D27"/>
    <w:rsid w:val="00744002"/>
    <w:rsid w:val="007442A7"/>
    <w:rsid w:val="007445CF"/>
    <w:rsid w:val="007445DD"/>
    <w:rsid w:val="007450F3"/>
    <w:rsid w:val="0074542D"/>
    <w:rsid w:val="00745675"/>
    <w:rsid w:val="00745757"/>
    <w:rsid w:val="00745792"/>
    <w:rsid w:val="007458E1"/>
    <w:rsid w:val="00746241"/>
    <w:rsid w:val="00746259"/>
    <w:rsid w:val="00746A02"/>
    <w:rsid w:val="007479C0"/>
    <w:rsid w:val="00747D39"/>
    <w:rsid w:val="00747F39"/>
    <w:rsid w:val="0075002A"/>
    <w:rsid w:val="007500B6"/>
    <w:rsid w:val="007502B0"/>
    <w:rsid w:val="007504A4"/>
    <w:rsid w:val="00750B1A"/>
    <w:rsid w:val="00750C8F"/>
    <w:rsid w:val="00751BA8"/>
    <w:rsid w:val="00751FEF"/>
    <w:rsid w:val="007521DE"/>
    <w:rsid w:val="0075229D"/>
    <w:rsid w:val="00752367"/>
    <w:rsid w:val="00752405"/>
    <w:rsid w:val="007529CE"/>
    <w:rsid w:val="00752A9C"/>
    <w:rsid w:val="00752B81"/>
    <w:rsid w:val="00752C2B"/>
    <w:rsid w:val="00752C89"/>
    <w:rsid w:val="00752CAE"/>
    <w:rsid w:val="00752CDB"/>
    <w:rsid w:val="00752F40"/>
    <w:rsid w:val="007535CC"/>
    <w:rsid w:val="0075390D"/>
    <w:rsid w:val="00753931"/>
    <w:rsid w:val="00753985"/>
    <w:rsid w:val="00753DDB"/>
    <w:rsid w:val="00753F3D"/>
    <w:rsid w:val="007545CA"/>
    <w:rsid w:val="00754F10"/>
    <w:rsid w:val="007552F3"/>
    <w:rsid w:val="00755B36"/>
    <w:rsid w:val="00755E20"/>
    <w:rsid w:val="00755E4E"/>
    <w:rsid w:val="0075619C"/>
    <w:rsid w:val="007562D8"/>
    <w:rsid w:val="00756655"/>
    <w:rsid w:val="00756C05"/>
    <w:rsid w:val="0075766E"/>
    <w:rsid w:val="007577FE"/>
    <w:rsid w:val="00757A85"/>
    <w:rsid w:val="00757B2E"/>
    <w:rsid w:val="00757C8B"/>
    <w:rsid w:val="00760339"/>
    <w:rsid w:val="00760FED"/>
    <w:rsid w:val="0076109A"/>
    <w:rsid w:val="007612AB"/>
    <w:rsid w:val="00761938"/>
    <w:rsid w:val="00761B46"/>
    <w:rsid w:val="00761F19"/>
    <w:rsid w:val="00762011"/>
    <w:rsid w:val="007622E8"/>
    <w:rsid w:val="007625D0"/>
    <w:rsid w:val="0076272A"/>
    <w:rsid w:val="00762744"/>
    <w:rsid w:val="007627B2"/>
    <w:rsid w:val="007628DC"/>
    <w:rsid w:val="00762C44"/>
    <w:rsid w:val="00762D22"/>
    <w:rsid w:val="0076320D"/>
    <w:rsid w:val="007635E4"/>
    <w:rsid w:val="00763C48"/>
    <w:rsid w:val="00763C73"/>
    <w:rsid w:val="007644D3"/>
    <w:rsid w:val="0076467E"/>
    <w:rsid w:val="007649B9"/>
    <w:rsid w:val="0076524F"/>
    <w:rsid w:val="00765259"/>
    <w:rsid w:val="007653F2"/>
    <w:rsid w:val="0076559C"/>
    <w:rsid w:val="0076572B"/>
    <w:rsid w:val="00765BEB"/>
    <w:rsid w:val="00765D12"/>
    <w:rsid w:val="00765FC3"/>
    <w:rsid w:val="0076620A"/>
    <w:rsid w:val="00766464"/>
    <w:rsid w:val="0076663D"/>
    <w:rsid w:val="0076668B"/>
    <w:rsid w:val="007667E5"/>
    <w:rsid w:val="00766868"/>
    <w:rsid w:val="00767905"/>
    <w:rsid w:val="00767A73"/>
    <w:rsid w:val="00770789"/>
    <w:rsid w:val="00770CC4"/>
    <w:rsid w:val="00770CE7"/>
    <w:rsid w:val="00770D22"/>
    <w:rsid w:val="007713AA"/>
    <w:rsid w:val="0077144E"/>
    <w:rsid w:val="00771647"/>
    <w:rsid w:val="007718A3"/>
    <w:rsid w:val="007718CE"/>
    <w:rsid w:val="00771C13"/>
    <w:rsid w:val="00771EDB"/>
    <w:rsid w:val="00772265"/>
    <w:rsid w:val="00772553"/>
    <w:rsid w:val="00772B8B"/>
    <w:rsid w:val="0077300F"/>
    <w:rsid w:val="00773138"/>
    <w:rsid w:val="007732B4"/>
    <w:rsid w:val="00773812"/>
    <w:rsid w:val="007739D3"/>
    <w:rsid w:val="007739F7"/>
    <w:rsid w:val="00773EC6"/>
    <w:rsid w:val="00773EED"/>
    <w:rsid w:val="007743A2"/>
    <w:rsid w:val="007746F9"/>
    <w:rsid w:val="007747EC"/>
    <w:rsid w:val="0077480B"/>
    <w:rsid w:val="0077498E"/>
    <w:rsid w:val="007753CB"/>
    <w:rsid w:val="007756AD"/>
    <w:rsid w:val="00775BD5"/>
    <w:rsid w:val="00775E4F"/>
    <w:rsid w:val="00775EFC"/>
    <w:rsid w:val="00775F9C"/>
    <w:rsid w:val="00775FCA"/>
    <w:rsid w:val="0077624B"/>
    <w:rsid w:val="00776918"/>
    <w:rsid w:val="00776B20"/>
    <w:rsid w:val="00776E7A"/>
    <w:rsid w:val="0077704D"/>
    <w:rsid w:val="00777331"/>
    <w:rsid w:val="00777773"/>
    <w:rsid w:val="00777907"/>
    <w:rsid w:val="00777975"/>
    <w:rsid w:val="00777A5E"/>
    <w:rsid w:val="00777F71"/>
    <w:rsid w:val="007800E7"/>
    <w:rsid w:val="00780149"/>
    <w:rsid w:val="00780344"/>
    <w:rsid w:val="0078052A"/>
    <w:rsid w:val="00780A43"/>
    <w:rsid w:val="00780D06"/>
    <w:rsid w:val="007816FD"/>
    <w:rsid w:val="00781B87"/>
    <w:rsid w:val="00782238"/>
    <w:rsid w:val="00782746"/>
    <w:rsid w:val="0078290B"/>
    <w:rsid w:val="00782D94"/>
    <w:rsid w:val="00782DDF"/>
    <w:rsid w:val="00782E52"/>
    <w:rsid w:val="007830DB"/>
    <w:rsid w:val="00783336"/>
    <w:rsid w:val="007834A4"/>
    <w:rsid w:val="00783594"/>
    <w:rsid w:val="007836C2"/>
    <w:rsid w:val="007837A6"/>
    <w:rsid w:val="00783A5D"/>
    <w:rsid w:val="007845B9"/>
    <w:rsid w:val="0078484F"/>
    <w:rsid w:val="007848F4"/>
    <w:rsid w:val="00784B6E"/>
    <w:rsid w:val="007850E9"/>
    <w:rsid w:val="00785118"/>
    <w:rsid w:val="00785873"/>
    <w:rsid w:val="007858DE"/>
    <w:rsid w:val="0078596F"/>
    <w:rsid w:val="00785B0E"/>
    <w:rsid w:val="00785D8B"/>
    <w:rsid w:val="00785F0E"/>
    <w:rsid w:val="00786086"/>
    <w:rsid w:val="0078638E"/>
    <w:rsid w:val="00786836"/>
    <w:rsid w:val="00786CDD"/>
    <w:rsid w:val="00786D11"/>
    <w:rsid w:val="00787A94"/>
    <w:rsid w:val="00787F6E"/>
    <w:rsid w:val="007901EE"/>
    <w:rsid w:val="00790C13"/>
    <w:rsid w:val="00790ED0"/>
    <w:rsid w:val="00791032"/>
    <w:rsid w:val="0079147D"/>
    <w:rsid w:val="007915A0"/>
    <w:rsid w:val="0079260C"/>
    <w:rsid w:val="00792BAA"/>
    <w:rsid w:val="00792EE5"/>
    <w:rsid w:val="0079379A"/>
    <w:rsid w:val="00793CE8"/>
    <w:rsid w:val="00793DDA"/>
    <w:rsid w:val="007944FC"/>
    <w:rsid w:val="00794DB3"/>
    <w:rsid w:val="00794E4E"/>
    <w:rsid w:val="0079521C"/>
    <w:rsid w:val="00795544"/>
    <w:rsid w:val="00795F81"/>
    <w:rsid w:val="007960A4"/>
    <w:rsid w:val="0079667F"/>
    <w:rsid w:val="007972C4"/>
    <w:rsid w:val="00797348"/>
    <w:rsid w:val="0079739E"/>
    <w:rsid w:val="00797600"/>
    <w:rsid w:val="007979DD"/>
    <w:rsid w:val="007A01DB"/>
    <w:rsid w:val="007A0371"/>
    <w:rsid w:val="007A03AD"/>
    <w:rsid w:val="007A03AE"/>
    <w:rsid w:val="007A03B0"/>
    <w:rsid w:val="007A048D"/>
    <w:rsid w:val="007A0DD3"/>
    <w:rsid w:val="007A124C"/>
    <w:rsid w:val="007A1497"/>
    <w:rsid w:val="007A17DD"/>
    <w:rsid w:val="007A1920"/>
    <w:rsid w:val="007A1B4E"/>
    <w:rsid w:val="007A1EA6"/>
    <w:rsid w:val="007A2A10"/>
    <w:rsid w:val="007A2B97"/>
    <w:rsid w:val="007A2FA0"/>
    <w:rsid w:val="007A33CF"/>
    <w:rsid w:val="007A47F4"/>
    <w:rsid w:val="007A498F"/>
    <w:rsid w:val="007A499E"/>
    <w:rsid w:val="007A4C7C"/>
    <w:rsid w:val="007A514F"/>
    <w:rsid w:val="007A5696"/>
    <w:rsid w:val="007A576D"/>
    <w:rsid w:val="007A5A71"/>
    <w:rsid w:val="007A5BC0"/>
    <w:rsid w:val="007A5DAE"/>
    <w:rsid w:val="007A60C9"/>
    <w:rsid w:val="007A6CD5"/>
    <w:rsid w:val="007A7064"/>
    <w:rsid w:val="007A75D5"/>
    <w:rsid w:val="007A79C8"/>
    <w:rsid w:val="007A7F79"/>
    <w:rsid w:val="007B039C"/>
    <w:rsid w:val="007B095C"/>
    <w:rsid w:val="007B09E5"/>
    <w:rsid w:val="007B0C85"/>
    <w:rsid w:val="007B14AF"/>
    <w:rsid w:val="007B15D3"/>
    <w:rsid w:val="007B1C5B"/>
    <w:rsid w:val="007B1D14"/>
    <w:rsid w:val="007B2024"/>
    <w:rsid w:val="007B2037"/>
    <w:rsid w:val="007B2134"/>
    <w:rsid w:val="007B235D"/>
    <w:rsid w:val="007B24A6"/>
    <w:rsid w:val="007B24CC"/>
    <w:rsid w:val="007B24D6"/>
    <w:rsid w:val="007B303D"/>
    <w:rsid w:val="007B352D"/>
    <w:rsid w:val="007B3A2F"/>
    <w:rsid w:val="007B3E21"/>
    <w:rsid w:val="007B3ED3"/>
    <w:rsid w:val="007B42AA"/>
    <w:rsid w:val="007B4AC2"/>
    <w:rsid w:val="007B4B92"/>
    <w:rsid w:val="007B4BDD"/>
    <w:rsid w:val="007B4EF2"/>
    <w:rsid w:val="007B57B8"/>
    <w:rsid w:val="007B583A"/>
    <w:rsid w:val="007B5BF2"/>
    <w:rsid w:val="007B695F"/>
    <w:rsid w:val="007B6D65"/>
    <w:rsid w:val="007B74ED"/>
    <w:rsid w:val="007C028B"/>
    <w:rsid w:val="007C05B5"/>
    <w:rsid w:val="007C098D"/>
    <w:rsid w:val="007C0A58"/>
    <w:rsid w:val="007C0A9D"/>
    <w:rsid w:val="007C0AB6"/>
    <w:rsid w:val="007C0AF2"/>
    <w:rsid w:val="007C0EE2"/>
    <w:rsid w:val="007C0F64"/>
    <w:rsid w:val="007C11B9"/>
    <w:rsid w:val="007C1234"/>
    <w:rsid w:val="007C131E"/>
    <w:rsid w:val="007C14C9"/>
    <w:rsid w:val="007C176A"/>
    <w:rsid w:val="007C18D1"/>
    <w:rsid w:val="007C1B1C"/>
    <w:rsid w:val="007C1DD7"/>
    <w:rsid w:val="007C1F28"/>
    <w:rsid w:val="007C2227"/>
    <w:rsid w:val="007C321D"/>
    <w:rsid w:val="007C32CF"/>
    <w:rsid w:val="007C3519"/>
    <w:rsid w:val="007C3A22"/>
    <w:rsid w:val="007C3B82"/>
    <w:rsid w:val="007C3F51"/>
    <w:rsid w:val="007C40F1"/>
    <w:rsid w:val="007C4122"/>
    <w:rsid w:val="007C4472"/>
    <w:rsid w:val="007C4494"/>
    <w:rsid w:val="007C44C4"/>
    <w:rsid w:val="007C46A0"/>
    <w:rsid w:val="007C4701"/>
    <w:rsid w:val="007C4A97"/>
    <w:rsid w:val="007C4DA1"/>
    <w:rsid w:val="007C50F5"/>
    <w:rsid w:val="007C539F"/>
    <w:rsid w:val="007C57F0"/>
    <w:rsid w:val="007C599C"/>
    <w:rsid w:val="007C6098"/>
    <w:rsid w:val="007C64F5"/>
    <w:rsid w:val="007C68BE"/>
    <w:rsid w:val="007C712A"/>
    <w:rsid w:val="007C77A5"/>
    <w:rsid w:val="007C7AE4"/>
    <w:rsid w:val="007C7E1D"/>
    <w:rsid w:val="007D0184"/>
    <w:rsid w:val="007D0B16"/>
    <w:rsid w:val="007D0FE0"/>
    <w:rsid w:val="007D1208"/>
    <w:rsid w:val="007D17A3"/>
    <w:rsid w:val="007D180C"/>
    <w:rsid w:val="007D194E"/>
    <w:rsid w:val="007D1FAE"/>
    <w:rsid w:val="007D2030"/>
    <w:rsid w:val="007D2F4B"/>
    <w:rsid w:val="007D33C9"/>
    <w:rsid w:val="007D365E"/>
    <w:rsid w:val="007D3979"/>
    <w:rsid w:val="007D3B28"/>
    <w:rsid w:val="007D3D09"/>
    <w:rsid w:val="007D43F3"/>
    <w:rsid w:val="007D478E"/>
    <w:rsid w:val="007D59CE"/>
    <w:rsid w:val="007D5A9C"/>
    <w:rsid w:val="007D5CA8"/>
    <w:rsid w:val="007D5D12"/>
    <w:rsid w:val="007D5E18"/>
    <w:rsid w:val="007D6008"/>
    <w:rsid w:val="007D683B"/>
    <w:rsid w:val="007D6920"/>
    <w:rsid w:val="007D6F1F"/>
    <w:rsid w:val="007D710E"/>
    <w:rsid w:val="007D718E"/>
    <w:rsid w:val="007D74F7"/>
    <w:rsid w:val="007D79AB"/>
    <w:rsid w:val="007D7B85"/>
    <w:rsid w:val="007D7E40"/>
    <w:rsid w:val="007D7E70"/>
    <w:rsid w:val="007E04C3"/>
    <w:rsid w:val="007E0AF3"/>
    <w:rsid w:val="007E0F3F"/>
    <w:rsid w:val="007E12DD"/>
    <w:rsid w:val="007E147D"/>
    <w:rsid w:val="007E1A56"/>
    <w:rsid w:val="007E1D8C"/>
    <w:rsid w:val="007E1F34"/>
    <w:rsid w:val="007E1F6C"/>
    <w:rsid w:val="007E1FCD"/>
    <w:rsid w:val="007E22C6"/>
    <w:rsid w:val="007E22E6"/>
    <w:rsid w:val="007E2407"/>
    <w:rsid w:val="007E241E"/>
    <w:rsid w:val="007E2583"/>
    <w:rsid w:val="007E2867"/>
    <w:rsid w:val="007E2ACF"/>
    <w:rsid w:val="007E31C1"/>
    <w:rsid w:val="007E3321"/>
    <w:rsid w:val="007E3365"/>
    <w:rsid w:val="007E33C8"/>
    <w:rsid w:val="007E3683"/>
    <w:rsid w:val="007E38C9"/>
    <w:rsid w:val="007E3B1E"/>
    <w:rsid w:val="007E3D32"/>
    <w:rsid w:val="007E3F10"/>
    <w:rsid w:val="007E3F55"/>
    <w:rsid w:val="007E405D"/>
    <w:rsid w:val="007E4B49"/>
    <w:rsid w:val="007E52ED"/>
    <w:rsid w:val="007E53F5"/>
    <w:rsid w:val="007E5931"/>
    <w:rsid w:val="007E5DFF"/>
    <w:rsid w:val="007E6157"/>
    <w:rsid w:val="007E644B"/>
    <w:rsid w:val="007E651D"/>
    <w:rsid w:val="007E66C9"/>
    <w:rsid w:val="007E6A10"/>
    <w:rsid w:val="007E6BF8"/>
    <w:rsid w:val="007E6D01"/>
    <w:rsid w:val="007E6F7D"/>
    <w:rsid w:val="007E6FFC"/>
    <w:rsid w:val="007E74EE"/>
    <w:rsid w:val="007E77D5"/>
    <w:rsid w:val="007E78E8"/>
    <w:rsid w:val="007E79F2"/>
    <w:rsid w:val="007E7D45"/>
    <w:rsid w:val="007E7EE6"/>
    <w:rsid w:val="007F02DE"/>
    <w:rsid w:val="007F035F"/>
    <w:rsid w:val="007F06E9"/>
    <w:rsid w:val="007F0C10"/>
    <w:rsid w:val="007F1884"/>
    <w:rsid w:val="007F1B7E"/>
    <w:rsid w:val="007F3CBD"/>
    <w:rsid w:val="007F48C7"/>
    <w:rsid w:val="007F49F7"/>
    <w:rsid w:val="007F4DCD"/>
    <w:rsid w:val="007F5745"/>
    <w:rsid w:val="007F5BFE"/>
    <w:rsid w:val="007F6744"/>
    <w:rsid w:val="007F698B"/>
    <w:rsid w:val="007F6A61"/>
    <w:rsid w:val="007F6C90"/>
    <w:rsid w:val="007F6CDC"/>
    <w:rsid w:val="007F7244"/>
    <w:rsid w:val="007F745D"/>
    <w:rsid w:val="007F75EA"/>
    <w:rsid w:val="007F767A"/>
    <w:rsid w:val="007F7761"/>
    <w:rsid w:val="007F7A02"/>
    <w:rsid w:val="007F7A29"/>
    <w:rsid w:val="007F7AD7"/>
    <w:rsid w:val="007F7C71"/>
    <w:rsid w:val="0080020D"/>
    <w:rsid w:val="008002DC"/>
    <w:rsid w:val="008004F7"/>
    <w:rsid w:val="008005BC"/>
    <w:rsid w:val="008007F8"/>
    <w:rsid w:val="00800C96"/>
    <w:rsid w:val="0080109B"/>
    <w:rsid w:val="00801685"/>
    <w:rsid w:val="0080176F"/>
    <w:rsid w:val="0080198C"/>
    <w:rsid w:val="00801DAC"/>
    <w:rsid w:val="00801F11"/>
    <w:rsid w:val="00802130"/>
    <w:rsid w:val="0080266E"/>
    <w:rsid w:val="0080283F"/>
    <w:rsid w:val="00802DA8"/>
    <w:rsid w:val="00802DCD"/>
    <w:rsid w:val="008031D3"/>
    <w:rsid w:val="00803419"/>
    <w:rsid w:val="008035EB"/>
    <w:rsid w:val="008039C3"/>
    <w:rsid w:val="00803E78"/>
    <w:rsid w:val="0080403F"/>
    <w:rsid w:val="00804143"/>
    <w:rsid w:val="00804244"/>
    <w:rsid w:val="00804351"/>
    <w:rsid w:val="008045CD"/>
    <w:rsid w:val="0080475E"/>
    <w:rsid w:val="008047C7"/>
    <w:rsid w:val="00804B97"/>
    <w:rsid w:val="00804B9B"/>
    <w:rsid w:val="00804CD5"/>
    <w:rsid w:val="00804FEF"/>
    <w:rsid w:val="008050D5"/>
    <w:rsid w:val="0080616D"/>
    <w:rsid w:val="0080654A"/>
    <w:rsid w:val="008069F5"/>
    <w:rsid w:val="00806B5C"/>
    <w:rsid w:val="00806C22"/>
    <w:rsid w:val="00806FCF"/>
    <w:rsid w:val="0080748B"/>
    <w:rsid w:val="008074EA"/>
    <w:rsid w:val="00807C5E"/>
    <w:rsid w:val="00807E9A"/>
    <w:rsid w:val="00807EFA"/>
    <w:rsid w:val="0081019A"/>
    <w:rsid w:val="0081029D"/>
    <w:rsid w:val="008104A6"/>
    <w:rsid w:val="0081088A"/>
    <w:rsid w:val="00810976"/>
    <w:rsid w:val="00810A34"/>
    <w:rsid w:val="00810C11"/>
    <w:rsid w:val="0081102F"/>
    <w:rsid w:val="00811077"/>
    <w:rsid w:val="008115F4"/>
    <w:rsid w:val="008115FB"/>
    <w:rsid w:val="0081221E"/>
    <w:rsid w:val="00812360"/>
    <w:rsid w:val="00812654"/>
    <w:rsid w:val="00812722"/>
    <w:rsid w:val="00812AB8"/>
    <w:rsid w:val="00812AF3"/>
    <w:rsid w:val="00812C6B"/>
    <w:rsid w:val="00812EC9"/>
    <w:rsid w:val="00812FCA"/>
    <w:rsid w:val="00813205"/>
    <w:rsid w:val="00813351"/>
    <w:rsid w:val="008133F2"/>
    <w:rsid w:val="00813452"/>
    <w:rsid w:val="008136C4"/>
    <w:rsid w:val="008136E8"/>
    <w:rsid w:val="0081379E"/>
    <w:rsid w:val="00813E9F"/>
    <w:rsid w:val="00813FA5"/>
    <w:rsid w:val="008140E9"/>
    <w:rsid w:val="00814113"/>
    <w:rsid w:val="0081436C"/>
    <w:rsid w:val="0081470A"/>
    <w:rsid w:val="00814EF3"/>
    <w:rsid w:val="00814F7A"/>
    <w:rsid w:val="00815017"/>
    <w:rsid w:val="008152A6"/>
    <w:rsid w:val="008153B8"/>
    <w:rsid w:val="00815C32"/>
    <w:rsid w:val="00815FDC"/>
    <w:rsid w:val="00816114"/>
    <w:rsid w:val="008165C1"/>
    <w:rsid w:val="00816B4F"/>
    <w:rsid w:val="00816EB3"/>
    <w:rsid w:val="0081737D"/>
    <w:rsid w:val="008174FA"/>
    <w:rsid w:val="00817666"/>
    <w:rsid w:val="00817B2B"/>
    <w:rsid w:val="00817E32"/>
    <w:rsid w:val="00820073"/>
    <w:rsid w:val="00820096"/>
    <w:rsid w:val="00820325"/>
    <w:rsid w:val="00820B7C"/>
    <w:rsid w:val="00820CEB"/>
    <w:rsid w:val="00821049"/>
    <w:rsid w:val="00821535"/>
    <w:rsid w:val="008219FB"/>
    <w:rsid w:val="00821B2D"/>
    <w:rsid w:val="00821B43"/>
    <w:rsid w:val="00821D6F"/>
    <w:rsid w:val="00821E5A"/>
    <w:rsid w:val="00821F98"/>
    <w:rsid w:val="0082230F"/>
    <w:rsid w:val="00822F1E"/>
    <w:rsid w:val="0082321B"/>
    <w:rsid w:val="008235F8"/>
    <w:rsid w:val="0082361E"/>
    <w:rsid w:val="0082426E"/>
    <w:rsid w:val="0082428E"/>
    <w:rsid w:val="008244D7"/>
    <w:rsid w:val="00824A37"/>
    <w:rsid w:val="0082518B"/>
    <w:rsid w:val="008253D6"/>
    <w:rsid w:val="008255E8"/>
    <w:rsid w:val="00825E4A"/>
    <w:rsid w:val="00825E53"/>
    <w:rsid w:val="00826565"/>
    <w:rsid w:val="00826E35"/>
    <w:rsid w:val="00826EC8"/>
    <w:rsid w:val="00827374"/>
    <w:rsid w:val="00827B54"/>
    <w:rsid w:val="00827BB3"/>
    <w:rsid w:val="00827D13"/>
    <w:rsid w:val="0083033F"/>
    <w:rsid w:val="00830747"/>
    <w:rsid w:val="00830F6C"/>
    <w:rsid w:val="00831060"/>
    <w:rsid w:val="008314B9"/>
    <w:rsid w:val="008315E3"/>
    <w:rsid w:val="00831924"/>
    <w:rsid w:val="00831B87"/>
    <w:rsid w:val="00831B90"/>
    <w:rsid w:val="00831C67"/>
    <w:rsid w:val="008320E4"/>
    <w:rsid w:val="0083275D"/>
    <w:rsid w:val="00832B04"/>
    <w:rsid w:val="00832C97"/>
    <w:rsid w:val="00832FE5"/>
    <w:rsid w:val="008333D6"/>
    <w:rsid w:val="00833485"/>
    <w:rsid w:val="008336DF"/>
    <w:rsid w:val="00833748"/>
    <w:rsid w:val="00833B0F"/>
    <w:rsid w:val="00834054"/>
    <w:rsid w:val="008343DB"/>
    <w:rsid w:val="00834489"/>
    <w:rsid w:val="00834D0D"/>
    <w:rsid w:val="008352DC"/>
    <w:rsid w:val="0083530C"/>
    <w:rsid w:val="008357BB"/>
    <w:rsid w:val="008358DD"/>
    <w:rsid w:val="00836B56"/>
    <w:rsid w:val="00836B71"/>
    <w:rsid w:val="00837301"/>
    <w:rsid w:val="008377B5"/>
    <w:rsid w:val="0084039E"/>
    <w:rsid w:val="008404D2"/>
    <w:rsid w:val="008405BA"/>
    <w:rsid w:val="0084069B"/>
    <w:rsid w:val="0084070C"/>
    <w:rsid w:val="00840A21"/>
    <w:rsid w:val="00840A31"/>
    <w:rsid w:val="008411C5"/>
    <w:rsid w:val="00841216"/>
    <w:rsid w:val="00841B32"/>
    <w:rsid w:val="00842075"/>
    <w:rsid w:val="008421E3"/>
    <w:rsid w:val="008425D8"/>
    <w:rsid w:val="00842E13"/>
    <w:rsid w:val="00842F54"/>
    <w:rsid w:val="0084301E"/>
    <w:rsid w:val="00843614"/>
    <w:rsid w:val="0084383F"/>
    <w:rsid w:val="0084392B"/>
    <w:rsid w:val="00843BB6"/>
    <w:rsid w:val="00843CEB"/>
    <w:rsid w:val="00843D4B"/>
    <w:rsid w:val="0084409E"/>
    <w:rsid w:val="00844195"/>
    <w:rsid w:val="00844241"/>
    <w:rsid w:val="008445B8"/>
    <w:rsid w:val="0084492F"/>
    <w:rsid w:val="00844DF1"/>
    <w:rsid w:val="00844E1E"/>
    <w:rsid w:val="00845508"/>
    <w:rsid w:val="008458D0"/>
    <w:rsid w:val="00845C99"/>
    <w:rsid w:val="00845C9B"/>
    <w:rsid w:val="00845F92"/>
    <w:rsid w:val="008461F6"/>
    <w:rsid w:val="00846B54"/>
    <w:rsid w:val="00846D79"/>
    <w:rsid w:val="00847178"/>
    <w:rsid w:val="008474FF"/>
    <w:rsid w:val="00847655"/>
    <w:rsid w:val="00847782"/>
    <w:rsid w:val="00847829"/>
    <w:rsid w:val="00847F20"/>
    <w:rsid w:val="00847F58"/>
    <w:rsid w:val="00847F9A"/>
    <w:rsid w:val="008511F6"/>
    <w:rsid w:val="00851224"/>
    <w:rsid w:val="00851267"/>
    <w:rsid w:val="00851AC7"/>
    <w:rsid w:val="00851D68"/>
    <w:rsid w:val="00852046"/>
    <w:rsid w:val="00852869"/>
    <w:rsid w:val="00852F47"/>
    <w:rsid w:val="008531A4"/>
    <w:rsid w:val="00853491"/>
    <w:rsid w:val="008539FC"/>
    <w:rsid w:val="0085400D"/>
    <w:rsid w:val="00854864"/>
    <w:rsid w:val="00854E0D"/>
    <w:rsid w:val="0085538E"/>
    <w:rsid w:val="00855488"/>
    <w:rsid w:val="008558FF"/>
    <w:rsid w:val="00855A18"/>
    <w:rsid w:val="00855AF2"/>
    <w:rsid w:val="00855E24"/>
    <w:rsid w:val="00855EEC"/>
    <w:rsid w:val="008567D2"/>
    <w:rsid w:val="008567F2"/>
    <w:rsid w:val="00856AE5"/>
    <w:rsid w:val="00856E47"/>
    <w:rsid w:val="00856F22"/>
    <w:rsid w:val="00857366"/>
    <w:rsid w:val="00857FCC"/>
    <w:rsid w:val="00860302"/>
    <w:rsid w:val="00860360"/>
    <w:rsid w:val="0086075F"/>
    <w:rsid w:val="00860A64"/>
    <w:rsid w:val="00860BA0"/>
    <w:rsid w:val="00860DDF"/>
    <w:rsid w:val="00860F31"/>
    <w:rsid w:val="00861256"/>
    <w:rsid w:val="00861B86"/>
    <w:rsid w:val="00862C89"/>
    <w:rsid w:val="00863340"/>
    <w:rsid w:val="008634D7"/>
    <w:rsid w:val="00863A46"/>
    <w:rsid w:val="00863A69"/>
    <w:rsid w:val="00863AC4"/>
    <w:rsid w:val="00863BA1"/>
    <w:rsid w:val="0086429F"/>
    <w:rsid w:val="008642A5"/>
    <w:rsid w:val="008646A6"/>
    <w:rsid w:val="0086477A"/>
    <w:rsid w:val="00864F6E"/>
    <w:rsid w:val="008655EB"/>
    <w:rsid w:val="008657A3"/>
    <w:rsid w:val="00865866"/>
    <w:rsid w:val="00865C3D"/>
    <w:rsid w:val="00865E92"/>
    <w:rsid w:val="00865EEF"/>
    <w:rsid w:val="00865F51"/>
    <w:rsid w:val="008661A3"/>
    <w:rsid w:val="0086624D"/>
    <w:rsid w:val="0086693E"/>
    <w:rsid w:val="00866E04"/>
    <w:rsid w:val="008672F6"/>
    <w:rsid w:val="00867438"/>
    <w:rsid w:val="0086743D"/>
    <w:rsid w:val="00867855"/>
    <w:rsid w:val="0086794C"/>
    <w:rsid w:val="00867982"/>
    <w:rsid w:val="00867ABC"/>
    <w:rsid w:val="00867B89"/>
    <w:rsid w:val="00867D63"/>
    <w:rsid w:val="00867DF8"/>
    <w:rsid w:val="00867FFC"/>
    <w:rsid w:val="0087031C"/>
    <w:rsid w:val="0087041B"/>
    <w:rsid w:val="0087079F"/>
    <w:rsid w:val="00870A83"/>
    <w:rsid w:val="00870E50"/>
    <w:rsid w:val="00871597"/>
    <w:rsid w:val="00871660"/>
    <w:rsid w:val="008717D5"/>
    <w:rsid w:val="00871A11"/>
    <w:rsid w:val="00871AE3"/>
    <w:rsid w:val="00871C31"/>
    <w:rsid w:val="00872071"/>
    <w:rsid w:val="00872714"/>
    <w:rsid w:val="008729B1"/>
    <w:rsid w:val="00872BF2"/>
    <w:rsid w:val="00872D1B"/>
    <w:rsid w:val="00872DC7"/>
    <w:rsid w:val="00872F59"/>
    <w:rsid w:val="00872FB3"/>
    <w:rsid w:val="0087300F"/>
    <w:rsid w:val="0087375C"/>
    <w:rsid w:val="008737A7"/>
    <w:rsid w:val="0087383C"/>
    <w:rsid w:val="00873BCC"/>
    <w:rsid w:val="00873CA2"/>
    <w:rsid w:val="00873D58"/>
    <w:rsid w:val="00874067"/>
    <w:rsid w:val="008742E3"/>
    <w:rsid w:val="008743D9"/>
    <w:rsid w:val="00874555"/>
    <w:rsid w:val="008752F0"/>
    <w:rsid w:val="00875342"/>
    <w:rsid w:val="00875384"/>
    <w:rsid w:val="008753F1"/>
    <w:rsid w:val="0087563C"/>
    <w:rsid w:val="00875910"/>
    <w:rsid w:val="00875F19"/>
    <w:rsid w:val="00875F45"/>
    <w:rsid w:val="00876068"/>
    <w:rsid w:val="008760C7"/>
    <w:rsid w:val="0087610C"/>
    <w:rsid w:val="008761CF"/>
    <w:rsid w:val="008765BE"/>
    <w:rsid w:val="008769A5"/>
    <w:rsid w:val="008769F1"/>
    <w:rsid w:val="00876B49"/>
    <w:rsid w:val="00877373"/>
    <w:rsid w:val="0087797E"/>
    <w:rsid w:val="00877A3A"/>
    <w:rsid w:val="00877EAA"/>
    <w:rsid w:val="008802C7"/>
    <w:rsid w:val="008802FD"/>
    <w:rsid w:val="00880479"/>
    <w:rsid w:val="00880838"/>
    <w:rsid w:val="008809A1"/>
    <w:rsid w:val="00880C8C"/>
    <w:rsid w:val="00880F4A"/>
    <w:rsid w:val="008818D0"/>
    <w:rsid w:val="00881A41"/>
    <w:rsid w:val="00881E7B"/>
    <w:rsid w:val="008823A9"/>
    <w:rsid w:val="00882AC9"/>
    <w:rsid w:val="00882AD3"/>
    <w:rsid w:val="00882D71"/>
    <w:rsid w:val="008832D1"/>
    <w:rsid w:val="0088353F"/>
    <w:rsid w:val="008839DA"/>
    <w:rsid w:val="00883B3F"/>
    <w:rsid w:val="00883B5B"/>
    <w:rsid w:val="00883DC7"/>
    <w:rsid w:val="008847CB"/>
    <w:rsid w:val="008848C5"/>
    <w:rsid w:val="008849CC"/>
    <w:rsid w:val="00884E66"/>
    <w:rsid w:val="00884F82"/>
    <w:rsid w:val="00885A36"/>
    <w:rsid w:val="00885CBB"/>
    <w:rsid w:val="00886030"/>
    <w:rsid w:val="008867CD"/>
    <w:rsid w:val="00886E67"/>
    <w:rsid w:val="0088713A"/>
    <w:rsid w:val="0088737C"/>
    <w:rsid w:val="008877E5"/>
    <w:rsid w:val="008879B0"/>
    <w:rsid w:val="00887F3B"/>
    <w:rsid w:val="00890EBC"/>
    <w:rsid w:val="008913C6"/>
    <w:rsid w:val="008913FB"/>
    <w:rsid w:val="00891DA0"/>
    <w:rsid w:val="00891E96"/>
    <w:rsid w:val="0089223C"/>
    <w:rsid w:val="00892505"/>
    <w:rsid w:val="0089268A"/>
    <w:rsid w:val="00892C9E"/>
    <w:rsid w:val="00892D3B"/>
    <w:rsid w:val="00892EAA"/>
    <w:rsid w:val="00893291"/>
    <w:rsid w:val="0089359D"/>
    <w:rsid w:val="00893983"/>
    <w:rsid w:val="00893E89"/>
    <w:rsid w:val="00893ECE"/>
    <w:rsid w:val="00893FB3"/>
    <w:rsid w:val="00894893"/>
    <w:rsid w:val="00894B97"/>
    <w:rsid w:val="00894DB1"/>
    <w:rsid w:val="00895216"/>
    <w:rsid w:val="00895437"/>
    <w:rsid w:val="00895534"/>
    <w:rsid w:val="008956A3"/>
    <w:rsid w:val="008956C0"/>
    <w:rsid w:val="008959F2"/>
    <w:rsid w:val="00895A1A"/>
    <w:rsid w:val="0089617C"/>
    <w:rsid w:val="00896301"/>
    <w:rsid w:val="00896353"/>
    <w:rsid w:val="00896416"/>
    <w:rsid w:val="0089641F"/>
    <w:rsid w:val="00897036"/>
    <w:rsid w:val="0089735F"/>
    <w:rsid w:val="00897551"/>
    <w:rsid w:val="008A010C"/>
    <w:rsid w:val="008A045F"/>
    <w:rsid w:val="008A1899"/>
    <w:rsid w:val="008A1A56"/>
    <w:rsid w:val="008A1B46"/>
    <w:rsid w:val="008A1F59"/>
    <w:rsid w:val="008A25F9"/>
    <w:rsid w:val="008A2A41"/>
    <w:rsid w:val="008A2A60"/>
    <w:rsid w:val="008A2D4A"/>
    <w:rsid w:val="008A2ED1"/>
    <w:rsid w:val="008A30AA"/>
    <w:rsid w:val="008A31FA"/>
    <w:rsid w:val="008A33E1"/>
    <w:rsid w:val="008A358D"/>
    <w:rsid w:val="008A3778"/>
    <w:rsid w:val="008A3946"/>
    <w:rsid w:val="008A3BAD"/>
    <w:rsid w:val="008A3D7A"/>
    <w:rsid w:val="008A3ED3"/>
    <w:rsid w:val="008A418C"/>
    <w:rsid w:val="008A45D6"/>
    <w:rsid w:val="008A4BA0"/>
    <w:rsid w:val="008A4EC4"/>
    <w:rsid w:val="008A4F8F"/>
    <w:rsid w:val="008A5561"/>
    <w:rsid w:val="008A5631"/>
    <w:rsid w:val="008A57F6"/>
    <w:rsid w:val="008A5931"/>
    <w:rsid w:val="008A6608"/>
    <w:rsid w:val="008A6784"/>
    <w:rsid w:val="008A6BDD"/>
    <w:rsid w:val="008A6E0F"/>
    <w:rsid w:val="008A74BE"/>
    <w:rsid w:val="008A74F9"/>
    <w:rsid w:val="008A75D3"/>
    <w:rsid w:val="008A78D5"/>
    <w:rsid w:val="008A7E91"/>
    <w:rsid w:val="008A7FA8"/>
    <w:rsid w:val="008B0571"/>
    <w:rsid w:val="008B070A"/>
    <w:rsid w:val="008B0AC1"/>
    <w:rsid w:val="008B0AE7"/>
    <w:rsid w:val="008B0CB3"/>
    <w:rsid w:val="008B0D32"/>
    <w:rsid w:val="008B0D95"/>
    <w:rsid w:val="008B0E76"/>
    <w:rsid w:val="008B1155"/>
    <w:rsid w:val="008B13AA"/>
    <w:rsid w:val="008B1871"/>
    <w:rsid w:val="008B1C2A"/>
    <w:rsid w:val="008B1C45"/>
    <w:rsid w:val="008B2117"/>
    <w:rsid w:val="008B24A6"/>
    <w:rsid w:val="008B2632"/>
    <w:rsid w:val="008B2CA0"/>
    <w:rsid w:val="008B2E7D"/>
    <w:rsid w:val="008B3090"/>
    <w:rsid w:val="008B3633"/>
    <w:rsid w:val="008B38AA"/>
    <w:rsid w:val="008B38FD"/>
    <w:rsid w:val="008B3BF3"/>
    <w:rsid w:val="008B3F33"/>
    <w:rsid w:val="008B3FC3"/>
    <w:rsid w:val="008B4371"/>
    <w:rsid w:val="008B46EA"/>
    <w:rsid w:val="008B4A14"/>
    <w:rsid w:val="008B4A88"/>
    <w:rsid w:val="008B4CE9"/>
    <w:rsid w:val="008B5034"/>
    <w:rsid w:val="008B5227"/>
    <w:rsid w:val="008B5911"/>
    <w:rsid w:val="008B5913"/>
    <w:rsid w:val="008B5CFE"/>
    <w:rsid w:val="008B6635"/>
    <w:rsid w:val="008B6AEE"/>
    <w:rsid w:val="008B6BFB"/>
    <w:rsid w:val="008B6EBB"/>
    <w:rsid w:val="008B70EF"/>
    <w:rsid w:val="008B7827"/>
    <w:rsid w:val="008B7D44"/>
    <w:rsid w:val="008C00A8"/>
    <w:rsid w:val="008C0842"/>
    <w:rsid w:val="008C08E5"/>
    <w:rsid w:val="008C09F8"/>
    <w:rsid w:val="008C0AD2"/>
    <w:rsid w:val="008C11A7"/>
    <w:rsid w:val="008C1640"/>
    <w:rsid w:val="008C1A34"/>
    <w:rsid w:val="008C1B7F"/>
    <w:rsid w:val="008C1E1C"/>
    <w:rsid w:val="008C209E"/>
    <w:rsid w:val="008C260B"/>
    <w:rsid w:val="008C2F14"/>
    <w:rsid w:val="008C31B9"/>
    <w:rsid w:val="008C3335"/>
    <w:rsid w:val="008C344E"/>
    <w:rsid w:val="008C3985"/>
    <w:rsid w:val="008C3C13"/>
    <w:rsid w:val="008C3C5A"/>
    <w:rsid w:val="008C4465"/>
    <w:rsid w:val="008C47CF"/>
    <w:rsid w:val="008C488E"/>
    <w:rsid w:val="008C493C"/>
    <w:rsid w:val="008C4BDD"/>
    <w:rsid w:val="008C4D2E"/>
    <w:rsid w:val="008C4DB6"/>
    <w:rsid w:val="008C503D"/>
    <w:rsid w:val="008C5914"/>
    <w:rsid w:val="008C5B9A"/>
    <w:rsid w:val="008C6AF1"/>
    <w:rsid w:val="008C6B13"/>
    <w:rsid w:val="008C6DAF"/>
    <w:rsid w:val="008C7159"/>
    <w:rsid w:val="008C725D"/>
    <w:rsid w:val="008C7312"/>
    <w:rsid w:val="008C7586"/>
    <w:rsid w:val="008C765B"/>
    <w:rsid w:val="008C7D06"/>
    <w:rsid w:val="008C7D55"/>
    <w:rsid w:val="008C7DEC"/>
    <w:rsid w:val="008D020A"/>
    <w:rsid w:val="008D0356"/>
    <w:rsid w:val="008D039E"/>
    <w:rsid w:val="008D0538"/>
    <w:rsid w:val="008D057F"/>
    <w:rsid w:val="008D0617"/>
    <w:rsid w:val="008D06B3"/>
    <w:rsid w:val="008D0F9A"/>
    <w:rsid w:val="008D1393"/>
    <w:rsid w:val="008D1463"/>
    <w:rsid w:val="008D1AC5"/>
    <w:rsid w:val="008D1E20"/>
    <w:rsid w:val="008D1EEC"/>
    <w:rsid w:val="008D1FB6"/>
    <w:rsid w:val="008D245E"/>
    <w:rsid w:val="008D24B2"/>
    <w:rsid w:val="008D2799"/>
    <w:rsid w:val="008D2974"/>
    <w:rsid w:val="008D2999"/>
    <w:rsid w:val="008D29AF"/>
    <w:rsid w:val="008D2B05"/>
    <w:rsid w:val="008D2CD3"/>
    <w:rsid w:val="008D2FA9"/>
    <w:rsid w:val="008D3429"/>
    <w:rsid w:val="008D35C4"/>
    <w:rsid w:val="008D5765"/>
    <w:rsid w:val="008D59FE"/>
    <w:rsid w:val="008D5D46"/>
    <w:rsid w:val="008D6095"/>
    <w:rsid w:val="008D63F8"/>
    <w:rsid w:val="008D67EF"/>
    <w:rsid w:val="008D6880"/>
    <w:rsid w:val="008D7412"/>
    <w:rsid w:val="008D7917"/>
    <w:rsid w:val="008E019A"/>
    <w:rsid w:val="008E0657"/>
    <w:rsid w:val="008E090A"/>
    <w:rsid w:val="008E0C94"/>
    <w:rsid w:val="008E0D02"/>
    <w:rsid w:val="008E0D41"/>
    <w:rsid w:val="008E12B2"/>
    <w:rsid w:val="008E14EF"/>
    <w:rsid w:val="008E14FD"/>
    <w:rsid w:val="008E169A"/>
    <w:rsid w:val="008E1C2C"/>
    <w:rsid w:val="008E1D67"/>
    <w:rsid w:val="008E1E65"/>
    <w:rsid w:val="008E2050"/>
    <w:rsid w:val="008E234C"/>
    <w:rsid w:val="008E279D"/>
    <w:rsid w:val="008E3037"/>
    <w:rsid w:val="008E3419"/>
    <w:rsid w:val="008E36BF"/>
    <w:rsid w:val="008E39E5"/>
    <w:rsid w:val="008E3AE1"/>
    <w:rsid w:val="008E3B42"/>
    <w:rsid w:val="008E40D8"/>
    <w:rsid w:val="008E423D"/>
    <w:rsid w:val="008E4E34"/>
    <w:rsid w:val="008E5706"/>
    <w:rsid w:val="008E59D6"/>
    <w:rsid w:val="008E5A67"/>
    <w:rsid w:val="008E60EB"/>
    <w:rsid w:val="008E663C"/>
    <w:rsid w:val="008E6DA9"/>
    <w:rsid w:val="008E74E1"/>
    <w:rsid w:val="008E7639"/>
    <w:rsid w:val="008E7887"/>
    <w:rsid w:val="008E7D74"/>
    <w:rsid w:val="008E7FC6"/>
    <w:rsid w:val="008E7FFE"/>
    <w:rsid w:val="008F0387"/>
    <w:rsid w:val="008F0A84"/>
    <w:rsid w:val="008F0AB6"/>
    <w:rsid w:val="008F1185"/>
    <w:rsid w:val="008F1425"/>
    <w:rsid w:val="008F15E5"/>
    <w:rsid w:val="008F18DF"/>
    <w:rsid w:val="008F1965"/>
    <w:rsid w:val="008F1A8C"/>
    <w:rsid w:val="008F1F00"/>
    <w:rsid w:val="008F1FA3"/>
    <w:rsid w:val="008F2094"/>
    <w:rsid w:val="008F2688"/>
    <w:rsid w:val="008F2774"/>
    <w:rsid w:val="008F2F14"/>
    <w:rsid w:val="008F3271"/>
    <w:rsid w:val="008F32AD"/>
    <w:rsid w:val="008F333E"/>
    <w:rsid w:val="008F34E6"/>
    <w:rsid w:val="008F3DB2"/>
    <w:rsid w:val="008F4376"/>
    <w:rsid w:val="008F4F8B"/>
    <w:rsid w:val="008F5020"/>
    <w:rsid w:val="008F52E5"/>
    <w:rsid w:val="008F5C1D"/>
    <w:rsid w:val="008F5EA7"/>
    <w:rsid w:val="008F601E"/>
    <w:rsid w:val="008F608E"/>
    <w:rsid w:val="008F609F"/>
    <w:rsid w:val="008F6DC9"/>
    <w:rsid w:val="008F6E0E"/>
    <w:rsid w:val="008F6FF2"/>
    <w:rsid w:val="008F7179"/>
    <w:rsid w:val="008F75B4"/>
    <w:rsid w:val="008F783E"/>
    <w:rsid w:val="008F7922"/>
    <w:rsid w:val="00900121"/>
    <w:rsid w:val="009009DC"/>
    <w:rsid w:val="00901168"/>
    <w:rsid w:val="009012C2"/>
    <w:rsid w:val="009015BC"/>
    <w:rsid w:val="0090180F"/>
    <w:rsid w:val="0090190B"/>
    <w:rsid w:val="00901990"/>
    <w:rsid w:val="00901C1F"/>
    <w:rsid w:val="0090203A"/>
    <w:rsid w:val="009021F4"/>
    <w:rsid w:val="00902430"/>
    <w:rsid w:val="009025AC"/>
    <w:rsid w:val="009028AC"/>
    <w:rsid w:val="009028C9"/>
    <w:rsid w:val="00902E21"/>
    <w:rsid w:val="00902F73"/>
    <w:rsid w:val="009031E3"/>
    <w:rsid w:val="00903720"/>
    <w:rsid w:val="009039BB"/>
    <w:rsid w:val="00903B4A"/>
    <w:rsid w:val="00903FD5"/>
    <w:rsid w:val="0090409C"/>
    <w:rsid w:val="009040B2"/>
    <w:rsid w:val="0090413C"/>
    <w:rsid w:val="0090413F"/>
    <w:rsid w:val="009042F6"/>
    <w:rsid w:val="0090464D"/>
    <w:rsid w:val="00904BC0"/>
    <w:rsid w:val="00904EE4"/>
    <w:rsid w:val="00905384"/>
    <w:rsid w:val="009053C7"/>
    <w:rsid w:val="009053E6"/>
    <w:rsid w:val="0090562F"/>
    <w:rsid w:val="00905BEE"/>
    <w:rsid w:val="00905BFC"/>
    <w:rsid w:val="00906276"/>
    <w:rsid w:val="00906317"/>
    <w:rsid w:val="00906585"/>
    <w:rsid w:val="00906A77"/>
    <w:rsid w:val="00906AE4"/>
    <w:rsid w:val="00906F03"/>
    <w:rsid w:val="00906F69"/>
    <w:rsid w:val="009071F1"/>
    <w:rsid w:val="009075F0"/>
    <w:rsid w:val="009079B4"/>
    <w:rsid w:val="00910737"/>
    <w:rsid w:val="00910ABB"/>
    <w:rsid w:val="00910E80"/>
    <w:rsid w:val="00910FCB"/>
    <w:rsid w:val="00911059"/>
    <w:rsid w:val="009115EF"/>
    <w:rsid w:val="00911614"/>
    <w:rsid w:val="00911F9C"/>
    <w:rsid w:val="009120EF"/>
    <w:rsid w:val="00912184"/>
    <w:rsid w:val="009129C6"/>
    <w:rsid w:val="00912A98"/>
    <w:rsid w:val="00912CEE"/>
    <w:rsid w:val="00912E76"/>
    <w:rsid w:val="00912E7A"/>
    <w:rsid w:val="00913D8B"/>
    <w:rsid w:val="00914020"/>
    <w:rsid w:val="00914487"/>
    <w:rsid w:val="00914839"/>
    <w:rsid w:val="00914AAB"/>
    <w:rsid w:val="00914B9B"/>
    <w:rsid w:val="00914E11"/>
    <w:rsid w:val="0091507D"/>
    <w:rsid w:val="0091526B"/>
    <w:rsid w:val="00915A57"/>
    <w:rsid w:val="00915FC8"/>
    <w:rsid w:val="009168C2"/>
    <w:rsid w:val="00916AC3"/>
    <w:rsid w:val="00916B9A"/>
    <w:rsid w:val="00916DD7"/>
    <w:rsid w:val="009171D7"/>
    <w:rsid w:val="009201E2"/>
    <w:rsid w:val="00920A97"/>
    <w:rsid w:val="00920B65"/>
    <w:rsid w:val="00920E79"/>
    <w:rsid w:val="00921225"/>
    <w:rsid w:val="00921484"/>
    <w:rsid w:val="0092150D"/>
    <w:rsid w:val="00921719"/>
    <w:rsid w:val="00921A75"/>
    <w:rsid w:val="00922822"/>
    <w:rsid w:val="009228C3"/>
    <w:rsid w:val="00922903"/>
    <w:rsid w:val="0092298F"/>
    <w:rsid w:val="00922AC6"/>
    <w:rsid w:val="009234B6"/>
    <w:rsid w:val="009235D1"/>
    <w:rsid w:val="0092371A"/>
    <w:rsid w:val="00923A28"/>
    <w:rsid w:val="00924266"/>
    <w:rsid w:val="0092449A"/>
    <w:rsid w:val="00924872"/>
    <w:rsid w:val="00924A86"/>
    <w:rsid w:val="00925120"/>
    <w:rsid w:val="009252DD"/>
    <w:rsid w:val="009256F7"/>
    <w:rsid w:val="00926347"/>
    <w:rsid w:val="009263D5"/>
    <w:rsid w:val="00926657"/>
    <w:rsid w:val="00926FCA"/>
    <w:rsid w:val="009271AC"/>
    <w:rsid w:val="00927318"/>
    <w:rsid w:val="0092743E"/>
    <w:rsid w:val="00930948"/>
    <w:rsid w:val="00930E21"/>
    <w:rsid w:val="00931B5F"/>
    <w:rsid w:val="00931BDD"/>
    <w:rsid w:val="00932074"/>
    <w:rsid w:val="00932244"/>
    <w:rsid w:val="00932887"/>
    <w:rsid w:val="00932EF0"/>
    <w:rsid w:val="00932F95"/>
    <w:rsid w:val="0093310F"/>
    <w:rsid w:val="009332D4"/>
    <w:rsid w:val="0093372A"/>
    <w:rsid w:val="00933862"/>
    <w:rsid w:val="009338BA"/>
    <w:rsid w:val="00933AA5"/>
    <w:rsid w:val="00933F45"/>
    <w:rsid w:val="00934017"/>
    <w:rsid w:val="00934517"/>
    <w:rsid w:val="009345C1"/>
    <w:rsid w:val="009349E9"/>
    <w:rsid w:val="00934F6D"/>
    <w:rsid w:val="00934FC4"/>
    <w:rsid w:val="0093500C"/>
    <w:rsid w:val="009352CF"/>
    <w:rsid w:val="00935CD2"/>
    <w:rsid w:val="0093607A"/>
    <w:rsid w:val="00936848"/>
    <w:rsid w:val="0093685B"/>
    <w:rsid w:val="009369DB"/>
    <w:rsid w:val="009372C9"/>
    <w:rsid w:val="00937771"/>
    <w:rsid w:val="00937B78"/>
    <w:rsid w:val="00937C6E"/>
    <w:rsid w:val="0094034D"/>
    <w:rsid w:val="00940501"/>
    <w:rsid w:val="00940810"/>
    <w:rsid w:val="00940A66"/>
    <w:rsid w:val="00940A83"/>
    <w:rsid w:val="0094159E"/>
    <w:rsid w:val="00941985"/>
    <w:rsid w:val="009419AA"/>
    <w:rsid w:val="009419AD"/>
    <w:rsid w:val="00941AC9"/>
    <w:rsid w:val="009421FB"/>
    <w:rsid w:val="0094235B"/>
    <w:rsid w:val="00942563"/>
    <w:rsid w:val="009425C8"/>
    <w:rsid w:val="00942760"/>
    <w:rsid w:val="009427BE"/>
    <w:rsid w:val="00942C18"/>
    <w:rsid w:val="00942C71"/>
    <w:rsid w:val="00943270"/>
    <w:rsid w:val="009435E0"/>
    <w:rsid w:val="0094390D"/>
    <w:rsid w:val="009444CC"/>
    <w:rsid w:val="009447F5"/>
    <w:rsid w:val="00944AAB"/>
    <w:rsid w:val="00945324"/>
    <w:rsid w:val="00945810"/>
    <w:rsid w:val="00945B6B"/>
    <w:rsid w:val="00945BD9"/>
    <w:rsid w:val="00945E04"/>
    <w:rsid w:val="00945E29"/>
    <w:rsid w:val="0094601D"/>
    <w:rsid w:val="00946409"/>
    <w:rsid w:val="009467D2"/>
    <w:rsid w:val="00946B1B"/>
    <w:rsid w:val="00946E88"/>
    <w:rsid w:val="00946F05"/>
    <w:rsid w:val="00946FC3"/>
    <w:rsid w:val="00947083"/>
    <w:rsid w:val="00947473"/>
    <w:rsid w:val="009474F4"/>
    <w:rsid w:val="009476A9"/>
    <w:rsid w:val="009476E3"/>
    <w:rsid w:val="009476FB"/>
    <w:rsid w:val="00947AAB"/>
    <w:rsid w:val="00947BD8"/>
    <w:rsid w:val="00947DA0"/>
    <w:rsid w:val="00947EB5"/>
    <w:rsid w:val="009508A7"/>
    <w:rsid w:val="00950929"/>
    <w:rsid w:val="00950BE9"/>
    <w:rsid w:val="00950EBE"/>
    <w:rsid w:val="00950EFC"/>
    <w:rsid w:val="0095119D"/>
    <w:rsid w:val="0095135F"/>
    <w:rsid w:val="009513CD"/>
    <w:rsid w:val="00951CF9"/>
    <w:rsid w:val="0095214D"/>
    <w:rsid w:val="009523C8"/>
    <w:rsid w:val="0095252B"/>
    <w:rsid w:val="009525EB"/>
    <w:rsid w:val="0095287F"/>
    <w:rsid w:val="00953930"/>
    <w:rsid w:val="00953A3A"/>
    <w:rsid w:val="00953C99"/>
    <w:rsid w:val="00953EBF"/>
    <w:rsid w:val="00954515"/>
    <w:rsid w:val="00954E2B"/>
    <w:rsid w:val="0095529A"/>
    <w:rsid w:val="00955483"/>
    <w:rsid w:val="0095590C"/>
    <w:rsid w:val="00955C94"/>
    <w:rsid w:val="00956202"/>
    <w:rsid w:val="009562CF"/>
    <w:rsid w:val="0095670C"/>
    <w:rsid w:val="0095679E"/>
    <w:rsid w:val="00956842"/>
    <w:rsid w:val="00956930"/>
    <w:rsid w:val="00956B52"/>
    <w:rsid w:val="00956DE6"/>
    <w:rsid w:val="00956F8A"/>
    <w:rsid w:val="009573B4"/>
    <w:rsid w:val="009577DE"/>
    <w:rsid w:val="00957BB7"/>
    <w:rsid w:val="00957C84"/>
    <w:rsid w:val="00957E76"/>
    <w:rsid w:val="00960B69"/>
    <w:rsid w:val="00960C51"/>
    <w:rsid w:val="009617B0"/>
    <w:rsid w:val="0096192A"/>
    <w:rsid w:val="00961B0E"/>
    <w:rsid w:val="00961DB1"/>
    <w:rsid w:val="009623AF"/>
    <w:rsid w:val="00962FBD"/>
    <w:rsid w:val="00963816"/>
    <w:rsid w:val="00963838"/>
    <w:rsid w:val="00963FAD"/>
    <w:rsid w:val="00964440"/>
    <w:rsid w:val="00964449"/>
    <w:rsid w:val="00964555"/>
    <w:rsid w:val="009649B6"/>
    <w:rsid w:val="00964A2C"/>
    <w:rsid w:val="009652EE"/>
    <w:rsid w:val="009656B1"/>
    <w:rsid w:val="0096629B"/>
    <w:rsid w:val="009662A9"/>
    <w:rsid w:val="009664C1"/>
    <w:rsid w:val="0096691D"/>
    <w:rsid w:val="00966CBB"/>
    <w:rsid w:val="00966D7F"/>
    <w:rsid w:val="009674E9"/>
    <w:rsid w:val="00967B38"/>
    <w:rsid w:val="00970088"/>
    <w:rsid w:val="009702CF"/>
    <w:rsid w:val="00970DBB"/>
    <w:rsid w:val="00970F54"/>
    <w:rsid w:val="00971007"/>
    <w:rsid w:val="00971506"/>
    <w:rsid w:val="009716D4"/>
    <w:rsid w:val="009718C4"/>
    <w:rsid w:val="00971956"/>
    <w:rsid w:val="00971E2F"/>
    <w:rsid w:val="009726AA"/>
    <w:rsid w:val="00972937"/>
    <w:rsid w:val="00972B1F"/>
    <w:rsid w:val="00972ED5"/>
    <w:rsid w:val="009733AF"/>
    <w:rsid w:val="009735D7"/>
    <w:rsid w:val="009736F1"/>
    <w:rsid w:val="00973DDB"/>
    <w:rsid w:val="00974D49"/>
    <w:rsid w:val="009750BA"/>
    <w:rsid w:val="009751EB"/>
    <w:rsid w:val="00975250"/>
    <w:rsid w:val="00975393"/>
    <w:rsid w:val="009757CC"/>
    <w:rsid w:val="00975BF4"/>
    <w:rsid w:val="00975DFF"/>
    <w:rsid w:val="00976024"/>
    <w:rsid w:val="00976258"/>
    <w:rsid w:val="00976504"/>
    <w:rsid w:val="009765E5"/>
    <w:rsid w:val="00976B20"/>
    <w:rsid w:val="00976D05"/>
    <w:rsid w:val="00976E30"/>
    <w:rsid w:val="00976F67"/>
    <w:rsid w:val="0097712E"/>
    <w:rsid w:val="0097747F"/>
    <w:rsid w:val="00977484"/>
    <w:rsid w:val="00977D57"/>
    <w:rsid w:val="00980016"/>
    <w:rsid w:val="00980834"/>
    <w:rsid w:val="009809AD"/>
    <w:rsid w:val="00980BC7"/>
    <w:rsid w:val="0098114F"/>
    <w:rsid w:val="009812D3"/>
    <w:rsid w:val="00981486"/>
    <w:rsid w:val="0098168C"/>
    <w:rsid w:val="00981D6C"/>
    <w:rsid w:val="00981E75"/>
    <w:rsid w:val="00981F2F"/>
    <w:rsid w:val="009820C5"/>
    <w:rsid w:val="009824B4"/>
    <w:rsid w:val="00982AD5"/>
    <w:rsid w:val="00982CBC"/>
    <w:rsid w:val="00982CC9"/>
    <w:rsid w:val="00982DEC"/>
    <w:rsid w:val="009835FF"/>
    <w:rsid w:val="00983972"/>
    <w:rsid w:val="009839BF"/>
    <w:rsid w:val="00983DD9"/>
    <w:rsid w:val="00984046"/>
    <w:rsid w:val="0098404C"/>
    <w:rsid w:val="0098423F"/>
    <w:rsid w:val="009849C8"/>
    <w:rsid w:val="00984D4E"/>
    <w:rsid w:val="00984FF0"/>
    <w:rsid w:val="00986254"/>
    <w:rsid w:val="00986B08"/>
    <w:rsid w:val="0098722F"/>
    <w:rsid w:val="009874F2"/>
    <w:rsid w:val="00987C4D"/>
    <w:rsid w:val="00987D52"/>
    <w:rsid w:val="00990038"/>
    <w:rsid w:val="009904F0"/>
    <w:rsid w:val="0099055F"/>
    <w:rsid w:val="0099070B"/>
    <w:rsid w:val="00990AC1"/>
    <w:rsid w:val="00991126"/>
    <w:rsid w:val="0099144D"/>
    <w:rsid w:val="009917EE"/>
    <w:rsid w:val="00991D5F"/>
    <w:rsid w:val="00991F47"/>
    <w:rsid w:val="00991F85"/>
    <w:rsid w:val="009926DA"/>
    <w:rsid w:val="00992A55"/>
    <w:rsid w:val="0099317C"/>
    <w:rsid w:val="009931F5"/>
    <w:rsid w:val="009932D8"/>
    <w:rsid w:val="00993BCB"/>
    <w:rsid w:val="00993BEE"/>
    <w:rsid w:val="00993F7C"/>
    <w:rsid w:val="00994220"/>
    <w:rsid w:val="009942E3"/>
    <w:rsid w:val="009945A2"/>
    <w:rsid w:val="009946DF"/>
    <w:rsid w:val="009947B2"/>
    <w:rsid w:val="0099512A"/>
    <w:rsid w:val="00995B20"/>
    <w:rsid w:val="00995D06"/>
    <w:rsid w:val="00995D21"/>
    <w:rsid w:val="00995DF3"/>
    <w:rsid w:val="00996150"/>
    <w:rsid w:val="00996A4F"/>
    <w:rsid w:val="00996B81"/>
    <w:rsid w:val="00996E68"/>
    <w:rsid w:val="00997670"/>
    <w:rsid w:val="009978ED"/>
    <w:rsid w:val="00997B5B"/>
    <w:rsid w:val="00997E93"/>
    <w:rsid w:val="009A0246"/>
    <w:rsid w:val="009A0693"/>
    <w:rsid w:val="009A075C"/>
    <w:rsid w:val="009A09B4"/>
    <w:rsid w:val="009A0C0A"/>
    <w:rsid w:val="009A12A7"/>
    <w:rsid w:val="009A1ACC"/>
    <w:rsid w:val="009A1B46"/>
    <w:rsid w:val="009A1BAB"/>
    <w:rsid w:val="009A1C7D"/>
    <w:rsid w:val="009A1CC0"/>
    <w:rsid w:val="009A279D"/>
    <w:rsid w:val="009A27B2"/>
    <w:rsid w:val="009A31E1"/>
    <w:rsid w:val="009A32B3"/>
    <w:rsid w:val="009A331B"/>
    <w:rsid w:val="009A33D4"/>
    <w:rsid w:val="009A3896"/>
    <w:rsid w:val="009A3944"/>
    <w:rsid w:val="009A3B7C"/>
    <w:rsid w:val="009A404E"/>
    <w:rsid w:val="009A4254"/>
    <w:rsid w:val="009A43D4"/>
    <w:rsid w:val="009A46FB"/>
    <w:rsid w:val="009A4F03"/>
    <w:rsid w:val="009A50E7"/>
    <w:rsid w:val="009A5B0B"/>
    <w:rsid w:val="009A5EE8"/>
    <w:rsid w:val="009A6492"/>
    <w:rsid w:val="009A66FA"/>
    <w:rsid w:val="009A6760"/>
    <w:rsid w:val="009A6E33"/>
    <w:rsid w:val="009A7129"/>
    <w:rsid w:val="009A73DA"/>
    <w:rsid w:val="009A74E3"/>
    <w:rsid w:val="009A7525"/>
    <w:rsid w:val="009A7701"/>
    <w:rsid w:val="009A7EC9"/>
    <w:rsid w:val="009B0483"/>
    <w:rsid w:val="009B05B1"/>
    <w:rsid w:val="009B09AD"/>
    <w:rsid w:val="009B0D87"/>
    <w:rsid w:val="009B1192"/>
    <w:rsid w:val="009B163C"/>
    <w:rsid w:val="009B1723"/>
    <w:rsid w:val="009B197E"/>
    <w:rsid w:val="009B1A63"/>
    <w:rsid w:val="009B1E33"/>
    <w:rsid w:val="009B21AF"/>
    <w:rsid w:val="009B21D5"/>
    <w:rsid w:val="009B2297"/>
    <w:rsid w:val="009B26B5"/>
    <w:rsid w:val="009B30A3"/>
    <w:rsid w:val="009B348D"/>
    <w:rsid w:val="009B361F"/>
    <w:rsid w:val="009B36E9"/>
    <w:rsid w:val="009B3EC9"/>
    <w:rsid w:val="009B3F1E"/>
    <w:rsid w:val="009B45A2"/>
    <w:rsid w:val="009B50B5"/>
    <w:rsid w:val="009B5265"/>
    <w:rsid w:val="009B563E"/>
    <w:rsid w:val="009B57A6"/>
    <w:rsid w:val="009B5B3A"/>
    <w:rsid w:val="009B5D7E"/>
    <w:rsid w:val="009B6B03"/>
    <w:rsid w:val="009B6C9C"/>
    <w:rsid w:val="009B6D2D"/>
    <w:rsid w:val="009B705F"/>
    <w:rsid w:val="009B72B7"/>
    <w:rsid w:val="009B7651"/>
    <w:rsid w:val="009B791D"/>
    <w:rsid w:val="009B79B7"/>
    <w:rsid w:val="009B7F46"/>
    <w:rsid w:val="009C0665"/>
    <w:rsid w:val="009C11B4"/>
    <w:rsid w:val="009C1530"/>
    <w:rsid w:val="009C16C5"/>
    <w:rsid w:val="009C1B3A"/>
    <w:rsid w:val="009C1FC4"/>
    <w:rsid w:val="009C204A"/>
    <w:rsid w:val="009C265E"/>
    <w:rsid w:val="009C2980"/>
    <w:rsid w:val="009C2BC2"/>
    <w:rsid w:val="009C3011"/>
    <w:rsid w:val="009C3851"/>
    <w:rsid w:val="009C3D9E"/>
    <w:rsid w:val="009C3E5F"/>
    <w:rsid w:val="009C401C"/>
    <w:rsid w:val="009C416C"/>
    <w:rsid w:val="009C42CA"/>
    <w:rsid w:val="009C4C77"/>
    <w:rsid w:val="009C4C7C"/>
    <w:rsid w:val="009C509B"/>
    <w:rsid w:val="009C53DE"/>
    <w:rsid w:val="009C5826"/>
    <w:rsid w:val="009C5D1E"/>
    <w:rsid w:val="009C65C6"/>
    <w:rsid w:val="009C67FB"/>
    <w:rsid w:val="009C6873"/>
    <w:rsid w:val="009C6DA3"/>
    <w:rsid w:val="009C72B8"/>
    <w:rsid w:val="009C74B5"/>
    <w:rsid w:val="009C7527"/>
    <w:rsid w:val="009C775D"/>
    <w:rsid w:val="009C7825"/>
    <w:rsid w:val="009D0025"/>
    <w:rsid w:val="009D0098"/>
    <w:rsid w:val="009D02D6"/>
    <w:rsid w:val="009D03FE"/>
    <w:rsid w:val="009D06E2"/>
    <w:rsid w:val="009D0720"/>
    <w:rsid w:val="009D07A4"/>
    <w:rsid w:val="009D07B1"/>
    <w:rsid w:val="009D0841"/>
    <w:rsid w:val="009D0845"/>
    <w:rsid w:val="009D0A81"/>
    <w:rsid w:val="009D0B25"/>
    <w:rsid w:val="009D0D50"/>
    <w:rsid w:val="009D0E55"/>
    <w:rsid w:val="009D0E63"/>
    <w:rsid w:val="009D12E9"/>
    <w:rsid w:val="009D155F"/>
    <w:rsid w:val="009D16C0"/>
    <w:rsid w:val="009D1D0B"/>
    <w:rsid w:val="009D1E04"/>
    <w:rsid w:val="009D1EE5"/>
    <w:rsid w:val="009D20A2"/>
    <w:rsid w:val="009D21B5"/>
    <w:rsid w:val="009D256F"/>
    <w:rsid w:val="009D2734"/>
    <w:rsid w:val="009D27C5"/>
    <w:rsid w:val="009D28A4"/>
    <w:rsid w:val="009D2B79"/>
    <w:rsid w:val="009D2C57"/>
    <w:rsid w:val="009D3236"/>
    <w:rsid w:val="009D3C1E"/>
    <w:rsid w:val="009D429B"/>
    <w:rsid w:val="009D466F"/>
    <w:rsid w:val="009D4777"/>
    <w:rsid w:val="009D48BA"/>
    <w:rsid w:val="009D4997"/>
    <w:rsid w:val="009D4C90"/>
    <w:rsid w:val="009D5140"/>
    <w:rsid w:val="009D5423"/>
    <w:rsid w:val="009D5429"/>
    <w:rsid w:val="009D58DD"/>
    <w:rsid w:val="009D59B9"/>
    <w:rsid w:val="009D5ADC"/>
    <w:rsid w:val="009D5DF6"/>
    <w:rsid w:val="009D5FE2"/>
    <w:rsid w:val="009D6122"/>
    <w:rsid w:val="009D63F6"/>
    <w:rsid w:val="009D67B0"/>
    <w:rsid w:val="009D680B"/>
    <w:rsid w:val="009D6B83"/>
    <w:rsid w:val="009D6CF0"/>
    <w:rsid w:val="009D7124"/>
    <w:rsid w:val="009D761B"/>
    <w:rsid w:val="009D7645"/>
    <w:rsid w:val="009E002D"/>
    <w:rsid w:val="009E085E"/>
    <w:rsid w:val="009E0CA4"/>
    <w:rsid w:val="009E164B"/>
    <w:rsid w:val="009E1AB6"/>
    <w:rsid w:val="009E1C70"/>
    <w:rsid w:val="009E1D8B"/>
    <w:rsid w:val="009E26B8"/>
    <w:rsid w:val="009E28B4"/>
    <w:rsid w:val="009E2EFA"/>
    <w:rsid w:val="009E3038"/>
    <w:rsid w:val="009E32DE"/>
    <w:rsid w:val="009E3311"/>
    <w:rsid w:val="009E332B"/>
    <w:rsid w:val="009E35FC"/>
    <w:rsid w:val="009E38A2"/>
    <w:rsid w:val="009E3E98"/>
    <w:rsid w:val="009E3F07"/>
    <w:rsid w:val="009E4325"/>
    <w:rsid w:val="009E45FF"/>
    <w:rsid w:val="009E467E"/>
    <w:rsid w:val="009E4795"/>
    <w:rsid w:val="009E4A64"/>
    <w:rsid w:val="009E4DA1"/>
    <w:rsid w:val="009E5518"/>
    <w:rsid w:val="009E5DDD"/>
    <w:rsid w:val="009E5F7F"/>
    <w:rsid w:val="009E5FAF"/>
    <w:rsid w:val="009E6092"/>
    <w:rsid w:val="009E611E"/>
    <w:rsid w:val="009E63D5"/>
    <w:rsid w:val="009E68E8"/>
    <w:rsid w:val="009E6A74"/>
    <w:rsid w:val="009E6A8D"/>
    <w:rsid w:val="009E6AA9"/>
    <w:rsid w:val="009E6CF3"/>
    <w:rsid w:val="009E7194"/>
    <w:rsid w:val="009E7AA1"/>
    <w:rsid w:val="009E7B2C"/>
    <w:rsid w:val="009E7BFD"/>
    <w:rsid w:val="009E7C5C"/>
    <w:rsid w:val="009E7E46"/>
    <w:rsid w:val="009E7EB7"/>
    <w:rsid w:val="009F0C6F"/>
    <w:rsid w:val="009F0C82"/>
    <w:rsid w:val="009F0D3C"/>
    <w:rsid w:val="009F0F20"/>
    <w:rsid w:val="009F121F"/>
    <w:rsid w:val="009F1445"/>
    <w:rsid w:val="009F183E"/>
    <w:rsid w:val="009F1945"/>
    <w:rsid w:val="009F1B01"/>
    <w:rsid w:val="009F1CCF"/>
    <w:rsid w:val="009F1D51"/>
    <w:rsid w:val="009F1DBE"/>
    <w:rsid w:val="009F25C3"/>
    <w:rsid w:val="009F2DAB"/>
    <w:rsid w:val="009F2DE6"/>
    <w:rsid w:val="009F34DD"/>
    <w:rsid w:val="009F354F"/>
    <w:rsid w:val="009F384E"/>
    <w:rsid w:val="009F3D6C"/>
    <w:rsid w:val="009F3E2C"/>
    <w:rsid w:val="009F3E9D"/>
    <w:rsid w:val="009F3F4D"/>
    <w:rsid w:val="009F4172"/>
    <w:rsid w:val="009F4285"/>
    <w:rsid w:val="009F4720"/>
    <w:rsid w:val="009F4A11"/>
    <w:rsid w:val="009F4FD1"/>
    <w:rsid w:val="009F51A1"/>
    <w:rsid w:val="009F523E"/>
    <w:rsid w:val="009F5320"/>
    <w:rsid w:val="009F560D"/>
    <w:rsid w:val="009F56FD"/>
    <w:rsid w:val="009F5C94"/>
    <w:rsid w:val="009F61D3"/>
    <w:rsid w:val="009F6485"/>
    <w:rsid w:val="009F65CC"/>
    <w:rsid w:val="009F69CE"/>
    <w:rsid w:val="009F6BE4"/>
    <w:rsid w:val="009F7028"/>
    <w:rsid w:val="009F71CC"/>
    <w:rsid w:val="009F728D"/>
    <w:rsid w:val="009F730C"/>
    <w:rsid w:val="009F7339"/>
    <w:rsid w:val="009F74D0"/>
    <w:rsid w:val="009F7BDC"/>
    <w:rsid w:val="009F7C26"/>
    <w:rsid w:val="00A002F3"/>
    <w:rsid w:val="00A00848"/>
    <w:rsid w:val="00A00E91"/>
    <w:rsid w:val="00A00EC8"/>
    <w:rsid w:val="00A011A0"/>
    <w:rsid w:val="00A011AD"/>
    <w:rsid w:val="00A011E6"/>
    <w:rsid w:val="00A0152E"/>
    <w:rsid w:val="00A01846"/>
    <w:rsid w:val="00A01E2E"/>
    <w:rsid w:val="00A01E64"/>
    <w:rsid w:val="00A01F2A"/>
    <w:rsid w:val="00A023A2"/>
    <w:rsid w:val="00A024C3"/>
    <w:rsid w:val="00A02DFB"/>
    <w:rsid w:val="00A02E95"/>
    <w:rsid w:val="00A02E9F"/>
    <w:rsid w:val="00A03293"/>
    <w:rsid w:val="00A0356E"/>
    <w:rsid w:val="00A03BDB"/>
    <w:rsid w:val="00A03F6C"/>
    <w:rsid w:val="00A0461C"/>
    <w:rsid w:val="00A04AEA"/>
    <w:rsid w:val="00A04F3B"/>
    <w:rsid w:val="00A0504D"/>
    <w:rsid w:val="00A052E4"/>
    <w:rsid w:val="00A05748"/>
    <w:rsid w:val="00A057FE"/>
    <w:rsid w:val="00A058D7"/>
    <w:rsid w:val="00A05B8A"/>
    <w:rsid w:val="00A05D39"/>
    <w:rsid w:val="00A05F9C"/>
    <w:rsid w:val="00A0641F"/>
    <w:rsid w:val="00A065D0"/>
    <w:rsid w:val="00A06F7A"/>
    <w:rsid w:val="00A0740B"/>
    <w:rsid w:val="00A07931"/>
    <w:rsid w:val="00A07C52"/>
    <w:rsid w:val="00A07D84"/>
    <w:rsid w:val="00A1005A"/>
    <w:rsid w:val="00A105B7"/>
    <w:rsid w:val="00A10CEB"/>
    <w:rsid w:val="00A11447"/>
    <w:rsid w:val="00A1163A"/>
    <w:rsid w:val="00A11664"/>
    <w:rsid w:val="00A1185D"/>
    <w:rsid w:val="00A11CF1"/>
    <w:rsid w:val="00A11D6C"/>
    <w:rsid w:val="00A12393"/>
    <w:rsid w:val="00A12B3C"/>
    <w:rsid w:val="00A130CD"/>
    <w:rsid w:val="00A130DE"/>
    <w:rsid w:val="00A14BFD"/>
    <w:rsid w:val="00A15326"/>
    <w:rsid w:val="00A1602D"/>
    <w:rsid w:val="00A160AA"/>
    <w:rsid w:val="00A1645C"/>
    <w:rsid w:val="00A16571"/>
    <w:rsid w:val="00A16775"/>
    <w:rsid w:val="00A1759C"/>
    <w:rsid w:val="00A1793F"/>
    <w:rsid w:val="00A206D7"/>
    <w:rsid w:val="00A20B54"/>
    <w:rsid w:val="00A20BA1"/>
    <w:rsid w:val="00A2127B"/>
    <w:rsid w:val="00A2192D"/>
    <w:rsid w:val="00A219F4"/>
    <w:rsid w:val="00A22C0B"/>
    <w:rsid w:val="00A230E6"/>
    <w:rsid w:val="00A236C4"/>
    <w:rsid w:val="00A23933"/>
    <w:rsid w:val="00A23A5E"/>
    <w:rsid w:val="00A23AAE"/>
    <w:rsid w:val="00A23BAC"/>
    <w:rsid w:val="00A23E41"/>
    <w:rsid w:val="00A23E8B"/>
    <w:rsid w:val="00A23FDA"/>
    <w:rsid w:val="00A24220"/>
    <w:rsid w:val="00A242F4"/>
    <w:rsid w:val="00A2445C"/>
    <w:rsid w:val="00A247E5"/>
    <w:rsid w:val="00A24B6D"/>
    <w:rsid w:val="00A24CD4"/>
    <w:rsid w:val="00A24EEB"/>
    <w:rsid w:val="00A24F05"/>
    <w:rsid w:val="00A25603"/>
    <w:rsid w:val="00A25900"/>
    <w:rsid w:val="00A25D6A"/>
    <w:rsid w:val="00A25E34"/>
    <w:rsid w:val="00A25ED2"/>
    <w:rsid w:val="00A261D3"/>
    <w:rsid w:val="00A26442"/>
    <w:rsid w:val="00A26524"/>
    <w:rsid w:val="00A26B04"/>
    <w:rsid w:val="00A26BF3"/>
    <w:rsid w:val="00A26D46"/>
    <w:rsid w:val="00A27741"/>
    <w:rsid w:val="00A2787C"/>
    <w:rsid w:val="00A27B7E"/>
    <w:rsid w:val="00A30134"/>
    <w:rsid w:val="00A30534"/>
    <w:rsid w:val="00A307CB"/>
    <w:rsid w:val="00A307CE"/>
    <w:rsid w:val="00A3092D"/>
    <w:rsid w:val="00A30BBC"/>
    <w:rsid w:val="00A30F96"/>
    <w:rsid w:val="00A31091"/>
    <w:rsid w:val="00A310ED"/>
    <w:rsid w:val="00A3142F"/>
    <w:rsid w:val="00A31626"/>
    <w:rsid w:val="00A31A12"/>
    <w:rsid w:val="00A31DC5"/>
    <w:rsid w:val="00A31DE9"/>
    <w:rsid w:val="00A32861"/>
    <w:rsid w:val="00A32D67"/>
    <w:rsid w:val="00A32F07"/>
    <w:rsid w:val="00A33216"/>
    <w:rsid w:val="00A333CC"/>
    <w:rsid w:val="00A334CA"/>
    <w:rsid w:val="00A33518"/>
    <w:rsid w:val="00A33CAA"/>
    <w:rsid w:val="00A33F1E"/>
    <w:rsid w:val="00A340C5"/>
    <w:rsid w:val="00A34634"/>
    <w:rsid w:val="00A347D7"/>
    <w:rsid w:val="00A355C3"/>
    <w:rsid w:val="00A35C0B"/>
    <w:rsid w:val="00A35CC8"/>
    <w:rsid w:val="00A35DEA"/>
    <w:rsid w:val="00A36D07"/>
    <w:rsid w:val="00A37DF1"/>
    <w:rsid w:val="00A37EBB"/>
    <w:rsid w:val="00A40106"/>
    <w:rsid w:val="00A40172"/>
    <w:rsid w:val="00A40A54"/>
    <w:rsid w:val="00A40DF9"/>
    <w:rsid w:val="00A40E68"/>
    <w:rsid w:val="00A40E7F"/>
    <w:rsid w:val="00A40EB9"/>
    <w:rsid w:val="00A40F38"/>
    <w:rsid w:val="00A411D0"/>
    <w:rsid w:val="00A414E8"/>
    <w:rsid w:val="00A4169C"/>
    <w:rsid w:val="00A41F12"/>
    <w:rsid w:val="00A42160"/>
    <w:rsid w:val="00A42211"/>
    <w:rsid w:val="00A4234F"/>
    <w:rsid w:val="00A4268F"/>
    <w:rsid w:val="00A42891"/>
    <w:rsid w:val="00A429A2"/>
    <w:rsid w:val="00A438B6"/>
    <w:rsid w:val="00A43CCB"/>
    <w:rsid w:val="00A43ED1"/>
    <w:rsid w:val="00A4404B"/>
    <w:rsid w:val="00A441DE"/>
    <w:rsid w:val="00A4451C"/>
    <w:rsid w:val="00A4460D"/>
    <w:rsid w:val="00A4464F"/>
    <w:rsid w:val="00A447F1"/>
    <w:rsid w:val="00A449C8"/>
    <w:rsid w:val="00A44B1F"/>
    <w:rsid w:val="00A44C8E"/>
    <w:rsid w:val="00A44E97"/>
    <w:rsid w:val="00A44FFD"/>
    <w:rsid w:val="00A45364"/>
    <w:rsid w:val="00A4549F"/>
    <w:rsid w:val="00A45678"/>
    <w:rsid w:val="00A47354"/>
    <w:rsid w:val="00A475E3"/>
    <w:rsid w:val="00A47630"/>
    <w:rsid w:val="00A4798A"/>
    <w:rsid w:val="00A47C3C"/>
    <w:rsid w:val="00A50097"/>
    <w:rsid w:val="00A50102"/>
    <w:rsid w:val="00A50441"/>
    <w:rsid w:val="00A50B0D"/>
    <w:rsid w:val="00A51153"/>
    <w:rsid w:val="00A51386"/>
    <w:rsid w:val="00A514AF"/>
    <w:rsid w:val="00A51541"/>
    <w:rsid w:val="00A5191D"/>
    <w:rsid w:val="00A519CF"/>
    <w:rsid w:val="00A520C0"/>
    <w:rsid w:val="00A522FC"/>
    <w:rsid w:val="00A5257B"/>
    <w:rsid w:val="00A528C5"/>
    <w:rsid w:val="00A52E14"/>
    <w:rsid w:val="00A52FC6"/>
    <w:rsid w:val="00A53711"/>
    <w:rsid w:val="00A53959"/>
    <w:rsid w:val="00A53C3E"/>
    <w:rsid w:val="00A53CBC"/>
    <w:rsid w:val="00A53EB3"/>
    <w:rsid w:val="00A53F95"/>
    <w:rsid w:val="00A5403D"/>
    <w:rsid w:val="00A546CF"/>
    <w:rsid w:val="00A5482A"/>
    <w:rsid w:val="00A54B3E"/>
    <w:rsid w:val="00A552F7"/>
    <w:rsid w:val="00A5577C"/>
    <w:rsid w:val="00A55CFB"/>
    <w:rsid w:val="00A55FD2"/>
    <w:rsid w:val="00A56061"/>
    <w:rsid w:val="00A5625B"/>
    <w:rsid w:val="00A562AF"/>
    <w:rsid w:val="00A56BE1"/>
    <w:rsid w:val="00A56CFB"/>
    <w:rsid w:val="00A56E62"/>
    <w:rsid w:val="00A573B8"/>
    <w:rsid w:val="00A57469"/>
    <w:rsid w:val="00A57562"/>
    <w:rsid w:val="00A601B7"/>
    <w:rsid w:val="00A602E5"/>
    <w:rsid w:val="00A60496"/>
    <w:rsid w:val="00A6086A"/>
    <w:rsid w:val="00A60B2E"/>
    <w:rsid w:val="00A60D69"/>
    <w:rsid w:val="00A60DAD"/>
    <w:rsid w:val="00A61A62"/>
    <w:rsid w:val="00A62313"/>
    <w:rsid w:val="00A623DD"/>
    <w:rsid w:val="00A62434"/>
    <w:rsid w:val="00A63041"/>
    <w:rsid w:val="00A6310E"/>
    <w:rsid w:val="00A63610"/>
    <w:rsid w:val="00A637A3"/>
    <w:rsid w:val="00A64310"/>
    <w:rsid w:val="00A64523"/>
    <w:rsid w:val="00A647D4"/>
    <w:rsid w:val="00A652E2"/>
    <w:rsid w:val="00A65CFC"/>
    <w:rsid w:val="00A65D90"/>
    <w:rsid w:val="00A668EA"/>
    <w:rsid w:val="00A66A07"/>
    <w:rsid w:val="00A675E5"/>
    <w:rsid w:val="00A675E7"/>
    <w:rsid w:val="00A67654"/>
    <w:rsid w:val="00A677DD"/>
    <w:rsid w:val="00A678AF"/>
    <w:rsid w:val="00A678E6"/>
    <w:rsid w:val="00A701F8"/>
    <w:rsid w:val="00A70A96"/>
    <w:rsid w:val="00A70E86"/>
    <w:rsid w:val="00A70FAD"/>
    <w:rsid w:val="00A7116A"/>
    <w:rsid w:val="00A711FF"/>
    <w:rsid w:val="00A715D6"/>
    <w:rsid w:val="00A7196C"/>
    <w:rsid w:val="00A71B94"/>
    <w:rsid w:val="00A72247"/>
    <w:rsid w:val="00A730F7"/>
    <w:rsid w:val="00A7319C"/>
    <w:rsid w:val="00A732E3"/>
    <w:rsid w:val="00A73D4B"/>
    <w:rsid w:val="00A74619"/>
    <w:rsid w:val="00A747D4"/>
    <w:rsid w:val="00A74961"/>
    <w:rsid w:val="00A749FF"/>
    <w:rsid w:val="00A751E1"/>
    <w:rsid w:val="00A75B6C"/>
    <w:rsid w:val="00A75BFC"/>
    <w:rsid w:val="00A76057"/>
    <w:rsid w:val="00A7645E"/>
    <w:rsid w:val="00A76617"/>
    <w:rsid w:val="00A77911"/>
    <w:rsid w:val="00A77B96"/>
    <w:rsid w:val="00A77BC3"/>
    <w:rsid w:val="00A77E66"/>
    <w:rsid w:val="00A806C5"/>
    <w:rsid w:val="00A808F1"/>
    <w:rsid w:val="00A81495"/>
    <w:rsid w:val="00A814D4"/>
    <w:rsid w:val="00A818FD"/>
    <w:rsid w:val="00A81C40"/>
    <w:rsid w:val="00A81ED0"/>
    <w:rsid w:val="00A8273C"/>
    <w:rsid w:val="00A82FF5"/>
    <w:rsid w:val="00A83799"/>
    <w:rsid w:val="00A83974"/>
    <w:rsid w:val="00A83C11"/>
    <w:rsid w:val="00A843A2"/>
    <w:rsid w:val="00A8459A"/>
    <w:rsid w:val="00A84B9A"/>
    <w:rsid w:val="00A84DDC"/>
    <w:rsid w:val="00A84FF4"/>
    <w:rsid w:val="00A8544D"/>
    <w:rsid w:val="00A8578E"/>
    <w:rsid w:val="00A85907"/>
    <w:rsid w:val="00A85E76"/>
    <w:rsid w:val="00A85F0E"/>
    <w:rsid w:val="00A85FEB"/>
    <w:rsid w:val="00A8628E"/>
    <w:rsid w:val="00A8630D"/>
    <w:rsid w:val="00A8661B"/>
    <w:rsid w:val="00A8687F"/>
    <w:rsid w:val="00A86D15"/>
    <w:rsid w:val="00A87326"/>
    <w:rsid w:val="00A8734C"/>
    <w:rsid w:val="00A87976"/>
    <w:rsid w:val="00A87B36"/>
    <w:rsid w:val="00A87D35"/>
    <w:rsid w:val="00A9048E"/>
    <w:rsid w:val="00A9154D"/>
    <w:rsid w:val="00A9165C"/>
    <w:rsid w:val="00A91B6A"/>
    <w:rsid w:val="00A91CAA"/>
    <w:rsid w:val="00A91FEE"/>
    <w:rsid w:val="00A9202D"/>
    <w:rsid w:val="00A92491"/>
    <w:rsid w:val="00A92696"/>
    <w:rsid w:val="00A92E8F"/>
    <w:rsid w:val="00A92F52"/>
    <w:rsid w:val="00A9306C"/>
    <w:rsid w:val="00A93428"/>
    <w:rsid w:val="00A93613"/>
    <w:rsid w:val="00A93B92"/>
    <w:rsid w:val="00A93CC7"/>
    <w:rsid w:val="00A93D20"/>
    <w:rsid w:val="00A93DF1"/>
    <w:rsid w:val="00A93F4C"/>
    <w:rsid w:val="00A94080"/>
    <w:rsid w:val="00A9448F"/>
    <w:rsid w:val="00A945B9"/>
    <w:rsid w:val="00A9556E"/>
    <w:rsid w:val="00A95618"/>
    <w:rsid w:val="00A95B10"/>
    <w:rsid w:val="00A95FB0"/>
    <w:rsid w:val="00A960FC"/>
    <w:rsid w:val="00A96268"/>
    <w:rsid w:val="00A962F4"/>
    <w:rsid w:val="00A96519"/>
    <w:rsid w:val="00A96657"/>
    <w:rsid w:val="00A96945"/>
    <w:rsid w:val="00A96DD9"/>
    <w:rsid w:val="00A96E93"/>
    <w:rsid w:val="00A970AA"/>
    <w:rsid w:val="00A97293"/>
    <w:rsid w:val="00A97417"/>
    <w:rsid w:val="00A9744D"/>
    <w:rsid w:val="00A97B1F"/>
    <w:rsid w:val="00A97D2A"/>
    <w:rsid w:val="00A97F26"/>
    <w:rsid w:val="00AA0147"/>
    <w:rsid w:val="00AA05F4"/>
    <w:rsid w:val="00AA05F9"/>
    <w:rsid w:val="00AA0B9C"/>
    <w:rsid w:val="00AA0BC2"/>
    <w:rsid w:val="00AA1612"/>
    <w:rsid w:val="00AA199D"/>
    <w:rsid w:val="00AA1A35"/>
    <w:rsid w:val="00AA1EAA"/>
    <w:rsid w:val="00AA1EBE"/>
    <w:rsid w:val="00AA236D"/>
    <w:rsid w:val="00AA23D9"/>
    <w:rsid w:val="00AA289B"/>
    <w:rsid w:val="00AA2D1F"/>
    <w:rsid w:val="00AA2DB6"/>
    <w:rsid w:val="00AA2EBE"/>
    <w:rsid w:val="00AA39D5"/>
    <w:rsid w:val="00AA3CCD"/>
    <w:rsid w:val="00AA3D05"/>
    <w:rsid w:val="00AA3EAB"/>
    <w:rsid w:val="00AA3F17"/>
    <w:rsid w:val="00AA43D7"/>
    <w:rsid w:val="00AA483B"/>
    <w:rsid w:val="00AA4856"/>
    <w:rsid w:val="00AA50C2"/>
    <w:rsid w:val="00AA5461"/>
    <w:rsid w:val="00AA56AD"/>
    <w:rsid w:val="00AA59D4"/>
    <w:rsid w:val="00AA5F1E"/>
    <w:rsid w:val="00AA6222"/>
    <w:rsid w:val="00AA6C37"/>
    <w:rsid w:val="00AA70EF"/>
    <w:rsid w:val="00AA7605"/>
    <w:rsid w:val="00AA77E5"/>
    <w:rsid w:val="00AA7A4F"/>
    <w:rsid w:val="00AB026B"/>
    <w:rsid w:val="00AB02BC"/>
    <w:rsid w:val="00AB0AE8"/>
    <w:rsid w:val="00AB0C16"/>
    <w:rsid w:val="00AB0DC7"/>
    <w:rsid w:val="00AB0E7C"/>
    <w:rsid w:val="00AB0EDE"/>
    <w:rsid w:val="00AB15CD"/>
    <w:rsid w:val="00AB1994"/>
    <w:rsid w:val="00AB1AC2"/>
    <w:rsid w:val="00AB1CA3"/>
    <w:rsid w:val="00AB22FF"/>
    <w:rsid w:val="00AB2C74"/>
    <w:rsid w:val="00AB2CEF"/>
    <w:rsid w:val="00AB2FAD"/>
    <w:rsid w:val="00AB309D"/>
    <w:rsid w:val="00AB30A1"/>
    <w:rsid w:val="00AB343E"/>
    <w:rsid w:val="00AB37D7"/>
    <w:rsid w:val="00AB4068"/>
    <w:rsid w:val="00AB40AE"/>
    <w:rsid w:val="00AB4143"/>
    <w:rsid w:val="00AB4163"/>
    <w:rsid w:val="00AB44B4"/>
    <w:rsid w:val="00AB452A"/>
    <w:rsid w:val="00AB45D6"/>
    <w:rsid w:val="00AB46C4"/>
    <w:rsid w:val="00AB4766"/>
    <w:rsid w:val="00AB4922"/>
    <w:rsid w:val="00AB4EBC"/>
    <w:rsid w:val="00AB55C5"/>
    <w:rsid w:val="00AB5886"/>
    <w:rsid w:val="00AB58F2"/>
    <w:rsid w:val="00AB5E66"/>
    <w:rsid w:val="00AB5F83"/>
    <w:rsid w:val="00AB62EE"/>
    <w:rsid w:val="00AB6A58"/>
    <w:rsid w:val="00AB6A6F"/>
    <w:rsid w:val="00AB6DA7"/>
    <w:rsid w:val="00AB7018"/>
    <w:rsid w:val="00AB718C"/>
    <w:rsid w:val="00AB7399"/>
    <w:rsid w:val="00AB76B9"/>
    <w:rsid w:val="00AB7D93"/>
    <w:rsid w:val="00AC0106"/>
    <w:rsid w:val="00AC018D"/>
    <w:rsid w:val="00AC0320"/>
    <w:rsid w:val="00AC058A"/>
    <w:rsid w:val="00AC0A6E"/>
    <w:rsid w:val="00AC1229"/>
    <w:rsid w:val="00AC1541"/>
    <w:rsid w:val="00AC18C3"/>
    <w:rsid w:val="00AC1E56"/>
    <w:rsid w:val="00AC240D"/>
    <w:rsid w:val="00AC2800"/>
    <w:rsid w:val="00AC2952"/>
    <w:rsid w:val="00AC2ADB"/>
    <w:rsid w:val="00AC2AE6"/>
    <w:rsid w:val="00AC2D5C"/>
    <w:rsid w:val="00AC2E2F"/>
    <w:rsid w:val="00AC2E38"/>
    <w:rsid w:val="00AC2EF4"/>
    <w:rsid w:val="00AC34E6"/>
    <w:rsid w:val="00AC36D3"/>
    <w:rsid w:val="00AC3BBD"/>
    <w:rsid w:val="00AC3D7A"/>
    <w:rsid w:val="00AC41F1"/>
    <w:rsid w:val="00AC52B0"/>
    <w:rsid w:val="00AC5D7E"/>
    <w:rsid w:val="00AC6418"/>
    <w:rsid w:val="00AC64DF"/>
    <w:rsid w:val="00AC6631"/>
    <w:rsid w:val="00AC6941"/>
    <w:rsid w:val="00AC69A5"/>
    <w:rsid w:val="00AC6ED5"/>
    <w:rsid w:val="00AC702E"/>
    <w:rsid w:val="00AC7188"/>
    <w:rsid w:val="00AC7339"/>
    <w:rsid w:val="00AC7404"/>
    <w:rsid w:val="00AC768D"/>
    <w:rsid w:val="00AC7724"/>
    <w:rsid w:val="00AC787A"/>
    <w:rsid w:val="00AC7F92"/>
    <w:rsid w:val="00AD076F"/>
    <w:rsid w:val="00AD0A39"/>
    <w:rsid w:val="00AD0A3D"/>
    <w:rsid w:val="00AD0C6B"/>
    <w:rsid w:val="00AD12E1"/>
    <w:rsid w:val="00AD142C"/>
    <w:rsid w:val="00AD151C"/>
    <w:rsid w:val="00AD1579"/>
    <w:rsid w:val="00AD1B2D"/>
    <w:rsid w:val="00AD27FD"/>
    <w:rsid w:val="00AD2BD4"/>
    <w:rsid w:val="00AD3317"/>
    <w:rsid w:val="00AD3379"/>
    <w:rsid w:val="00AD35D7"/>
    <w:rsid w:val="00AD3638"/>
    <w:rsid w:val="00AD3958"/>
    <w:rsid w:val="00AD4064"/>
    <w:rsid w:val="00AD4417"/>
    <w:rsid w:val="00AD4924"/>
    <w:rsid w:val="00AD4D14"/>
    <w:rsid w:val="00AD512A"/>
    <w:rsid w:val="00AD5FAD"/>
    <w:rsid w:val="00AD66F4"/>
    <w:rsid w:val="00AD6AAB"/>
    <w:rsid w:val="00AD6E76"/>
    <w:rsid w:val="00AD6F4F"/>
    <w:rsid w:val="00AD72AB"/>
    <w:rsid w:val="00AD78B1"/>
    <w:rsid w:val="00AD7F12"/>
    <w:rsid w:val="00AE01C7"/>
    <w:rsid w:val="00AE035F"/>
    <w:rsid w:val="00AE08BE"/>
    <w:rsid w:val="00AE09BC"/>
    <w:rsid w:val="00AE0F63"/>
    <w:rsid w:val="00AE0F95"/>
    <w:rsid w:val="00AE128E"/>
    <w:rsid w:val="00AE1848"/>
    <w:rsid w:val="00AE254F"/>
    <w:rsid w:val="00AE269D"/>
    <w:rsid w:val="00AE2E46"/>
    <w:rsid w:val="00AE3D25"/>
    <w:rsid w:val="00AE401D"/>
    <w:rsid w:val="00AE406C"/>
    <w:rsid w:val="00AE43A7"/>
    <w:rsid w:val="00AE46B3"/>
    <w:rsid w:val="00AE4703"/>
    <w:rsid w:val="00AE4F28"/>
    <w:rsid w:val="00AE522E"/>
    <w:rsid w:val="00AE5838"/>
    <w:rsid w:val="00AE5841"/>
    <w:rsid w:val="00AE58B3"/>
    <w:rsid w:val="00AE58D6"/>
    <w:rsid w:val="00AE5B3B"/>
    <w:rsid w:val="00AE5BEF"/>
    <w:rsid w:val="00AE6B27"/>
    <w:rsid w:val="00AE6F2A"/>
    <w:rsid w:val="00AE70D7"/>
    <w:rsid w:val="00AE771A"/>
    <w:rsid w:val="00AE775D"/>
    <w:rsid w:val="00AE77AC"/>
    <w:rsid w:val="00AE7869"/>
    <w:rsid w:val="00AF0274"/>
    <w:rsid w:val="00AF0800"/>
    <w:rsid w:val="00AF10A4"/>
    <w:rsid w:val="00AF11C1"/>
    <w:rsid w:val="00AF155D"/>
    <w:rsid w:val="00AF1831"/>
    <w:rsid w:val="00AF1AED"/>
    <w:rsid w:val="00AF1CCD"/>
    <w:rsid w:val="00AF1E9B"/>
    <w:rsid w:val="00AF2004"/>
    <w:rsid w:val="00AF209F"/>
    <w:rsid w:val="00AF23F7"/>
    <w:rsid w:val="00AF25B5"/>
    <w:rsid w:val="00AF2774"/>
    <w:rsid w:val="00AF27FC"/>
    <w:rsid w:val="00AF2C4B"/>
    <w:rsid w:val="00AF2DD7"/>
    <w:rsid w:val="00AF30E9"/>
    <w:rsid w:val="00AF316C"/>
    <w:rsid w:val="00AF35F5"/>
    <w:rsid w:val="00AF443B"/>
    <w:rsid w:val="00AF4A01"/>
    <w:rsid w:val="00AF50A2"/>
    <w:rsid w:val="00AF52D9"/>
    <w:rsid w:val="00AF54E9"/>
    <w:rsid w:val="00AF5581"/>
    <w:rsid w:val="00AF5945"/>
    <w:rsid w:val="00AF5959"/>
    <w:rsid w:val="00AF5E8B"/>
    <w:rsid w:val="00AF5F0F"/>
    <w:rsid w:val="00AF624D"/>
    <w:rsid w:val="00AF6288"/>
    <w:rsid w:val="00AF6402"/>
    <w:rsid w:val="00AF641A"/>
    <w:rsid w:val="00AF69C7"/>
    <w:rsid w:val="00AF6A30"/>
    <w:rsid w:val="00AF6F69"/>
    <w:rsid w:val="00AF723A"/>
    <w:rsid w:val="00AF78D3"/>
    <w:rsid w:val="00AF799D"/>
    <w:rsid w:val="00AF7CD8"/>
    <w:rsid w:val="00AF7D55"/>
    <w:rsid w:val="00AF7DC3"/>
    <w:rsid w:val="00B00733"/>
    <w:rsid w:val="00B00C9E"/>
    <w:rsid w:val="00B00D2D"/>
    <w:rsid w:val="00B0116C"/>
    <w:rsid w:val="00B014A1"/>
    <w:rsid w:val="00B016E1"/>
    <w:rsid w:val="00B01751"/>
    <w:rsid w:val="00B01D6F"/>
    <w:rsid w:val="00B0227D"/>
    <w:rsid w:val="00B02716"/>
    <w:rsid w:val="00B030AF"/>
    <w:rsid w:val="00B036B2"/>
    <w:rsid w:val="00B03960"/>
    <w:rsid w:val="00B03C21"/>
    <w:rsid w:val="00B04A25"/>
    <w:rsid w:val="00B04BDD"/>
    <w:rsid w:val="00B04DAF"/>
    <w:rsid w:val="00B04E1D"/>
    <w:rsid w:val="00B053CD"/>
    <w:rsid w:val="00B0587D"/>
    <w:rsid w:val="00B05E44"/>
    <w:rsid w:val="00B05EAE"/>
    <w:rsid w:val="00B06148"/>
    <w:rsid w:val="00B06514"/>
    <w:rsid w:val="00B0653B"/>
    <w:rsid w:val="00B0695F"/>
    <w:rsid w:val="00B069FE"/>
    <w:rsid w:val="00B06CE0"/>
    <w:rsid w:val="00B06E18"/>
    <w:rsid w:val="00B06EC7"/>
    <w:rsid w:val="00B077FA"/>
    <w:rsid w:val="00B07C8D"/>
    <w:rsid w:val="00B07D50"/>
    <w:rsid w:val="00B07E1E"/>
    <w:rsid w:val="00B102D5"/>
    <w:rsid w:val="00B10353"/>
    <w:rsid w:val="00B10A2E"/>
    <w:rsid w:val="00B10AB7"/>
    <w:rsid w:val="00B10B98"/>
    <w:rsid w:val="00B10BD1"/>
    <w:rsid w:val="00B110B5"/>
    <w:rsid w:val="00B11165"/>
    <w:rsid w:val="00B118C2"/>
    <w:rsid w:val="00B11B4D"/>
    <w:rsid w:val="00B11CBC"/>
    <w:rsid w:val="00B12087"/>
    <w:rsid w:val="00B12212"/>
    <w:rsid w:val="00B12716"/>
    <w:rsid w:val="00B127A5"/>
    <w:rsid w:val="00B128CA"/>
    <w:rsid w:val="00B12B3E"/>
    <w:rsid w:val="00B12F48"/>
    <w:rsid w:val="00B12FF6"/>
    <w:rsid w:val="00B13329"/>
    <w:rsid w:val="00B13526"/>
    <w:rsid w:val="00B13832"/>
    <w:rsid w:val="00B13BAD"/>
    <w:rsid w:val="00B13E38"/>
    <w:rsid w:val="00B13FED"/>
    <w:rsid w:val="00B140E9"/>
    <w:rsid w:val="00B14131"/>
    <w:rsid w:val="00B142F1"/>
    <w:rsid w:val="00B145C9"/>
    <w:rsid w:val="00B1499B"/>
    <w:rsid w:val="00B149A6"/>
    <w:rsid w:val="00B14A5B"/>
    <w:rsid w:val="00B14A8D"/>
    <w:rsid w:val="00B1513F"/>
    <w:rsid w:val="00B152CB"/>
    <w:rsid w:val="00B152FC"/>
    <w:rsid w:val="00B15305"/>
    <w:rsid w:val="00B153BF"/>
    <w:rsid w:val="00B153EA"/>
    <w:rsid w:val="00B155AF"/>
    <w:rsid w:val="00B15DF5"/>
    <w:rsid w:val="00B15E83"/>
    <w:rsid w:val="00B1687E"/>
    <w:rsid w:val="00B16E13"/>
    <w:rsid w:val="00B17632"/>
    <w:rsid w:val="00B17A95"/>
    <w:rsid w:val="00B17B50"/>
    <w:rsid w:val="00B20537"/>
    <w:rsid w:val="00B20595"/>
    <w:rsid w:val="00B205E5"/>
    <w:rsid w:val="00B207BC"/>
    <w:rsid w:val="00B20B58"/>
    <w:rsid w:val="00B20C63"/>
    <w:rsid w:val="00B20D9F"/>
    <w:rsid w:val="00B2112A"/>
    <w:rsid w:val="00B21411"/>
    <w:rsid w:val="00B219F3"/>
    <w:rsid w:val="00B22145"/>
    <w:rsid w:val="00B22187"/>
    <w:rsid w:val="00B228E1"/>
    <w:rsid w:val="00B22956"/>
    <w:rsid w:val="00B22D85"/>
    <w:rsid w:val="00B22E31"/>
    <w:rsid w:val="00B232DD"/>
    <w:rsid w:val="00B23E64"/>
    <w:rsid w:val="00B240A1"/>
    <w:rsid w:val="00B244E3"/>
    <w:rsid w:val="00B24945"/>
    <w:rsid w:val="00B24BCF"/>
    <w:rsid w:val="00B24D79"/>
    <w:rsid w:val="00B252EC"/>
    <w:rsid w:val="00B25394"/>
    <w:rsid w:val="00B2546C"/>
    <w:rsid w:val="00B257AE"/>
    <w:rsid w:val="00B25CE7"/>
    <w:rsid w:val="00B25F3D"/>
    <w:rsid w:val="00B26204"/>
    <w:rsid w:val="00B26320"/>
    <w:rsid w:val="00B2632C"/>
    <w:rsid w:val="00B2665C"/>
    <w:rsid w:val="00B26956"/>
    <w:rsid w:val="00B26B78"/>
    <w:rsid w:val="00B27088"/>
    <w:rsid w:val="00B274B5"/>
    <w:rsid w:val="00B2763B"/>
    <w:rsid w:val="00B276BD"/>
    <w:rsid w:val="00B278DE"/>
    <w:rsid w:val="00B27CF4"/>
    <w:rsid w:val="00B27D05"/>
    <w:rsid w:val="00B27F70"/>
    <w:rsid w:val="00B30314"/>
    <w:rsid w:val="00B30839"/>
    <w:rsid w:val="00B30988"/>
    <w:rsid w:val="00B30C40"/>
    <w:rsid w:val="00B30D9E"/>
    <w:rsid w:val="00B31C4F"/>
    <w:rsid w:val="00B32155"/>
    <w:rsid w:val="00B3226C"/>
    <w:rsid w:val="00B329B9"/>
    <w:rsid w:val="00B32BB0"/>
    <w:rsid w:val="00B32C4C"/>
    <w:rsid w:val="00B32C5E"/>
    <w:rsid w:val="00B32F58"/>
    <w:rsid w:val="00B332AB"/>
    <w:rsid w:val="00B337CB"/>
    <w:rsid w:val="00B340EF"/>
    <w:rsid w:val="00B34535"/>
    <w:rsid w:val="00B346C7"/>
    <w:rsid w:val="00B3499A"/>
    <w:rsid w:val="00B355A7"/>
    <w:rsid w:val="00B358B2"/>
    <w:rsid w:val="00B35B37"/>
    <w:rsid w:val="00B35CC5"/>
    <w:rsid w:val="00B361A9"/>
    <w:rsid w:val="00B3645C"/>
    <w:rsid w:val="00B36A6F"/>
    <w:rsid w:val="00B36EB8"/>
    <w:rsid w:val="00B37017"/>
    <w:rsid w:val="00B3704B"/>
    <w:rsid w:val="00B372C9"/>
    <w:rsid w:val="00B3744E"/>
    <w:rsid w:val="00B37483"/>
    <w:rsid w:val="00B3760C"/>
    <w:rsid w:val="00B37791"/>
    <w:rsid w:val="00B377AF"/>
    <w:rsid w:val="00B40FBB"/>
    <w:rsid w:val="00B4103C"/>
    <w:rsid w:val="00B414E1"/>
    <w:rsid w:val="00B4183B"/>
    <w:rsid w:val="00B418DE"/>
    <w:rsid w:val="00B418FD"/>
    <w:rsid w:val="00B41CB5"/>
    <w:rsid w:val="00B4236E"/>
    <w:rsid w:val="00B42793"/>
    <w:rsid w:val="00B42802"/>
    <w:rsid w:val="00B42FE8"/>
    <w:rsid w:val="00B4318B"/>
    <w:rsid w:val="00B431A4"/>
    <w:rsid w:val="00B43C1B"/>
    <w:rsid w:val="00B43EA0"/>
    <w:rsid w:val="00B44212"/>
    <w:rsid w:val="00B44273"/>
    <w:rsid w:val="00B4468C"/>
    <w:rsid w:val="00B44876"/>
    <w:rsid w:val="00B44F80"/>
    <w:rsid w:val="00B45D5F"/>
    <w:rsid w:val="00B46305"/>
    <w:rsid w:val="00B4666C"/>
    <w:rsid w:val="00B466C6"/>
    <w:rsid w:val="00B46784"/>
    <w:rsid w:val="00B46AD3"/>
    <w:rsid w:val="00B46B13"/>
    <w:rsid w:val="00B46CD1"/>
    <w:rsid w:val="00B46EC6"/>
    <w:rsid w:val="00B47377"/>
    <w:rsid w:val="00B4737A"/>
    <w:rsid w:val="00B4769B"/>
    <w:rsid w:val="00B5014D"/>
    <w:rsid w:val="00B5017F"/>
    <w:rsid w:val="00B50A93"/>
    <w:rsid w:val="00B50F38"/>
    <w:rsid w:val="00B5101B"/>
    <w:rsid w:val="00B5115A"/>
    <w:rsid w:val="00B5125E"/>
    <w:rsid w:val="00B513A0"/>
    <w:rsid w:val="00B514F2"/>
    <w:rsid w:val="00B5187B"/>
    <w:rsid w:val="00B51C75"/>
    <w:rsid w:val="00B52065"/>
    <w:rsid w:val="00B52249"/>
    <w:rsid w:val="00B525FF"/>
    <w:rsid w:val="00B530AD"/>
    <w:rsid w:val="00B53D15"/>
    <w:rsid w:val="00B53EA4"/>
    <w:rsid w:val="00B53F83"/>
    <w:rsid w:val="00B54F1C"/>
    <w:rsid w:val="00B551CE"/>
    <w:rsid w:val="00B5528A"/>
    <w:rsid w:val="00B55444"/>
    <w:rsid w:val="00B5583B"/>
    <w:rsid w:val="00B563AD"/>
    <w:rsid w:val="00B565A7"/>
    <w:rsid w:val="00B56755"/>
    <w:rsid w:val="00B56865"/>
    <w:rsid w:val="00B56A57"/>
    <w:rsid w:val="00B56D4F"/>
    <w:rsid w:val="00B56E62"/>
    <w:rsid w:val="00B57076"/>
    <w:rsid w:val="00B57275"/>
    <w:rsid w:val="00B579A8"/>
    <w:rsid w:val="00B57D48"/>
    <w:rsid w:val="00B60122"/>
    <w:rsid w:val="00B60475"/>
    <w:rsid w:val="00B60514"/>
    <w:rsid w:val="00B60C95"/>
    <w:rsid w:val="00B614DF"/>
    <w:rsid w:val="00B61CB4"/>
    <w:rsid w:val="00B61DAA"/>
    <w:rsid w:val="00B61DD3"/>
    <w:rsid w:val="00B6213F"/>
    <w:rsid w:val="00B626F1"/>
    <w:rsid w:val="00B627AF"/>
    <w:rsid w:val="00B62A3D"/>
    <w:rsid w:val="00B62E99"/>
    <w:rsid w:val="00B6379D"/>
    <w:rsid w:val="00B63B52"/>
    <w:rsid w:val="00B64390"/>
    <w:rsid w:val="00B64639"/>
    <w:rsid w:val="00B64705"/>
    <w:rsid w:val="00B648F4"/>
    <w:rsid w:val="00B649E0"/>
    <w:rsid w:val="00B64CEF"/>
    <w:rsid w:val="00B64F36"/>
    <w:rsid w:val="00B6521F"/>
    <w:rsid w:val="00B6547A"/>
    <w:rsid w:val="00B65888"/>
    <w:rsid w:val="00B659DB"/>
    <w:rsid w:val="00B65D9F"/>
    <w:rsid w:val="00B660D8"/>
    <w:rsid w:val="00B6637F"/>
    <w:rsid w:val="00B664CE"/>
    <w:rsid w:val="00B668DC"/>
    <w:rsid w:val="00B6704E"/>
    <w:rsid w:val="00B67513"/>
    <w:rsid w:val="00B679DE"/>
    <w:rsid w:val="00B67FAE"/>
    <w:rsid w:val="00B7079B"/>
    <w:rsid w:val="00B70D57"/>
    <w:rsid w:val="00B70E62"/>
    <w:rsid w:val="00B70F3D"/>
    <w:rsid w:val="00B71117"/>
    <w:rsid w:val="00B71273"/>
    <w:rsid w:val="00B71331"/>
    <w:rsid w:val="00B715C0"/>
    <w:rsid w:val="00B7163B"/>
    <w:rsid w:val="00B716B7"/>
    <w:rsid w:val="00B718D4"/>
    <w:rsid w:val="00B71932"/>
    <w:rsid w:val="00B71C07"/>
    <w:rsid w:val="00B72004"/>
    <w:rsid w:val="00B723C2"/>
    <w:rsid w:val="00B72684"/>
    <w:rsid w:val="00B73339"/>
    <w:rsid w:val="00B73402"/>
    <w:rsid w:val="00B73BC0"/>
    <w:rsid w:val="00B73D6B"/>
    <w:rsid w:val="00B740EC"/>
    <w:rsid w:val="00B7466D"/>
    <w:rsid w:val="00B74BC2"/>
    <w:rsid w:val="00B74C0B"/>
    <w:rsid w:val="00B751A2"/>
    <w:rsid w:val="00B75628"/>
    <w:rsid w:val="00B75916"/>
    <w:rsid w:val="00B75AEC"/>
    <w:rsid w:val="00B75D95"/>
    <w:rsid w:val="00B7647E"/>
    <w:rsid w:val="00B767B1"/>
    <w:rsid w:val="00B76C42"/>
    <w:rsid w:val="00B7728E"/>
    <w:rsid w:val="00B77B0F"/>
    <w:rsid w:val="00B77D2D"/>
    <w:rsid w:val="00B807C5"/>
    <w:rsid w:val="00B8084F"/>
    <w:rsid w:val="00B80B3B"/>
    <w:rsid w:val="00B8156D"/>
    <w:rsid w:val="00B81624"/>
    <w:rsid w:val="00B81A53"/>
    <w:rsid w:val="00B81EC1"/>
    <w:rsid w:val="00B828A6"/>
    <w:rsid w:val="00B82994"/>
    <w:rsid w:val="00B82B2E"/>
    <w:rsid w:val="00B82F7B"/>
    <w:rsid w:val="00B83082"/>
    <w:rsid w:val="00B830CB"/>
    <w:rsid w:val="00B835BC"/>
    <w:rsid w:val="00B83FA5"/>
    <w:rsid w:val="00B843FB"/>
    <w:rsid w:val="00B84755"/>
    <w:rsid w:val="00B84CEA"/>
    <w:rsid w:val="00B84DB1"/>
    <w:rsid w:val="00B84DBD"/>
    <w:rsid w:val="00B857CF"/>
    <w:rsid w:val="00B863D1"/>
    <w:rsid w:val="00B86869"/>
    <w:rsid w:val="00B86FA5"/>
    <w:rsid w:val="00B871E5"/>
    <w:rsid w:val="00B874A6"/>
    <w:rsid w:val="00B874B7"/>
    <w:rsid w:val="00B8765D"/>
    <w:rsid w:val="00B908E2"/>
    <w:rsid w:val="00B90972"/>
    <w:rsid w:val="00B90E87"/>
    <w:rsid w:val="00B90ED3"/>
    <w:rsid w:val="00B912FC"/>
    <w:rsid w:val="00B913A0"/>
    <w:rsid w:val="00B9165A"/>
    <w:rsid w:val="00B916DE"/>
    <w:rsid w:val="00B91793"/>
    <w:rsid w:val="00B91A64"/>
    <w:rsid w:val="00B9264A"/>
    <w:rsid w:val="00B926A9"/>
    <w:rsid w:val="00B92A44"/>
    <w:rsid w:val="00B92B14"/>
    <w:rsid w:val="00B92D44"/>
    <w:rsid w:val="00B92E66"/>
    <w:rsid w:val="00B932AF"/>
    <w:rsid w:val="00B932C9"/>
    <w:rsid w:val="00B93997"/>
    <w:rsid w:val="00B93CBD"/>
    <w:rsid w:val="00B93ECF"/>
    <w:rsid w:val="00B94556"/>
    <w:rsid w:val="00B94D59"/>
    <w:rsid w:val="00B950FE"/>
    <w:rsid w:val="00B97939"/>
    <w:rsid w:val="00B97D5A"/>
    <w:rsid w:val="00B97DEB"/>
    <w:rsid w:val="00BA0368"/>
    <w:rsid w:val="00BA0886"/>
    <w:rsid w:val="00BA0984"/>
    <w:rsid w:val="00BA0B5E"/>
    <w:rsid w:val="00BA0E4C"/>
    <w:rsid w:val="00BA1143"/>
    <w:rsid w:val="00BA11D5"/>
    <w:rsid w:val="00BA161C"/>
    <w:rsid w:val="00BA1A5A"/>
    <w:rsid w:val="00BA1AC3"/>
    <w:rsid w:val="00BA1FE2"/>
    <w:rsid w:val="00BA2006"/>
    <w:rsid w:val="00BA2115"/>
    <w:rsid w:val="00BA23C0"/>
    <w:rsid w:val="00BA23E8"/>
    <w:rsid w:val="00BA2476"/>
    <w:rsid w:val="00BA255A"/>
    <w:rsid w:val="00BA28A1"/>
    <w:rsid w:val="00BA2937"/>
    <w:rsid w:val="00BA2980"/>
    <w:rsid w:val="00BA325E"/>
    <w:rsid w:val="00BA3A65"/>
    <w:rsid w:val="00BA3E7F"/>
    <w:rsid w:val="00BA41E7"/>
    <w:rsid w:val="00BA4692"/>
    <w:rsid w:val="00BA46E6"/>
    <w:rsid w:val="00BA4DF1"/>
    <w:rsid w:val="00BA591E"/>
    <w:rsid w:val="00BA6518"/>
    <w:rsid w:val="00BA66B0"/>
    <w:rsid w:val="00BA7B00"/>
    <w:rsid w:val="00BA7C74"/>
    <w:rsid w:val="00BA7CE2"/>
    <w:rsid w:val="00BA7F45"/>
    <w:rsid w:val="00BB00CA"/>
    <w:rsid w:val="00BB077B"/>
    <w:rsid w:val="00BB0B30"/>
    <w:rsid w:val="00BB0DCD"/>
    <w:rsid w:val="00BB0EDB"/>
    <w:rsid w:val="00BB11F1"/>
    <w:rsid w:val="00BB12BD"/>
    <w:rsid w:val="00BB1813"/>
    <w:rsid w:val="00BB1ACD"/>
    <w:rsid w:val="00BB1AE7"/>
    <w:rsid w:val="00BB1F16"/>
    <w:rsid w:val="00BB2076"/>
    <w:rsid w:val="00BB235E"/>
    <w:rsid w:val="00BB2824"/>
    <w:rsid w:val="00BB2C22"/>
    <w:rsid w:val="00BB38AE"/>
    <w:rsid w:val="00BB38D0"/>
    <w:rsid w:val="00BB3B88"/>
    <w:rsid w:val="00BB3C05"/>
    <w:rsid w:val="00BB41D6"/>
    <w:rsid w:val="00BB4CC9"/>
    <w:rsid w:val="00BB4D3B"/>
    <w:rsid w:val="00BB582D"/>
    <w:rsid w:val="00BB5852"/>
    <w:rsid w:val="00BB5A0D"/>
    <w:rsid w:val="00BB62E4"/>
    <w:rsid w:val="00BB63B8"/>
    <w:rsid w:val="00BB6731"/>
    <w:rsid w:val="00BB6C04"/>
    <w:rsid w:val="00BB6D18"/>
    <w:rsid w:val="00BB7013"/>
    <w:rsid w:val="00BB7022"/>
    <w:rsid w:val="00BB7415"/>
    <w:rsid w:val="00BB7417"/>
    <w:rsid w:val="00BB764C"/>
    <w:rsid w:val="00BB7B53"/>
    <w:rsid w:val="00BB7BA4"/>
    <w:rsid w:val="00BC04F9"/>
    <w:rsid w:val="00BC0654"/>
    <w:rsid w:val="00BC0A80"/>
    <w:rsid w:val="00BC0A8D"/>
    <w:rsid w:val="00BC1191"/>
    <w:rsid w:val="00BC1608"/>
    <w:rsid w:val="00BC1C3C"/>
    <w:rsid w:val="00BC21A4"/>
    <w:rsid w:val="00BC23AB"/>
    <w:rsid w:val="00BC2714"/>
    <w:rsid w:val="00BC29C6"/>
    <w:rsid w:val="00BC2C52"/>
    <w:rsid w:val="00BC2FF2"/>
    <w:rsid w:val="00BC39A9"/>
    <w:rsid w:val="00BC39E8"/>
    <w:rsid w:val="00BC4050"/>
    <w:rsid w:val="00BC409E"/>
    <w:rsid w:val="00BC41F3"/>
    <w:rsid w:val="00BC42D2"/>
    <w:rsid w:val="00BC4835"/>
    <w:rsid w:val="00BC4E18"/>
    <w:rsid w:val="00BC4FD9"/>
    <w:rsid w:val="00BC52CB"/>
    <w:rsid w:val="00BC52CD"/>
    <w:rsid w:val="00BC5387"/>
    <w:rsid w:val="00BC54E8"/>
    <w:rsid w:val="00BC56DD"/>
    <w:rsid w:val="00BC59E6"/>
    <w:rsid w:val="00BC60DC"/>
    <w:rsid w:val="00BC6305"/>
    <w:rsid w:val="00BC63CB"/>
    <w:rsid w:val="00BC64D1"/>
    <w:rsid w:val="00BC6630"/>
    <w:rsid w:val="00BC674A"/>
    <w:rsid w:val="00BC69FA"/>
    <w:rsid w:val="00BC768E"/>
    <w:rsid w:val="00BC77B3"/>
    <w:rsid w:val="00BD0032"/>
    <w:rsid w:val="00BD0224"/>
    <w:rsid w:val="00BD0991"/>
    <w:rsid w:val="00BD1172"/>
    <w:rsid w:val="00BD1548"/>
    <w:rsid w:val="00BD1783"/>
    <w:rsid w:val="00BD18E9"/>
    <w:rsid w:val="00BD278D"/>
    <w:rsid w:val="00BD2A53"/>
    <w:rsid w:val="00BD2B22"/>
    <w:rsid w:val="00BD2D79"/>
    <w:rsid w:val="00BD2FDA"/>
    <w:rsid w:val="00BD3190"/>
    <w:rsid w:val="00BD36F5"/>
    <w:rsid w:val="00BD3791"/>
    <w:rsid w:val="00BD41C3"/>
    <w:rsid w:val="00BD4B2E"/>
    <w:rsid w:val="00BD4FF9"/>
    <w:rsid w:val="00BD5216"/>
    <w:rsid w:val="00BD5625"/>
    <w:rsid w:val="00BD5CFF"/>
    <w:rsid w:val="00BD6166"/>
    <w:rsid w:val="00BD6949"/>
    <w:rsid w:val="00BD6EE0"/>
    <w:rsid w:val="00BD7029"/>
    <w:rsid w:val="00BD7285"/>
    <w:rsid w:val="00BD739E"/>
    <w:rsid w:val="00BD741A"/>
    <w:rsid w:val="00BE0A0B"/>
    <w:rsid w:val="00BE0DC1"/>
    <w:rsid w:val="00BE0EE3"/>
    <w:rsid w:val="00BE0F03"/>
    <w:rsid w:val="00BE0FD8"/>
    <w:rsid w:val="00BE12E1"/>
    <w:rsid w:val="00BE132E"/>
    <w:rsid w:val="00BE16F0"/>
    <w:rsid w:val="00BE19C4"/>
    <w:rsid w:val="00BE1B94"/>
    <w:rsid w:val="00BE1C08"/>
    <w:rsid w:val="00BE21C7"/>
    <w:rsid w:val="00BE2302"/>
    <w:rsid w:val="00BE25B1"/>
    <w:rsid w:val="00BE2636"/>
    <w:rsid w:val="00BE28CB"/>
    <w:rsid w:val="00BE2A51"/>
    <w:rsid w:val="00BE2EB0"/>
    <w:rsid w:val="00BE318C"/>
    <w:rsid w:val="00BE32FE"/>
    <w:rsid w:val="00BE39E5"/>
    <w:rsid w:val="00BE39F3"/>
    <w:rsid w:val="00BE3B5A"/>
    <w:rsid w:val="00BE405F"/>
    <w:rsid w:val="00BE42FA"/>
    <w:rsid w:val="00BE4430"/>
    <w:rsid w:val="00BE45BE"/>
    <w:rsid w:val="00BE4840"/>
    <w:rsid w:val="00BE4ABC"/>
    <w:rsid w:val="00BE4B2E"/>
    <w:rsid w:val="00BE506A"/>
    <w:rsid w:val="00BE50DD"/>
    <w:rsid w:val="00BE5183"/>
    <w:rsid w:val="00BE562B"/>
    <w:rsid w:val="00BE5879"/>
    <w:rsid w:val="00BE5E02"/>
    <w:rsid w:val="00BE5E67"/>
    <w:rsid w:val="00BE6646"/>
    <w:rsid w:val="00BE6779"/>
    <w:rsid w:val="00BE694F"/>
    <w:rsid w:val="00BE6D9C"/>
    <w:rsid w:val="00BE707A"/>
    <w:rsid w:val="00BE7278"/>
    <w:rsid w:val="00BE73A3"/>
    <w:rsid w:val="00BE73B9"/>
    <w:rsid w:val="00BE7515"/>
    <w:rsid w:val="00BE7904"/>
    <w:rsid w:val="00BE7A97"/>
    <w:rsid w:val="00BF0442"/>
    <w:rsid w:val="00BF0AB4"/>
    <w:rsid w:val="00BF1060"/>
    <w:rsid w:val="00BF1192"/>
    <w:rsid w:val="00BF1341"/>
    <w:rsid w:val="00BF155A"/>
    <w:rsid w:val="00BF1646"/>
    <w:rsid w:val="00BF17C4"/>
    <w:rsid w:val="00BF186F"/>
    <w:rsid w:val="00BF1D88"/>
    <w:rsid w:val="00BF2310"/>
    <w:rsid w:val="00BF23A1"/>
    <w:rsid w:val="00BF28EF"/>
    <w:rsid w:val="00BF2BEF"/>
    <w:rsid w:val="00BF2D0C"/>
    <w:rsid w:val="00BF2FC5"/>
    <w:rsid w:val="00BF30F8"/>
    <w:rsid w:val="00BF36EC"/>
    <w:rsid w:val="00BF37C6"/>
    <w:rsid w:val="00BF3846"/>
    <w:rsid w:val="00BF41A8"/>
    <w:rsid w:val="00BF430A"/>
    <w:rsid w:val="00BF4860"/>
    <w:rsid w:val="00BF4A2F"/>
    <w:rsid w:val="00BF54D9"/>
    <w:rsid w:val="00BF560F"/>
    <w:rsid w:val="00BF5651"/>
    <w:rsid w:val="00BF588C"/>
    <w:rsid w:val="00BF5922"/>
    <w:rsid w:val="00BF5E6F"/>
    <w:rsid w:val="00BF6067"/>
    <w:rsid w:val="00BF66AA"/>
    <w:rsid w:val="00BF6C3E"/>
    <w:rsid w:val="00BF71B1"/>
    <w:rsid w:val="00BF74AE"/>
    <w:rsid w:val="00BF7527"/>
    <w:rsid w:val="00BF754F"/>
    <w:rsid w:val="00BF77E8"/>
    <w:rsid w:val="00C0014D"/>
    <w:rsid w:val="00C00E10"/>
    <w:rsid w:val="00C01475"/>
    <w:rsid w:val="00C01489"/>
    <w:rsid w:val="00C01612"/>
    <w:rsid w:val="00C019D7"/>
    <w:rsid w:val="00C01BBE"/>
    <w:rsid w:val="00C02090"/>
    <w:rsid w:val="00C02AD6"/>
    <w:rsid w:val="00C02D01"/>
    <w:rsid w:val="00C02F3F"/>
    <w:rsid w:val="00C03429"/>
    <w:rsid w:val="00C0376F"/>
    <w:rsid w:val="00C0398D"/>
    <w:rsid w:val="00C04521"/>
    <w:rsid w:val="00C0458A"/>
    <w:rsid w:val="00C05104"/>
    <w:rsid w:val="00C05410"/>
    <w:rsid w:val="00C055C4"/>
    <w:rsid w:val="00C05628"/>
    <w:rsid w:val="00C0622B"/>
    <w:rsid w:val="00C069FF"/>
    <w:rsid w:val="00C0729C"/>
    <w:rsid w:val="00C07826"/>
    <w:rsid w:val="00C0784C"/>
    <w:rsid w:val="00C07FC5"/>
    <w:rsid w:val="00C10180"/>
    <w:rsid w:val="00C10289"/>
    <w:rsid w:val="00C10457"/>
    <w:rsid w:val="00C10505"/>
    <w:rsid w:val="00C10A0B"/>
    <w:rsid w:val="00C10C16"/>
    <w:rsid w:val="00C111EF"/>
    <w:rsid w:val="00C11AF1"/>
    <w:rsid w:val="00C11CAD"/>
    <w:rsid w:val="00C12316"/>
    <w:rsid w:val="00C1252D"/>
    <w:rsid w:val="00C1272D"/>
    <w:rsid w:val="00C12CAF"/>
    <w:rsid w:val="00C1344C"/>
    <w:rsid w:val="00C13561"/>
    <w:rsid w:val="00C136FB"/>
    <w:rsid w:val="00C139C0"/>
    <w:rsid w:val="00C13A45"/>
    <w:rsid w:val="00C13B56"/>
    <w:rsid w:val="00C13FA5"/>
    <w:rsid w:val="00C1468C"/>
    <w:rsid w:val="00C14C42"/>
    <w:rsid w:val="00C14CE7"/>
    <w:rsid w:val="00C14E06"/>
    <w:rsid w:val="00C1539C"/>
    <w:rsid w:val="00C1572C"/>
    <w:rsid w:val="00C16249"/>
    <w:rsid w:val="00C167A3"/>
    <w:rsid w:val="00C16A87"/>
    <w:rsid w:val="00C16B6C"/>
    <w:rsid w:val="00C16BEE"/>
    <w:rsid w:val="00C17061"/>
    <w:rsid w:val="00C17C29"/>
    <w:rsid w:val="00C2002E"/>
    <w:rsid w:val="00C20072"/>
    <w:rsid w:val="00C200CC"/>
    <w:rsid w:val="00C20538"/>
    <w:rsid w:val="00C205D7"/>
    <w:rsid w:val="00C20AFB"/>
    <w:rsid w:val="00C20C0E"/>
    <w:rsid w:val="00C20C18"/>
    <w:rsid w:val="00C20E55"/>
    <w:rsid w:val="00C2127A"/>
    <w:rsid w:val="00C21578"/>
    <w:rsid w:val="00C21FF4"/>
    <w:rsid w:val="00C221C2"/>
    <w:rsid w:val="00C22728"/>
    <w:rsid w:val="00C22E4C"/>
    <w:rsid w:val="00C23034"/>
    <w:rsid w:val="00C2306B"/>
    <w:rsid w:val="00C230B9"/>
    <w:rsid w:val="00C23B2B"/>
    <w:rsid w:val="00C23D8E"/>
    <w:rsid w:val="00C24A31"/>
    <w:rsid w:val="00C24E80"/>
    <w:rsid w:val="00C25950"/>
    <w:rsid w:val="00C25AE2"/>
    <w:rsid w:val="00C25E03"/>
    <w:rsid w:val="00C26019"/>
    <w:rsid w:val="00C261B4"/>
    <w:rsid w:val="00C26780"/>
    <w:rsid w:val="00C269CF"/>
    <w:rsid w:val="00C26B78"/>
    <w:rsid w:val="00C26B96"/>
    <w:rsid w:val="00C26D1A"/>
    <w:rsid w:val="00C26F51"/>
    <w:rsid w:val="00C270F6"/>
    <w:rsid w:val="00C27203"/>
    <w:rsid w:val="00C273B3"/>
    <w:rsid w:val="00C2773F"/>
    <w:rsid w:val="00C279E7"/>
    <w:rsid w:val="00C30C76"/>
    <w:rsid w:val="00C30E1B"/>
    <w:rsid w:val="00C30E38"/>
    <w:rsid w:val="00C30ED1"/>
    <w:rsid w:val="00C314F0"/>
    <w:rsid w:val="00C3185A"/>
    <w:rsid w:val="00C32945"/>
    <w:rsid w:val="00C32BA1"/>
    <w:rsid w:val="00C3341C"/>
    <w:rsid w:val="00C33463"/>
    <w:rsid w:val="00C33E4F"/>
    <w:rsid w:val="00C3435D"/>
    <w:rsid w:val="00C34777"/>
    <w:rsid w:val="00C34879"/>
    <w:rsid w:val="00C34B26"/>
    <w:rsid w:val="00C34DD7"/>
    <w:rsid w:val="00C350A2"/>
    <w:rsid w:val="00C350F2"/>
    <w:rsid w:val="00C35985"/>
    <w:rsid w:val="00C360FB"/>
    <w:rsid w:val="00C36919"/>
    <w:rsid w:val="00C3735A"/>
    <w:rsid w:val="00C374CF"/>
    <w:rsid w:val="00C374E5"/>
    <w:rsid w:val="00C377CB"/>
    <w:rsid w:val="00C37AAA"/>
    <w:rsid w:val="00C37F4D"/>
    <w:rsid w:val="00C40175"/>
    <w:rsid w:val="00C4054E"/>
    <w:rsid w:val="00C40EFF"/>
    <w:rsid w:val="00C40F51"/>
    <w:rsid w:val="00C4173E"/>
    <w:rsid w:val="00C41945"/>
    <w:rsid w:val="00C41CB1"/>
    <w:rsid w:val="00C420F6"/>
    <w:rsid w:val="00C42310"/>
    <w:rsid w:val="00C42602"/>
    <w:rsid w:val="00C42727"/>
    <w:rsid w:val="00C4273E"/>
    <w:rsid w:val="00C4318C"/>
    <w:rsid w:val="00C43196"/>
    <w:rsid w:val="00C43260"/>
    <w:rsid w:val="00C4368A"/>
    <w:rsid w:val="00C4377B"/>
    <w:rsid w:val="00C439C8"/>
    <w:rsid w:val="00C43B77"/>
    <w:rsid w:val="00C43E73"/>
    <w:rsid w:val="00C44086"/>
    <w:rsid w:val="00C4475B"/>
    <w:rsid w:val="00C44830"/>
    <w:rsid w:val="00C44838"/>
    <w:rsid w:val="00C44872"/>
    <w:rsid w:val="00C44FB5"/>
    <w:rsid w:val="00C4523A"/>
    <w:rsid w:val="00C453E7"/>
    <w:rsid w:val="00C46261"/>
    <w:rsid w:val="00C46327"/>
    <w:rsid w:val="00C46832"/>
    <w:rsid w:val="00C46BED"/>
    <w:rsid w:val="00C46C68"/>
    <w:rsid w:val="00C46FE0"/>
    <w:rsid w:val="00C471E9"/>
    <w:rsid w:val="00C473C2"/>
    <w:rsid w:val="00C47709"/>
    <w:rsid w:val="00C500B9"/>
    <w:rsid w:val="00C501E6"/>
    <w:rsid w:val="00C50286"/>
    <w:rsid w:val="00C50516"/>
    <w:rsid w:val="00C509A3"/>
    <w:rsid w:val="00C50B88"/>
    <w:rsid w:val="00C50C62"/>
    <w:rsid w:val="00C510A3"/>
    <w:rsid w:val="00C51B16"/>
    <w:rsid w:val="00C52D4B"/>
    <w:rsid w:val="00C53614"/>
    <w:rsid w:val="00C54323"/>
    <w:rsid w:val="00C546D2"/>
    <w:rsid w:val="00C54C77"/>
    <w:rsid w:val="00C5502B"/>
    <w:rsid w:val="00C552CD"/>
    <w:rsid w:val="00C55C75"/>
    <w:rsid w:val="00C56C76"/>
    <w:rsid w:val="00C56F21"/>
    <w:rsid w:val="00C5769B"/>
    <w:rsid w:val="00C57748"/>
    <w:rsid w:val="00C5774E"/>
    <w:rsid w:val="00C57CE8"/>
    <w:rsid w:val="00C57D33"/>
    <w:rsid w:val="00C57DF9"/>
    <w:rsid w:val="00C6051D"/>
    <w:rsid w:val="00C60730"/>
    <w:rsid w:val="00C60D89"/>
    <w:rsid w:val="00C61307"/>
    <w:rsid w:val="00C61B33"/>
    <w:rsid w:val="00C61B7E"/>
    <w:rsid w:val="00C6208F"/>
    <w:rsid w:val="00C626C3"/>
    <w:rsid w:val="00C62789"/>
    <w:rsid w:val="00C62AD4"/>
    <w:rsid w:val="00C63ED7"/>
    <w:rsid w:val="00C642D6"/>
    <w:rsid w:val="00C64533"/>
    <w:rsid w:val="00C6465C"/>
    <w:rsid w:val="00C6480E"/>
    <w:rsid w:val="00C64841"/>
    <w:rsid w:val="00C64A9C"/>
    <w:rsid w:val="00C64CF4"/>
    <w:rsid w:val="00C65117"/>
    <w:rsid w:val="00C6542E"/>
    <w:rsid w:val="00C65B6B"/>
    <w:rsid w:val="00C65E91"/>
    <w:rsid w:val="00C66080"/>
    <w:rsid w:val="00C66433"/>
    <w:rsid w:val="00C66B24"/>
    <w:rsid w:val="00C66D10"/>
    <w:rsid w:val="00C66E38"/>
    <w:rsid w:val="00C674B3"/>
    <w:rsid w:val="00C67584"/>
    <w:rsid w:val="00C6766D"/>
    <w:rsid w:val="00C676D4"/>
    <w:rsid w:val="00C70542"/>
    <w:rsid w:val="00C71003"/>
    <w:rsid w:val="00C71661"/>
    <w:rsid w:val="00C72A48"/>
    <w:rsid w:val="00C72E06"/>
    <w:rsid w:val="00C72F3D"/>
    <w:rsid w:val="00C730C4"/>
    <w:rsid w:val="00C73222"/>
    <w:rsid w:val="00C733B0"/>
    <w:rsid w:val="00C7349E"/>
    <w:rsid w:val="00C73602"/>
    <w:rsid w:val="00C737BF"/>
    <w:rsid w:val="00C738D5"/>
    <w:rsid w:val="00C73CC9"/>
    <w:rsid w:val="00C741FD"/>
    <w:rsid w:val="00C7439B"/>
    <w:rsid w:val="00C743C4"/>
    <w:rsid w:val="00C744C2"/>
    <w:rsid w:val="00C748A3"/>
    <w:rsid w:val="00C74BF9"/>
    <w:rsid w:val="00C74FEE"/>
    <w:rsid w:val="00C75240"/>
    <w:rsid w:val="00C7581E"/>
    <w:rsid w:val="00C75BBB"/>
    <w:rsid w:val="00C75C0B"/>
    <w:rsid w:val="00C75D61"/>
    <w:rsid w:val="00C761EE"/>
    <w:rsid w:val="00C76D17"/>
    <w:rsid w:val="00C77292"/>
    <w:rsid w:val="00C77377"/>
    <w:rsid w:val="00C77866"/>
    <w:rsid w:val="00C77B4C"/>
    <w:rsid w:val="00C77B95"/>
    <w:rsid w:val="00C77CB9"/>
    <w:rsid w:val="00C80030"/>
    <w:rsid w:val="00C80237"/>
    <w:rsid w:val="00C8030F"/>
    <w:rsid w:val="00C80A15"/>
    <w:rsid w:val="00C80AAC"/>
    <w:rsid w:val="00C80C8B"/>
    <w:rsid w:val="00C80F98"/>
    <w:rsid w:val="00C81E89"/>
    <w:rsid w:val="00C8241E"/>
    <w:rsid w:val="00C82B3A"/>
    <w:rsid w:val="00C82FA8"/>
    <w:rsid w:val="00C830EF"/>
    <w:rsid w:val="00C83217"/>
    <w:rsid w:val="00C83241"/>
    <w:rsid w:val="00C83CBA"/>
    <w:rsid w:val="00C83EFE"/>
    <w:rsid w:val="00C84202"/>
    <w:rsid w:val="00C84756"/>
    <w:rsid w:val="00C84A07"/>
    <w:rsid w:val="00C85190"/>
    <w:rsid w:val="00C8553B"/>
    <w:rsid w:val="00C857D5"/>
    <w:rsid w:val="00C85BF0"/>
    <w:rsid w:val="00C86294"/>
    <w:rsid w:val="00C86850"/>
    <w:rsid w:val="00C868AC"/>
    <w:rsid w:val="00C86EE2"/>
    <w:rsid w:val="00C87201"/>
    <w:rsid w:val="00C8732C"/>
    <w:rsid w:val="00C875F3"/>
    <w:rsid w:val="00C876E9"/>
    <w:rsid w:val="00C8775A"/>
    <w:rsid w:val="00C8783F"/>
    <w:rsid w:val="00C87D53"/>
    <w:rsid w:val="00C87D6C"/>
    <w:rsid w:val="00C87FDA"/>
    <w:rsid w:val="00C87FDB"/>
    <w:rsid w:val="00C90014"/>
    <w:rsid w:val="00C900E8"/>
    <w:rsid w:val="00C9042A"/>
    <w:rsid w:val="00C9061E"/>
    <w:rsid w:val="00C90834"/>
    <w:rsid w:val="00C909BA"/>
    <w:rsid w:val="00C90D7C"/>
    <w:rsid w:val="00C90DE4"/>
    <w:rsid w:val="00C90DF5"/>
    <w:rsid w:val="00C90E51"/>
    <w:rsid w:val="00C90FCD"/>
    <w:rsid w:val="00C912E4"/>
    <w:rsid w:val="00C91495"/>
    <w:rsid w:val="00C9186D"/>
    <w:rsid w:val="00C91A23"/>
    <w:rsid w:val="00C91AB7"/>
    <w:rsid w:val="00C9204C"/>
    <w:rsid w:val="00C92259"/>
    <w:rsid w:val="00C922D6"/>
    <w:rsid w:val="00C927A5"/>
    <w:rsid w:val="00C92FBC"/>
    <w:rsid w:val="00C933B4"/>
    <w:rsid w:val="00C9345B"/>
    <w:rsid w:val="00C93860"/>
    <w:rsid w:val="00C93873"/>
    <w:rsid w:val="00C93975"/>
    <w:rsid w:val="00C93F2A"/>
    <w:rsid w:val="00C941CF"/>
    <w:rsid w:val="00C94517"/>
    <w:rsid w:val="00C94663"/>
    <w:rsid w:val="00C946C7"/>
    <w:rsid w:val="00C9499B"/>
    <w:rsid w:val="00C94D24"/>
    <w:rsid w:val="00C94D3B"/>
    <w:rsid w:val="00C9516E"/>
    <w:rsid w:val="00C9536B"/>
    <w:rsid w:val="00C954D9"/>
    <w:rsid w:val="00C955CA"/>
    <w:rsid w:val="00C9572C"/>
    <w:rsid w:val="00C95828"/>
    <w:rsid w:val="00C959FE"/>
    <w:rsid w:val="00C96C8D"/>
    <w:rsid w:val="00C96C9C"/>
    <w:rsid w:val="00C97160"/>
    <w:rsid w:val="00C97318"/>
    <w:rsid w:val="00C9798B"/>
    <w:rsid w:val="00C97AAB"/>
    <w:rsid w:val="00C97C43"/>
    <w:rsid w:val="00CA02D6"/>
    <w:rsid w:val="00CA0404"/>
    <w:rsid w:val="00CA049F"/>
    <w:rsid w:val="00CA078E"/>
    <w:rsid w:val="00CA0E4D"/>
    <w:rsid w:val="00CA0FB8"/>
    <w:rsid w:val="00CA1046"/>
    <w:rsid w:val="00CA169E"/>
    <w:rsid w:val="00CA191E"/>
    <w:rsid w:val="00CA1DA9"/>
    <w:rsid w:val="00CA1E0A"/>
    <w:rsid w:val="00CA2958"/>
    <w:rsid w:val="00CA2BFF"/>
    <w:rsid w:val="00CA2E85"/>
    <w:rsid w:val="00CA2EF7"/>
    <w:rsid w:val="00CA351F"/>
    <w:rsid w:val="00CA397C"/>
    <w:rsid w:val="00CA3DE5"/>
    <w:rsid w:val="00CA4147"/>
    <w:rsid w:val="00CA447C"/>
    <w:rsid w:val="00CA459D"/>
    <w:rsid w:val="00CA46C5"/>
    <w:rsid w:val="00CA4B67"/>
    <w:rsid w:val="00CA4DAB"/>
    <w:rsid w:val="00CA4E8C"/>
    <w:rsid w:val="00CA4F5B"/>
    <w:rsid w:val="00CA5343"/>
    <w:rsid w:val="00CA5CAD"/>
    <w:rsid w:val="00CA5F94"/>
    <w:rsid w:val="00CA6466"/>
    <w:rsid w:val="00CA6890"/>
    <w:rsid w:val="00CA68B0"/>
    <w:rsid w:val="00CA6B28"/>
    <w:rsid w:val="00CA6C54"/>
    <w:rsid w:val="00CA6C5A"/>
    <w:rsid w:val="00CA6D50"/>
    <w:rsid w:val="00CA6EE1"/>
    <w:rsid w:val="00CA7668"/>
    <w:rsid w:val="00CA76D4"/>
    <w:rsid w:val="00CA7A31"/>
    <w:rsid w:val="00CB05F3"/>
    <w:rsid w:val="00CB07EA"/>
    <w:rsid w:val="00CB095A"/>
    <w:rsid w:val="00CB1C64"/>
    <w:rsid w:val="00CB1F5C"/>
    <w:rsid w:val="00CB2212"/>
    <w:rsid w:val="00CB2519"/>
    <w:rsid w:val="00CB29EE"/>
    <w:rsid w:val="00CB2E9E"/>
    <w:rsid w:val="00CB32BF"/>
    <w:rsid w:val="00CB32E4"/>
    <w:rsid w:val="00CB330B"/>
    <w:rsid w:val="00CB3D23"/>
    <w:rsid w:val="00CB3DCF"/>
    <w:rsid w:val="00CB3F19"/>
    <w:rsid w:val="00CB4081"/>
    <w:rsid w:val="00CB40F2"/>
    <w:rsid w:val="00CB4936"/>
    <w:rsid w:val="00CB5014"/>
    <w:rsid w:val="00CB508E"/>
    <w:rsid w:val="00CB51B2"/>
    <w:rsid w:val="00CB52AB"/>
    <w:rsid w:val="00CB536A"/>
    <w:rsid w:val="00CB5651"/>
    <w:rsid w:val="00CB58A5"/>
    <w:rsid w:val="00CB5A2F"/>
    <w:rsid w:val="00CB5CF1"/>
    <w:rsid w:val="00CB5DF0"/>
    <w:rsid w:val="00CB6082"/>
    <w:rsid w:val="00CB6087"/>
    <w:rsid w:val="00CB7538"/>
    <w:rsid w:val="00CB7575"/>
    <w:rsid w:val="00CB7645"/>
    <w:rsid w:val="00CB7AC4"/>
    <w:rsid w:val="00CB7DE6"/>
    <w:rsid w:val="00CC0883"/>
    <w:rsid w:val="00CC09C8"/>
    <w:rsid w:val="00CC0E36"/>
    <w:rsid w:val="00CC0E4E"/>
    <w:rsid w:val="00CC1804"/>
    <w:rsid w:val="00CC1934"/>
    <w:rsid w:val="00CC197B"/>
    <w:rsid w:val="00CC1EC4"/>
    <w:rsid w:val="00CC21BC"/>
    <w:rsid w:val="00CC227E"/>
    <w:rsid w:val="00CC2436"/>
    <w:rsid w:val="00CC2567"/>
    <w:rsid w:val="00CC266F"/>
    <w:rsid w:val="00CC269C"/>
    <w:rsid w:val="00CC2B47"/>
    <w:rsid w:val="00CC2CB0"/>
    <w:rsid w:val="00CC3492"/>
    <w:rsid w:val="00CC35DA"/>
    <w:rsid w:val="00CC3773"/>
    <w:rsid w:val="00CC41E1"/>
    <w:rsid w:val="00CC44E6"/>
    <w:rsid w:val="00CC4A38"/>
    <w:rsid w:val="00CC4B2E"/>
    <w:rsid w:val="00CC4CA6"/>
    <w:rsid w:val="00CC4D9E"/>
    <w:rsid w:val="00CC5C4F"/>
    <w:rsid w:val="00CC5C9A"/>
    <w:rsid w:val="00CC62C4"/>
    <w:rsid w:val="00CC65C5"/>
    <w:rsid w:val="00CC6621"/>
    <w:rsid w:val="00CC759D"/>
    <w:rsid w:val="00CC790B"/>
    <w:rsid w:val="00CC7AFE"/>
    <w:rsid w:val="00CC7BBB"/>
    <w:rsid w:val="00CD091C"/>
    <w:rsid w:val="00CD1E43"/>
    <w:rsid w:val="00CD20B8"/>
    <w:rsid w:val="00CD2C45"/>
    <w:rsid w:val="00CD2C76"/>
    <w:rsid w:val="00CD2D9B"/>
    <w:rsid w:val="00CD2E78"/>
    <w:rsid w:val="00CD3231"/>
    <w:rsid w:val="00CD3B6C"/>
    <w:rsid w:val="00CD3C11"/>
    <w:rsid w:val="00CD4088"/>
    <w:rsid w:val="00CD40A7"/>
    <w:rsid w:val="00CD4274"/>
    <w:rsid w:val="00CD4E31"/>
    <w:rsid w:val="00CD61BC"/>
    <w:rsid w:val="00CD6854"/>
    <w:rsid w:val="00CD6D16"/>
    <w:rsid w:val="00CD6D97"/>
    <w:rsid w:val="00CD76D6"/>
    <w:rsid w:val="00CD7884"/>
    <w:rsid w:val="00CD7B78"/>
    <w:rsid w:val="00CE0048"/>
    <w:rsid w:val="00CE02F5"/>
    <w:rsid w:val="00CE0537"/>
    <w:rsid w:val="00CE085E"/>
    <w:rsid w:val="00CE0C0D"/>
    <w:rsid w:val="00CE0F1D"/>
    <w:rsid w:val="00CE0F67"/>
    <w:rsid w:val="00CE0FD6"/>
    <w:rsid w:val="00CE10F7"/>
    <w:rsid w:val="00CE1972"/>
    <w:rsid w:val="00CE1DB0"/>
    <w:rsid w:val="00CE1F9A"/>
    <w:rsid w:val="00CE1FED"/>
    <w:rsid w:val="00CE227D"/>
    <w:rsid w:val="00CE2551"/>
    <w:rsid w:val="00CE2764"/>
    <w:rsid w:val="00CE2CC8"/>
    <w:rsid w:val="00CE2CED"/>
    <w:rsid w:val="00CE2D8E"/>
    <w:rsid w:val="00CE48B8"/>
    <w:rsid w:val="00CE4991"/>
    <w:rsid w:val="00CE4C52"/>
    <w:rsid w:val="00CE4C6E"/>
    <w:rsid w:val="00CE51B0"/>
    <w:rsid w:val="00CE5538"/>
    <w:rsid w:val="00CE568E"/>
    <w:rsid w:val="00CE5919"/>
    <w:rsid w:val="00CE59E3"/>
    <w:rsid w:val="00CE5B3C"/>
    <w:rsid w:val="00CE5EC5"/>
    <w:rsid w:val="00CE643B"/>
    <w:rsid w:val="00CE64F8"/>
    <w:rsid w:val="00CE651F"/>
    <w:rsid w:val="00CE675D"/>
    <w:rsid w:val="00CE6902"/>
    <w:rsid w:val="00CE6951"/>
    <w:rsid w:val="00CE6D8B"/>
    <w:rsid w:val="00CE6EDC"/>
    <w:rsid w:val="00CE72AF"/>
    <w:rsid w:val="00CE72DD"/>
    <w:rsid w:val="00CE73F2"/>
    <w:rsid w:val="00CE7697"/>
    <w:rsid w:val="00CE77C6"/>
    <w:rsid w:val="00CE7B97"/>
    <w:rsid w:val="00CE7BF5"/>
    <w:rsid w:val="00CE7EA0"/>
    <w:rsid w:val="00CF00EF"/>
    <w:rsid w:val="00CF0484"/>
    <w:rsid w:val="00CF0736"/>
    <w:rsid w:val="00CF07D5"/>
    <w:rsid w:val="00CF0B80"/>
    <w:rsid w:val="00CF0D00"/>
    <w:rsid w:val="00CF0EBB"/>
    <w:rsid w:val="00CF106E"/>
    <w:rsid w:val="00CF1137"/>
    <w:rsid w:val="00CF16DC"/>
    <w:rsid w:val="00CF1F07"/>
    <w:rsid w:val="00CF2700"/>
    <w:rsid w:val="00CF2930"/>
    <w:rsid w:val="00CF3130"/>
    <w:rsid w:val="00CF3651"/>
    <w:rsid w:val="00CF3A71"/>
    <w:rsid w:val="00CF3BD2"/>
    <w:rsid w:val="00CF3F57"/>
    <w:rsid w:val="00CF448E"/>
    <w:rsid w:val="00CF4978"/>
    <w:rsid w:val="00CF4A91"/>
    <w:rsid w:val="00CF4B33"/>
    <w:rsid w:val="00CF4BCE"/>
    <w:rsid w:val="00CF4C9F"/>
    <w:rsid w:val="00CF4CED"/>
    <w:rsid w:val="00CF588A"/>
    <w:rsid w:val="00CF59E1"/>
    <w:rsid w:val="00CF5A06"/>
    <w:rsid w:val="00CF5A1D"/>
    <w:rsid w:val="00CF5B5E"/>
    <w:rsid w:val="00CF5D1C"/>
    <w:rsid w:val="00CF60FC"/>
    <w:rsid w:val="00CF641C"/>
    <w:rsid w:val="00CF68A8"/>
    <w:rsid w:val="00CF69EC"/>
    <w:rsid w:val="00CF6A1C"/>
    <w:rsid w:val="00CF6BDF"/>
    <w:rsid w:val="00CF6E09"/>
    <w:rsid w:val="00CF73FE"/>
    <w:rsid w:val="00CF76A9"/>
    <w:rsid w:val="00CF76BB"/>
    <w:rsid w:val="00CF7847"/>
    <w:rsid w:val="00CF7878"/>
    <w:rsid w:val="00CF78DD"/>
    <w:rsid w:val="00CF7D73"/>
    <w:rsid w:val="00D00515"/>
    <w:rsid w:val="00D00BD5"/>
    <w:rsid w:val="00D01926"/>
    <w:rsid w:val="00D01BE0"/>
    <w:rsid w:val="00D022A1"/>
    <w:rsid w:val="00D028CD"/>
    <w:rsid w:val="00D02C26"/>
    <w:rsid w:val="00D03197"/>
    <w:rsid w:val="00D03207"/>
    <w:rsid w:val="00D032C8"/>
    <w:rsid w:val="00D034BE"/>
    <w:rsid w:val="00D038BB"/>
    <w:rsid w:val="00D03916"/>
    <w:rsid w:val="00D03C01"/>
    <w:rsid w:val="00D03E56"/>
    <w:rsid w:val="00D041B6"/>
    <w:rsid w:val="00D045A7"/>
    <w:rsid w:val="00D04EC9"/>
    <w:rsid w:val="00D04F5B"/>
    <w:rsid w:val="00D052CC"/>
    <w:rsid w:val="00D053F7"/>
    <w:rsid w:val="00D0542D"/>
    <w:rsid w:val="00D05880"/>
    <w:rsid w:val="00D05A59"/>
    <w:rsid w:val="00D05D71"/>
    <w:rsid w:val="00D060E3"/>
    <w:rsid w:val="00D06175"/>
    <w:rsid w:val="00D0629E"/>
    <w:rsid w:val="00D06787"/>
    <w:rsid w:val="00D07427"/>
    <w:rsid w:val="00D07B58"/>
    <w:rsid w:val="00D07BBF"/>
    <w:rsid w:val="00D103F4"/>
    <w:rsid w:val="00D109C4"/>
    <w:rsid w:val="00D112F4"/>
    <w:rsid w:val="00D11398"/>
    <w:rsid w:val="00D11411"/>
    <w:rsid w:val="00D11844"/>
    <w:rsid w:val="00D11C5E"/>
    <w:rsid w:val="00D11D65"/>
    <w:rsid w:val="00D11E19"/>
    <w:rsid w:val="00D120B5"/>
    <w:rsid w:val="00D1289A"/>
    <w:rsid w:val="00D12917"/>
    <w:rsid w:val="00D12936"/>
    <w:rsid w:val="00D12979"/>
    <w:rsid w:val="00D12A87"/>
    <w:rsid w:val="00D12ACC"/>
    <w:rsid w:val="00D13C5A"/>
    <w:rsid w:val="00D14520"/>
    <w:rsid w:val="00D145E1"/>
    <w:rsid w:val="00D14677"/>
    <w:rsid w:val="00D14870"/>
    <w:rsid w:val="00D14913"/>
    <w:rsid w:val="00D14997"/>
    <w:rsid w:val="00D14AAD"/>
    <w:rsid w:val="00D14DAC"/>
    <w:rsid w:val="00D158C5"/>
    <w:rsid w:val="00D15C98"/>
    <w:rsid w:val="00D1646A"/>
    <w:rsid w:val="00D16548"/>
    <w:rsid w:val="00D1689E"/>
    <w:rsid w:val="00D16999"/>
    <w:rsid w:val="00D16C16"/>
    <w:rsid w:val="00D174EC"/>
    <w:rsid w:val="00D17546"/>
    <w:rsid w:val="00D17C64"/>
    <w:rsid w:val="00D17F3B"/>
    <w:rsid w:val="00D17FD5"/>
    <w:rsid w:val="00D20162"/>
    <w:rsid w:val="00D202BC"/>
    <w:rsid w:val="00D20CD6"/>
    <w:rsid w:val="00D20DE6"/>
    <w:rsid w:val="00D20ED6"/>
    <w:rsid w:val="00D210DD"/>
    <w:rsid w:val="00D2130C"/>
    <w:rsid w:val="00D2196C"/>
    <w:rsid w:val="00D225CA"/>
    <w:rsid w:val="00D2268B"/>
    <w:rsid w:val="00D226EF"/>
    <w:rsid w:val="00D2271E"/>
    <w:rsid w:val="00D22B18"/>
    <w:rsid w:val="00D2341A"/>
    <w:rsid w:val="00D23901"/>
    <w:rsid w:val="00D23903"/>
    <w:rsid w:val="00D23E9F"/>
    <w:rsid w:val="00D247AE"/>
    <w:rsid w:val="00D248BA"/>
    <w:rsid w:val="00D24A92"/>
    <w:rsid w:val="00D251F1"/>
    <w:rsid w:val="00D2523B"/>
    <w:rsid w:val="00D2524A"/>
    <w:rsid w:val="00D2554E"/>
    <w:rsid w:val="00D2633C"/>
    <w:rsid w:val="00D26690"/>
    <w:rsid w:val="00D26E33"/>
    <w:rsid w:val="00D26E5A"/>
    <w:rsid w:val="00D26F95"/>
    <w:rsid w:val="00D27428"/>
    <w:rsid w:val="00D27562"/>
    <w:rsid w:val="00D27855"/>
    <w:rsid w:val="00D27A07"/>
    <w:rsid w:val="00D27B64"/>
    <w:rsid w:val="00D27CBC"/>
    <w:rsid w:val="00D3061F"/>
    <w:rsid w:val="00D30663"/>
    <w:rsid w:val="00D30750"/>
    <w:rsid w:val="00D30B72"/>
    <w:rsid w:val="00D30CBB"/>
    <w:rsid w:val="00D30D26"/>
    <w:rsid w:val="00D30F1C"/>
    <w:rsid w:val="00D31231"/>
    <w:rsid w:val="00D31411"/>
    <w:rsid w:val="00D315F7"/>
    <w:rsid w:val="00D31713"/>
    <w:rsid w:val="00D31793"/>
    <w:rsid w:val="00D31832"/>
    <w:rsid w:val="00D31FD6"/>
    <w:rsid w:val="00D32602"/>
    <w:rsid w:val="00D3300D"/>
    <w:rsid w:val="00D331B4"/>
    <w:rsid w:val="00D33C1C"/>
    <w:rsid w:val="00D34090"/>
    <w:rsid w:val="00D34128"/>
    <w:rsid w:val="00D346E8"/>
    <w:rsid w:val="00D355C5"/>
    <w:rsid w:val="00D358D8"/>
    <w:rsid w:val="00D35BDB"/>
    <w:rsid w:val="00D35CE2"/>
    <w:rsid w:val="00D35D5B"/>
    <w:rsid w:val="00D36190"/>
    <w:rsid w:val="00D3653E"/>
    <w:rsid w:val="00D36A5D"/>
    <w:rsid w:val="00D36CED"/>
    <w:rsid w:val="00D36F96"/>
    <w:rsid w:val="00D377F1"/>
    <w:rsid w:val="00D378CF"/>
    <w:rsid w:val="00D37A01"/>
    <w:rsid w:val="00D37C9A"/>
    <w:rsid w:val="00D40483"/>
    <w:rsid w:val="00D406C7"/>
    <w:rsid w:val="00D40828"/>
    <w:rsid w:val="00D40A97"/>
    <w:rsid w:val="00D40D1A"/>
    <w:rsid w:val="00D40EF8"/>
    <w:rsid w:val="00D416AF"/>
    <w:rsid w:val="00D41B81"/>
    <w:rsid w:val="00D41DAD"/>
    <w:rsid w:val="00D4232B"/>
    <w:rsid w:val="00D42377"/>
    <w:rsid w:val="00D4249A"/>
    <w:rsid w:val="00D42770"/>
    <w:rsid w:val="00D42812"/>
    <w:rsid w:val="00D42834"/>
    <w:rsid w:val="00D428F9"/>
    <w:rsid w:val="00D42E50"/>
    <w:rsid w:val="00D436C1"/>
    <w:rsid w:val="00D439F8"/>
    <w:rsid w:val="00D43A00"/>
    <w:rsid w:val="00D44079"/>
    <w:rsid w:val="00D44408"/>
    <w:rsid w:val="00D4461A"/>
    <w:rsid w:val="00D44BF0"/>
    <w:rsid w:val="00D44C5E"/>
    <w:rsid w:val="00D44F7C"/>
    <w:rsid w:val="00D450E2"/>
    <w:rsid w:val="00D45378"/>
    <w:rsid w:val="00D45B8C"/>
    <w:rsid w:val="00D45BC4"/>
    <w:rsid w:val="00D4608E"/>
    <w:rsid w:val="00D46359"/>
    <w:rsid w:val="00D468DE"/>
    <w:rsid w:val="00D46B2D"/>
    <w:rsid w:val="00D4701E"/>
    <w:rsid w:val="00D473A1"/>
    <w:rsid w:val="00D47B39"/>
    <w:rsid w:val="00D47CB5"/>
    <w:rsid w:val="00D47D8B"/>
    <w:rsid w:val="00D47EEF"/>
    <w:rsid w:val="00D5008F"/>
    <w:rsid w:val="00D50254"/>
    <w:rsid w:val="00D509BB"/>
    <w:rsid w:val="00D50E6B"/>
    <w:rsid w:val="00D5109E"/>
    <w:rsid w:val="00D513DA"/>
    <w:rsid w:val="00D51400"/>
    <w:rsid w:val="00D5149E"/>
    <w:rsid w:val="00D517A5"/>
    <w:rsid w:val="00D51CD4"/>
    <w:rsid w:val="00D522A6"/>
    <w:rsid w:val="00D527FF"/>
    <w:rsid w:val="00D52A75"/>
    <w:rsid w:val="00D52C4C"/>
    <w:rsid w:val="00D53130"/>
    <w:rsid w:val="00D53455"/>
    <w:rsid w:val="00D53594"/>
    <w:rsid w:val="00D53CE8"/>
    <w:rsid w:val="00D53EBE"/>
    <w:rsid w:val="00D53F77"/>
    <w:rsid w:val="00D54146"/>
    <w:rsid w:val="00D54201"/>
    <w:rsid w:val="00D546E4"/>
    <w:rsid w:val="00D54729"/>
    <w:rsid w:val="00D54865"/>
    <w:rsid w:val="00D550EF"/>
    <w:rsid w:val="00D55577"/>
    <w:rsid w:val="00D556E3"/>
    <w:rsid w:val="00D558CF"/>
    <w:rsid w:val="00D55901"/>
    <w:rsid w:val="00D55C5E"/>
    <w:rsid w:val="00D55E1F"/>
    <w:rsid w:val="00D563C6"/>
    <w:rsid w:val="00D5658E"/>
    <w:rsid w:val="00D56665"/>
    <w:rsid w:val="00D5698E"/>
    <w:rsid w:val="00D56CB1"/>
    <w:rsid w:val="00D56E8F"/>
    <w:rsid w:val="00D57126"/>
    <w:rsid w:val="00D575CB"/>
    <w:rsid w:val="00D57A43"/>
    <w:rsid w:val="00D57EB4"/>
    <w:rsid w:val="00D60720"/>
    <w:rsid w:val="00D6079C"/>
    <w:rsid w:val="00D60E89"/>
    <w:rsid w:val="00D61281"/>
    <w:rsid w:val="00D61748"/>
    <w:rsid w:val="00D61798"/>
    <w:rsid w:val="00D61A98"/>
    <w:rsid w:val="00D61E83"/>
    <w:rsid w:val="00D61FDF"/>
    <w:rsid w:val="00D622AE"/>
    <w:rsid w:val="00D627B7"/>
    <w:rsid w:val="00D62AFC"/>
    <w:rsid w:val="00D62B95"/>
    <w:rsid w:val="00D62BA0"/>
    <w:rsid w:val="00D6310C"/>
    <w:rsid w:val="00D63476"/>
    <w:rsid w:val="00D63608"/>
    <w:rsid w:val="00D64007"/>
    <w:rsid w:val="00D640CF"/>
    <w:rsid w:val="00D64B71"/>
    <w:rsid w:val="00D64C26"/>
    <w:rsid w:val="00D64E89"/>
    <w:rsid w:val="00D64F2D"/>
    <w:rsid w:val="00D65CA9"/>
    <w:rsid w:val="00D660F5"/>
    <w:rsid w:val="00D662C2"/>
    <w:rsid w:val="00D663BF"/>
    <w:rsid w:val="00D66D79"/>
    <w:rsid w:val="00D66DCE"/>
    <w:rsid w:val="00D66E7B"/>
    <w:rsid w:val="00D67127"/>
    <w:rsid w:val="00D6712D"/>
    <w:rsid w:val="00D672EB"/>
    <w:rsid w:val="00D673F2"/>
    <w:rsid w:val="00D67D75"/>
    <w:rsid w:val="00D700DF"/>
    <w:rsid w:val="00D7029C"/>
    <w:rsid w:val="00D70519"/>
    <w:rsid w:val="00D70978"/>
    <w:rsid w:val="00D70BE3"/>
    <w:rsid w:val="00D70FEE"/>
    <w:rsid w:val="00D71139"/>
    <w:rsid w:val="00D71177"/>
    <w:rsid w:val="00D711F2"/>
    <w:rsid w:val="00D71242"/>
    <w:rsid w:val="00D7182C"/>
    <w:rsid w:val="00D71B08"/>
    <w:rsid w:val="00D71FB7"/>
    <w:rsid w:val="00D726D8"/>
    <w:rsid w:val="00D729A9"/>
    <w:rsid w:val="00D72DE1"/>
    <w:rsid w:val="00D72DE7"/>
    <w:rsid w:val="00D73EEE"/>
    <w:rsid w:val="00D74850"/>
    <w:rsid w:val="00D74A7C"/>
    <w:rsid w:val="00D74AB9"/>
    <w:rsid w:val="00D74C50"/>
    <w:rsid w:val="00D75985"/>
    <w:rsid w:val="00D75F87"/>
    <w:rsid w:val="00D76238"/>
    <w:rsid w:val="00D763E4"/>
    <w:rsid w:val="00D7647B"/>
    <w:rsid w:val="00D767A0"/>
    <w:rsid w:val="00D76CCA"/>
    <w:rsid w:val="00D76D4B"/>
    <w:rsid w:val="00D76F7A"/>
    <w:rsid w:val="00D770E6"/>
    <w:rsid w:val="00D8035E"/>
    <w:rsid w:val="00D8066C"/>
    <w:rsid w:val="00D8107A"/>
    <w:rsid w:val="00D814DB"/>
    <w:rsid w:val="00D817EB"/>
    <w:rsid w:val="00D81B75"/>
    <w:rsid w:val="00D81BE1"/>
    <w:rsid w:val="00D81C6C"/>
    <w:rsid w:val="00D82DFF"/>
    <w:rsid w:val="00D82E06"/>
    <w:rsid w:val="00D83244"/>
    <w:rsid w:val="00D8403A"/>
    <w:rsid w:val="00D84236"/>
    <w:rsid w:val="00D842F8"/>
    <w:rsid w:val="00D84378"/>
    <w:rsid w:val="00D844FC"/>
    <w:rsid w:val="00D847C2"/>
    <w:rsid w:val="00D84CC5"/>
    <w:rsid w:val="00D85205"/>
    <w:rsid w:val="00D85269"/>
    <w:rsid w:val="00D85538"/>
    <w:rsid w:val="00D85649"/>
    <w:rsid w:val="00D858C7"/>
    <w:rsid w:val="00D85B51"/>
    <w:rsid w:val="00D85E3A"/>
    <w:rsid w:val="00D86008"/>
    <w:rsid w:val="00D8609E"/>
    <w:rsid w:val="00D86D05"/>
    <w:rsid w:val="00D86F7E"/>
    <w:rsid w:val="00D87013"/>
    <w:rsid w:val="00D871DA"/>
    <w:rsid w:val="00D872C4"/>
    <w:rsid w:val="00D8768C"/>
    <w:rsid w:val="00D903E7"/>
    <w:rsid w:val="00D90759"/>
    <w:rsid w:val="00D90A45"/>
    <w:rsid w:val="00D90BD2"/>
    <w:rsid w:val="00D90D02"/>
    <w:rsid w:val="00D913F7"/>
    <w:rsid w:val="00D917C8"/>
    <w:rsid w:val="00D91A14"/>
    <w:rsid w:val="00D91BD2"/>
    <w:rsid w:val="00D91D44"/>
    <w:rsid w:val="00D92AA8"/>
    <w:rsid w:val="00D92FF5"/>
    <w:rsid w:val="00D93FA7"/>
    <w:rsid w:val="00D94A14"/>
    <w:rsid w:val="00D94CB3"/>
    <w:rsid w:val="00D94FFF"/>
    <w:rsid w:val="00D9506E"/>
    <w:rsid w:val="00D9511B"/>
    <w:rsid w:val="00D954DD"/>
    <w:rsid w:val="00D9563A"/>
    <w:rsid w:val="00D95883"/>
    <w:rsid w:val="00D958E6"/>
    <w:rsid w:val="00D95CA1"/>
    <w:rsid w:val="00D95E40"/>
    <w:rsid w:val="00D962D5"/>
    <w:rsid w:val="00D96D80"/>
    <w:rsid w:val="00D9703A"/>
    <w:rsid w:val="00D97738"/>
    <w:rsid w:val="00D97B1E"/>
    <w:rsid w:val="00D97FAE"/>
    <w:rsid w:val="00DA006D"/>
    <w:rsid w:val="00DA019E"/>
    <w:rsid w:val="00DA02A1"/>
    <w:rsid w:val="00DA02B9"/>
    <w:rsid w:val="00DA0AC7"/>
    <w:rsid w:val="00DA0B88"/>
    <w:rsid w:val="00DA0BA9"/>
    <w:rsid w:val="00DA0DA9"/>
    <w:rsid w:val="00DA0ED7"/>
    <w:rsid w:val="00DA0F96"/>
    <w:rsid w:val="00DA110D"/>
    <w:rsid w:val="00DA116C"/>
    <w:rsid w:val="00DA11B6"/>
    <w:rsid w:val="00DA12BE"/>
    <w:rsid w:val="00DA1584"/>
    <w:rsid w:val="00DA1AB9"/>
    <w:rsid w:val="00DA1AF4"/>
    <w:rsid w:val="00DA1B0F"/>
    <w:rsid w:val="00DA28B9"/>
    <w:rsid w:val="00DA2BE9"/>
    <w:rsid w:val="00DA2D29"/>
    <w:rsid w:val="00DA2D59"/>
    <w:rsid w:val="00DA32B1"/>
    <w:rsid w:val="00DA335C"/>
    <w:rsid w:val="00DA4090"/>
    <w:rsid w:val="00DA47B1"/>
    <w:rsid w:val="00DA4800"/>
    <w:rsid w:val="00DA48BF"/>
    <w:rsid w:val="00DA4AA3"/>
    <w:rsid w:val="00DA4CCF"/>
    <w:rsid w:val="00DA5297"/>
    <w:rsid w:val="00DA53B1"/>
    <w:rsid w:val="00DA53C1"/>
    <w:rsid w:val="00DA5A14"/>
    <w:rsid w:val="00DA5C78"/>
    <w:rsid w:val="00DA5D04"/>
    <w:rsid w:val="00DA6482"/>
    <w:rsid w:val="00DA66AF"/>
    <w:rsid w:val="00DA6D06"/>
    <w:rsid w:val="00DA7076"/>
    <w:rsid w:val="00DA7266"/>
    <w:rsid w:val="00DA7800"/>
    <w:rsid w:val="00DA7C6A"/>
    <w:rsid w:val="00DA7D55"/>
    <w:rsid w:val="00DB009F"/>
    <w:rsid w:val="00DB0CF5"/>
    <w:rsid w:val="00DB0D7E"/>
    <w:rsid w:val="00DB0F0A"/>
    <w:rsid w:val="00DB13C5"/>
    <w:rsid w:val="00DB1451"/>
    <w:rsid w:val="00DB1E82"/>
    <w:rsid w:val="00DB20F3"/>
    <w:rsid w:val="00DB2197"/>
    <w:rsid w:val="00DB21A1"/>
    <w:rsid w:val="00DB232B"/>
    <w:rsid w:val="00DB2564"/>
    <w:rsid w:val="00DB2D55"/>
    <w:rsid w:val="00DB2F6D"/>
    <w:rsid w:val="00DB30C8"/>
    <w:rsid w:val="00DB3423"/>
    <w:rsid w:val="00DB37B3"/>
    <w:rsid w:val="00DB3E87"/>
    <w:rsid w:val="00DB4306"/>
    <w:rsid w:val="00DB481B"/>
    <w:rsid w:val="00DB4881"/>
    <w:rsid w:val="00DB4A21"/>
    <w:rsid w:val="00DB4E63"/>
    <w:rsid w:val="00DB4F4E"/>
    <w:rsid w:val="00DB5883"/>
    <w:rsid w:val="00DB5A64"/>
    <w:rsid w:val="00DB5C0A"/>
    <w:rsid w:val="00DB5C63"/>
    <w:rsid w:val="00DB627D"/>
    <w:rsid w:val="00DB629C"/>
    <w:rsid w:val="00DB62C3"/>
    <w:rsid w:val="00DB648D"/>
    <w:rsid w:val="00DB7152"/>
    <w:rsid w:val="00DB72AF"/>
    <w:rsid w:val="00DB7357"/>
    <w:rsid w:val="00DB73C5"/>
    <w:rsid w:val="00DB7788"/>
    <w:rsid w:val="00DB7AEB"/>
    <w:rsid w:val="00DB7B3F"/>
    <w:rsid w:val="00DB7C2C"/>
    <w:rsid w:val="00DC0355"/>
    <w:rsid w:val="00DC03E6"/>
    <w:rsid w:val="00DC05E2"/>
    <w:rsid w:val="00DC05F3"/>
    <w:rsid w:val="00DC07EA"/>
    <w:rsid w:val="00DC09D5"/>
    <w:rsid w:val="00DC0CE8"/>
    <w:rsid w:val="00DC0DEB"/>
    <w:rsid w:val="00DC0F06"/>
    <w:rsid w:val="00DC11F2"/>
    <w:rsid w:val="00DC13E2"/>
    <w:rsid w:val="00DC15D4"/>
    <w:rsid w:val="00DC191B"/>
    <w:rsid w:val="00DC1B67"/>
    <w:rsid w:val="00DC1BEA"/>
    <w:rsid w:val="00DC1CA8"/>
    <w:rsid w:val="00DC1E9F"/>
    <w:rsid w:val="00DC21D4"/>
    <w:rsid w:val="00DC228E"/>
    <w:rsid w:val="00DC28E7"/>
    <w:rsid w:val="00DC2AD2"/>
    <w:rsid w:val="00DC2D1E"/>
    <w:rsid w:val="00DC2DD6"/>
    <w:rsid w:val="00DC2E28"/>
    <w:rsid w:val="00DC3206"/>
    <w:rsid w:val="00DC3628"/>
    <w:rsid w:val="00DC3DC6"/>
    <w:rsid w:val="00DC3E23"/>
    <w:rsid w:val="00DC4001"/>
    <w:rsid w:val="00DC45CC"/>
    <w:rsid w:val="00DC49FA"/>
    <w:rsid w:val="00DC4B4D"/>
    <w:rsid w:val="00DC4B9D"/>
    <w:rsid w:val="00DC4C8B"/>
    <w:rsid w:val="00DC511E"/>
    <w:rsid w:val="00DC550D"/>
    <w:rsid w:val="00DC55DC"/>
    <w:rsid w:val="00DC56D1"/>
    <w:rsid w:val="00DC62D7"/>
    <w:rsid w:val="00DC63C7"/>
    <w:rsid w:val="00DC692F"/>
    <w:rsid w:val="00DC6A7B"/>
    <w:rsid w:val="00DC6CEE"/>
    <w:rsid w:val="00DC6DF7"/>
    <w:rsid w:val="00DC707E"/>
    <w:rsid w:val="00DC7088"/>
    <w:rsid w:val="00DC70C5"/>
    <w:rsid w:val="00DC71DA"/>
    <w:rsid w:val="00DC7264"/>
    <w:rsid w:val="00DC727D"/>
    <w:rsid w:val="00DC7360"/>
    <w:rsid w:val="00DC7485"/>
    <w:rsid w:val="00DD01EC"/>
    <w:rsid w:val="00DD0322"/>
    <w:rsid w:val="00DD0B3C"/>
    <w:rsid w:val="00DD0C68"/>
    <w:rsid w:val="00DD1758"/>
    <w:rsid w:val="00DD18D6"/>
    <w:rsid w:val="00DD1BDF"/>
    <w:rsid w:val="00DD225B"/>
    <w:rsid w:val="00DD22E0"/>
    <w:rsid w:val="00DD239D"/>
    <w:rsid w:val="00DD2454"/>
    <w:rsid w:val="00DD2511"/>
    <w:rsid w:val="00DD26D8"/>
    <w:rsid w:val="00DD2E13"/>
    <w:rsid w:val="00DD3015"/>
    <w:rsid w:val="00DD32C6"/>
    <w:rsid w:val="00DD35DE"/>
    <w:rsid w:val="00DD39F8"/>
    <w:rsid w:val="00DD3A25"/>
    <w:rsid w:val="00DD4196"/>
    <w:rsid w:val="00DD47AB"/>
    <w:rsid w:val="00DD482F"/>
    <w:rsid w:val="00DD48A1"/>
    <w:rsid w:val="00DD4971"/>
    <w:rsid w:val="00DD49B5"/>
    <w:rsid w:val="00DD5049"/>
    <w:rsid w:val="00DD5268"/>
    <w:rsid w:val="00DD5498"/>
    <w:rsid w:val="00DD631A"/>
    <w:rsid w:val="00DD650E"/>
    <w:rsid w:val="00DD6E16"/>
    <w:rsid w:val="00DD7089"/>
    <w:rsid w:val="00DD73DF"/>
    <w:rsid w:val="00DD7D5A"/>
    <w:rsid w:val="00DD7E5B"/>
    <w:rsid w:val="00DE049F"/>
    <w:rsid w:val="00DE04CB"/>
    <w:rsid w:val="00DE05F5"/>
    <w:rsid w:val="00DE06E2"/>
    <w:rsid w:val="00DE0914"/>
    <w:rsid w:val="00DE0F97"/>
    <w:rsid w:val="00DE12A1"/>
    <w:rsid w:val="00DE1A13"/>
    <w:rsid w:val="00DE1CA9"/>
    <w:rsid w:val="00DE25CC"/>
    <w:rsid w:val="00DE2E69"/>
    <w:rsid w:val="00DE2F12"/>
    <w:rsid w:val="00DE3085"/>
    <w:rsid w:val="00DE3234"/>
    <w:rsid w:val="00DE354A"/>
    <w:rsid w:val="00DE416D"/>
    <w:rsid w:val="00DE435A"/>
    <w:rsid w:val="00DE4B8E"/>
    <w:rsid w:val="00DE4BBC"/>
    <w:rsid w:val="00DE4EB1"/>
    <w:rsid w:val="00DE511F"/>
    <w:rsid w:val="00DE5ABF"/>
    <w:rsid w:val="00DE6100"/>
    <w:rsid w:val="00DE6511"/>
    <w:rsid w:val="00DE678F"/>
    <w:rsid w:val="00DE6980"/>
    <w:rsid w:val="00DE69C6"/>
    <w:rsid w:val="00DE70C2"/>
    <w:rsid w:val="00DE75CC"/>
    <w:rsid w:val="00DE780B"/>
    <w:rsid w:val="00DE7B19"/>
    <w:rsid w:val="00DE7E8B"/>
    <w:rsid w:val="00DF04FA"/>
    <w:rsid w:val="00DF06B4"/>
    <w:rsid w:val="00DF08E5"/>
    <w:rsid w:val="00DF09DD"/>
    <w:rsid w:val="00DF0DD4"/>
    <w:rsid w:val="00DF0E3A"/>
    <w:rsid w:val="00DF0F86"/>
    <w:rsid w:val="00DF10EC"/>
    <w:rsid w:val="00DF1501"/>
    <w:rsid w:val="00DF1CBF"/>
    <w:rsid w:val="00DF21B0"/>
    <w:rsid w:val="00DF23E7"/>
    <w:rsid w:val="00DF2ACD"/>
    <w:rsid w:val="00DF2DBD"/>
    <w:rsid w:val="00DF30F5"/>
    <w:rsid w:val="00DF3636"/>
    <w:rsid w:val="00DF38B9"/>
    <w:rsid w:val="00DF3A39"/>
    <w:rsid w:val="00DF44F8"/>
    <w:rsid w:val="00DF4A85"/>
    <w:rsid w:val="00DF5496"/>
    <w:rsid w:val="00DF5614"/>
    <w:rsid w:val="00DF599A"/>
    <w:rsid w:val="00DF5AD2"/>
    <w:rsid w:val="00DF5B96"/>
    <w:rsid w:val="00DF5D3C"/>
    <w:rsid w:val="00DF6261"/>
    <w:rsid w:val="00DF6279"/>
    <w:rsid w:val="00DF637B"/>
    <w:rsid w:val="00DF6418"/>
    <w:rsid w:val="00DF686E"/>
    <w:rsid w:val="00DF687D"/>
    <w:rsid w:val="00DF6DF8"/>
    <w:rsid w:val="00DF6F60"/>
    <w:rsid w:val="00DF70AE"/>
    <w:rsid w:val="00DF738B"/>
    <w:rsid w:val="00DF7BC5"/>
    <w:rsid w:val="00E0004A"/>
    <w:rsid w:val="00E00073"/>
    <w:rsid w:val="00E0026F"/>
    <w:rsid w:val="00E002BD"/>
    <w:rsid w:val="00E00393"/>
    <w:rsid w:val="00E003E5"/>
    <w:rsid w:val="00E00CC9"/>
    <w:rsid w:val="00E00D21"/>
    <w:rsid w:val="00E0105C"/>
    <w:rsid w:val="00E0113A"/>
    <w:rsid w:val="00E011A7"/>
    <w:rsid w:val="00E01453"/>
    <w:rsid w:val="00E017B8"/>
    <w:rsid w:val="00E01923"/>
    <w:rsid w:val="00E020C9"/>
    <w:rsid w:val="00E02BAA"/>
    <w:rsid w:val="00E02E43"/>
    <w:rsid w:val="00E02F54"/>
    <w:rsid w:val="00E032C5"/>
    <w:rsid w:val="00E03367"/>
    <w:rsid w:val="00E034F8"/>
    <w:rsid w:val="00E0358C"/>
    <w:rsid w:val="00E03BA6"/>
    <w:rsid w:val="00E04AF1"/>
    <w:rsid w:val="00E04B2C"/>
    <w:rsid w:val="00E04EC4"/>
    <w:rsid w:val="00E0538A"/>
    <w:rsid w:val="00E05B01"/>
    <w:rsid w:val="00E05B3F"/>
    <w:rsid w:val="00E069C8"/>
    <w:rsid w:val="00E06B3D"/>
    <w:rsid w:val="00E06E08"/>
    <w:rsid w:val="00E07057"/>
    <w:rsid w:val="00E071E9"/>
    <w:rsid w:val="00E074E3"/>
    <w:rsid w:val="00E07CA7"/>
    <w:rsid w:val="00E10501"/>
    <w:rsid w:val="00E107A7"/>
    <w:rsid w:val="00E10BAA"/>
    <w:rsid w:val="00E10BCE"/>
    <w:rsid w:val="00E112AC"/>
    <w:rsid w:val="00E11AD8"/>
    <w:rsid w:val="00E11EFE"/>
    <w:rsid w:val="00E12522"/>
    <w:rsid w:val="00E1265F"/>
    <w:rsid w:val="00E132A6"/>
    <w:rsid w:val="00E1336C"/>
    <w:rsid w:val="00E133BB"/>
    <w:rsid w:val="00E135A6"/>
    <w:rsid w:val="00E13629"/>
    <w:rsid w:val="00E136F4"/>
    <w:rsid w:val="00E1370A"/>
    <w:rsid w:val="00E13FE3"/>
    <w:rsid w:val="00E14785"/>
    <w:rsid w:val="00E14DD7"/>
    <w:rsid w:val="00E150D5"/>
    <w:rsid w:val="00E15665"/>
    <w:rsid w:val="00E16004"/>
    <w:rsid w:val="00E16517"/>
    <w:rsid w:val="00E1720C"/>
    <w:rsid w:val="00E17502"/>
    <w:rsid w:val="00E17A90"/>
    <w:rsid w:val="00E17FF5"/>
    <w:rsid w:val="00E2023F"/>
    <w:rsid w:val="00E203C4"/>
    <w:rsid w:val="00E207D9"/>
    <w:rsid w:val="00E20DB6"/>
    <w:rsid w:val="00E20DC9"/>
    <w:rsid w:val="00E20F7D"/>
    <w:rsid w:val="00E211BE"/>
    <w:rsid w:val="00E21981"/>
    <w:rsid w:val="00E227AC"/>
    <w:rsid w:val="00E22814"/>
    <w:rsid w:val="00E22DBD"/>
    <w:rsid w:val="00E235BD"/>
    <w:rsid w:val="00E23871"/>
    <w:rsid w:val="00E23978"/>
    <w:rsid w:val="00E24246"/>
    <w:rsid w:val="00E2424D"/>
    <w:rsid w:val="00E244C3"/>
    <w:rsid w:val="00E248FE"/>
    <w:rsid w:val="00E24C2D"/>
    <w:rsid w:val="00E24ED6"/>
    <w:rsid w:val="00E2538E"/>
    <w:rsid w:val="00E2559E"/>
    <w:rsid w:val="00E257C7"/>
    <w:rsid w:val="00E25A5D"/>
    <w:rsid w:val="00E2620A"/>
    <w:rsid w:val="00E26EE5"/>
    <w:rsid w:val="00E2710F"/>
    <w:rsid w:val="00E271F9"/>
    <w:rsid w:val="00E27578"/>
    <w:rsid w:val="00E27D55"/>
    <w:rsid w:val="00E27D7C"/>
    <w:rsid w:val="00E27F2A"/>
    <w:rsid w:val="00E3015F"/>
    <w:rsid w:val="00E30705"/>
    <w:rsid w:val="00E30779"/>
    <w:rsid w:val="00E30A19"/>
    <w:rsid w:val="00E30B59"/>
    <w:rsid w:val="00E30EA9"/>
    <w:rsid w:val="00E3142D"/>
    <w:rsid w:val="00E314E4"/>
    <w:rsid w:val="00E316C0"/>
    <w:rsid w:val="00E316E1"/>
    <w:rsid w:val="00E317DA"/>
    <w:rsid w:val="00E31983"/>
    <w:rsid w:val="00E31A85"/>
    <w:rsid w:val="00E31D6C"/>
    <w:rsid w:val="00E31FEE"/>
    <w:rsid w:val="00E32078"/>
    <w:rsid w:val="00E329D3"/>
    <w:rsid w:val="00E33013"/>
    <w:rsid w:val="00E336D5"/>
    <w:rsid w:val="00E33943"/>
    <w:rsid w:val="00E33B30"/>
    <w:rsid w:val="00E34CB6"/>
    <w:rsid w:val="00E34FBE"/>
    <w:rsid w:val="00E35413"/>
    <w:rsid w:val="00E35695"/>
    <w:rsid w:val="00E3579C"/>
    <w:rsid w:val="00E35822"/>
    <w:rsid w:val="00E3592C"/>
    <w:rsid w:val="00E35EA3"/>
    <w:rsid w:val="00E36523"/>
    <w:rsid w:val="00E377FD"/>
    <w:rsid w:val="00E37810"/>
    <w:rsid w:val="00E37849"/>
    <w:rsid w:val="00E401F6"/>
    <w:rsid w:val="00E41054"/>
    <w:rsid w:val="00E41243"/>
    <w:rsid w:val="00E41A93"/>
    <w:rsid w:val="00E41DC4"/>
    <w:rsid w:val="00E41DE4"/>
    <w:rsid w:val="00E420C5"/>
    <w:rsid w:val="00E42472"/>
    <w:rsid w:val="00E42A4F"/>
    <w:rsid w:val="00E42E9F"/>
    <w:rsid w:val="00E4322C"/>
    <w:rsid w:val="00E43E99"/>
    <w:rsid w:val="00E4434B"/>
    <w:rsid w:val="00E4439E"/>
    <w:rsid w:val="00E44898"/>
    <w:rsid w:val="00E449A5"/>
    <w:rsid w:val="00E45258"/>
    <w:rsid w:val="00E45518"/>
    <w:rsid w:val="00E455D1"/>
    <w:rsid w:val="00E45632"/>
    <w:rsid w:val="00E45948"/>
    <w:rsid w:val="00E45E36"/>
    <w:rsid w:val="00E45F39"/>
    <w:rsid w:val="00E4634B"/>
    <w:rsid w:val="00E4638A"/>
    <w:rsid w:val="00E463C1"/>
    <w:rsid w:val="00E468FF"/>
    <w:rsid w:val="00E469D3"/>
    <w:rsid w:val="00E46D91"/>
    <w:rsid w:val="00E47703"/>
    <w:rsid w:val="00E477C2"/>
    <w:rsid w:val="00E501F2"/>
    <w:rsid w:val="00E50448"/>
    <w:rsid w:val="00E505A2"/>
    <w:rsid w:val="00E50855"/>
    <w:rsid w:val="00E50995"/>
    <w:rsid w:val="00E50E57"/>
    <w:rsid w:val="00E51040"/>
    <w:rsid w:val="00E51089"/>
    <w:rsid w:val="00E5170E"/>
    <w:rsid w:val="00E517FD"/>
    <w:rsid w:val="00E5192E"/>
    <w:rsid w:val="00E51E23"/>
    <w:rsid w:val="00E522BC"/>
    <w:rsid w:val="00E52393"/>
    <w:rsid w:val="00E5262E"/>
    <w:rsid w:val="00E52C15"/>
    <w:rsid w:val="00E53123"/>
    <w:rsid w:val="00E53966"/>
    <w:rsid w:val="00E53AEB"/>
    <w:rsid w:val="00E53D0D"/>
    <w:rsid w:val="00E53D56"/>
    <w:rsid w:val="00E53EAC"/>
    <w:rsid w:val="00E5466E"/>
    <w:rsid w:val="00E546F7"/>
    <w:rsid w:val="00E54898"/>
    <w:rsid w:val="00E54EFB"/>
    <w:rsid w:val="00E54FD9"/>
    <w:rsid w:val="00E5587B"/>
    <w:rsid w:val="00E560EB"/>
    <w:rsid w:val="00E561D8"/>
    <w:rsid w:val="00E563C2"/>
    <w:rsid w:val="00E5651E"/>
    <w:rsid w:val="00E56A84"/>
    <w:rsid w:val="00E56AEB"/>
    <w:rsid w:val="00E56BCD"/>
    <w:rsid w:val="00E572CD"/>
    <w:rsid w:val="00E57810"/>
    <w:rsid w:val="00E5783E"/>
    <w:rsid w:val="00E6006D"/>
    <w:rsid w:val="00E6034F"/>
    <w:rsid w:val="00E6082C"/>
    <w:rsid w:val="00E60E01"/>
    <w:rsid w:val="00E611E3"/>
    <w:rsid w:val="00E613B5"/>
    <w:rsid w:val="00E617B7"/>
    <w:rsid w:val="00E617E9"/>
    <w:rsid w:val="00E61824"/>
    <w:rsid w:val="00E61BB4"/>
    <w:rsid w:val="00E61C5D"/>
    <w:rsid w:val="00E61DCD"/>
    <w:rsid w:val="00E62224"/>
    <w:rsid w:val="00E6257A"/>
    <w:rsid w:val="00E62A56"/>
    <w:rsid w:val="00E63B95"/>
    <w:rsid w:val="00E63C88"/>
    <w:rsid w:val="00E640F6"/>
    <w:rsid w:val="00E6467B"/>
    <w:rsid w:val="00E64972"/>
    <w:rsid w:val="00E654CC"/>
    <w:rsid w:val="00E65A78"/>
    <w:rsid w:val="00E65F05"/>
    <w:rsid w:val="00E65F5E"/>
    <w:rsid w:val="00E665B1"/>
    <w:rsid w:val="00E66B37"/>
    <w:rsid w:val="00E66EB5"/>
    <w:rsid w:val="00E673CE"/>
    <w:rsid w:val="00E6780F"/>
    <w:rsid w:val="00E67D9E"/>
    <w:rsid w:val="00E67EF1"/>
    <w:rsid w:val="00E70665"/>
    <w:rsid w:val="00E70719"/>
    <w:rsid w:val="00E709D6"/>
    <w:rsid w:val="00E709FB"/>
    <w:rsid w:val="00E70FCC"/>
    <w:rsid w:val="00E71188"/>
    <w:rsid w:val="00E711AD"/>
    <w:rsid w:val="00E714A5"/>
    <w:rsid w:val="00E714DD"/>
    <w:rsid w:val="00E714E1"/>
    <w:rsid w:val="00E71867"/>
    <w:rsid w:val="00E71C0E"/>
    <w:rsid w:val="00E71FA5"/>
    <w:rsid w:val="00E72636"/>
    <w:rsid w:val="00E733C2"/>
    <w:rsid w:val="00E73441"/>
    <w:rsid w:val="00E73554"/>
    <w:rsid w:val="00E736DD"/>
    <w:rsid w:val="00E737FB"/>
    <w:rsid w:val="00E73AA3"/>
    <w:rsid w:val="00E73D0E"/>
    <w:rsid w:val="00E73F21"/>
    <w:rsid w:val="00E740A1"/>
    <w:rsid w:val="00E74409"/>
    <w:rsid w:val="00E745B0"/>
    <w:rsid w:val="00E74E20"/>
    <w:rsid w:val="00E74EA0"/>
    <w:rsid w:val="00E74F52"/>
    <w:rsid w:val="00E75213"/>
    <w:rsid w:val="00E756CF"/>
    <w:rsid w:val="00E758FD"/>
    <w:rsid w:val="00E75904"/>
    <w:rsid w:val="00E764E0"/>
    <w:rsid w:val="00E77EA0"/>
    <w:rsid w:val="00E806C7"/>
    <w:rsid w:val="00E806DE"/>
    <w:rsid w:val="00E80729"/>
    <w:rsid w:val="00E80B6F"/>
    <w:rsid w:val="00E8125D"/>
    <w:rsid w:val="00E817C7"/>
    <w:rsid w:val="00E81E6C"/>
    <w:rsid w:val="00E81FE6"/>
    <w:rsid w:val="00E82761"/>
    <w:rsid w:val="00E82A24"/>
    <w:rsid w:val="00E83112"/>
    <w:rsid w:val="00E83145"/>
    <w:rsid w:val="00E83563"/>
    <w:rsid w:val="00E83B33"/>
    <w:rsid w:val="00E83B6A"/>
    <w:rsid w:val="00E83E71"/>
    <w:rsid w:val="00E844F0"/>
    <w:rsid w:val="00E84FA1"/>
    <w:rsid w:val="00E8526A"/>
    <w:rsid w:val="00E852B9"/>
    <w:rsid w:val="00E853A9"/>
    <w:rsid w:val="00E85404"/>
    <w:rsid w:val="00E85739"/>
    <w:rsid w:val="00E85775"/>
    <w:rsid w:val="00E859CD"/>
    <w:rsid w:val="00E85DE7"/>
    <w:rsid w:val="00E8674D"/>
    <w:rsid w:val="00E869B5"/>
    <w:rsid w:val="00E86BF8"/>
    <w:rsid w:val="00E86C23"/>
    <w:rsid w:val="00E86E42"/>
    <w:rsid w:val="00E87A8C"/>
    <w:rsid w:val="00E90486"/>
    <w:rsid w:val="00E905A7"/>
    <w:rsid w:val="00E905F5"/>
    <w:rsid w:val="00E90A5C"/>
    <w:rsid w:val="00E90DD4"/>
    <w:rsid w:val="00E91190"/>
    <w:rsid w:val="00E91396"/>
    <w:rsid w:val="00E9182B"/>
    <w:rsid w:val="00E918F6"/>
    <w:rsid w:val="00E92387"/>
    <w:rsid w:val="00E927B9"/>
    <w:rsid w:val="00E92A2B"/>
    <w:rsid w:val="00E9390A"/>
    <w:rsid w:val="00E9393C"/>
    <w:rsid w:val="00E93BDB"/>
    <w:rsid w:val="00E941EE"/>
    <w:rsid w:val="00E943C7"/>
    <w:rsid w:val="00E9441E"/>
    <w:rsid w:val="00E94755"/>
    <w:rsid w:val="00E9481B"/>
    <w:rsid w:val="00E94C82"/>
    <w:rsid w:val="00E95A85"/>
    <w:rsid w:val="00E95C19"/>
    <w:rsid w:val="00E95EF0"/>
    <w:rsid w:val="00E961F3"/>
    <w:rsid w:val="00E967DB"/>
    <w:rsid w:val="00E96B3A"/>
    <w:rsid w:val="00E96D05"/>
    <w:rsid w:val="00E970C9"/>
    <w:rsid w:val="00E970CC"/>
    <w:rsid w:val="00E979CF"/>
    <w:rsid w:val="00E979E9"/>
    <w:rsid w:val="00E97AF6"/>
    <w:rsid w:val="00E97D02"/>
    <w:rsid w:val="00E97DBE"/>
    <w:rsid w:val="00E97E2B"/>
    <w:rsid w:val="00EA0404"/>
    <w:rsid w:val="00EA065D"/>
    <w:rsid w:val="00EA079C"/>
    <w:rsid w:val="00EA106A"/>
    <w:rsid w:val="00EA193E"/>
    <w:rsid w:val="00EA1C62"/>
    <w:rsid w:val="00EA22E2"/>
    <w:rsid w:val="00EA2F60"/>
    <w:rsid w:val="00EA3063"/>
    <w:rsid w:val="00EA32C1"/>
    <w:rsid w:val="00EA341E"/>
    <w:rsid w:val="00EA3566"/>
    <w:rsid w:val="00EA36B8"/>
    <w:rsid w:val="00EA395D"/>
    <w:rsid w:val="00EA3E9B"/>
    <w:rsid w:val="00EA3EAA"/>
    <w:rsid w:val="00EA41D6"/>
    <w:rsid w:val="00EA41F7"/>
    <w:rsid w:val="00EA429C"/>
    <w:rsid w:val="00EA430C"/>
    <w:rsid w:val="00EA455C"/>
    <w:rsid w:val="00EA490C"/>
    <w:rsid w:val="00EA4B51"/>
    <w:rsid w:val="00EA4B59"/>
    <w:rsid w:val="00EA5199"/>
    <w:rsid w:val="00EA54FA"/>
    <w:rsid w:val="00EA599A"/>
    <w:rsid w:val="00EA5CAF"/>
    <w:rsid w:val="00EA5D5E"/>
    <w:rsid w:val="00EA67E0"/>
    <w:rsid w:val="00EA68B2"/>
    <w:rsid w:val="00EA6DFD"/>
    <w:rsid w:val="00EA71B4"/>
    <w:rsid w:val="00EA7511"/>
    <w:rsid w:val="00EA763E"/>
    <w:rsid w:val="00EA77C5"/>
    <w:rsid w:val="00EA7846"/>
    <w:rsid w:val="00EA7FD4"/>
    <w:rsid w:val="00EB0054"/>
    <w:rsid w:val="00EB02EE"/>
    <w:rsid w:val="00EB0355"/>
    <w:rsid w:val="00EB0544"/>
    <w:rsid w:val="00EB0760"/>
    <w:rsid w:val="00EB0A17"/>
    <w:rsid w:val="00EB0F06"/>
    <w:rsid w:val="00EB1039"/>
    <w:rsid w:val="00EB1726"/>
    <w:rsid w:val="00EB18B0"/>
    <w:rsid w:val="00EB1B18"/>
    <w:rsid w:val="00EB1E96"/>
    <w:rsid w:val="00EB1FAC"/>
    <w:rsid w:val="00EB21B3"/>
    <w:rsid w:val="00EB23E1"/>
    <w:rsid w:val="00EB28BE"/>
    <w:rsid w:val="00EB2912"/>
    <w:rsid w:val="00EB35C3"/>
    <w:rsid w:val="00EB4783"/>
    <w:rsid w:val="00EB4887"/>
    <w:rsid w:val="00EB4A1F"/>
    <w:rsid w:val="00EB4C92"/>
    <w:rsid w:val="00EB5AB7"/>
    <w:rsid w:val="00EB5CA3"/>
    <w:rsid w:val="00EB5D7D"/>
    <w:rsid w:val="00EB5F26"/>
    <w:rsid w:val="00EB62DF"/>
    <w:rsid w:val="00EB64F6"/>
    <w:rsid w:val="00EB6861"/>
    <w:rsid w:val="00EB6CCF"/>
    <w:rsid w:val="00EB73AA"/>
    <w:rsid w:val="00EC01BA"/>
    <w:rsid w:val="00EC04E3"/>
    <w:rsid w:val="00EC0901"/>
    <w:rsid w:val="00EC10BA"/>
    <w:rsid w:val="00EC13C2"/>
    <w:rsid w:val="00EC13C3"/>
    <w:rsid w:val="00EC1857"/>
    <w:rsid w:val="00EC194A"/>
    <w:rsid w:val="00EC1DED"/>
    <w:rsid w:val="00EC1EBD"/>
    <w:rsid w:val="00EC2262"/>
    <w:rsid w:val="00EC23E4"/>
    <w:rsid w:val="00EC2675"/>
    <w:rsid w:val="00EC28A1"/>
    <w:rsid w:val="00EC28D2"/>
    <w:rsid w:val="00EC3367"/>
    <w:rsid w:val="00EC3408"/>
    <w:rsid w:val="00EC35B2"/>
    <w:rsid w:val="00EC3E3C"/>
    <w:rsid w:val="00EC4756"/>
    <w:rsid w:val="00EC4B92"/>
    <w:rsid w:val="00EC5BE3"/>
    <w:rsid w:val="00EC66AB"/>
    <w:rsid w:val="00EC66C0"/>
    <w:rsid w:val="00EC6730"/>
    <w:rsid w:val="00EC67CE"/>
    <w:rsid w:val="00EC7822"/>
    <w:rsid w:val="00EC78DF"/>
    <w:rsid w:val="00EC794A"/>
    <w:rsid w:val="00ED058B"/>
    <w:rsid w:val="00ED05C9"/>
    <w:rsid w:val="00ED0616"/>
    <w:rsid w:val="00ED0D45"/>
    <w:rsid w:val="00ED162D"/>
    <w:rsid w:val="00ED1ADC"/>
    <w:rsid w:val="00ED1BFC"/>
    <w:rsid w:val="00ED1E43"/>
    <w:rsid w:val="00ED1E53"/>
    <w:rsid w:val="00ED289D"/>
    <w:rsid w:val="00ED2DFC"/>
    <w:rsid w:val="00ED2FB6"/>
    <w:rsid w:val="00ED3017"/>
    <w:rsid w:val="00ED30B2"/>
    <w:rsid w:val="00ED34B8"/>
    <w:rsid w:val="00ED4452"/>
    <w:rsid w:val="00ED4565"/>
    <w:rsid w:val="00ED47E3"/>
    <w:rsid w:val="00ED4BB0"/>
    <w:rsid w:val="00ED504A"/>
    <w:rsid w:val="00ED52BA"/>
    <w:rsid w:val="00ED61BD"/>
    <w:rsid w:val="00ED6C30"/>
    <w:rsid w:val="00ED6C86"/>
    <w:rsid w:val="00ED6CCF"/>
    <w:rsid w:val="00ED6EDD"/>
    <w:rsid w:val="00ED7610"/>
    <w:rsid w:val="00ED7D1D"/>
    <w:rsid w:val="00ED7EF5"/>
    <w:rsid w:val="00EE0152"/>
    <w:rsid w:val="00EE0835"/>
    <w:rsid w:val="00EE0B29"/>
    <w:rsid w:val="00EE0DA8"/>
    <w:rsid w:val="00EE0E8F"/>
    <w:rsid w:val="00EE113C"/>
    <w:rsid w:val="00EE114A"/>
    <w:rsid w:val="00EE1AC1"/>
    <w:rsid w:val="00EE1BB0"/>
    <w:rsid w:val="00EE1C09"/>
    <w:rsid w:val="00EE1D37"/>
    <w:rsid w:val="00EE1F60"/>
    <w:rsid w:val="00EE1FAB"/>
    <w:rsid w:val="00EE20D0"/>
    <w:rsid w:val="00EE2207"/>
    <w:rsid w:val="00EE234B"/>
    <w:rsid w:val="00EE2D48"/>
    <w:rsid w:val="00EE2E0D"/>
    <w:rsid w:val="00EE37FF"/>
    <w:rsid w:val="00EE3FAD"/>
    <w:rsid w:val="00EE42FE"/>
    <w:rsid w:val="00EE4684"/>
    <w:rsid w:val="00EE4968"/>
    <w:rsid w:val="00EE498F"/>
    <w:rsid w:val="00EE4A1A"/>
    <w:rsid w:val="00EE4C25"/>
    <w:rsid w:val="00EE53CF"/>
    <w:rsid w:val="00EE55A1"/>
    <w:rsid w:val="00EE56F7"/>
    <w:rsid w:val="00EE5C8D"/>
    <w:rsid w:val="00EE638F"/>
    <w:rsid w:val="00EE67BC"/>
    <w:rsid w:val="00EE6FDB"/>
    <w:rsid w:val="00EE716F"/>
    <w:rsid w:val="00EE770B"/>
    <w:rsid w:val="00EE7A69"/>
    <w:rsid w:val="00EE7C34"/>
    <w:rsid w:val="00EE7FD9"/>
    <w:rsid w:val="00EF01EC"/>
    <w:rsid w:val="00EF02E0"/>
    <w:rsid w:val="00EF0375"/>
    <w:rsid w:val="00EF039E"/>
    <w:rsid w:val="00EF075D"/>
    <w:rsid w:val="00EF115A"/>
    <w:rsid w:val="00EF138C"/>
    <w:rsid w:val="00EF1450"/>
    <w:rsid w:val="00EF18F3"/>
    <w:rsid w:val="00EF1B04"/>
    <w:rsid w:val="00EF24F5"/>
    <w:rsid w:val="00EF256B"/>
    <w:rsid w:val="00EF2771"/>
    <w:rsid w:val="00EF2842"/>
    <w:rsid w:val="00EF28C8"/>
    <w:rsid w:val="00EF2AB7"/>
    <w:rsid w:val="00EF2C5B"/>
    <w:rsid w:val="00EF3053"/>
    <w:rsid w:val="00EF3974"/>
    <w:rsid w:val="00EF3A96"/>
    <w:rsid w:val="00EF3C4C"/>
    <w:rsid w:val="00EF4232"/>
    <w:rsid w:val="00EF4287"/>
    <w:rsid w:val="00EF444B"/>
    <w:rsid w:val="00EF4976"/>
    <w:rsid w:val="00EF4AE2"/>
    <w:rsid w:val="00EF5211"/>
    <w:rsid w:val="00EF6012"/>
    <w:rsid w:val="00EF6018"/>
    <w:rsid w:val="00EF60BF"/>
    <w:rsid w:val="00EF63E1"/>
    <w:rsid w:val="00EF6799"/>
    <w:rsid w:val="00EF6B3E"/>
    <w:rsid w:val="00EF6F0B"/>
    <w:rsid w:val="00EF7FD2"/>
    <w:rsid w:val="00F002B3"/>
    <w:rsid w:val="00F00303"/>
    <w:rsid w:val="00F00B61"/>
    <w:rsid w:val="00F013F2"/>
    <w:rsid w:val="00F01874"/>
    <w:rsid w:val="00F01D17"/>
    <w:rsid w:val="00F0285F"/>
    <w:rsid w:val="00F02918"/>
    <w:rsid w:val="00F0298E"/>
    <w:rsid w:val="00F029A3"/>
    <w:rsid w:val="00F02C6A"/>
    <w:rsid w:val="00F031CB"/>
    <w:rsid w:val="00F035EC"/>
    <w:rsid w:val="00F039A9"/>
    <w:rsid w:val="00F03B97"/>
    <w:rsid w:val="00F03FE5"/>
    <w:rsid w:val="00F040B1"/>
    <w:rsid w:val="00F04229"/>
    <w:rsid w:val="00F04A28"/>
    <w:rsid w:val="00F04B52"/>
    <w:rsid w:val="00F04B7E"/>
    <w:rsid w:val="00F0577C"/>
    <w:rsid w:val="00F058C4"/>
    <w:rsid w:val="00F05F99"/>
    <w:rsid w:val="00F06280"/>
    <w:rsid w:val="00F06370"/>
    <w:rsid w:val="00F065D2"/>
    <w:rsid w:val="00F066BA"/>
    <w:rsid w:val="00F073C4"/>
    <w:rsid w:val="00F074CF"/>
    <w:rsid w:val="00F0772B"/>
    <w:rsid w:val="00F078ED"/>
    <w:rsid w:val="00F07A2C"/>
    <w:rsid w:val="00F07A51"/>
    <w:rsid w:val="00F07D35"/>
    <w:rsid w:val="00F10742"/>
    <w:rsid w:val="00F10E13"/>
    <w:rsid w:val="00F10F1C"/>
    <w:rsid w:val="00F112E8"/>
    <w:rsid w:val="00F11328"/>
    <w:rsid w:val="00F115B7"/>
    <w:rsid w:val="00F11B73"/>
    <w:rsid w:val="00F11BB2"/>
    <w:rsid w:val="00F11CFA"/>
    <w:rsid w:val="00F12072"/>
    <w:rsid w:val="00F12398"/>
    <w:rsid w:val="00F123B6"/>
    <w:rsid w:val="00F12940"/>
    <w:rsid w:val="00F13053"/>
    <w:rsid w:val="00F143BB"/>
    <w:rsid w:val="00F1470B"/>
    <w:rsid w:val="00F149AF"/>
    <w:rsid w:val="00F14C3C"/>
    <w:rsid w:val="00F1502E"/>
    <w:rsid w:val="00F15F08"/>
    <w:rsid w:val="00F15F7E"/>
    <w:rsid w:val="00F16407"/>
    <w:rsid w:val="00F164C3"/>
    <w:rsid w:val="00F1682B"/>
    <w:rsid w:val="00F1689B"/>
    <w:rsid w:val="00F16950"/>
    <w:rsid w:val="00F16E51"/>
    <w:rsid w:val="00F16E79"/>
    <w:rsid w:val="00F16E7A"/>
    <w:rsid w:val="00F17261"/>
    <w:rsid w:val="00F17BFB"/>
    <w:rsid w:val="00F17C4B"/>
    <w:rsid w:val="00F17D38"/>
    <w:rsid w:val="00F20010"/>
    <w:rsid w:val="00F206F4"/>
    <w:rsid w:val="00F2098B"/>
    <w:rsid w:val="00F20AF0"/>
    <w:rsid w:val="00F20ECB"/>
    <w:rsid w:val="00F21073"/>
    <w:rsid w:val="00F2136F"/>
    <w:rsid w:val="00F21417"/>
    <w:rsid w:val="00F21520"/>
    <w:rsid w:val="00F219A3"/>
    <w:rsid w:val="00F230CB"/>
    <w:rsid w:val="00F23728"/>
    <w:rsid w:val="00F23821"/>
    <w:rsid w:val="00F24A3C"/>
    <w:rsid w:val="00F25011"/>
    <w:rsid w:val="00F25211"/>
    <w:rsid w:val="00F2546B"/>
    <w:rsid w:val="00F255CE"/>
    <w:rsid w:val="00F257E9"/>
    <w:rsid w:val="00F25AB8"/>
    <w:rsid w:val="00F260AA"/>
    <w:rsid w:val="00F26442"/>
    <w:rsid w:val="00F26567"/>
    <w:rsid w:val="00F267A6"/>
    <w:rsid w:val="00F268A5"/>
    <w:rsid w:val="00F268C4"/>
    <w:rsid w:val="00F26A2C"/>
    <w:rsid w:val="00F26A55"/>
    <w:rsid w:val="00F2740B"/>
    <w:rsid w:val="00F2776D"/>
    <w:rsid w:val="00F277F3"/>
    <w:rsid w:val="00F27980"/>
    <w:rsid w:val="00F27BFB"/>
    <w:rsid w:val="00F3091F"/>
    <w:rsid w:val="00F30A4A"/>
    <w:rsid w:val="00F30D9B"/>
    <w:rsid w:val="00F30DBA"/>
    <w:rsid w:val="00F30F68"/>
    <w:rsid w:val="00F32A41"/>
    <w:rsid w:val="00F32ACB"/>
    <w:rsid w:val="00F32D7E"/>
    <w:rsid w:val="00F33938"/>
    <w:rsid w:val="00F33BBF"/>
    <w:rsid w:val="00F343AC"/>
    <w:rsid w:val="00F34452"/>
    <w:rsid w:val="00F34486"/>
    <w:rsid w:val="00F34FFE"/>
    <w:rsid w:val="00F352A9"/>
    <w:rsid w:val="00F3534F"/>
    <w:rsid w:val="00F35E62"/>
    <w:rsid w:val="00F36064"/>
    <w:rsid w:val="00F3609E"/>
    <w:rsid w:val="00F36688"/>
    <w:rsid w:val="00F3669B"/>
    <w:rsid w:val="00F36908"/>
    <w:rsid w:val="00F36A08"/>
    <w:rsid w:val="00F36BA2"/>
    <w:rsid w:val="00F36D48"/>
    <w:rsid w:val="00F37E8F"/>
    <w:rsid w:val="00F40144"/>
    <w:rsid w:val="00F401BC"/>
    <w:rsid w:val="00F40279"/>
    <w:rsid w:val="00F40A82"/>
    <w:rsid w:val="00F40DAC"/>
    <w:rsid w:val="00F4117A"/>
    <w:rsid w:val="00F41304"/>
    <w:rsid w:val="00F4199B"/>
    <w:rsid w:val="00F41AF9"/>
    <w:rsid w:val="00F41D4B"/>
    <w:rsid w:val="00F41E96"/>
    <w:rsid w:val="00F42240"/>
    <w:rsid w:val="00F42282"/>
    <w:rsid w:val="00F42494"/>
    <w:rsid w:val="00F42FBF"/>
    <w:rsid w:val="00F431BD"/>
    <w:rsid w:val="00F43448"/>
    <w:rsid w:val="00F43465"/>
    <w:rsid w:val="00F43872"/>
    <w:rsid w:val="00F43F7D"/>
    <w:rsid w:val="00F44145"/>
    <w:rsid w:val="00F44210"/>
    <w:rsid w:val="00F4454E"/>
    <w:rsid w:val="00F446BD"/>
    <w:rsid w:val="00F448FC"/>
    <w:rsid w:val="00F449AC"/>
    <w:rsid w:val="00F45098"/>
    <w:rsid w:val="00F452DC"/>
    <w:rsid w:val="00F453E7"/>
    <w:rsid w:val="00F45E47"/>
    <w:rsid w:val="00F45FC9"/>
    <w:rsid w:val="00F46596"/>
    <w:rsid w:val="00F467B9"/>
    <w:rsid w:val="00F46934"/>
    <w:rsid w:val="00F47185"/>
    <w:rsid w:val="00F4727D"/>
    <w:rsid w:val="00F47EBC"/>
    <w:rsid w:val="00F50015"/>
    <w:rsid w:val="00F500B8"/>
    <w:rsid w:val="00F507A5"/>
    <w:rsid w:val="00F50981"/>
    <w:rsid w:val="00F50DD3"/>
    <w:rsid w:val="00F51140"/>
    <w:rsid w:val="00F51C1E"/>
    <w:rsid w:val="00F51D86"/>
    <w:rsid w:val="00F52201"/>
    <w:rsid w:val="00F52741"/>
    <w:rsid w:val="00F527BB"/>
    <w:rsid w:val="00F5295E"/>
    <w:rsid w:val="00F52E43"/>
    <w:rsid w:val="00F52F9B"/>
    <w:rsid w:val="00F52FA4"/>
    <w:rsid w:val="00F53152"/>
    <w:rsid w:val="00F5330B"/>
    <w:rsid w:val="00F539FA"/>
    <w:rsid w:val="00F53BA2"/>
    <w:rsid w:val="00F53C1B"/>
    <w:rsid w:val="00F53CF2"/>
    <w:rsid w:val="00F540A6"/>
    <w:rsid w:val="00F54479"/>
    <w:rsid w:val="00F546D7"/>
    <w:rsid w:val="00F552D1"/>
    <w:rsid w:val="00F5536C"/>
    <w:rsid w:val="00F55776"/>
    <w:rsid w:val="00F55B8D"/>
    <w:rsid w:val="00F56080"/>
    <w:rsid w:val="00F56244"/>
    <w:rsid w:val="00F56387"/>
    <w:rsid w:val="00F56675"/>
    <w:rsid w:val="00F567F1"/>
    <w:rsid w:val="00F56851"/>
    <w:rsid w:val="00F56A04"/>
    <w:rsid w:val="00F56DB5"/>
    <w:rsid w:val="00F57082"/>
    <w:rsid w:val="00F57507"/>
    <w:rsid w:val="00F57852"/>
    <w:rsid w:val="00F57C2A"/>
    <w:rsid w:val="00F60249"/>
    <w:rsid w:val="00F60447"/>
    <w:rsid w:val="00F6063E"/>
    <w:rsid w:val="00F60BF2"/>
    <w:rsid w:val="00F60CE3"/>
    <w:rsid w:val="00F6132C"/>
    <w:rsid w:val="00F61748"/>
    <w:rsid w:val="00F617FF"/>
    <w:rsid w:val="00F618FD"/>
    <w:rsid w:val="00F61901"/>
    <w:rsid w:val="00F61A8D"/>
    <w:rsid w:val="00F61C88"/>
    <w:rsid w:val="00F61E0D"/>
    <w:rsid w:val="00F62132"/>
    <w:rsid w:val="00F62539"/>
    <w:rsid w:val="00F62566"/>
    <w:rsid w:val="00F62B75"/>
    <w:rsid w:val="00F62CEA"/>
    <w:rsid w:val="00F63353"/>
    <w:rsid w:val="00F6337E"/>
    <w:rsid w:val="00F6343B"/>
    <w:rsid w:val="00F63508"/>
    <w:rsid w:val="00F63945"/>
    <w:rsid w:val="00F63B97"/>
    <w:rsid w:val="00F63D4F"/>
    <w:rsid w:val="00F63E4B"/>
    <w:rsid w:val="00F6410D"/>
    <w:rsid w:val="00F64220"/>
    <w:rsid w:val="00F645F5"/>
    <w:rsid w:val="00F65B76"/>
    <w:rsid w:val="00F661B5"/>
    <w:rsid w:val="00F661B9"/>
    <w:rsid w:val="00F66849"/>
    <w:rsid w:val="00F67A12"/>
    <w:rsid w:val="00F67CCC"/>
    <w:rsid w:val="00F67D64"/>
    <w:rsid w:val="00F67E98"/>
    <w:rsid w:val="00F700CE"/>
    <w:rsid w:val="00F70BAD"/>
    <w:rsid w:val="00F70CE3"/>
    <w:rsid w:val="00F71247"/>
    <w:rsid w:val="00F7135B"/>
    <w:rsid w:val="00F7166F"/>
    <w:rsid w:val="00F71745"/>
    <w:rsid w:val="00F7187A"/>
    <w:rsid w:val="00F71973"/>
    <w:rsid w:val="00F71CC0"/>
    <w:rsid w:val="00F71F2C"/>
    <w:rsid w:val="00F72317"/>
    <w:rsid w:val="00F72784"/>
    <w:rsid w:val="00F728D1"/>
    <w:rsid w:val="00F72A3E"/>
    <w:rsid w:val="00F73515"/>
    <w:rsid w:val="00F7386E"/>
    <w:rsid w:val="00F738B9"/>
    <w:rsid w:val="00F73AE4"/>
    <w:rsid w:val="00F73B67"/>
    <w:rsid w:val="00F750B5"/>
    <w:rsid w:val="00F7592A"/>
    <w:rsid w:val="00F7627C"/>
    <w:rsid w:val="00F76809"/>
    <w:rsid w:val="00F7682E"/>
    <w:rsid w:val="00F76A53"/>
    <w:rsid w:val="00F76FA8"/>
    <w:rsid w:val="00F77243"/>
    <w:rsid w:val="00F77681"/>
    <w:rsid w:val="00F7777E"/>
    <w:rsid w:val="00F77E2D"/>
    <w:rsid w:val="00F77E95"/>
    <w:rsid w:val="00F8036B"/>
    <w:rsid w:val="00F8095C"/>
    <w:rsid w:val="00F81112"/>
    <w:rsid w:val="00F81A11"/>
    <w:rsid w:val="00F81BD6"/>
    <w:rsid w:val="00F81E08"/>
    <w:rsid w:val="00F82124"/>
    <w:rsid w:val="00F8217B"/>
    <w:rsid w:val="00F8310D"/>
    <w:rsid w:val="00F8385A"/>
    <w:rsid w:val="00F839EF"/>
    <w:rsid w:val="00F83B4F"/>
    <w:rsid w:val="00F83C67"/>
    <w:rsid w:val="00F83CCE"/>
    <w:rsid w:val="00F84137"/>
    <w:rsid w:val="00F845AE"/>
    <w:rsid w:val="00F846F8"/>
    <w:rsid w:val="00F8474A"/>
    <w:rsid w:val="00F84F74"/>
    <w:rsid w:val="00F85119"/>
    <w:rsid w:val="00F852F4"/>
    <w:rsid w:val="00F85509"/>
    <w:rsid w:val="00F862E7"/>
    <w:rsid w:val="00F8636B"/>
    <w:rsid w:val="00F866BA"/>
    <w:rsid w:val="00F87317"/>
    <w:rsid w:val="00F87798"/>
    <w:rsid w:val="00F879B5"/>
    <w:rsid w:val="00F87A51"/>
    <w:rsid w:val="00F9063E"/>
    <w:rsid w:val="00F90744"/>
    <w:rsid w:val="00F90833"/>
    <w:rsid w:val="00F90A27"/>
    <w:rsid w:val="00F90FD7"/>
    <w:rsid w:val="00F91603"/>
    <w:rsid w:val="00F916C9"/>
    <w:rsid w:val="00F91936"/>
    <w:rsid w:val="00F91DC9"/>
    <w:rsid w:val="00F92169"/>
    <w:rsid w:val="00F92779"/>
    <w:rsid w:val="00F92984"/>
    <w:rsid w:val="00F92BEF"/>
    <w:rsid w:val="00F92F45"/>
    <w:rsid w:val="00F93058"/>
    <w:rsid w:val="00F93059"/>
    <w:rsid w:val="00F9310B"/>
    <w:rsid w:val="00F93558"/>
    <w:rsid w:val="00F9391F"/>
    <w:rsid w:val="00F944E9"/>
    <w:rsid w:val="00F9461B"/>
    <w:rsid w:val="00F94904"/>
    <w:rsid w:val="00F94AF6"/>
    <w:rsid w:val="00F9501F"/>
    <w:rsid w:val="00F95083"/>
    <w:rsid w:val="00F95251"/>
    <w:rsid w:val="00F9581E"/>
    <w:rsid w:val="00F958F3"/>
    <w:rsid w:val="00F96090"/>
    <w:rsid w:val="00F966F0"/>
    <w:rsid w:val="00F96A68"/>
    <w:rsid w:val="00F96C65"/>
    <w:rsid w:val="00F972BB"/>
    <w:rsid w:val="00F97BFA"/>
    <w:rsid w:val="00F97C3F"/>
    <w:rsid w:val="00F97C53"/>
    <w:rsid w:val="00F97D81"/>
    <w:rsid w:val="00F97DED"/>
    <w:rsid w:val="00FA005C"/>
    <w:rsid w:val="00FA0DF0"/>
    <w:rsid w:val="00FA0F59"/>
    <w:rsid w:val="00FA0FDA"/>
    <w:rsid w:val="00FA1B95"/>
    <w:rsid w:val="00FA1CAA"/>
    <w:rsid w:val="00FA2014"/>
    <w:rsid w:val="00FA21B0"/>
    <w:rsid w:val="00FA25F0"/>
    <w:rsid w:val="00FA27E2"/>
    <w:rsid w:val="00FA2835"/>
    <w:rsid w:val="00FA29C6"/>
    <w:rsid w:val="00FA2BFA"/>
    <w:rsid w:val="00FA2EB2"/>
    <w:rsid w:val="00FA2EC1"/>
    <w:rsid w:val="00FA3053"/>
    <w:rsid w:val="00FA31AB"/>
    <w:rsid w:val="00FA3448"/>
    <w:rsid w:val="00FA36D0"/>
    <w:rsid w:val="00FA4086"/>
    <w:rsid w:val="00FA4176"/>
    <w:rsid w:val="00FA4ED2"/>
    <w:rsid w:val="00FA5183"/>
    <w:rsid w:val="00FA5515"/>
    <w:rsid w:val="00FA5550"/>
    <w:rsid w:val="00FA5692"/>
    <w:rsid w:val="00FA5969"/>
    <w:rsid w:val="00FA59EE"/>
    <w:rsid w:val="00FA59F6"/>
    <w:rsid w:val="00FA5FAE"/>
    <w:rsid w:val="00FA691D"/>
    <w:rsid w:val="00FA6B5D"/>
    <w:rsid w:val="00FA713A"/>
    <w:rsid w:val="00FA7556"/>
    <w:rsid w:val="00FA76FB"/>
    <w:rsid w:val="00FB0162"/>
    <w:rsid w:val="00FB0568"/>
    <w:rsid w:val="00FB0A4B"/>
    <w:rsid w:val="00FB0D93"/>
    <w:rsid w:val="00FB0F0A"/>
    <w:rsid w:val="00FB0F2F"/>
    <w:rsid w:val="00FB0FAD"/>
    <w:rsid w:val="00FB1443"/>
    <w:rsid w:val="00FB15A1"/>
    <w:rsid w:val="00FB16E3"/>
    <w:rsid w:val="00FB18E7"/>
    <w:rsid w:val="00FB1BC1"/>
    <w:rsid w:val="00FB2243"/>
    <w:rsid w:val="00FB2F1B"/>
    <w:rsid w:val="00FB2F41"/>
    <w:rsid w:val="00FB2FCE"/>
    <w:rsid w:val="00FB494C"/>
    <w:rsid w:val="00FB4CD0"/>
    <w:rsid w:val="00FB4D69"/>
    <w:rsid w:val="00FB4D6F"/>
    <w:rsid w:val="00FB52CB"/>
    <w:rsid w:val="00FB5373"/>
    <w:rsid w:val="00FB59AF"/>
    <w:rsid w:val="00FB5A56"/>
    <w:rsid w:val="00FB5AB6"/>
    <w:rsid w:val="00FB5B22"/>
    <w:rsid w:val="00FB5BBB"/>
    <w:rsid w:val="00FB6002"/>
    <w:rsid w:val="00FB62AD"/>
    <w:rsid w:val="00FB672F"/>
    <w:rsid w:val="00FB78CC"/>
    <w:rsid w:val="00FB78CF"/>
    <w:rsid w:val="00FB7BAC"/>
    <w:rsid w:val="00FB7C88"/>
    <w:rsid w:val="00FB7D40"/>
    <w:rsid w:val="00FB7E98"/>
    <w:rsid w:val="00FC0059"/>
    <w:rsid w:val="00FC02FE"/>
    <w:rsid w:val="00FC057F"/>
    <w:rsid w:val="00FC0F34"/>
    <w:rsid w:val="00FC0F48"/>
    <w:rsid w:val="00FC1335"/>
    <w:rsid w:val="00FC133A"/>
    <w:rsid w:val="00FC1466"/>
    <w:rsid w:val="00FC1593"/>
    <w:rsid w:val="00FC1BF9"/>
    <w:rsid w:val="00FC2493"/>
    <w:rsid w:val="00FC2700"/>
    <w:rsid w:val="00FC2D07"/>
    <w:rsid w:val="00FC2F7E"/>
    <w:rsid w:val="00FC33FF"/>
    <w:rsid w:val="00FC395C"/>
    <w:rsid w:val="00FC3D65"/>
    <w:rsid w:val="00FC3D9F"/>
    <w:rsid w:val="00FC3DA9"/>
    <w:rsid w:val="00FC4093"/>
    <w:rsid w:val="00FC448A"/>
    <w:rsid w:val="00FC4F9C"/>
    <w:rsid w:val="00FC518D"/>
    <w:rsid w:val="00FC51DF"/>
    <w:rsid w:val="00FC5C9C"/>
    <w:rsid w:val="00FC5CC6"/>
    <w:rsid w:val="00FC5FBB"/>
    <w:rsid w:val="00FC61F5"/>
    <w:rsid w:val="00FC67E4"/>
    <w:rsid w:val="00FC67E5"/>
    <w:rsid w:val="00FC6806"/>
    <w:rsid w:val="00FC6E04"/>
    <w:rsid w:val="00FC793A"/>
    <w:rsid w:val="00FC7A7D"/>
    <w:rsid w:val="00FC7CBE"/>
    <w:rsid w:val="00FC7FC8"/>
    <w:rsid w:val="00FD001C"/>
    <w:rsid w:val="00FD0132"/>
    <w:rsid w:val="00FD013F"/>
    <w:rsid w:val="00FD030E"/>
    <w:rsid w:val="00FD04E3"/>
    <w:rsid w:val="00FD0DAB"/>
    <w:rsid w:val="00FD1066"/>
    <w:rsid w:val="00FD117B"/>
    <w:rsid w:val="00FD11A4"/>
    <w:rsid w:val="00FD1937"/>
    <w:rsid w:val="00FD1AB4"/>
    <w:rsid w:val="00FD1D9B"/>
    <w:rsid w:val="00FD1EBE"/>
    <w:rsid w:val="00FD2166"/>
    <w:rsid w:val="00FD299B"/>
    <w:rsid w:val="00FD2A4B"/>
    <w:rsid w:val="00FD2DAA"/>
    <w:rsid w:val="00FD3391"/>
    <w:rsid w:val="00FD36FB"/>
    <w:rsid w:val="00FD3EE7"/>
    <w:rsid w:val="00FD4592"/>
    <w:rsid w:val="00FD4605"/>
    <w:rsid w:val="00FD4917"/>
    <w:rsid w:val="00FD4B37"/>
    <w:rsid w:val="00FD4B57"/>
    <w:rsid w:val="00FD4DDC"/>
    <w:rsid w:val="00FD4DE4"/>
    <w:rsid w:val="00FD5436"/>
    <w:rsid w:val="00FD5801"/>
    <w:rsid w:val="00FD5868"/>
    <w:rsid w:val="00FD5A13"/>
    <w:rsid w:val="00FD5BBB"/>
    <w:rsid w:val="00FD6272"/>
    <w:rsid w:val="00FD6748"/>
    <w:rsid w:val="00FD6A0B"/>
    <w:rsid w:val="00FD6B39"/>
    <w:rsid w:val="00FD6C1B"/>
    <w:rsid w:val="00FD6EE5"/>
    <w:rsid w:val="00FD7569"/>
    <w:rsid w:val="00FD7E47"/>
    <w:rsid w:val="00FE019E"/>
    <w:rsid w:val="00FE01DF"/>
    <w:rsid w:val="00FE04C7"/>
    <w:rsid w:val="00FE0E95"/>
    <w:rsid w:val="00FE0FCD"/>
    <w:rsid w:val="00FE1713"/>
    <w:rsid w:val="00FE1907"/>
    <w:rsid w:val="00FE1A51"/>
    <w:rsid w:val="00FE1E8B"/>
    <w:rsid w:val="00FE2041"/>
    <w:rsid w:val="00FE26D9"/>
    <w:rsid w:val="00FE2721"/>
    <w:rsid w:val="00FE2816"/>
    <w:rsid w:val="00FE293E"/>
    <w:rsid w:val="00FE3516"/>
    <w:rsid w:val="00FE352C"/>
    <w:rsid w:val="00FE36F0"/>
    <w:rsid w:val="00FE3955"/>
    <w:rsid w:val="00FE3A7C"/>
    <w:rsid w:val="00FE3B4B"/>
    <w:rsid w:val="00FE3B8F"/>
    <w:rsid w:val="00FE3F7A"/>
    <w:rsid w:val="00FE51E2"/>
    <w:rsid w:val="00FE5328"/>
    <w:rsid w:val="00FE57DA"/>
    <w:rsid w:val="00FE5DCA"/>
    <w:rsid w:val="00FE5EA0"/>
    <w:rsid w:val="00FE5F91"/>
    <w:rsid w:val="00FE6127"/>
    <w:rsid w:val="00FE64E2"/>
    <w:rsid w:val="00FE66C2"/>
    <w:rsid w:val="00FE693D"/>
    <w:rsid w:val="00FE744A"/>
    <w:rsid w:val="00FE756D"/>
    <w:rsid w:val="00FE75D5"/>
    <w:rsid w:val="00FF013F"/>
    <w:rsid w:val="00FF0FD9"/>
    <w:rsid w:val="00FF10F2"/>
    <w:rsid w:val="00FF1C73"/>
    <w:rsid w:val="00FF1E1F"/>
    <w:rsid w:val="00FF22C3"/>
    <w:rsid w:val="00FF2416"/>
    <w:rsid w:val="00FF2531"/>
    <w:rsid w:val="00FF2B2C"/>
    <w:rsid w:val="00FF2BEC"/>
    <w:rsid w:val="00FF31FF"/>
    <w:rsid w:val="00FF35C7"/>
    <w:rsid w:val="00FF38AA"/>
    <w:rsid w:val="00FF3B05"/>
    <w:rsid w:val="00FF3E96"/>
    <w:rsid w:val="00FF42B1"/>
    <w:rsid w:val="00FF441F"/>
    <w:rsid w:val="00FF4C15"/>
    <w:rsid w:val="00FF4E50"/>
    <w:rsid w:val="00FF4E93"/>
    <w:rsid w:val="00FF5365"/>
    <w:rsid w:val="00FF53AD"/>
    <w:rsid w:val="00FF5A17"/>
    <w:rsid w:val="00FF5AE0"/>
    <w:rsid w:val="00FF5F54"/>
    <w:rsid w:val="00FF62DB"/>
    <w:rsid w:val="00FF69B3"/>
    <w:rsid w:val="00FF6AB2"/>
    <w:rsid w:val="00FF6B0B"/>
    <w:rsid w:val="00FF6D5C"/>
    <w:rsid w:val="00FF6E01"/>
    <w:rsid w:val="00FF7D65"/>
    <w:rsid w:val="00FF7D9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88105"/>
  <w15:docId w15:val="{4FC4A6CF-3E54-4C90-A599-90B2C2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AE"/>
    <w:pPr>
      <w:spacing w:line="312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506"/>
    <w:pPr>
      <w:keepNext/>
      <w:keepLines/>
      <w:spacing w:before="240" w:after="240" w:line="240" w:lineRule="auto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Heading1"/>
    <w:next w:val="Normal"/>
    <w:link w:val="Heading2Char"/>
    <w:qFormat/>
    <w:rsid w:val="00D247AE"/>
    <w:pPr>
      <w:numPr>
        <w:ilvl w:val="1"/>
      </w:numPr>
      <w:spacing w:after="120"/>
      <w:outlineLvl w:val="1"/>
    </w:pPr>
    <w:rPr>
      <w:bCs/>
      <w:iCs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D247AE"/>
    <w:pPr>
      <w:numPr>
        <w:ilvl w:val="2"/>
      </w:numPr>
      <w:outlineLvl w:val="2"/>
    </w:pPr>
    <w:rPr>
      <w:bCs w:val="0"/>
      <w:caps/>
      <w:szCs w:val="26"/>
    </w:rPr>
  </w:style>
  <w:style w:type="paragraph" w:styleId="Heading4">
    <w:name w:val="heading 4"/>
    <w:basedOn w:val="Heading3"/>
    <w:next w:val="Normal"/>
    <w:link w:val="Heading4Char"/>
    <w:qFormat/>
    <w:rsid w:val="00D247AE"/>
    <w:pPr>
      <w:numPr>
        <w:ilvl w:val="3"/>
      </w:numPr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D247AE"/>
    <w:pPr>
      <w:numPr>
        <w:ilvl w:val="4"/>
      </w:numPr>
      <w:outlineLvl w:val="4"/>
    </w:pPr>
    <w:rPr>
      <w:bCs w:val="0"/>
      <w:i w:val="0"/>
      <w:iCs w:val="0"/>
      <w:szCs w:val="26"/>
    </w:rPr>
  </w:style>
  <w:style w:type="paragraph" w:styleId="Heading6">
    <w:name w:val="heading 6"/>
    <w:basedOn w:val="Normal"/>
    <w:next w:val="Normal"/>
    <w:link w:val="Heading6Char"/>
    <w:qFormat/>
    <w:rsid w:val="00D247AE"/>
    <w:pPr>
      <w:keepNext/>
      <w:numPr>
        <w:ilvl w:val="5"/>
        <w:numId w:val="3"/>
      </w:numPr>
      <w:spacing w:after="120" w:line="240" w:lineRule="auto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D247AE"/>
    <w:pPr>
      <w:numPr>
        <w:ilvl w:val="6"/>
        <w:numId w:val="3"/>
      </w:numPr>
      <w:spacing w:after="120" w:line="240" w:lineRule="auto"/>
      <w:outlineLvl w:val="6"/>
    </w:pPr>
    <w:rPr>
      <w:rFonts w:eastAsia="MS Mincho"/>
      <w:b/>
      <w:i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D247AE"/>
    <w:pPr>
      <w:numPr>
        <w:ilvl w:val="7"/>
        <w:numId w:val="3"/>
      </w:numPr>
      <w:spacing w:after="120" w:line="240" w:lineRule="auto"/>
      <w:outlineLvl w:val="7"/>
    </w:pPr>
    <w:rPr>
      <w:rFonts w:eastAsia="MS Mincho"/>
      <w:b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D247AE"/>
    <w:pPr>
      <w:numPr>
        <w:ilvl w:val="8"/>
        <w:numId w:val="3"/>
      </w:numPr>
      <w:spacing w:after="120" w:line="240" w:lineRule="auto"/>
      <w:outlineLvl w:val="8"/>
    </w:pPr>
    <w:rPr>
      <w:rFonts w:eastAsia="MS Mincho" w:cs="Arial"/>
      <w:b/>
      <w:i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4506"/>
    <w:rPr>
      <w:rFonts w:ascii="Times New Roman" w:eastAsiaTheme="majorEastAsia" w:hAnsi="Times New Roman" w:cstheme="majorBidi"/>
      <w:color w:val="365F91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196C0E"/>
    <w:rPr>
      <w:rFonts w:ascii="Times New Roman" w:eastAsia="Times New Roman" w:hAnsi="Times New Roman" w:cs="Arial"/>
      <w:b/>
      <w:iCs/>
      <w:cap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E6780F"/>
    <w:rPr>
      <w:rFonts w:ascii="Times New Roman" w:eastAsia="Times New Roman" w:hAnsi="Times New Roman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736A4A"/>
    <w:rPr>
      <w:rFonts w:ascii="Times New Roman" w:eastAsia="Times New Roman" w:hAnsi="Times New Roman" w:cs="Arial"/>
      <w:b/>
      <w:i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196C0E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196C0E"/>
    <w:rPr>
      <w:rFonts w:ascii="Times New Roman" w:eastAsia="Times New Roman" w:hAnsi="Times New Roman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"/>
    <w:locked/>
    <w:rsid w:val="00196C0E"/>
    <w:rPr>
      <w:rFonts w:ascii="Times New Roman" w:eastAsia="MS Mincho" w:hAnsi="Times New Roman"/>
      <w:b/>
      <w:i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locked/>
    <w:rsid w:val="00196C0E"/>
    <w:rPr>
      <w:rFonts w:ascii="Times New Roman" w:eastAsia="MS Mincho" w:hAnsi="Times New Roman"/>
      <w:b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locked/>
    <w:rsid w:val="00196C0E"/>
    <w:rPr>
      <w:rFonts w:ascii="Times New Roman" w:eastAsia="MS Mincho" w:hAnsi="Times New Roman" w:cs="Arial"/>
      <w:b/>
      <w:i/>
      <w:sz w:val="24"/>
      <w:lang w:eastAsia="ja-JP"/>
    </w:rPr>
  </w:style>
  <w:style w:type="paragraph" w:styleId="ListParagraph">
    <w:name w:val="List Paragraph"/>
    <w:basedOn w:val="Normal"/>
    <w:uiPriority w:val="99"/>
    <w:qFormat/>
    <w:rsid w:val="00196C0E"/>
    <w:pPr>
      <w:ind w:left="720"/>
      <w:contextualSpacing/>
    </w:pPr>
  </w:style>
  <w:style w:type="paragraph" w:styleId="Header">
    <w:name w:val="header"/>
    <w:basedOn w:val="Normal"/>
    <w:link w:val="HeaderChar"/>
    <w:rsid w:val="00D2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96C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6C0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D24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47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247AE"/>
    <w:rPr>
      <w:color w:val="0000FF"/>
      <w:u w:val="single"/>
    </w:rPr>
  </w:style>
  <w:style w:type="paragraph" w:customStyle="1" w:styleId="Default">
    <w:name w:val="Default"/>
    <w:link w:val="DefaultChar"/>
    <w:rsid w:val="00196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96C0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96C0E"/>
    <w:pPr>
      <w:spacing w:before="100" w:beforeAutospacing="1" w:after="100" w:afterAutospacing="1" w:line="240" w:lineRule="auto"/>
    </w:pPr>
  </w:style>
  <w:style w:type="paragraph" w:styleId="CommentText">
    <w:name w:val="annotation text"/>
    <w:basedOn w:val="Normal"/>
    <w:link w:val="CommentTextChar"/>
    <w:uiPriority w:val="99"/>
    <w:rsid w:val="00196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6C0E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96C0E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96C0E"/>
    <w:rPr>
      <w:rFonts w:ascii="Times New Roman" w:hAnsi="Times New Roman" w:cs="Times New Roman"/>
      <w:sz w:val="16"/>
    </w:rPr>
  </w:style>
  <w:style w:type="paragraph" w:styleId="Caption">
    <w:name w:val="caption"/>
    <w:basedOn w:val="Normal"/>
    <w:next w:val="Normal"/>
    <w:unhideWhenUsed/>
    <w:qFormat/>
    <w:rsid w:val="00D247AE"/>
    <w:pPr>
      <w:spacing w:line="240" w:lineRule="auto"/>
      <w:ind w:left="720" w:right="720"/>
    </w:pPr>
    <w:rPr>
      <w:b/>
      <w:bCs/>
      <w:szCs w:val="20"/>
    </w:rPr>
  </w:style>
  <w:style w:type="character" w:styleId="LineNumber">
    <w:name w:val="line number"/>
    <w:basedOn w:val="DefaultParagraphFont"/>
    <w:rsid w:val="00196C0E"/>
    <w:rPr>
      <w:rFonts w:cs="Times New Roman"/>
    </w:rPr>
  </w:style>
  <w:style w:type="character" w:styleId="PageNumber">
    <w:name w:val="page number"/>
    <w:basedOn w:val="DefaultParagraphFont"/>
    <w:rsid w:val="00D247AE"/>
  </w:style>
  <w:style w:type="paragraph" w:styleId="PlainText">
    <w:name w:val="Plain Text"/>
    <w:basedOn w:val="Normal"/>
    <w:link w:val="PlainTextChar"/>
    <w:uiPriority w:val="99"/>
    <w:semiHidden/>
    <w:rsid w:val="00196C0E"/>
    <w:pPr>
      <w:spacing w:before="100" w:beforeAutospacing="1" w:after="100" w:afterAutospacing="1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locked/>
    <w:rsid w:val="00196C0E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196C0E"/>
    <w:pPr>
      <w:spacing w:line="24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6C0E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autoRedefine/>
    <w:qFormat/>
    <w:rsid w:val="0003302B"/>
    <w:pPr>
      <w:keepNext/>
      <w:numPr>
        <w:numId w:val="2"/>
      </w:numPr>
      <w:spacing w:after="480" w:line="240" w:lineRule="auto"/>
      <w:jc w:val="center"/>
      <w:outlineLvl w:val="0"/>
    </w:pPr>
    <w:rPr>
      <w:b/>
      <w:caps/>
    </w:rPr>
  </w:style>
  <w:style w:type="paragraph" w:customStyle="1" w:styleId="AppendixHeading2">
    <w:name w:val="Appendix Heading 2"/>
    <w:basedOn w:val="AppendixHeading1"/>
    <w:link w:val="AppendixHeading2Char"/>
    <w:qFormat/>
    <w:rsid w:val="00D247AE"/>
    <w:pPr>
      <w:numPr>
        <w:ilvl w:val="1"/>
      </w:numPr>
      <w:spacing w:after="120"/>
      <w:jc w:val="left"/>
      <w:outlineLvl w:val="1"/>
    </w:pPr>
  </w:style>
  <w:style w:type="paragraph" w:customStyle="1" w:styleId="AppendixHeading3">
    <w:name w:val="Appendix Heading 3"/>
    <w:basedOn w:val="AppendixHeading2"/>
    <w:link w:val="AppendixHeading3Char"/>
    <w:autoRedefine/>
    <w:qFormat/>
    <w:rsid w:val="00D247AE"/>
    <w:pPr>
      <w:numPr>
        <w:ilvl w:val="2"/>
      </w:numPr>
      <w:outlineLvl w:val="2"/>
    </w:pPr>
    <w:rPr>
      <w:caps w:val="0"/>
    </w:rPr>
  </w:style>
  <w:style w:type="paragraph" w:customStyle="1" w:styleId="AppendixHeading4">
    <w:name w:val="Appendix Heading 4"/>
    <w:basedOn w:val="AppendixHeading3"/>
    <w:link w:val="AppendixHeading4Char"/>
    <w:autoRedefine/>
    <w:qFormat/>
    <w:rsid w:val="00D247AE"/>
    <w:pPr>
      <w:numPr>
        <w:ilvl w:val="3"/>
      </w:numPr>
      <w:outlineLvl w:val="3"/>
    </w:pPr>
    <w:rPr>
      <w:i/>
    </w:rPr>
  </w:style>
  <w:style w:type="paragraph" w:customStyle="1" w:styleId="AppendixHeading5">
    <w:name w:val="Appendix Heading 5"/>
    <w:basedOn w:val="AppendixHeading4"/>
    <w:link w:val="AppendixHeading5Char"/>
    <w:qFormat/>
    <w:rsid w:val="00D247AE"/>
    <w:pPr>
      <w:numPr>
        <w:ilvl w:val="4"/>
      </w:numPr>
      <w:outlineLvl w:val="4"/>
    </w:pPr>
    <w:rPr>
      <w:i w:val="0"/>
    </w:rPr>
  </w:style>
  <w:style w:type="paragraph" w:customStyle="1" w:styleId="AppendixHeading6">
    <w:name w:val="Appendix Heading 6"/>
    <w:basedOn w:val="AppendixHeading5"/>
    <w:link w:val="AppendixHeading6Char"/>
    <w:qFormat/>
    <w:rsid w:val="00D247AE"/>
    <w:pPr>
      <w:numPr>
        <w:ilvl w:val="5"/>
      </w:numPr>
      <w:outlineLvl w:val="5"/>
    </w:pPr>
  </w:style>
  <w:style w:type="paragraph" w:customStyle="1" w:styleId="AppendixHeading7">
    <w:name w:val="Appendix Heading 7"/>
    <w:basedOn w:val="AppendixHeading6"/>
    <w:link w:val="AppendixHeading7Char"/>
    <w:qFormat/>
    <w:rsid w:val="00D247AE"/>
    <w:pPr>
      <w:numPr>
        <w:ilvl w:val="6"/>
      </w:numPr>
      <w:outlineLvl w:val="6"/>
    </w:pPr>
    <w:rPr>
      <w:i/>
    </w:rPr>
  </w:style>
  <w:style w:type="paragraph" w:customStyle="1" w:styleId="AppendixHeading8">
    <w:name w:val="Appendix Heading 8"/>
    <w:basedOn w:val="AppendixHeading7"/>
    <w:link w:val="AppendixHeading8Char"/>
    <w:qFormat/>
    <w:rsid w:val="00D247AE"/>
    <w:pPr>
      <w:numPr>
        <w:ilvl w:val="7"/>
      </w:numPr>
      <w:outlineLvl w:val="7"/>
    </w:pPr>
  </w:style>
  <w:style w:type="paragraph" w:customStyle="1" w:styleId="AppendixHeading9">
    <w:name w:val="Appendix Heading 9"/>
    <w:basedOn w:val="AppendixHeading8"/>
    <w:link w:val="AppendixHeading9Char"/>
    <w:qFormat/>
    <w:rsid w:val="00D247AE"/>
    <w:pPr>
      <w:numPr>
        <w:ilvl w:val="8"/>
      </w:numPr>
      <w:outlineLvl w:val="8"/>
    </w:pPr>
  </w:style>
  <w:style w:type="paragraph" w:styleId="TOC2">
    <w:name w:val="toc 2"/>
    <w:basedOn w:val="Normal"/>
    <w:next w:val="Normal"/>
    <w:autoRedefine/>
    <w:uiPriority w:val="39"/>
    <w:rsid w:val="00D247AE"/>
    <w:pPr>
      <w:tabs>
        <w:tab w:val="left" w:pos="1080"/>
        <w:tab w:val="right" w:leader="dot" w:pos="9360"/>
      </w:tabs>
      <w:spacing w:line="240" w:lineRule="auto"/>
      <w:ind w:left="1094" w:right="720" w:hanging="547"/>
    </w:pPr>
  </w:style>
  <w:style w:type="paragraph" w:styleId="TOC1">
    <w:name w:val="toc 1"/>
    <w:basedOn w:val="Normal"/>
    <w:next w:val="Normal"/>
    <w:autoRedefine/>
    <w:uiPriority w:val="39"/>
    <w:rsid w:val="00D247AE"/>
    <w:pPr>
      <w:tabs>
        <w:tab w:val="right" w:leader="dot" w:pos="9360"/>
      </w:tabs>
      <w:spacing w:line="240" w:lineRule="auto"/>
      <w:ind w:left="547" w:right="720" w:hanging="547"/>
    </w:pPr>
  </w:style>
  <w:style w:type="paragraph" w:customStyle="1" w:styleId="References">
    <w:name w:val="References"/>
    <w:basedOn w:val="Normal"/>
    <w:uiPriority w:val="99"/>
    <w:rsid w:val="00196C0E"/>
    <w:pPr>
      <w:spacing w:before="120" w:after="240" w:line="240" w:lineRule="auto"/>
      <w:ind w:left="475" w:hanging="475"/>
    </w:pPr>
  </w:style>
  <w:style w:type="paragraph" w:styleId="TOC3">
    <w:name w:val="toc 3"/>
    <w:basedOn w:val="Normal"/>
    <w:next w:val="Normal"/>
    <w:autoRedefine/>
    <w:uiPriority w:val="39"/>
    <w:rsid w:val="00D247AE"/>
    <w:pPr>
      <w:tabs>
        <w:tab w:val="left" w:pos="1800"/>
        <w:tab w:val="right" w:leader="dot" w:pos="9360"/>
      </w:tabs>
      <w:spacing w:line="240" w:lineRule="auto"/>
      <w:ind w:left="1800" w:right="720" w:hanging="720"/>
    </w:pPr>
  </w:style>
  <w:style w:type="paragraph" w:styleId="Revision">
    <w:name w:val="Revision"/>
    <w:hidden/>
    <w:uiPriority w:val="99"/>
    <w:semiHidden/>
    <w:rsid w:val="00196C0E"/>
  </w:style>
  <w:style w:type="paragraph" w:styleId="TOC4">
    <w:name w:val="toc 4"/>
    <w:basedOn w:val="Normal"/>
    <w:next w:val="Normal"/>
    <w:autoRedefine/>
    <w:uiPriority w:val="39"/>
    <w:rsid w:val="00D247AE"/>
    <w:pPr>
      <w:tabs>
        <w:tab w:val="left" w:pos="2700"/>
        <w:tab w:val="right" w:leader="dot" w:pos="9360"/>
      </w:tabs>
      <w:spacing w:line="240" w:lineRule="auto"/>
      <w:ind w:left="2707" w:right="720" w:hanging="907"/>
    </w:pPr>
  </w:style>
  <w:style w:type="table" w:styleId="TableGrid">
    <w:name w:val="Table Grid"/>
    <w:basedOn w:val="TableNormal"/>
    <w:rsid w:val="004B19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4B196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196B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4B196B"/>
    <w:rPr>
      <w:rFonts w:cs="Times New Roman"/>
      <w:vertAlign w:val="superscript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1C1D66"/>
    <w:rPr>
      <w:rFonts w:ascii="Times New Roman" w:hAnsi="Times New Roman" w:cs="Times New Roman"/>
      <w:color w:val="000000"/>
      <w:sz w:val="24"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905BEE"/>
    <w:rPr>
      <w:rFonts w:cs="Times New Roman"/>
      <w:color w:val="808080"/>
    </w:rPr>
  </w:style>
  <w:style w:type="table" w:customStyle="1" w:styleId="TableGrid1">
    <w:name w:val="Table Grid1"/>
    <w:uiPriority w:val="59"/>
    <w:rsid w:val="00905B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Bold">
    <w:name w:val="List Paragraph + Bold"/>
    <w:aliases w:val="Left:  0&quot;,First line:  0&quot;,After:  12 pt,Line spacin..."/>
    <w:basedOn w:val="ListParagraph"/>
    <w:rsid w:val="00905BEE"/>
    <w:pPr>
      <w:spacing w:after="240" w:line="240" w:lineRule="auto"/>
      <w:ind w:left="0"/>
      <w:contextualSpacing w:val="0"/>
    </w:pPr>
    <w:rPr>
      <w:b/>
    </w:rPr>
  </w:style>
  <w:style w:type="paragraph" w:styleId="DocumentMap">
    <w:name w:val="Document Map"/>
    <w:basedOn w:val="Normal"/>
    <w:link w:val="DocumentMapChar"/>
    <w:semiHidden/>
    <w:locked/>
    <w:rsid w:val="00553C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53CA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CommentReference">
    <w:name w:val="annotation reference"/>
    <w:basedOn w:val="DefaultParagraphFont"/>
    <w:uiPriority w:val="99"/>
    <w:unhideWhenUsed/>
    <w:locked/>
    <w:rsid w:val="00B647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6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endixHeading1Char">
    <w:name w:val="Appendix Heading 1 Char"/>
    <w:basedOn w:val="DefaultParagraphFont"/>
    <w:link w:val="AppendixHeading1"/>
    <w:rsid w:val="0003302B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AppendixHeading2Char">
    <w:name w:val="Appendix Heading 2 Char"/>
    <w:basedOn w:val="AppendixHeading1Char"/>
    <w:link w:val="AppendixHeading2"/>
    <w:rsid w:val="00D247AE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AppendixHeading3Char">
    <w:name w:val="Appendix Heading 3 Char"/>
    <w:basedOn w:val="AppendixHeading2Char"/>
    <w:link w:val="AppendixHeading3"/>
    <w:rsid w:val="00D247AE"/>
    <w:rPr>
      <w:rFonts w:ascii="Times New Roman" w:eastAsia="Times New Roman" w:hAnsi="Times New Roman"/>
      <w:b/>
      <w:caps w:val="0"/>
      <w:sz w:val="24"/>
      <w:szCs w:val="24"/>
    </w:rPr>
  </w:style>
  <w:style w:type="character" w:customStyle="1" w:styleId="AppendixHeading4Char">
    <w:name w:val="Appendix Heading 4 Char"/>
    <w:basedOn w:val="AppendixHeading3Char"/>
    <w:link w:val="AppendixHeading4"/>
    <w:rsid w:val="00D247AE"/>
    <w:rPr>
      <w:rFonts w:ascii="Times New Roman" w:eastAsia="Times New Roman" w:hAnsi="Times New Roman"/>
      <w:b/>
      <w:i/>
      <w:caps w:val="0"/>
      <w:sz w:val="24"/>
      <w:szCs w:val="24"/>
    </w:rPr>
  </w:style>
  <w:style w:type="character" w:customStyle="1" w:styleId="AppendixHeading5Char">
    <w:name w:val="Appendix Heading 5 Char"/>
    <w:basedOn w:val="AppendixHeading4Char"/>
    <w:link w:val="AppendixHeading5"/>
    <w:rsid w:val="00D247AE"/>
    <w:rPr>
      <w:rFonts w:ascii="Times New Roman" w:eastAsia="Times New Roman" w:hAnsi="Times New Roman"/>
      <w:b/>
      <w:i w:val="0"/>
      <w:caps w:val="0"/>
      <w:sz w:val="24"/>
      <w:szCs w:val="24"/>
    </w:rPr>
  </w:style>
  <w:style w:type="character" w:customStyle="1" w:styleId="AppendixHeading6Char">
    <w:name w:val="Appendix Heading 6 Char"/>
    <w:basedOn w:val="AppendixHeading5Char"/>
    <w:link w:val="AppendixHeading6"/>
    <w:rsid w:val="00D247AE"/>
    <w:rPr>
      <w:rFonts w:ascii="Times New Roman" w:eastAsia="Times New Roman" w:hAnsi="Times New Roman"/>
      <w:b/>
      <w:i w:val="0"/>
      <w:caps w:val="0"/>
      <w:sz w:val="24"/>
      <w:szCs w:val="24"/>
    </w:rPr>
  </w:style>
  <w:style w:type="character" w:customStyle="1" w:styleId="AppendixHeading7Char">
    <w:name w:val="Appendix Heading 7 Char"/>
    <w:basedOn w:val="AppendixHeading6Char"/>
    <w:link w:val="AppendixHeading7"/>
    <w:rsid w:val="00D247AE"/>
    <w:rPr>
      <w:rFonts w:ascii="Times New Roman" w:eastAsia="Times New Roman" w:hAnsi="Times New Roman"/>
      <w:b/>
      <w:i/>
      <w:caps w:val="0"/>
      <w:sz w:val="24"/>
      <w:szCs w:val="24"/>
    </w:rPr>
  </w:style>
  <w:style w:type="character" w:customStyle="1" w:styleId="AppendixHeading8Char">
    <w:name w:val="Appendix Heading 8 Char"/>
    <w:basedOn w:val="AppendixHeading7Char"/>
    <w:link w:val="AppendixHeading8"/>
    <w:rsid w:val="00D247AE"/>
    <w:rPr>
      <w:rFonts w:ascii="Times New Roman" w:eastAsia="Times New Roman" w:hAnsi="Times New Roman"/>
      <w:b/>
      <w:i/>
      <w:caps w:val="0"/>
      <w:sz w:val="24"/>
      <w:szCs w:val="24"/>
    </w:rPr>
  </w:style>
  <w:style w:type="character" w:customStyle="1" w:styleId="AppendixHeading9Char">
    <w:name w:val="Appendix Heading 9 Char"/>
    <w:basedOn w:val="AppendixHeading8Char"/>
    <w:link w:val="AppendixHeading9"/>
    <w:rsid w:val="00D247AE"/>
    <w:rPr>
      <w:rFonts w:ascii="Times New Roman" w:eastAsia="Times New Roman" w:hAnsi="Times New Roman"/>
      <w:b/>
      <w:i/>
      <w: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0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0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7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766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2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9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939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9706278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7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99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57D8-2971-427A-994D-17667CD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US-EPA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creator>RNovak</dc:creator>
  <cp:lastModifiedBy>Cormier</cp:lastModifiedBy>
  <cp:revision>2</cp:revision>
  <cp:lastPrinted>2013-07-10T21:13:00Z</cp:lastPrinted>
  <dcterms:created xsi:type="dcterms:W3CDTF">2017-06-09T20:10:00Z</dcterms:created>
  <dcterms:modified xsi:type="dcterms:W3CDTF">2017-06-09T20:10:00Z</dcterms:modified>
</cp:coreProperties>
</file>